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20" w:rsidRPr="00D7183B" w:rsidRDefault="00162FEE" w:rsidP="00A071E3">
      <w:pPr>
        <w:shd w:val="clear" w:color="auto" w:fill="FFFFFF"/>
        <w:spacing w:line="437" w:lineRule="exact"/>
        <w:ind w:left="3600" w:right="3533"/>
        <w:jc w:val="center"/>
      </w:pPr>
      <w:r>
        <w:rPr>
          <w:b/>
          <w:bCs/>
          <w:spacing w:val="-2"/>
          <w:sz w:val="36"/>
          <w:szCs w:val="36"/>
        </w:rPr>
        <w:t>Zestaw</w:t>
      </w:r>
      <w:r w:rsidR="00E91E20" w:rsidRPr="00D7183B">
        <w:rPr>
          <w:b/>
          <w:bCs/>
          <w:spacing w:val="-2"/>
          <w:sz w:val="36"/>
          <w:szCs w:val="36"/>
        </w:rPr>
        <w:t xml:space="preserve"> podr</w:t>
      </w:r>
      <w:r w:rsidR="00E91E20" w:rsidRPr="00D7183B">
        <w:rPr>
          <w:rFonts w:cs="Times New Roman"/>
          <w:b/>
          <w:bCs/>
          <w:spacing w:val="-2"/>
          <w:sz w:val="36"/>
          <w:szCs w:val="36"/>
        </w:rPr>
        <w:t>ę</w:t>
      </w:r>
      <w:r w:rsidR="00E91E20" w:rsidRPr="00D7183B">
        <w:rPr>
          <w:b/>
          <w:bCs/>
          <w:spacing w:val="-2"/>
          <w:sz w:val="36"/>
          <w:szCs w:val="36"/>
        </w:rPr>
        <w:t>cznik</w:t>
      </w:r>
      <w:r w:rsidR="00E91E20" w:rsidRPr="00D7183B">
        <w:rPr>
          <w:rFonts w:cs="Times New Roman"/>
          <w:b/>
          <w:bCs/>
          <w:spacing w:val="-2"/>
          <w:sz w:val="36"/>
          <w:szCs w:val="36"/>
        </w:rPr>
        <w:t>ó</w:t>
      </w:r>
      <w:r w:rsidR="00E91E20" w:rsidRPr="00D7183B">
        <w:rPr>
          <w:b/>
          <w:bCs/>
          <w:spacing w:val="-2"/>
          <w:sz w:val="36"/>
          <w:szCs w:val="36"/>
        </w:rPr>
        <w:t>w</w:t>
      </w:r>
      <w:r>
        <w:rPr>
          <w:b/>
          <w:bCs/>
          <w:spacing w:val="-2"/>
          <w:sz w:val="36"/>
          <w:szCs w:val="36"/>
        </w:rPr>
        <w:t xml:space="preserve"> i materiałów ćwiczeniowych</w:t>
      </w:r>
      <w:r w:rsidR="00E91E20" w:rsidRPr="00D7183B">
        <w:rPr>
          <w:b/>
          <w:bCs/>
          <w:spacing w:val="-2"/>
          <w:sz w:val="36"/>
          <w:szCs w:val="36"/>
        </w:rPr>
        <w:t xml:space="preserve"> w roku szkolnym 20</w:t>
      </w:r>
      <w:r w:rsidR="00E67E11">
        <w:rPr>
          <w:b/>
          <w:bCs/>
          <w:spacing w:val="-2"/>
          <w:sz w:val="36"/>
          <w:szCs w:val="36"/>
        </w:rPr>
        <w:t>21</w:t>
      </w:r>
      <w:r w:rsidR="00797E1D">
        <w:rPr>
          <w:b/>
          <w:bCs/>
          <w:spacing w:val="-2"/>
          <w:sz w:val="36"/>
          <w:szCs w:val="36"/>
        </w:rPr>
        <w:t>/20</w:t>
      </w:r>
      <w:r w:rsidR="00E67E11">
        <w:rPr>
          <w:b/>
          <w:bCs/>
          <w:spacing w:val="-2"/>
          <w:sz w:val="36"/>
          <w:szCs w:val="36"/>
        </w:rPr>
        <w:t>22</w:t>
      </w:r>
    </w:p>
    <w:p w:rsidR="00E91E20" w:rsidRPr="00A071E3" w:rsidRDefault="00E91E20" w:rsidP="00A071E3">
      <w:pPr>
        <w:shd w:val="clear" w:color="auto" w:fill="FFFFFF"/>
        <w:ind w:left="67"/>
        <w:jc w:val="center"/>
        <w:rPr>
          <w:b/>
          <w:sz w:val="36"/>
          <w:szCs w:val="36"/>
        </w:rPr>
      </w:pPr>
      <w:r w:rsidRPr="00A071E3">
        <w:rPr>
          <w:b/>
          <w:sz w:val="36"/>
          <w:szCs w:val="36"/>
        </w:rPr>
        <w:t>Szkoła Podstawowa</w:t>
      </w:r>
      <w:r w:rsidR="00BE59A4" w:rsidRPr="00A071E3">
        <w:rPr>
          <w:b/>
          <w:sz w:val="36"/>
          <w:szCs w:val="36"/>
        </w:rPr>
        <w:t xml:space="preserve"> im. H. Sienkiewicza</w:t>
      </w:r>
      <w:r w:rsidR="00A071E3" w:rsidRPr="00A071E3">
        <w:rPr>
          <w:b/>
          <w:bCs/>
          <w:sz w:val="36"/>
          <w:szCs w:val="36"/>
        </w:rPr>
        <w:t xml:space="preserve"> w Bogda</w:t>
      </w:r>
      <w:r w:rsidR="00A071E3" w:rsidRPr="00A071E3">
        <w:rPr>
          <w:rFonts w:cs="Times New Roman"/>
          <w:b/>
          <w:bCs/>
          <w:sz w:val="36"/>
          <w:szCs w:val="36"/>
        </w:rPr>
        <w:t>ń</w:t>
      </w:r>
      <w:r w:rsidR="00A071E3" w:rsidRPr="00A071E3">
        <w:rPr>
          <w:b/>
          <w:bCs/>
          <w:sz w:val="36"/>
          <w:szCs w:val="36"/>
        </w:rPr>
        <w:t>cu</w:t>
      </w:r>
    </w:p>
    <w:p w:rsidR="00E91E20" w:rsidRPr="00D7183B" w:rsidRDefault="00E91E20" w:rsidP="00E91E20">
      <w:pPr>
        <w:spacing w:after="70" w:line="1" w:lineRule="exact"/>
        <w:rPr>
          <w:b/>
          <w:sz w:val="36"/>
          <w:szCs w:val="36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559"/>
        <w:gridCol w:w="1701"/>
        <w:gridCol w:w="1276"/>
        <w:gridCol w:w="4961"/>
      </w:tblGrid>
      <w:tr w:rsidR="00D7183B" w:rsidRPr="00D7183B" w:rsidTr="009606A4">
        <w:trPr>
          <w:trHeight w:hRule="exact" w:val="68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506D41" w:rsidRDefault="00E91E20" w:rsidP="00C357B5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E91E20" w:rsidRPr="00506D41" w:rsidRDefault="00E91E20" w:rsidP="00C357B5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E91E20" w:rsidRPr="00506D41" w:rsidRDefault="00E91E20" w:rsidP="00C357B5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506D41" w:rsidRDefault="00E91E20" w:rsidP="00C357B5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506D41" w:rsidRDefault="00E91E20" w:rsidP="00C357B5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803EC8" w:rsidRDefault="00E91E20" w:rsidP="00C357B5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506D41" w:rsidRDefault="00E91E20" w:rsidP="00C357B5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506D41" w:rsidRDefault="00E91E20" w:rsidP="00C357B5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841C58" w:rsidRPr="00D7183B" w:rsidTr="009606A4">
        <w:trPr>
          <w:trHeight w:hRule="exact" w:val="10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96C" w:rsidRPr="009606A4" w:rsidRDefault="00A2696C" w:rsidP="00C357B5">
            <w:pPr>
              <w:shd w:val="clear" w:color="auto" w:fill="FFFFFF"/>
              <w:spacing w:line="168" w:lineRule="exact"/>
            </w:pPr>
          </w:p>
          <w:p w:rsidR="00841C58" w:rsidRPr="009606A4" w:rsidRDefault="00A2696C" w:rsidP="00C357B5">
            <w:pPr>
              <w:shd w:val="clear" w:color="auto" w:fill="FFFFFF"/>
              <w:spacing w:line="168" w:lineRule="exact"/>
            </w:pPr>
            <w:r w:rsidRPr="009606A4">
              <w:t>Tak, Jezus mnie kocha Podręcznik do religii dla dziecka</w:t>
            </w:r>
            <w:r w:rsidR="00841C58" w:rsidRPr="009606A4">
              <w:t xml:space="preserve"> </w:t>
            </w:r>
            <w:r w:rsidRPr="009606A4">
              <w:t>sześcioletniego</w:t>
            </w:r>
          </w:p>
          <w:p w:rsidR="00841C58" w:rsidRPr="009606A4" w:rsidRDefault="00841C58" w:rsidP="00C357B5">
            <w:pPr>
              <w:shd w:val="clear" w:color="auto" w:fill="FFFFFF"/>
              <w:spacing w:line="168" w:lineRule="exact"/>
            </w:pPr>
            <w:r w:rsidRPr="009606A4">
              <w:t xml:space="preserve">Autorzy: </w:t>
            </w:r>
            <w:proofErr w:type="spellStart"/>
            <w:r w:rsidR="00A2696C" w:rsidRPr="009606A4">
              <w:t>ks</w:t>
            </w:r>
            <w:proofErr w:type="spellEnd"/>
            <w:r w:rsidR="006D4FB7" w:rsidRPr="009606A4">
              <w:t xml:space="preserve"> dr </w:t>
            </w:r>
            <w:r w:rsidR="00A2696C" w:rsidRPr="009606A4">
              <w:t xml:space="preserve"> K. Mielnicki, E. </w:t>
            </w:r>
            <w:proofErr w:type="spellStart"/>
            <w:r w:rsidR="00A2696C" w:rsidRPr="009606A4">
              <w:t>Kondrak</w:t>
            </w:r>
            <w:proofErr w:type="spellEnd"/>
          </w:p>
          <w:p w:rsidR="00841C58" w:rsidRPr="009606A4" w:rsidRDefault="00841C58" w:rsidP="00C357B5">
            <w:pPr>
              <w:shd w:val="clear" w:color="auto" w:fill="FFFFFF"/>
              <w:spacing w:line="168" w:lineRule="exact"/>
            </w:pPr>
            <w:r w:rsidRPr="009606A4">
              <w:t>Wydawnictwo: Jedność</w:t>
            </w:r>
          </w:p>
          <w:p w:rsidR="006D4FB7" w:rsidRPr="009606A4" w:rsidRDefault="002A54CF" w:rsidP="00C357B5">
            <w:pPr>
              <w:shd w:val="clear" w:color="auto" w:fill="FFFFFF"/>
              <w:spacing w:line="168" w:lineRule="exact"/>
            </w:pPr>
            <w:r w:rsidRPr="009606A4">
              <w:t>Nr ewidencyjny w wykazie MEN</w:t>
            </w:r>
            <w:r w:rsidR="006D4FB7" w:rsidRPr="009606A4">
              <w:t>: AZ-0-01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Pr="009606A4" w:rsidRDefault="007F7FBF" w:rsidP="007F7FBF">
            <w:pPr>
              <w:shd w:val="clear" w:color="auto" w:fill="FFFFFF"/>
              <w:jc w:val="center"/>
              <w:rPr>
                <w:b/>
              </w:rPr>
            </w:pPr>
          </w:p>
          <w:p w:rsidR="007F7FBF" w:rsidRPr="009606A4" w:rsidRDefault="007F7FBF" w:rsidP="007F7FBF">
            <w:pPr>
              <w:shd w:val="clear" w:color="auto" w:fill="FFFFFF"/>
              <w:jc w:val="center"/>
              <w:rPr>
                <w:b/>
              </w:rPr>
            </w:pPr>
          </w:p>
          <w:p w:rsidR="00841C58" w:rsidRPr="009606A4" w:rsidRDefault="00841C58" w:rsidP="007F7FBF">
            <w:pPr>
              <w:shd w:val="clear" w:color="auto" w:fill="FFFFFF"/>
              <w:jc w:val="center"/>
              <w:rPr>
                <w:b/>
              </w:rPr>
            </w:pPr>
            <w:r w:rsidRPr="009606A4">
              <w:rPr>
                <w:b/>
              </w:rPr>
              <w:t>Relig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 w:rsidP="007F7FBF">
            <w:pPr>
              <w:shd w:val="clear" w:color="auto" w:fill="FFFFFF"/>
              <w:jc w:val="center"/>
            </w:pPr>
            <w:r w:rsidRPr="009606A4">
              <w:t>Przedsz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 w:rsidP="00C357B5">
            <w:pPr>
              <w:shd w:val="clear" w:color="auto" w:fill="FFFFFF"/>
              <w:jc w:val="center"/>
              <w:rPr>
                <w:b/>
              </w:rPr>
            </w:pPr>
            <w:r w:rsidRPr="009606A4">
              <w:rPr>
                <w:b/>
              </w:rPr>
              <w:t>Oddział przedszkolny</w:t>
            </w:r>
            <w:r w:rsidR="00EF707C" w:rsidRPr="009606A4">
              <w:rPr>
                <w:b/>
              </w:rPr>
              <w:br/>
              <w:t>gr. 6-lat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B2230D" w:rsidP="00C357B5">
            <w:pPr>
              <w:shd w:val="clear" w:color="auto" w:fill="FFFFFF"/>
              <w:jc w:val="center"/>
            </w:pPr>
            <w:r w:rsidRPr="009606A4">
              <w:rPr>
                <w:spacing w:val="-1"/>
              </w:rPr>
              <w:t>p</w:t>
            </w:r>
            <w:r w:rsidR="00841C58" w:rsidRPr="009606A4">
              <w:rPr>
                <w:spacing w:val="-1"/>
              </w:rPr>
              <w:t>odstawow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>
            <w:r w:rsidRPr="009606A4">
              <w:rPr>
                <w:b/>
                <w:spacing w:val="-1"/>
              </w:rPr>
              <w:t>Do zakupu przez rodziców.</w:t>
            </w:r>
          </w:p>
        </w:tc>
      </w:tr>
      <w:tr w:rsidR="00841C58" w:rsidRPr="00D7183B" w:rsidTr="009606A4">
        <w:trPr>
          <w:trHeight w:hRule="exact" w:val="21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E11" w:rsidRPr="009606A4" w:rsidRDefault="00E67E11" w:rsidP="00C357B5">
            <w:pPr>
              <w:shd w:val="clear" w:color="auto" w:fill="FFFFFF"/>
              <w:spacing w:line="168" w:lineRule="exact"/>
            </w:pPr>
          </w:p>
          <w:p w:rsidR="00D524A4" w:rsidRPr="009606A4" w:rsidRDefault="00E67E11" w:rsidP="00C357B5">
            <w:pPr>
              <w:shd w:val="clear" w:color="auto" w:fill="FFFFFF"/>
              <w:spacing w:line="168" w:lineRule="exact"/>
            </w:pPr>
            <w:r w:rsidRPr="009606A4">
              <w:t>„Świat w kolorach</w:t>
            </w:r>
            <w:r w:rsidR="008D2135" w:rsidRPr="009606A4">
              <w:t>”</w:t>
            </w:r>
            <w:r w:rsidR="00D524A4" w:rsidRPr="009606A4">
              <w:t xml:space="preserve"> CZTEROLATKA</w:t>
            </w:r>
          </w:p>
          <w:p w:rsidR="00D524A4" w:rsidRPr="009606A4" w:rsidRDefault="00D524A4" w:rsidP="00C357B5">
            <w:pPr>
              <w:shd w:val="clear" w:color="auto" w:fill="FFFFFF"/>
              <w:spacing w:line="168" w:lineRule="exact"/>
            </w:pPr>
            <w:r w:rsidRPr="009606A4">
              <w:t xml:space="preserve"> „Świat w kolorach”  PIĘCIOLATKA, </w:t>
            </w:r>
          </w:p>
          <w:p w:rsidR="00841C58" w:rsidRPr="009606A4" w:rsidRDefault="00D524A4" w:rsidP="00C357B5">
            <w:pPr>
              <w:shd w:val="clear" w:color="auto" w:fill="FFFFFF"/>
              <w:spacing w:line="168" w:lineRule="exact"/>
            </w:pPr>
            <w:r w:rsidRPr="009606A4">
              <w:t>„Świat w kolorach” SZEŚCIOLATKA</w:t>
            </w:r>
          </w:p>
          <w:p w:rsidR="00841C58" w:rsidRPr="009606A4" w:rsidRDefault="00E67E11" w:rsidP="00C357B5">
            <w:pPr>
              <w:shd w:val="clear" w:color="auto" w:fill="FFFFFF"/>
              <w:spacing w:line="168" w:lineRule="exact"/>
            </w:pPr>
            <w:r w:rsidRPr="009606A4">
              <w:t xml:space="preserve">Autor: E. Kordo, G. </w:t>
            </w:r>
            <w:proofErr w:type="spellStart"/>
            <w:r w:rsidRPr="009606A4">
              <w:t>Dempc</w:t>
            </w:r>
            <w:proofErr w:type="spellEnd"/>
            <w:r w:rsidRPr="009606A4">
              <w:t>, M. Czechowska, J. Majtyka</w:t>
            </w:r>
          </w:p>
          <w:p w:rsidR="00841C58" w:rsidRPr="009606A4" w:rsidRDefault="00E67E11" w:rsidP="00E67E11">
            <w:pPr>
              <w:shd w:val="clear" w:color="auto" w:fill="FFFFFF"/>
              <w:spacing w:line="168" w:lineRule="exact"/>
            </w:pPr>
            <w:r w:rsidRPr="009606A4">
              <w:t>Wydawnictwo Edukacyjne PWN</w:t>
            </w:r>
          </w:p>
          <w:p w:rsidR="00D524A4" w:rsidRPr="009606A4" w:rsidRDefault="009606A4" w:rsidP="00E67E11">
            <w:pPr>
              <w:shd w:val="clear" w:color="auto" w:fill="FFFFFF"/>
              <w:spacing w:line="168" w:lineRule="exact"/>
            </w:pPr>
            <w:r w:rsidRPr="009606A4">
              <w:t>Karty pracy część 1, 2, 3, 4  ( dla sześciolatków karty pracy nr 5)</w:t>
            </w:r>
            <w:r w:rsidR="00D524A4" w:rsidRPr="009606A4">
              <w:t xml:space="preserve"> Wycinanki, </w:t>
            </w:r>
            <w:r w:rsidRPr="009606A4">
              <w:t>Ćwiczenia na cztery pory roku, Czytam i piszę ( dla sześciolatków)</w:t>
            </w:r>
          </w:p>
          <w:p w:rsidR="00D524A4" w:rsidRPr="009606A4" w:rsidRDefault="00D524A4" w:rsidP="00E67E11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Pr="009606A4" w:rsidRDefault="007F7FBF" w:rsidP="00C357B5">
            <w:pPr>
              <w:shd w:val="clear" w:color="auto" w:fill="FFFFFF"/>
              <w:spacing w:line="170" w:lineRule="exact"/>
              <w:ind w:right="468"/>
              <w:rPr>
                <w:b/>
              </w:rPr>
            </w:pPr>
          </w:p>
          <w:p w:rsidR="00E67E11" w:rsidRPr="009606A4" w:rsidRDefault="00841C58" w:rsidP="007F7FBF">
            <w:pPr>
              <w:shd w:val="clear" w:color="auto" w:fill="FFFFFF"/>
              <w:spacing w:line="170" w:lineRule="exact"/>
              <w:ind w:right="468"/>
              <w:jc w:val="center"/>
              <w:rPr>
                <w:b/>
              </w:rPr>
            </w:pPr>
            <w:r w:rsidRPr="009606A4">
              <w:rPr>
                <w:b/>
              </w:rPr>
              <w:t xml:space="preserve">Edukacja </w:t>
            </w:r>
            <w:r w:rsidR="00E67E11" w:rsidRPr="009606A4">
              <w:rPr>
                <w:b/>
              </w:rPr>
              <w:t xml:space="preserve">        </w:t>
            </w:r>
          </w:p>
          <w:p w:rsidR="00841C58" w:rsidRPr="009606A4" w:rsidRDefault="00841C58" w:rsidP="007F7FBF">
            <w:pPr>
              <w:shd w:val="clear" w:color="auto" w:fill="FFFFFF"/>
              <w:spacing w:line="170" w:lineRule="exact"/>
              <w:ind w:right="468"/>
              <w:jc w:val="center"/>
              <w:rPr>
                <w:b/>
              </w:rPr>
            </w:pPr>
            <w:r w:rsidRPr="009606A4">
              <w:rPr>
                <w:b/>
              </w:rPr>
              <w:t>przedszkol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 w:rsidP="007F7FBF">
            <w:pPr>
              <w:shd w:val="clear" w:color="auto" w:fill="FFFFFF"/>
              <w:jc w:val="center"/>
            </w:pPr>
            <w:r w:rsidRPr="009606A4">
              <w:t>Przedsz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E11" w:rsidRPr="009606A4" w:rsidRDefault="00841C58" w:rsidP="00E67E11">
            <w:pPr>
              <w:shd w:val="clear" w:color="auto" w:fill="FFFFFF"/>
              <w:jc w:val="center"/>
              <w:rPr>
                <w:b/>
              </w:rPr>
            </w:pPr>
            <w:r w:rsidRPr="009606A4">
              <w:rPr>
                <w:b/>
              </w:rPr>
              <w:t>Oddział przedszkolny</w:t>
            </w:r>
            <w:r w:rsidR="00EF707C" w:rsidRPr="009606A4">
              <w:rPr>
                <w:b/>
              </w:rPr>
              <w:br/>
              <w:t>gr. 6-latków</w:t>
            </w:r>
            <w:r w:rsidR="00E67E11" w:rsidRPr="009606A4">
              <w:rPr>
                <w:b/>
              </w:rPr>
              <w:br/>
              <w:t>gr. 5-6-latków</w:t>
            </w:r>
          </w:p>
          <w:p w:rsidR="00E67E11" w:rsidRPr="009606A4" w:rsidRDefault="00E67E11" w:rsidP="00E67E11">
            <w:pPr>
              <w:shd w:val="clear" w:color="auto" w:fill="FFFFFF"/>
              <w:jc w:val="center"/>
              <w:rPr>
                <w:b/>
              </w:rPr>
            </w:pPr>
            <w:r w:rsidRPr="009606A4">
              <w:rPr>
                <w:b/>
              </w:rPr>
              <w:t>gr. 4-5-lat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B2230D" w:rsidP="00C357B5">
            <w:pPr>
              <w:shd w:val="clear" w:color="auto" w:fill="FFFFFF"/>
              <w:jc w:val="center"/>
            </w:pPr>
            <w:r w:rsidRPr="009606A4">
              <w:rPr>
                <w:spacing w:val="-1"/>
              </w:rPr>
              <w:t>p</w:t>
            </w:r>
            <w:r w:rsidR="00841C58" w:rsidRPr="009606A4">
              <w:rPr>
                <w:spacing w:val="-1"/>
              </w:rPr>
              <w:t>odstawow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>
            <w:r w:rsidRPr="009606A4">
              <w:rPr>
                <w:b/>
                <w:spacing w:val="-1"/>
              </w:rPr>
              <w:t>Do zakupu przez rodziców.</w:t>
            </w:r>
          </w:p>
        </w:tc>
      </w:tr>
      <w:tr w:rsidR="00841C58" w:rsidRPr="00D7183B" w:rsidTr="009606A4">
        <w:trPr>
          <w:trHeight w:hRule="exact" w:val="14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6A4" w:rsidRDefault="009606A4" w:rsidP="00C357B5">
            <w:pPr>
              <w:shd w:val="clear" w:color="auto" w:fill="FFFFFF"/>
              <w:spacing w:line="168" w:lineRule="exact"/>
            </w:pPr>
          </w:p>
          <w:p w:rsidR="00841C58" w:rsidRPr="009606A4" w:rsidRDefault="00841C58" w:rsidP="00C357B5">
            <w:pPr>
              <w:shd w:val="clear" w:color="auto" w:fill="FFFFFF"/>
              <w:spacing w:line="168" w:lineRule="exact"/>
            </w:pPr>
            <w:r w:rsidRPr="009606A4">
              <w:t>Bez podręcz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Pr="009606A4" w:rsidRDefault="007F7FBF" w:rsidP="00C357B5">
            <w:pPr>
              <w:shd w:val="clear" w:color="auto" w:fill="FFFFFF"/>
              <w:spacing w:line="170" w:lineRule="exact"/>
              <w:ind w:right="468"/>
              <w:rPr>
                <w:b/>
              </w:rPr>
            </w:pPr>
          </w:p>
          <w:p w:rsidR="00841C58" w:rsidRPr="009606A4" w:rsidRDefault="00841C58" w:rsidP="007F7FBF">
            <w:pPr>
              <w:shd w:val="clear" w:color="auto" w:fill="FFFFFF"/>
              <w:spacing w:line="170" w:lineRule="exact"/>
              <w:ind w:right="468"/>
              <w:jc w:val="center"/>
              <w:rPr>
                <w:b/>
              </w:rPr>
            </w:pPr>
            <w:r w:rsidRPr="009606A4">
              <w:rPr>
                <w:b/>
              </w:rPr>
              <w:t>Język angiel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 w:rsidP="007F7FBF">
            <w:pPr>
              <w:shd w:val="clear" w:color="auto" w:fill="FFFFFF"/>
              <w:jc w:val="center"/>
            </w:pPr>
            <w:r w:rsidRPr="009606A4">
              <w:t>Przedsz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 w:rsidP="00EE4C1F">
            <w:pPr>
              <w:shd w:val="clear" w:color="auto" w:fill="FFFFFF"/>
              <w:jc w:val="center"/>
              <w:rPr>
                <w:b/>
              </w:rPr>
            </w:pPr>
            <w:r w:rsidRPr="009606A4">
              <w:rPr>
                <w:b/>
              </w:rPr>
              <w:t>Oddział przedszkolny</w:t>
            </w:r>
            <w:r w:rsidR="00486F5D" w:rsidRPr="009606A4">
              <w:rPr>
                <w:b/>
              </w:rPr>
              <w:br/>
              <w:t>gr. 6-lat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B2230D" w:rsidP="00EE4C1F">
            <w:pPr>
              <w:shd w:val="clear" w:color="auto" w:fill="FFFFFF"/>
              <w:jc w:val="center"/>
            </w:pPr>
            <w:r w:rsidRPr="009606A4">
              <w:rPr>
                <w:spacing w:val="-1"/>
              </w:rPr>
              <w:t>p</w:t>
            </w:r>
            <w:r w:rsidR="00841C58" w:rsidRPr="009606A4">
              <w:rPr>
                <w:spacing w:val="-1"/>
              </w:rPr>
              <w:t>odstawow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58" w:rsidRPr="009606A4" w:rsidRDefault="00841C58">
            <w:r w:rsidRPr="009606A4">
              <w:rPr>
                <w:b/>
                <w:spacing w:val="-1"/>
              </w:rPr>
              <w:t>-------------</w:t>
            </w:r>
          </w:p>
        </w:tc>
      </w:tr>
      <w:tr w:rsidR="002E4DA4" w:rsidRPr="00D7183B" w:rsidTr="009606A4">
        <w:trPr>
          <w:trHeight w:hRule="exact" w:val="9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506D41" w:rsidRDefault="002E4DA4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2E4DA4" w:rsidRPr="00506D41" w:rsidRDefault="002E4DA4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2E4DA4" w:rsidRPr="00506D41" w:rsidRDefault="002E4DA4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506D41" w:rsidRDefault="002E4DA4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506D41" w:rsidRDefault="002E4DA4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803EC8" w:rsidRDefault="002E4DA4" w:rsidP="00371511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506D41" w:rsidRDefault="002E4DA4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506D41" w:rsidRDefault="002E4DA4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2E4DA4" w:rsidRPr="00D7183B" w:rsidTr="009606A4">
        <w:trPr>
          <w:trHeight w:hRule="exact" w:val="3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0DF" w:rsidRDefault="002860DF" w:rsidP="002860DF">
            <w:pPr>
              <w:rPr>
                <w:sz w:val="18"/>
                <w:szCs w:val="18"/>
              </w:rPr>
            </w:pPr>
            <w:r w:rsidRPr="002860DF">
              <w:rPr>
                <w:sz w:val="18"/>
                <w:szCs w:val="18"/>
              </w:rPr>
              <w:lastRenderedPageBreak/>
              <w:t xml:space="preserve">NOWI TROPICIELE </w:t>
            </w:r>
          </w:p>
          <w:p w:rsidR="002860DF" w:rsidRPr="002860DF" w:rsidRDefault="002860DF" w:rsidP="002860DF">
            <w:pPr>
              <w:rPr>
                <w:sz w:val="18"/>
                <w:szCs w:val="18"/>
              </w:rPr>
            </w:pPr>
            <w:r w:rsidRPr="002860DF">
              <w:rPr>
                <w:sz w:val="18"/>
                <w:szCs w:val="18"/>
              </w:rPr>
              <w:t>Podręcznik część 1, 2, 3, 4,5</w:t>
            </w:r>
          </w:p>
          <w:p w:rsidR="002860DF" w:rsidRDefault="002860DF" w:rsidP="002860DF">
            <w:pPr>
              <w:rPr>
                <w:b/>
                <w:bCs/>
                <w:sz w:val="24"/>
                <w:szCs w:val="24"/>
              </w:rPr>
            </w:pPr>
            <w:r w:rsidRPr="002860DF">
              <w:rPr>
                <w:sz w:val="18"/>
                <w:szCs w:val="18"/>
              </w:rPr>
              <w:t xml:space="preserve">Autor: </w:t>
            </w:r>
            <w:r w:rsidRPr="002860DF">
              <w:rPr>
                <w:bCs/>
                <w:sz w:val="18"/>
                <w:szCs w:val="18"/>
              </w:rPr>
              <w:t xml:space="preserve">J. Dymarska, J. </w:t>
            </w:r>
            <w:proofErr w:type="spellStart"/>
            <w:r w:rsidRPr="002860DF">
              <w:rPr>
                <w:bCs/>
                <w:sz w:val="18"/>
                <w:szCs w:val="18"/>
              </w:rPr>
              <w:t>Hanisz</w:t>
            </w:r>
            <w:proofErr w:type="spellEnd"/>
            <w:r w:rsidRPr="002860DF">
              <w:rPr>
                <w:bCs/>
                <w:sz w:val="18"/>
                <w:szCs w:val="18"/>
              </w:rPr>
              <w:t xml:space="preserve">, M. Kołaczyńska, B. Nadarzyńska, A. </w:t>
            </w:r>
            <w:proofErr w:type="spellStart"/>
            <w:r w:rsidRPr="002860DF">
              <w:rPr>
                <w:bCs/>
                <w:sz w:val="18"/>
                <w:szCs w:val="18"/>
              </w:rPr>
              <w:t>Burdzińska</w:t>
            </w:r>
            <w:proofErr w:type="spellEnd"/>
            <w:r w:rsidRPr="002860D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60DF" w:rsidRPr="002860DF" w:rsidRDefault="002860DF" w:rsidP="002860DF">
            <w:pPr>
              <w:spacing w:line="360" w:lineRule="auto"/>
              <w:rPr>
                <w:bCs/>
                <w:sz w:val="18"/>
                <w:szCs w:val="18"/>
              </w:rPr>
            </w:pPr>
            <w:r w:rsidRPr="002860DF">
              <w:rPr>
                <w:bCs/>
                <w:sz w:val="18"/>
                <w:szCs w:val="18"/>
              </w:rPr>
              <w:t>Wydawnictwo: WSiP</w:t>
            </w:r>
          </w:p>
          <w:p w:rsidR="002860DF" w:rsidRPr="00E45A66" w:rsidRDefault="002860DF" w:rsidP="0028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w wykazie MEN:  </w:t>
            </w:r>
            <w:r>
              <w:rPr>
                <w:rFonts w:asciiTheme="minorHAnsi" w:hAnsiTheme="minorHAnsi" w:cstheme="minorHAnsi"/>
                <w:b/>
                <w:bCs/>
              </w:rPr>
              <w:t>815/1/2017</w:t>
            </w:r>
          </w:p>
          <w:p w:rsidR="002860DF" w:rsidRPr="002860DF" w:rsidRDefault="002860DF" w:rsidP="002860DF">
            <w:pPr>
              <w:spacing w:line="360" w:lineRule="auto"/>
              <w:rPr>
                <w:b/>
                <w:bCs/>
              </w:rPr>
            </w:pPr>
          </w:p>
          <w:p w:rsidR="002860DF" w:rsidRDefault="002860DF" w:rsidP="002860D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wi Tropiciele</w:t>
            </w:r>
          </w:p>
          <w:p w:rsidR="002860DF" w:rsidRDefault="002860DF" w:rsidP="002860D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pracy część 1, 2, 3, 4, 5</w:t>
            </w:r>
          </w:p>
          <w:p w:rsidR="002860DF" w:rsidRDefault="002860DF" w:rsidP="002860D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matematyczne część1, 2, 3, 4, 5</w:t>
            </w:r>
          </w:p>
          <w:p w:rsidR="002860DF" w:rsidRDefault="002860DF" w:rsidP="002860DF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cinanka</w:t>
            </w:r>
          </w:p>
          <w:p w:rsidR="002860DF" w:rsidRDefault="002860DF" w:rsidP="002860DF">
            <w:pPr>
              <w:rPr>
                <w:b/>
                <w:bCs/>
                <w:sz w:val="24"/>
                <w:szCs w:val="24"/>
              </w:rPr>
            </w:pPr>
            <w:r w:rsidRPr="002860DF">
              <w:rPr>
                <w:sz w:val="18"/>
                <w:szCs w:val="18"/>
              </w:rPr>
              <w:t xml:space="preserve">Autor: </w:t>
            </w:r>
            <w:r w:rsidRPr="002860DF">
              <w:rPr>
                <w:bCs/>
                <w:sz w:val="18"/>
                <w:szCs w:val="18"/>
              </w:rPr>
              <w:t xml:space="preserve">J. Dymarska, J. </w:t>
            </w:r>
            <w:proofErr w:type="spellStart"/>
            <w:r w:rsidRPr="002860DF">
              <w:rPr>
                <w:bCs/>
                <w:sz w:val="18"/>
                <w:szCs w:val="18"/>
              </w:rPr>
              <w:t>Hanisz</w:t>
            </w:r>
            <w:proofErr w:type="spellEnd"/>
            <w:r w:rsidRPr="002860DF">
              <w:rPr>
                <w:bCs/>
                <w:sz w:val="18"/>
                <w:szCs w:val="18"/>
              </w:rPr>
              <w:t xml:space="preserve">, M. Kołaczyńska, B. Nadarzyńska, A. </w:t>
            </w:r>
            <w:proofErr w:type="spellStart"/>
            <w:r w:rsidRPr="002860DF">
              <w:rPr>
                <w:bCs/>
                <w:sz w:val="18"/>
                <w:szCs w:val="18"/>
              </w:rPr>
              <w:t>Burdzińska</w:t>
            </w:r>
            <w:proofErr w:type="spellEnd"/>
            <w:r w:rsidRPr="002860D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60DF" w:rsidRPr="002860DF" w:rsidRDefault="002860DF" w:rsidP="002860DF">
            <w:pPr>
              <w:spacing w:line="360" w:lineRule="auto"/>
              <w:rPr>
                <w:bCs/>
                <w:sz w:val="18"/>
                <w:szCs w:val="18"/>
              </w:rPr>
            </w:pPr>
            <w:r w:rsidRPr="002860DF">
              <w:rPr>
                <w:bCs/>
                <w:sz w:val="18"/>
                <w:szCs w:val="18"/>
              </w:rPr>
              <w:t>Wydawnictwo: WSi</w:t>
            </w:r>
            <w:r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2E4DA4" w:rsidRPr="003E1F9B" w:rsidRDefault="002E4DA4" w:rsidP="007F7FBF">
            <w:pPr>
              <w:shd w:val="clear" w:color="auto" w:fill="FFFFFF"/>
              <w:spacing w:line="170" w:lineRule="exact"/>
              <w:ind w:right="216"/>
              <w:jc w:val="center"/>
              <w:rPr>
                <w:b/>
              </w:rPr>
            </w:pPr>
            <w:r w:rsidRPr="003E1F9B">
              <w:rPr>
                <w:b/>
                <w:sz w:val="18"/>
                <w:szCs w:val="18"/>
              </w:rPr>
              <w:t xml:space="preserve">Edukacja </w:t>
            </w:r>
            <w:r w:rsidRPr="003E1F9B">
              <w:rPr>
                <w:b/>
                <w:spacing w:val="-1"/>
                <w:sz w:val="18"/>
                <w:szCs w:val="18"/>
              </w:rPr>
              <w:t>wczesnoszkol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D7183B" w:rsidRDefault="002E4DA4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E4DA4" w:rsidRPr="00803EC8" w:rsidRDefault="002E4DA4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2E4DA4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DA4" w:rsidRPr="00D7183B" w:rsidRDefault="002E4DA4" w:rsidP="00136631">
            <w:pPr>
              <w:shd w:val="clear" w:color="auto" w:fill="FFFFFF"/>
              <w:spacing w:line="170" w:lineRule="exact"/>
              <w:ind w:right="108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6F33B9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162FEE" w:rsidRPr="00D7183B" w:rsidTr="009606A4">
        <w:trPr>
          <w:trHeight w:hRule="exact" w:val="1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Default="008937E7" w:rsidP="00E45A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ne</w:t>
            </w:r>
            <w:proofErr w:type="spellEnd"/>
            <w:r>
              <w:rPr>
                <w:sz w:val="18"/>
                <w:szCs w:val="18"/>
              </w:rPr>
              <w:t xml:space="preserve"> on! Klasa 1</w:t>
            </w:r>
          </w:p>
          <w:p w:rsidR="00162FEE" w:rsidRDefault="00162FEE" w:rsidP="00E45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="008937E7">
              <w:rPr>
                <w:sz w:val="18"/>
                <w:szCs w:val="18"/>
              </w:rPr>
              <w:t xml:space="preserve">Susan </w:t>
            </w:r>
            <w:proofErr w:type="spellStart"/>
            <w:r w:rsidR="008937E7">
              <w:rPr>
                <w:sz w:val="18"/>
                <w:szCs w:val="18"/>
              </w:rPr>
              <w:t>Banmam</w:t>
            </w:r>
            <w:proofErr w:type="spellEnd"/>
            <w:r w:rsidR="008937E7">
              <w:rPr>
                <w:sz w:val="18"/>
                <w:szCs w:val="18"/>
              </w:rPr>
              <w:t xml:space="preserve">, </w:t>
            </w:r>
            <w:proofErr w:type="spellStart"/>
            <w:r w:rsidR="008937E7">
              <w:rPr>
                <w:sz w:val="18"/>
                <w:szCs w:val="18"/>
              </w:rPr>
              <w:t>Sileci</w:t>
            </w:r>
            <w:proofErr w:type="spellEnd"/>
            <w:r w:rsidR="008937E7">
              <w:rPr>
                <w:sz w:val="18"/>
                <w:szCs w:val="18"/>
              </w:rPr>
              <w:t xml:space="preserve"> i Patrick Jackson</w:t>
            </w:r>
            <w:r>
              <w:rPr>
                <w:sz w:val="18"/>
                <w:szCs w:val="18"/>
              </w:rPr>
              <w:t xml:space="preserve"> </w:t>
            </w:r>
          </w:p>
          <w:p w:rsidR="00162FEE" w:rsidRDefault="00162FEE" w:rsidP="00E45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F01736">
              <w:rPr>
                <w:sz w:val="18"/>
                <w:szCs w:val="18"/>
              </w:rPr>
              <w:t>Oxford University Press Polska Sp.</w:t>
            </w:r>
            <w:r>
              <w:rPr>
                <w:sz w:val="18"/>
                <w:szCs w:val="18"/>
              </w:rPr>
              <w:br/>
            </w:r>
            <w:r w:rsidRPr="00F01736">
              <w:rPr>
                <w:sz w:val="18"/>
                <w:szCs w:val="18"/>
              </w:rPr>
              <w:t xml:space="preserve"> z o.o.</w:t>
            </w:r>
          </w:p>
          <w:p w:rsidR="00162FEE" w:rsidRPr="00E45A66" w:rsidRDefault="00162FEE" w:rsidP="00E45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w wykazie MEN:  </w:t>
            </w:r>
            <w:r w:rsidR="008937E7">
              <w:rPr>
                <w:sz w:val="18"/>
                <w:szCs w:val="18"/>
              </w:rPr>
              <w:t>1093/1/2020</w:t>
            </w:r>
          </w:p>
          <w:p w:rsidR="00162FEE" w:rsidRPr="00D7183B" w:rsidRDefault="00162FEE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62FEE" w:rsidRPr="00687179" w:rsidRDefault="00162FEE" w:rsidP="007F7FBF">
            <w:pPr>
              <w:shd w:val="clear" w:color="auto" w:fill="FFFFFF"/>
              <w:jc w:val="center"/>
              <w:rPr>
                <w:b/>
              </w:rPr>
            </w:pPr>
            <w:r w:rsidRPr="00687179">
              <w:rPr>
                <w:b/>
                <w:sz w:val="18"/>
                <w:szCs w:val="18"/>
              </w:rPr>
              <w:t>J</w:t>
            </w:r>
            <w:r w:rsidRPr="00687179">
              <w:rPr>
                <w:rFonts w:cs="Times New Roman"/>
                <w:b/>
                <w:sz w:val="18"/>
                <w:szCs w:val="18"/>
              </w:rPr>
              <w:t>ę</w:t>
            </w:r>
            <w:r w:rsidRPr="00687179">
              <w:rPr>
                <w:b/>
                <w:sz w:val="18"/>
                <w:szCs w:val="18"/>
              </w:rPr>
              <w:t>zyk angielski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162FEE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  <w:p w:rsidR="00162FEE" w:rsidRPr="00D7183B" w:rsidRDefault="00162FEE" w:rsidP="00C357B5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62FEE" w:rsidRPr="00803EC8" w:rsidRDefault="00162FEE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D975E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</w:t>
            </w:r>
            <w:r w:rsidR="00162FEE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162FEE" w:rsidP="00136631">
            <w:pPr>
              <w:shd w:val="clear" w:color="auto" w:fill="FFFFFF"/>
              <w:spacing w:line="168" w:lineRule="exact"/>
              <w:ind w:right="108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6B0ED5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  <w:p w:rsidR="00162FEE" w:rsidRPr="00D7183B" w:rsidRDefault="00162FEE" w:rsidP="00C357B5">
            <w:pPr>
              <w:shd w:val="clear" w:color="auto" w:fill="FFFFFF"/>
              <w:spacing w:line="170" w:lineRule="exact"/>
              <w:ind w:right="108"/>
            </w:pPr>
            <w:r w:rsidRPr="00D7183B">
              <w:rPr>
                <w:sz w:val="18"/>
                <w:szCs w:val="18"/>
              </w:rPr>
              <w:t>.</w:t>
            </w:r>
          </w:p>
        </w:tc>
      </w:tr>
      <w:tr w:rsidR="00162FEE" w:rsidRPr="00D7183B" w:rsidTr="009606A4">
        <w:trPr>
          <w:trHeight w:hRule="exact" w:val="6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Default="008D2135" w:rsidP="00687179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ne</w:t>
            </w:r>
            <w:proofErr w:type="spellEnd"/>
            <w:r>
              <w:rPr>
                <w:sz w:val="18"/>
                <w:szCs w:val="18"/>
              </w:rPr>
              <w:t xml:space="preserve"> on! Klasa 1</w:t>
            </w:r>
            <w:r w:rsidR="00162FEE" w:rsidRPr="00687179">
              <w:rPr>
                <w:sz w:val="18"/>
                <w:szCs w:val="18"/>
              </w:rPr>
              <w:t xml:space="preserve"> – materiały ćwiczeniowe </w:t>
            </w:r>
          </w:p>
          <w:p w:rsidR="00162FEE" w:rsidRDefault="008D2135" w:rsidP="00687179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proofErr w:type="spellStart"/>
            <w:r>
              <w:rPr>
                <w:sz w:val="18"/>
                <w:szCs w:val="18"/>
              </w:rPr>
              <w:t>Kirst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inger</w:t>
            </w:r>
            <w:proofErr w:type="spellEnd"/>
            <w:r w:rsidR="00162FEE" w:rsidRPr="00687179">
              <w:rPr>
                <w:sz w:val="18"/>
                <w:szCs w:val="18"/>
              </w:rPr>
              <w:tab/>
            </w:r>
            <w:r w:rsidR="00162FEE" w:rsidRPr="00687179">
              <w:rPr>
                <w:sz w:val="18"/>
                <w:szCs w:val="18"/>
              </w:rPr>
              <w:tab/>
            </w:r>
          </w:p>
          <w:p w:rsidR="00162FEE" w:rsidRPr="00687179" w:rsidRDefault="00162FEE" w:rsidP="00687179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Wydawnictwo:</w:t>
            </w:r>
            <w:r>
              <w:t xml:space="preserve"> </w:t>
            </w:r>
            <w:r w:rsidRPr="00F01736">
              <w:rPr>
                <w:sz w:val="18"/>
                <w:szCs w:val="18"/>
              </w:rPr>
              <w:t xml:space="preserve">Oxford University Press Polska Sp. </w:t>
            </w:r>
            <w:r>
              <w:rPr>
                <w:sz w:val="18"/>
                <w:szCs w:val="18"/>
              </w:rPr>
              <w:br/>
            </w:r>
            <w:r w:rsidRPr="00F01736">
              <w:rPr>
                <w:sz w:val="18"/>
                <w:szCs w:val="18"/>
              </w:rPr>
              <w:t>z o.o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687179" w:rsidRDefault="00162FEE" w:rsidP="00C357B5">
            <w:pPr>
              <w:shd w:val="clear" w:color="auto" w:fill="FFFFFF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162FEE" w:rsidP="00C357B5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803EC8" w:rsidRDefault="00162FEE" w:rsidP="00C357B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162FEE" w:rsidP="00C357B5">
            <w:pPr>
              <w:shd w:val="clear" w:color="auto" w:fill="FFFFFF"/>
              <w:jc w:val="center"/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FEE" w:rsidRPr="00D7183B" w:rsidRDefault="00162FEE" w:rsidP="00C357B5">
            <w:pPr>
              <w:shd w:val="clear" w:color="auto" w:fill="FFFFFF"/>
              <w:spacing w:line="170" w:lineRule="exact"/>
              <w:ind w:right="108"/>
            </w:pPr>
          </w:p>
        </w:tc>
      </w:tr>
    </w:tbl>
    <w:p w:rsidR="00E91E20" w:rsidRPr="00D7183B" w:rsidRDefault="00E91E20" w:rsidP="00E91E20">
      <w:pPr>
        <w:sectPr w:rsidR="00E91E20" w:rsidRPr="00D7183B" w:rsidSect="007C742E">
          <w:footerReference w:type="default" r:id="rId8"/>
          <w:pgSz w:w="16838" w:h="11906" w:orient="landscape" w:code="9"/>
          <w:pgMar w:top="533" w:right="624" w:bottom="493" w:left="556" w:header="709" w:footer="709" w:gutter="0"/>
          <w:cols w:space="60"/>
          <w:noEndnote/>
        </w:sect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417"/>
        <w:gridCol w:w="1701"/>
        <w:gridCol w:w="1134"/>
        <w:gridCol w:w="5103"/>
      </w:tblGrid>
      <w:tr w:rsidR="00D7183B" w:rsidRPr="00D7183B" w:rsidTr="00E67E11">
        <w:trPr>
          <w:trHeight w:hRule="exact" w:val="10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E91E20" w:rsidP="00C357B5">
            <w:pPr>
              <w:shd w:val="clear" w:color="auto" w:fill="FFFFFF"/>
              <w:spacing w:line="168" w:lineRule="exact"/>
              <w:rPr>
                <w:rFonts w:cs="Times New Roman"/>
                <w:spacing w:val="-1"/>
                <w:sz w:val="18"/>
                <w:szCs w:val="18"/>
              </w:rPr>
            </w:pPr>
          </w:p>
          <w:p w:rsidR="00E91E20" w:rsidRPr="00D7183B" w:rsidRDefault="008D2135" w:rsidP="00C357B5">
            <w:pPr>
              <w:shd w:val="clear" w:color="auto" w:fill="FFFFFF"/>
              <w:spacing w:line="168" w:lineRule="exact"/>
            </w:pPr>
            <w:r w:rsidRPr="008D2135">
              <w:rPr>
                <w:spacing w:val="-1"/>
                <w:sz w:val="18"/>
                <w:szCs w:val="18"/>
              </w:rPr>
              <w:t>Poznaję Boży świat</w:t>
            </w:r>
            <w:r w:rsidR="001C28B4" w:rsidRPr="008D2135">
              <w:rPr>
                <w:spacing w:val="-1"/>
                <w:sz w:val="18"/>
                <w:szCs w:val="18"/>
              </w:rPr>
              <w:t>.</w:t>
            </w:r>
            <w:r w:rsidR="00E91E20" w:rsidRPr="008D2135">
              <w:rPr>
                <w:spacing w:val="-1"/>
                <w:sz w:val="18"/>
                <w:szCs w:val="18"/>
              </w:rPr>
              <w:t xml:space="preserve"> </w:t>
            </w:r>
            <w:r w:rsidRPr="008D2135">
              <w:rPr>
                <w:spacing w:val="-1"/>
                <w:sz w:val="18"/>
                <w:szCs w:val="18"/>
              </w:rPr>
              <w:t xml:space="preserve">Religia. </w:t>
            </w:r>
            <w:r w:rsidR="008031EE" w:rsidRPr="008D2135">
              <w:rPr>
                <w:spacing w:val="-1"/>
                <w:sz w:val="18"/>
                <w:szCs w:val="18"/>
              </w:rPr>
              <w:t>P</w:t>
            </w:r>
            <w:r w:rsidR="00E91E20" w:rsidRPr="008D2135">
              <w:rPr>
                <w:spacing w:val="-1"/>
                <w:sz w:val="18"/>
                <w:szCs w:val="18"/>
              </w:rPr>
              <w:t xml:space="preserve">odręcznik </w:t>
            </w:r>
            <w:r w:rsidR="008031EE" w:rsidRPr="008D2135">
              <w:rPr>
                <w:spacing w:val="-1"/>
                <w:sz w:val="18"/>
                <w:szCs w:val="18"/>
              </w:rPr>
              <w:t>dla</w:t>
            </w:r>
            <w:r w:rsidR="00E91E20" w:rsidRPr="008D2135">
              <w:rPr>
                <w:spacing w:val="-1"/>
                <w:sz w:val="18"/>
                <w:szCs w:val="18"/>
              </w:rPr>
              <w:t xml:space="preserve"> klasy </w:t>
            </w:r>
            <w:r w:rsidR="008031EE" w:rsidRPr="008D2135">
              <w:rPr>
                <w:spacing w:val="-1"/>
                <w:sz w:val="18"/>
                <w:szCs w:val="18"/>
              </w:rPr>
              <w:t>pierwszej</w:t>
            </w:r>
            <w:r w:rsidR="00E91E20" w:rsidRPr="008D2135">
              <w:rPr>
                <w:spacing w:val="-1"/>
                <w:sz w:val="18"/>
                <w:szCs w:val="18"/>
              </w:rPr>
              <w:t xml:space="preserve"> </w:t>
            </w:r>
            <w:r w:rsidR="008031EE" w:rsidRPr="008D2135">
              <w:rPr>
                <w:spacing w:val="-1"/>
                <w:sz w:val="18"/>
                <w:szCs w:val="18"/>
              </w:rPr>
              <w:t>s</w:t>
            </w:r>
            <w:r w:rsidR="00E91E20" w:rsidRPr="008D2135">
              <w:rPr>
                <w:spacing w:val="-1"/>
                <w:sz w:val="18"/>
                <w:szCs w:val="18"/>
              </w:rPr>
              <w:t xml:space="preserve">zkoły </w:t>
            </w:r>
            <w:r w:rsidR="008031EE" w:rsidRPr="008D2135">
              <w:rPr>
                <w:spacing w:val="-1"/>
                <w:sz w:val="18"/>
                <w:szCs w:val="18"/>
              </w:rPr>
              <w:t>p</w:t>
            </w:r>
            <w:r w:rsidR="001C28B4" w:rsidRPr="008D2135">
              <w:rPr>
                <w:spacing w:val="-1"/>
                <w:sz w:val="18"/>
                <w:szCs w:val="18"/>
              </w:rPr>
              <w:t>odstawowej</w:t>
            </w:r>
            <w:r w:rsidR="001C28B4">
              <w:rPr>
                <w:spacing w:val="-1"/>
                <w:sz w:val="18"/>
                <w:szCs w:val="18"/>
              </w:rPr>
              <w:t>.</w:t>
            </w:r>
          </w:p>
          <w:p w:rsidR="00E91E20" w:rsidRPr="00D7183B" w:rsidRDefault="008031EE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 xml:space="preserve">Autorzy: </w:t>
            </w:r>
            <w:r w:rsidR="008D2135">
              <w:rPr>
                <w:sz w:val="18"/>
                <w:szCs w:val="18"/>
              </w:rPr>
              <w:t xml:space="preserve">E. </w:t>
            </w:r>
            <w:proofErr w:type="spellStart"/>
            <w:r w:rsidR="008D2135">
              <w:rPr>
                <w:sz w:val="18"/>
                <w:szCs w:val="18"/>
              </w:rPr>
              <w:t>Kondrak</w:t>
            </w:r>
            <w:proofErr w:type="spellEnd"/>
            <w:r w:rsidR="008D2135">
              <w:rPr>
                <w:sz w:val="18"/>
                <w:szCs w:val="18"/>
              </w:rPr>
              <w:t xml:space="preserve">, </w:t>
            </w:r>
            <w:proofErr w:type="spellStart"/>
            <w:r w:rsidR="006D4FB7">
              <w:rPr>
                <w:sz w:val="18"/>
                <w:szCs w:val="18"/>
              </w:rPr>
              <w:t>ks</w:t>
            </w:r>
            <w:proofErr w:type="spellEnd"/>
            <w:r w:rsidR="006D4FB7">
              <w:rPr>
                <w:sz w:val="18"/>
                <w:szCs w:val="18"/>
              </w:rPr>
              <w:t xml:space="preserve"> dr </w:t>
            </w:r>
            <w:r w:rsidR="008D2135">
              <w:rPr>
                <w:sz w:val="18"/>
                <w:szCs w:val="18"/>
              </w:rPr>
              <w:t>K. Mielnicki</w:t>
            </w:r>
          </w:p>
          <w:p w:rsidR="00E91E20" w:rsidRDefault="00E91E20" w:rsidP="008031EE">
            <w:pPr>
              <w:shd w:val="clear" w:color="auto" w:fill="FFFFFF"/>
              <w:spacing w:line="168" w:lineRule="exact"/>
              <w:rPr>
                <w:rFonts w:cs="Times New Roman"/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Jedno</w:t>
            </w:r>
            <w:r w:rsidRPr="00D7183B">
              <w:rPr>
                <w:rFonts w:cs="Times New Roman"/>
                <w:sz w:val="18"/>
                <w:szCs w:val="18"/>
              </w:rPr>
              <w:t>ść</w:t>
            </w:r>
            <w:r w:rsidR="008D2135">
              <w:rPr>
                <w:rFonts w:cs="Times New Roman"/>
                <w:sz w:val="18"/>
                <w:szCs w:val="18"/>
              </w:rPr>
              <w:t>, Kielce</w:t>
            </w:r>
          </w:p>
          <w:p w:rsidR="006D4FB7" w:rsidRPr="00D7183B" w:rsidRDefault="002A54CF" w:rsidP="008031EE">
            <w:pPr>
              <w:shd w:val="clear" w:color="auto" w:fill="FFFFFF"/>
              <w:spacing w:line="168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>
              <w:rPr>
                <w:sz w:val="18"/>
                <w:szCs w:val="18"/>
              </w:rPr>
              <w:t>:</w:t>
            </w:r>
            <w:r>
              <w:t xml:space="preserve"> AZ-11-01/18-KI-4/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E91E20" w:rsidRPr="00A81CC6" w:rsidRDefault="00E91E20" w:rsidP="007F7FBF">
            <w:pPr>
              <w:shd w:val="clear" w:color="auto" w:fill="FFFFFF"/>
              <w:jc w:val="center"/>
              <w:rPr>
                <w:b/>
              </w:rPr>
            </w:pPr>
            <w:r w:rsidRPr="00A81CC6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E91E2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91E20" w:rsidRPr="00803EC8" w:rsidRDefault="0099302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E91E20" w:rsidRPr="00803E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E91E20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A81CC6" w:rsidRDefault="00A81CC6" w:rsidP="00C357B5">
            <w:pPr>
              <w:shd w:val="clear" w:color="auto" w:fill="FFFFFF"/>
              <w:spacing w:line="170" w:lineRule="exact"/>
              <w:ind w:right="108"/>
              <w:rPr>
                <w:b/>
              </w:rPr>
            </w:pPr>
            <w:r w:rsidRPr="00A81CC6">
              <w:rPr>
                <w:b/>
                <w:spacing w:val="-1"/>
                <w:sz w:val="18"/>
                <w:szCs w:val="18"/>
              </w:rPr>
              <w:t>Do zakupu przez rodziców</w:t>
            </w:r>
            <w:r w:rsidR="00E91E20" w:rsidRPr="00A81CC6">
              <w:rPr>
                <w:b/>
                <w:sz w:val="18"/>
                <w:szCs w:val="18"/>
              </w:rPr>
              <w:t>.</w:t>
            </w:r>
          </w:p>
        </w:tc>
      </w:tr>
      <w:tr w:rsidR="00D7183B" w:rsidRPr="00D7183B" w:rsidTr="00E67E11">
        <w:trPr>
          <w:trHeight w:hRule="exact" w:val="10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34D" w:rsidRDefault="00B24805" w:rsidP="00C357B5">
            <w:pPr>
              <w:shd w:val="clear" w:color="auto" w:fill="FFFFFF"/>
              <w:spacing w:line="168" w:lineRule="exact"/>
              <w:rPr>
                <w:rFonts w:cs="Times New Roman"/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sz w:val="18"/>
                <w:szCs w:val="18"/>
              </w:rPr>
              <w:t>Kalejdoskop ucznia</w:t>
            </w:r>
            <w:r w:rsidR="002A478E">
              <w:rPr>
                <w:rFonts w:cs="Times New Roman"/>
                <w:spacing w:val="-1"/>
                <w:sz w:val="18"/>
                <w:szCs w:val="18"/>
              </w:rPr>
              <w:t xml:space="preserve">.  </w:t>
            </w:r>
            <w:r>
              <w:rPr>
                <w:rFonts w:cs="Times New Roman"/>
                <w:spacing w:val="-1"/>
                <w:sz w:val="18"/>
                <w:szCs w:val="18"/>
              </w:rPr>
              <w:t>In</w:t>
            </w:r>
            <w:r w:rsidR="002A478E">
              <w:rPr>
                <w:rFonts w:cs="Times New Roman"/>
                <w:spacing w:val="-1"/>
                <w:sz w:val="18"/>
                <w:szCs w:val="18"/>
              </w:rPr>
              <w:t>f</w:t>
            </w:r>
            <w:r>
              <w:rPr>
                <w:rFonts w:cs="Times New Roman"/>
                <w:spacing w:val="-1"/>
                <w:sz w:val="18"/>
                <w:szCs w:val="18"/>
              </w:rPr>
              <w:t>ormatyka. K</w:t>
            </w:r>
            <w:r w:rsidR="0043634D" w:rsidRPr="0043634D">
              <w:rPr>
                <w:rFonts w:cs="Times New Roman"/>
                <w:spacing w:val="-1"/>
                <w:sz w:val="18"/>
                <w:szCs w:val="18"/>
              </w:rPr>
              <w:t xml:space="preserve">lasa I. </w:t>
            </w:r>
          </w:p>
          <w:p w:rsidR="0043634D" w:rsidRDefault="0043634D" w:rsidP="00C357B5">
            <w:pPr>
              <w:shd w:val="clear" w:color="auto" w:fill="FFFFFF"/>
              <w:spacing w:line="168" w:lineRule="exact"/>
              <w:rPr>
                <w:rFonts w:cs="Times New Roman"/>
                <w:spacing w:val="-1"/>
                <w:sz w:val="18"/>
                <w:szCs w:val="18"/>
              </w:rPr>
            </w:pPr>
            <w:r w:rsidRPr="0043634D">
              <w:rPr>
                <w:rFonts w:cs="Times New Roman"/>
                <w:spacing w:val="-1"/>
                <w:sz w:val="18"/>
                <w:szCs w:val="18"/>
              </w:rPr>
              <w:tab/>
            </w:r>
          </w:p>
          <w:p w:rsidR="0043634D" w:rsidRDefault="00B24805" w:rsidP="00C357B5">
            <w:pPr>
              <w:shd w:val="clear" w:color="auto" w:fill="FFFFFF"/>
              <w:spacing w:line="168" w:lineRule="exact"/>
              <w:rPr>
                <w:rFonts w:cs="Times New Roman"/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sz w:val="18"/>
                <w:szCs w:val="18"/>
              </w:rPr>
              <w:t>Autor:</w:t>
            </w:r>
            <w:r w:rsidR="002A478E">
              <w:rPr>
                <w:rFonts w:cs="Times New Roman"/>
                <w:spacing w:val="-1"/>
                <w:sz w:val="18"/>
                <w:szCs w:val="18"/>
              </w:rPr>
              <w:t xml:space="preserve"> Anna Kulesza</w:t>
            </w:r>
          </w:p>
          <w:p w:rsidR="00E91E20" w:rsidRPr="00D7183B" w:rsidRDefault="0043634D" w:rsidP="00C357B5">
            <w:pPr>
              <w:shd w:val="clear" w:color="auto" w:fill="FFFFFF"/>
              <w:spacing w:line="168" w:lineRule="exact"/>
              <w:rPr>
                <w:rFonts w:cs="Times New Roman"/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sz w:val="18"/>
                <w:szCs w:val="18"/>
              </w:rPr>
              <w:t xml:space="preserve">Wydawnictwo: </w:t>
            </w:r>
            <w:r w:rsidR="00B24805">
              <w:rPr>
                <w:rFonts w:cs="Times New Roman"/>
                <w:spacing w:val="-1"/>
                <w:sz w:val="18"/>
                <w:szCs w:val="18"/>
              </w:rPr>
              <w:t>WS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210C20" w:rsidP="00210C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</w:t>
            </w:r>
          </w:p>
          <w:p w:rsidR="00E91E20" w:rsidRPr="00FF05C7" w:rsidRDefault="00210C20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16094C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D7183B">
              <w:rPr>
                <w:spacing w:val="-1"/>
                <w:sz w:val="18"/>
                <w:szCs w:val="18"/>
              </w:rPr>
              <w:t>Szkoła p</w:t>
            </w:r>
            <w:r w:rsidR="00E91E20" w:rsidRPr="00D7183B">
              <w:rPr>
                <w:spacing w:val="-1"/>
                <w:sz w:val="18"/>
                <w:szCs w:val="18"/>
              </w:rPr>
              <w:t>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91E20" w:rsidRPr="00803EC8" w:rsidRDefault="009930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E91E20" w:rsidRPr="00803E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B2230D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</w:t>
            </w:r>
            <w:r w:rsidR="00E91E20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E20" w:rsidRPr="00D7183B" w:rsidRDefault="0043634D" w:rsidP="00136631">
            <w:pPr>
              <w:shd w:val="clear" w:color="auto" w:fill="FFFFFF"/>
              <w:spacing w:line="170" w:lineRule="exact"/>
              <w:ind w:right="108"/>
              <w:jc w:val="both"/>
              <w:rPr>
                <w:spacing w:val="-1"/>
                <w:sz w:val="18"/>
                <w:szCs w:val="18"/>
              </w:rPr>
            </w:pPr>
            <w:r w:rsidRPr="0043634D">
              <w:rPr>
                <w:spacing w:val="-1"/>
                <w:sz w:val="18"/>
                <w:szCs w:val="18"/>
              </w:rPr>
              <w:t xml:space="preserve">Rodzice uczniów klasy I szkoły podstawowej zobowiązani są do zakupu podręcznika tylko z przedmiotu religia. Pozostałe wraz z materiałami ćwiczeniowymi zostaną zrefundowane przez MEN i </w:t>
            </w:r>
            <w:r w:rsidR="006B0ED5" w:rsidRPr="006B0ED5">
              <w:rPr>
                <w:spacing w:val="-1"/>
                <w:sz w:val="18"/>
                <w:szCs w:val="18"/>
              </w:rPr>
              <w:t xml:space="preserve">zakupione/udostępnione </w:t>
            </w:r>
            <w:r w:rsidRPr="0043634D">
              <w:rPr>
                <w:spacing w:val="-1"/>
                <w:sz w:val="18"/>
                <w:szCs w:val="18"/>
              </w:rPr>
              <w:t>przez szkołę.</w:t>
            </w:r>
          </w:p>
        </w:tc>
      </w:tr>
      <w:tr w:rsidR="00464B87" w:rsidRPr="00D7183B" w:rsidTr="00E67E11">
        <w:trPr>
          <w:trHeight w:hRule="exact" w:val="7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803EC8" w:rsidRDefault="00464B87" w:rsidP="00371511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464B87" w:rsidRPr="00D7183B" w:rsidTr="00E67E11">
        <w:trPr>
          <w:trHeight w:hRule="exact" w:val="30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 xml:space="preserve">NOWI TROPICIELE 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Podręcznik część 1, 2, 3, 4,5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 xml:space="preserve">Autor: J. Dymarska, J. </w:t>
            </w:r>
            <w:proofErr w:type="spellStart"/>
            <w:r w:rsidRPr="00E67E11">
              <w:rPr>
                <w:sz w:val="18"/>
                <w:szCs w:val="18"/>
                <w:shd w:val="clear" w:color="auto" w:fill="F5F5F5"/>
              </w:rPr>
              <w:t>Hanisz</w:t>
            </w:r>
            <w:proofErr w:type="spellEnd"/>
            <w:r w:rsidRPr="00E67E11">
              <w:rPr>
                <w:sz w:val="18"/>
                <w:szCs w:val="18"/>
                <w:shd w:val="clear" w:color="auto" w:fill="F5F5F5"/>
              </w:rPr>
              <w:t xml:space="preserve">, M. Kołaczyńska, B. Nadarzyńska, A. </w:t>
            </w:r>
            <w:proofErr w:type="spellStart"/>
            <w:r w:rsidRPr="00E67E11">
              <w:rPr>
                <w:sz w:val="18"/>
                <w:szCs w:val="18"/>
                <w:shd w:val="clear" w:color="auto" w:fill="F5F5F5"/>
              </w:rPr>
              <w:t>Burdzińska</w:t>
            </w:r>
            <w:proofErr w:type="spellEnd"/>
            <w:r w:rsidRPr="00E67E11">
              <w:rPr>
                <w:sz w:val="18"/>
                <w:szCs w:val="18"/>
                <w:shd w:val="clear" w:color="auto" w:fill="F5F5F5"/>
              </w:rPr>
              <w:t xml:space="preserve"> 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Wydawnictwo: WSiP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Nr ewidencyjny w wykazie MEN:  815/1/2017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Nowi Tropiciele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Karty pracy część 1, 2, 3, 4, 5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Karty matematyczne część1, 2, 3, 4, 5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Wycinanka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 xml:space="preserve">Autor: J. Dymarska, J. </w:t>
            </w:r>
            <w:proofErr w:type="spellStart"/>
            <w:r w:rsidRPr="00E67E11">
              <w:rPr>
                <w:sz w:val="18"/>
                <w:szCs w:val="18"/>
                <w:shd w:val="clear" w:color="auto" w:fill="F5F5F5"/>
              </w:rPr>
              <w:t>Hanisz</w:t>
            </w:r>
            <w:proofErr w:type="spellEnd"/>
            <w:r w:rsidRPr="00E67E11">
              <w:rPr>
                <w:sz w:val="18"/>
                <w:szCs w:val="18"/>
                <w:shd w:val="clear" w:color="auto" w:fill="F5F5F5"/>
              </w:rPr>
              <w:t xml:space="preserve">, M. Kołaczyńska, B. Nadarzyńska, A. </w:t>
            </w:r>
            <w:proofErr w:type="spellStart"/>
            <w:r w:rsidRPr="00E67E11">
              <w:rPr>
                <w:sz w:val="18"/>
                <w:szCs w:val="18"/>
                <w:shd w:val="clear" w:color="auto" w:fill="F5F5F5"/>
              </w:rPr>
              <w:t>Burdzińska</w:t>
            </w:r>
            <w:proofErr w:type="spellEnd"/>
            <w:r w:rsidRPr="00E67E11">
              <w:rPr>
                <w:sz w:val="18"/>
                <w:szCs w:val="18"/>
                <w:shd w:val="clear" w:color="auto" w:fill="F5F5F5"/>
              </w:rPr>
              <w:t xml:space="preserve"> 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Wydawnictwo: WSiP</w:t>
            </w:r>
          </w:p>
          <w:p w:rsidR="00E67E11" w:rsidRPr="00E67E11" w:rsidRDefault="00E67E11" w:rsidP="00E67E11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E67E11">
              <w:rPr>
                <w:sz w:val="18"/>
                <w:szCs w:val="18"/>
                <w:shd w:val="clear" w:color="auto" w:fill="F5F5F5"/>
              </w:rPr>
              <w:t>Nr ewidencyjny w wykazie MEN:  1093/1/2020</w:t>
            </w:r>
          </w:p>
          <w:p w:rsidR="00927EDC" w:rsidRPr="00927EDC" w:rsidRDefault="00927EDC" w:rsidP="00927ED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464B87" w:rsidRPr="001C3490" w:rsidRDefault="00464B87" w:rsidP="007F7FBF">
            <w:pPr>
              <w:shd w:val="clear" w:color="auto" w:fill="FFFFFF"/>
              <w:spacing w:line="170" w:lineRule="exact"/>
              <w:ind w:right="216"/>
              <w:jc w:val="center"/>
              <w:rPr>
                <w:b/>
              </w:rPr>
            </w:pPr>
            <w:r w:rsidRPr="001C3490">
              <w:rPr>
                <w:b/>
                <w:sz w:val="18"/>
                <w:szCs w:val="18"/>
              </w:rPr>
              <w:t xml:space="preserve">Edukacja </w:t>
            </w:r>
            <w:r w:rsidRPr="001C3490">
              <w:rPr>
                <w:b/>
                <w:spacing w:val="-1"/>
                <w:sz w:val="18"/>
                <w:szCs w:val="18"/>
              </w:rPr>
              <w:t>wczesnoszkol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464B87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927EDC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370960" w:rsidRPr="00D7183B" w:rsidTr="00E67E11">
        <w:trPr>
          <w:trHeight w:hRule="exact" w:val="11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370960" w:rsidRPr="00D7183B" w:rsidRDefault="00927EDC" w:rsidP="00C357B5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Gold</w:t>
            </w:r>
            <w:r w:rsidR="00370960" w:rsidRPr="00D7183B">
              <w:rPr>
                <w:sz w:val="18"/>
                <w:szCs w:val="18"/>
              </w:rPr>
              <w:t xml:space="preserve"> </w:t>
            </w:r>
            <w:proofErr w:type="spellStart"/>
            <w:r w:rsidR="00370960" w:rsidRPr="00D7183B">
              <w:rPr>
                <w:sz w:val="18"/>
                <w:szCs w:val="18"/>
              </w:rPr>
              <w:t>Sparks</w:t>
            </w:r>
            <w:proofErr w:type="spellEnd"/>
            <w:r w:rsidR="00370960" w:rsidRPr="00D7183B">
              <w:rPr>
                <w:sz w:val="18"/>
                <w:szCs w:val="18"/>
              </w:rPr>
              <w:t xml:space="preserve"> </w:t>
            </w:r>
            <w:r w:rsidR="007F6A9E">
              <w:rPr>
                <w:sz w:val="18"/>
                <w:szCs w:val="18"/>
              </w:rPr>
              <w:t>dla klasy II</w:t>
            </w:r>
            <w:r w:rsidR="00370960" w:rsidRPr="00D7183B">
              <w:rPr>
                <w:sz w:val="18"/>
                <w:szCs w:val="18"/>
              </w:rPr>
              <w:t xml:space="preserve"> Podręcznik </w:t>
            </w:r>
          </w:p>
          <w:p w:rsidR="007F6A9E" w:rsidRDefault="00370960" w:rsidP="00C357B5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Autorzy: </w:t>
            </w:r>
            <w:r w:rsidR="007F6A9E" w:rsidRPr="007F6A9E">
              <w:rPr>
                <w:spacing w:val="-1"/>
                <w:sz w:val="18"/>
                <w:szCs w:val="18"/>
              </w:rPr>
              <w:t xml:space="preserve">P.A. Davies, C. Graham, Magdalena </w:t>
            </w:r>
            <w:proofErr w:type="spellStart"/>
            <w:r w:rsidR="007F6A9E" w:rsidRPr="007F6A9E">
              <w:rPr>
                <w:spacing w:val="-1"/>
                <w:sz w:val="18"/>
                <w:szCs w:val="18"/>
              </w:rPr>
              <w:t>Szpotowicz</w:t>
            </w:r>
            <w:proofErr w:type="spellEnd"/>
            <w:r w:rsidR="007F6A9E" w:rsidRPr="007F6A9E">
              <w:rPr>
                <w:spacing w:val="-1"/>
                <w:sz w:val="18"/>
                <w:szCs w:val="18"/>
              </w:rPr>
              <w:t>, Małgorzata Szulc-</w:t>
            </w:r>
            <w:proofErr w:type="spellStart"/>
            <w:r w:rsidR="007F6A9E" w:rsidRPr="007F6A9E">
              <w:rPr>
                <w:spacing w:val="-1"/>
                <w:sz w:val="18"/>
                <w:szCs w:val="18"/>
              </w:rPr>
              <w:t>Kurpaska</w:t>
            </w:r>
            <w:proofErr w:type="spellEnd"/>
          </w:p>
          <w:p w:rsidR="00370960" w:rsidRPr="00EF707C" w:rsidRDefault="00370960" w:rsidP="00C357B5">
            <w:pPr>
              <w:shd w:val="clear" w:color="auto" w:fill="FFFFFF"/>
              <w:spacing w:line="168" w:lineRule="exact"/>
            </w:pPr>
            <w:r w:rsidRPr="00EF707C">
              <w:rPr>
                <w:sz w:val="18"/>
                <w:szCs w:val="18"/>
              </w:rPr>
              <w:t>Wydawnictwo: Oxford University Press</w:t>
            </w:r>
            <w:r w:rsidR="007F6A9E">
              <w:rPr>
                <w:color w:val="00305C"/>
                <w:sz w:val="21"/>
                <w:szCs w:val="21"/>
                <w:shd w:val="clear" w:color="auto" w:fill="F5F5F5"/>
              </w:rPr>
              <w:t xml:space="preserve"> Polska </w:t>
            </w:r>
            <w:r w:rsidR="007F6A9E">
              <w:rPr>
                <w:color w:val="00305C"/>
                <w:sz w:val="21"/>
                <w:szCs w:val="21"/>
                <w:shd w:val="clear" w:color="auto" w:fill="F5F5F5"/>
              </w:rPr>
              <w:br/>
              <w:t>Sp. z o.o.</w:t>
            </w:r>
          </w:p>
          <w:p w:rsidR="00370960" w:rsidRPr="00EF707C" w:rsidRDefault="00370960" w:rsidP="00C357B5">
            <w:pPr>
              <w:shd w:val="clear" w:color="auto" w:fill="FFFFFF"/>
              <w:spacing w:line="168" w:lineRule="exact"/>
            </w:pPr>
            <w:r w:rsidRPr="00711415">
              <w:rPr>
                <w:sz w:val="18"/>
                <w:szCs w:val="18"/>
              </w:rPr>
              <w:t>Nr ewidencyjny w wykazie MEN</w:t>
            </w:r>
            <w:r w:rsidRPr="00EF707C">
              <w:rPr>
                <w:sz w:val="18"/>
                <w:szCs w:val="18"/>
              </w:rPr>
              <w:t xml:space="preserve">: </w:t>
            </w:r>
            <w:r w:rsidR="007F6A9E" w:rsidRPr="007F6A9E">
              <w:rPr>
                <w:sz w:val="18"/>
                <w:szCs w:val="18"/>
              </w:rPr>
              <w:t>783/2/2017</w:t>
            </w:r>
          </w:p>
          <w:p w:rsidR="00370960" w:rsidRPr="00D7183B" w:rsidRDefault="00370960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70960" w:rsidRPr="00E61BEA" w:rsidRDefault="00370960" w:rsidP="00C357B5">
            <w:pPr>
              <w:shd w:val="clear" w:color="auto" w:fill="FFFFFF"/>
              <w:rPr>
                <w:b/>
              </w:rPr>
            </w:pPr>
            <w:r w:rsidRPr="00E61BEA">
              <w:rPr>
                <w:b/>
                <w:sz w:val="18"/>
                <w:szCs w:val="18"/>
              </w:rPr>
              <w:t>J</w:t>
            </w:r>
            <w:r w:rsidRPr="00E61BEA">
              <w:rPr>
                <w:rFonts w:cs="Times New Roman"/>
                <w:b/>
                <w:sz w:val="18"/>
                <w:szCs w:val="18"/>
              </w:rPr>
              <w:t>ę</w:t>
            </w:r>
            <w:r w:rsidRPr="00E61BEA">
              <w:rPr>
                <w:b/>
                <w:sz w:val="18"/>
                <w:szCs w:val="18"/>
              </w:rPr>
              <w:t>zyk angielsk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D7183B" w:rsidRDefault="0037096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370960" w:rsidRPr="00803EC8" w:rsidRDefault="0037096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370960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D7183B" w:rsidRDefault="0037096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927EDC">
              <w:rPr>
                <w:sz w:val="18"/>
                <w:szCs w:val="18"/>
              </w:rPr>
              <w:t>/</w:t>
            </w:r>
            <w:proofErr w:type="spellStart"/>
            <w:r w:rsidR="00927EDC">
              <w:rPr>
                <w:sz w:val="18"/>
                <w:szCs w:val="18"/>
              </w:rPr>
              <w:t>udostepnione</w:t>
            </w:r>
            <w:proofErr w:type="spellEnd"/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370960" w:rsidRPr="006F33B9" w:rsidTr="00E67E11">
        <w:trPr>
          <w:trHeight w:hRule="exact" w:val="585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D7183B" w:rsidRDefault="00927EDC" w:rsidP="00370960">
            <w:pPr>
              <w:shd w:val="clear" w:color="auto" w:fill="FFFFFF"/>
              <w:spacing w:line="168" w:lineRule="exac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ld</w:t>
            </w:r>
            <w:r w:rsidR="00370960" w:rsidRPr="00D7183B">
              <w:rPr>
                <w:sz w:val="18"/>
                <w:szCs w:val="18"/>
                <w:lang w:val="en-US"/>
              </w:rPr>
              <w:t xml:space="preserve"> Sparks 2 </w:t>
            </w:r>
            <w:proofErr w:type="spellStart"/>
            <w:r w:rsidR="00370960" w:rsidRPr="00D7183B">
              <w:rPr>
                <w:sz w:val="18"/>
                <w:szCs w:val="18"/>
                <w:lang w:val="en-US"/>
              </w:rPr>
              <w:t>Zeszyt</w:t>
            </w:r>
            <w:proofErr w:type="spellEnd"/>
            <w:r w:rsidR="00370960" w:rsidRPr="00D718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0960" w:rsidRPr="00D7183B">
              <w:rPr>
                <w:rFonts w:cs="Times New Roman"/>
                <w:sz w:val="18"/>
                <w:szCs w:val="18"/>
                <w:lang w:val="en-US"/>
              </w:rPr>
              <w:t>ć</w:t>
            </w:r>
            <w:r w:rsidR="00370960" w:rsidRPr="00D7183B">
              <w:rPr>
                <w:sz w:val="18"/>
                <w:szCs w:val="18"/>
                <w:lang w:val="en-US"/>
              </w:rPr>
              <w:t>wicze</w:t>
            </w:r>
            <w:r w:rsidR="00370960" w:rsidRPr="00D7183B">
              <w:rPr>
                <w:rFonts w:cs="Times New Roman"/>
                <w:sz w:val="18"/>
                <w:szCs w:val="18"/>
                <w:lang w:val="en-US"/>
              </w:rPr>
              <w:t>ń</w:t>
            </w:r>
            <w:proofErr w:type="spellEnd"/>
          </w:p>
          <w:p w:rsidR="00370960" w:rsidRPr="00D7183B" w:rsidRDefault="00370960" w:rsidP="00370960">
            <w:pPr>
              <w:shd w:val="clear" w:color="auto" w:fill="FFFFFF"/>
              <w:spacing w:line="168" w:lineRule="exact"/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D7183B">
              <w:rPr>
                <w:sz w:val="18"/>
                <w:szCs w:val="18"/>
                <w:lang w:val="en-US"/>
              </w:rPr>
              <w:t>Lambert Viv</w:t>
            </w:r>
          </w:p>
          <w:p w:rsidR="00370960" w:rsidRPr="00EF707C" w:rsidRDefault="00370960" w:rsidP="00370960">
            <w:pPr>
              <w:shd w:val="clear" w:color="auto" w:fill="FFFFFF"/>
              <w:spacing w:line="168" w:lineRule="exac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D7183B">
              <w:rPr>
                <w:sz w:val="18"/>
                <w:szCs w:val="18"/>
                <w:lang w:val="en-US"/>
              </w:rPr>
              <w:t>Oxford University Pres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EF707C" w:rsidRDefault="00370960" w:rsidP="00C357B5">
            <w:pPr>
              <w:shd w:val="clear" w:color="auto" w:fill="FFFFFF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EF707C" w:rsidRDefault="00370960" w:rsidP="00C357B5">
            <w:pPr>
              <w:shd w:val="clear" w:color="auto" w:fill="FFFFFF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EF707C" w:rsidRDefault="00370960" w:rsidP="00C357B5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EF707C" w:rsidRDefault="00370960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960" w:rsidRPr="00EF707C" w:rsidRDefault="00370960" w:rsidP="00C357B5">
            <w:pPr>
              <w:shd w:val="clear" w:color="auto" w:fill="FFFFFF"/>
              <w:rPr>
                <w:spacing w:val="-1"/>
                <w:sz w:val="18"/>
                <w:szCs w:val="18"/>
                <w:lang w:val="en-US"/>
              </w:rPr>
            </w:pPr>
          </w:p>
        </w:tc>
      </w:tr>
      <w:tr w:rsidR="00464B87" w:rsidRPr="00D7183B" w:rsidTr="00E67E11">
        <w:trPr>
          <w:trHeight w:hRule="exact" w:val="11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E67E11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rywam Królestwo Boże</w:t>
            </w:r>
            <w:r w:rsidR="00464B87" w:rsidRPr="00D7183B">
              <w:rPr>
                <w:sz w:val="18"/>
                <w:szCs w:val="18"/>
              </w:rPr>
              <w:t>– Podręcznik do religii do klasy drugiej szkoły podstawowej</w:t>
            </w:r>
          </w:p>
          <w:p w:rsidR="003E0A13" w:rsidRPr="003E0A13" w:rsidRDefault="00E67E11" w:rsidP="003E0A13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="00464B87" w:rsidRPr="00D7183B">
              <w:rPr>
                <w:sz w:val="18"/>
                <w:szCs w:val="18"/>
              </w:rPr>
              <w:t>,</w:t>
            </w:r>
            <w:r>
              <w:t xml:space="preserve"> ks. </w:t>
            </w:r>
            <w:r w:rsidRPr="00E67E11">
              <w:rPr>
                <w:sz w:val="18"/>
                <w:szCs w:val="18"/>
              </w:rPr>
              <w:t xml:space="preserve">dr K. Mielnicki, E. </w:t>
            </w:r>
            <w:proofErr w:type="spellStart"/>
            <w:r w:rsidRPr="00E67E11">
              <w:rPr>
                <w:sz w:val="18"/>
                <w:szCs w:val="18"/>
              </w:rPr>
              <w:t>Kondrak</w:t>
            </w:r>
            <w:r w:rsidR="002A54CF" w:rsidRPr="00927EDC">
              <w:rPr>
                <w:sz w:val="18"/>
                <w:szCs w:val="18"/>
              </w:rPr>
              <w:t>Nr</w:t>
            </w:r>
            <w:proofErr w:type="spellEnd"/>
            <w:r w:rsidR="002A54CF" w:rsidRPr="00927EDC">
              <w:rPr>
                <w:sz w:val="18"/>
                <w:szCs w:val="18"/>
              </w:rPr>
              <w:t xml:space="preserve"> ewidencyjny </w:t>
            </w:r>
            <w:r w:rsidR="002A54CF" w:rsidRPr="003E0A13">
              <w:rPr>
                <w:sz w:val="18"/>
                <w:szCs w:val="18"/>
              </w:rPr>
              <w:t>w wykazie MEN:</w:t>
            </w:r>
            <w:r w:rsidR="00464B87" w:rsidRPr="003E0A13">
              <w:rPr>
                <w:sz w:val="18"/>
                <w:szCs w:val="18"/>
              </w:rPr>
              <w:t xml:space="preserve">: </w:t>
            </w:r>
            <w:r w:rsidR="003E0A13" w:rsidRPr="003E0A13">
              <w:rPr>
                <w:sz w:val="18"/>
                <w:szCs w:val="18"/>
              </w:rPr>
              <w:t>AZ</w:t>
            </w:r>
            <w:r w:rsidR="003E0A13" w:rsidRPr="003E0A13">
              <w:rPr>
                <w:sz w:val="18"/>
                <w:szCs w:val="18"/>
              </w:rPr>
              <w:softHyphen/>
              <w:t>1</w:t>
            </w:r>
            <w:r w:rsidR="003E0A13" w:rsidRPr="003E0A13">
              <w:rPr>
                <w:sz w:val="18"/>
                <w:szCs w:val="18"/>
              </w:rPr>
              <w:softHyphen/>
              <w:t>01/18 z dn. 19 IX 2018</w:t>
            </w:r>
          </w:p>
          <w:p w:rsidR="00464B87" w:rsidRPr="00D7183B" w:rsidRDefault="00464B87" w:rsidP="008031EE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464B87" w:rsidRPr="00D7183B" w:rsidRDefault="00464B87" w:rsidP="008031EE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 Jedność</w:t>
            </w:r>
          </w:p>
          <w:p w:rsidR="00464B87" w:rsidRPr="00D7183B" w:rsidRDefault="00464B87" w:rsidP="008031EE">
            <w:pPr>
              <w:shd w:val="clear" w:color="auto" w:fill="FFFFFF"/>
              <w:spacing w:line="168" w:lineRule="exac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64B87" w:rsidRPr="00A81CC6" w:rsidRDefault="00464B87" w:rsidP="007F7FBF">
            <w:pPr>
              <w:shd w:val="clear" w:color="auto" w:fill="FFFFFF"/>
              <w:jc w:val="center"/>
              <w:rPr>
                <w:b/>
              </w:rPr>
            </w:pPr>
            <w:r w:rsidRPr="00A81CC6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464B87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8572CF" w:rsidP="00C357B5">
            <w:pPr>
              <w:shd w:val="clear" w:color="auto" w:fill="FFFFFF"/>
            </w:pPr>
            <w:r w:rsidRPr="003C4D64">
              <w:rPr>
                <w:b/>
                <w:sz w:val="18"/>
                <w:szCs w:val="18"/>
              </w:rPr>
              <w:t>Do zakupu przez rodziców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64B87" w:rsidRPr="00D7183B" w:rsidTr="00E67E11">
        <w:trPr>
          <w:trHeight w:hRule="exact" w:val="9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Default="00266C04" w:rsidP="00C357B5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Elentarz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odkrywców. </w:t>
            </w:r>
            <w:r w:rsidR="002A478E">
              <w:rPr>
                <w:spacing w:val="-1"/>
                <w:sz w:val="18"/>
                <w:szCs w:val="18"/>
              </w:rPr>
              <w:t xml:space="preserve">Zeszyt ćwiczeń z CD. </w:t>
            </w:r>
            <w:r>
              <w:rPr>
                <w:spacing w:val="-1"/>
                <w:sz w:val="18"/>
                <w:szCs w:val="18"/>
              </w:rPr>
              <w:t>Informatyka klasa II</w:t>
            </w:r>
          </w:p>
          <w:p w:rsidR="00266C04" w:rsidRPr="00266C04" w:rsidRDefault="00266C04" w:rsidP="00C357B5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</w:p>
          <w:p w:rsidR="00266C04" w:rsidRPr="00266C04" w:rsidRDefault="00266C04" w:rsidP="00266C04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266C04">
              <w:rPr>
                <w:sz w:val="18"/>
                <w:szCs w:val="18"/>
              </w:rPr>
              <w:t xml:space="preserve">Autor: Michał Kęska </w:t>
            </w:r>
          </w:p>
          <w:p w:rsidR="00266C04" w:rsidRPr="00D7183B" w:rsidRDefault="00266C04" w:rsidP="00266C04">
            <w:pPr>
              <w:shd w:val="clear" w:color="auto" w:fill="FFFFFF"/>
              <w:spacing w:line="168" w:lineRule="exact"/>
            </w:pPr>
            <w:r w:rsidRPr="00266C04">
              <w:rPr>
                <w:sz w:val="18"/>
                <w:szCs w:val="18"/>
              </w:rPr>
              <w:t>Wydawnictwo: Nowa Era Spółka z o.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spacing w:line="168" w:lineRule="exact"/>
              <w:ind w:right="446"/>
              <w:jc w:val="center"/>
              <w:rPr>
                <w:b/>
                <w:sz w:val="18"/>
                <w:szCs w:val="18"/>
              </w:rPr>
            </w:pPr>
          </w:p>
          <w:p w:rsidR="007F7FBF" w:rsidRDefault="00210C20" w:rsidP="007F7FBF">
            <w:pPr>
              <w:shd w:val="clear" w:color="auto" w:fill="FFFFFF"/>
              <w:spacing w:line="168" w:lineRule="exact"/>
              <w:ind w:right="4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dukacja </w:t>
            </w:r>
          </w:p>
          <w:p w:rsidR="00464B87" w:rsidRPr="00A81CC6" w:rsidRDefault="00210C20" w:rsidP="007F7FBF">
            <w:pPr>
              <w:shd w:val="clear" w:color="auto" w:fill="FFFFFF"/>
              <w:spacing w:line="168" w:lineRule="exact"/>
              <w:ind w:right="446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formaty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B2230D" w:rsidP="00C357B5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464B87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266C04">
            <w:pPr>
              <w:shd w:val="clear" w:color="auto" w:fill="FFFFFF"/>
              <w:jc w:val="both"/>
            </w:pPr>
            <w:r w:rsidRPr="00D7183B">
              <w:rPr>
                <w:sz w:val="18"/>
                <w:szCs w:val="18"/>
              </w:rPr>
              <w:t>.</w:t>
            </w:r>
            <w:r w:rsidR="008572CF" w:rsidRPr="00D7183B">
              <w:rPr>
                <w:spacing w:val="-1"/>
                <w:sz w:val="18"/>
                <w:szCs w:val="18"/>
              </w:rPr>
              <w:t xml:space="preserve"> Rodzice uczni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="008572CF" w:rsidRPr="00D7183B">
              <w:rPr>
                <w:spacing w:val="-1"/>
                <w:sz w:val="18"/>
                <w:szCs w:val="18"/>
              </w:rPr>
              <w:t>w klasy II szko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="008572CF" w:rsidRPr="00D7183B">
              <w:rPr>
                <w:spacing w:val="-1"/>
                <w:sz w:val="18"/>
                <w:szCs w:val="18"/>
              </w:rPr>
              <w:t>y podstawowej zobowi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="008572CF" w:rsidRPr="00D7183B">
              <w:rPr>
                <w:spacing w:val="-1"/>
                <w:sz w:val="18"/>
                <w:szCs w:val="18"/>
              </w:rPr>
              <w:t>zani s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="008572CF" w:rsidRPr="00D7183B">
              <w:rPr>
                <w:spacing w:val="-1"/>
                <w:sz w:val="18"/>
                <w:szCs w:val="18"/>
              </w:rPr>
              <w:t>do zakupu podr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="008572CF"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="008572CF"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="008572CF" w:rsidRPr="00D7183B">
              <w:rPr>
                <w:spacing w:val="-1"/>
                <w:sz w:val="18"/>
                <w:szCs w:val="18"/>
              </w:rPr>
              <w:t xml:space="preserve">e </w:t>
            </w:r>
            <w:r w:rsidR="008572CF" w:rsidRPr="00D7183B">
              <w:rPr>
                <w:sz w:val="18"/>
                <w:szCs w:val="18"/>
              </w:rPr>
              <w:t>wraz z materia</w:t>
            </w:r>
            <w:r w:rsidR="008572CF" w:rsidRPr="00D7183B">
              <w:rPr>
                <w:rFonts w:cs="Times New Roman"/>
                <w:sz w:val="18"/>
                <w:szCs w:val="18"/>
              </w:rPr>
              <w:t>ł</w:t>
            </w:r>
            <w:r w:rsidR="008572CF" w:rsidRPr="00D7183B">
              <w:rPr>
                <w:sz w:val="18"/>
                <w:szCs w:val="18"/>
              </w:rPr>
              <w:t xml:space="preserve">ami </w:t>
            </w:r>
            <w:r w:rsidR="008572CF" w:rsidRPr="00D7183B">
              <w:rPr>
                <w:rFonts w:cs="Times New Roman"/>
                <w:sz w:val="18"/>
                <w:szCs w:val="18"/>
              </w:rPr>
              <w:t>ć</w:t>
            </w:r>
            <w:r w:rsidR="008572CF" w:rsidRPr="00D7183B">
              <w:rPr>
                <w:sz w:val="18"/>
                <w:szCs w:val="18"/>
              </w:rPr>
              <w:t>wiczeniowymi zostan</w:t>
            </w:r>
            <w:r w:rsidR="008572CF" w:rsidRPr="00D7183B">
              <w:rPr>
                <w:rFonts w:cs="Times New Roman"/>
                <w:sz w:val="18"/>
                <w:szCs w:val="18"/>
              </w:rPr>
              <w:t>ą</w:t>
            </w:r>
            <w:r w:rsidR="008572CF" w:rsidRPr="00D7183B">
              <w:rPr>
                <w:sz w:val="18"/>
                <w:szCs w:val="18"/>
              </w:rPr>
              <w:t xml:space="preserve"> zrefundowane przez MEN i zakupione</w:t>
            </w:r>
            <w:r w:rsidR="00266C04">
              <w:rPr>
                <w:sz w:val="18"/>
                <w:szCs w:val="18"/>
              </w:rPr>
              <w:t>/udostępnione</w:t>
            </w:r>
            <w:r w:rsidR="008572CF" w:rsidRPr="00D7183B">
              <w:rPr>
                <w:sz w:val="18"/>
                <w:szCs w:val="18"/>
              </w:rPr>
              <w:t xml:space="preserve"> przez szko</w:t>
            </w:r>
            <w:r w:rsidR="008572CF" w:rsidRPr="00D7183B">
              <w:rPr>
                <w:rFonts w:cs="Times New Roman"/>
                <w:sz w:val="18"/>
                <w:szCs w:val="18"/>
              </w:rPr>
              <w:t>łę</w:t>
            </w:r>
            <w:r w:rsidR="008572CF" w:rsidRPr="00D7183B">
              <w:rPr>
                <w:sz w:val="18"/>
                <w:szCs w:val="18"/>
              </w:rPr>
              <w:t>.</w:t>
            </w:r>
          </w:p>
        </w:tc>
      </w:tr>
      <w:tr w:rsidR="00464B87" w:rsidRPr="00D7183B" w:rsidTr="00E67E11">
        <w:trPr>
          <w:trHeight w:hRule="exact" w:val="8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464B87" w:rsidRPr="00506D41" w:rsidRDefault="00464B87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803EC8" w:rsidRDefault="00464B87" w:rsidP="00371511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506D41" w:rsidRDefault="00464B87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</w:tbl>
    <w:p w:rsidR="00E91E20" w:rsidRPr="00D7183B" w:rsidRDefault="00E91E20" w:rsidP="00E91E20">
      <w:pPr>
        <w:sectPr w:rsidR="00E91E20" w:rsidRPr="00D7183B" w:rsidSect="0014114C">
          <w:type w:val="continuous"/>
          <w:pgSz w:w="16838" w:h="11906" w:orient="landscape"/>
          <w:pgMar w:top="426" w:right="624" w:bottom="482" w:left="557" w:header="708" w:footer="384" w:gutter="0"/>
          <w:cols w:space="60"/>
          <w:noEndnote/>
        </w:sectPr>
      </w:pPr>
    </w:p>
    <w:tbl>
      <w:tblPr>
        <w:tblpPr w:leftFromText="141" w:rightFromText="141" w:vertAnchor="text" w:horzAnchor="margin" w:tblpX="40" w:tblpY="20"/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1701"/>
        <w:gridCol w:w="1985"/>
        <w:gridCol w:w="1134"/>
        <w:gridCol w:w="1134"/>
        <w:gridCol w:w="5103"/>
      </w:tblGrid>
      <w:tr w:rsidR="00464B87" w:rsidRPr="00D7183B" w:rsidTr="00A2696C">
        <w:trPr>
          <w:trHeight w:hRule="exact" w:val="866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78E" w:rsidRDefault="002A478E" w:rsidP="002A478E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Elentarz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odkrywców. Zeszyt ćwiczeń z CD. Informatyka klasa III</w:t>
            </w:r>
          </w:p>
          <w:p w:rsidR="002A478E" w:rsidRPr="00266C04" w:rsidRDefault="002A478E" w:rsidP="002A478E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</w:p>
          <w:p w:rsidR="002A478E" w:rsidRPr="00266C04" w:rsidRDefault="002A478E" w:rsidP="002A478E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266C04">
              <w:rPr>
                <w:sz w:val="18"/>
                <w:szCs w:val="18"/>
              </w:rPr>
              <w:t xml:space="preserve">Autor: Michał Kęska </w:t>
            </w:r>
          </w:p>
          <w:p w:rsidR="00464B87" w:rsidRPr="00D7183B" w:rsidRDefault="002A478E" w:rsidP="002A478E">
            <w:pPr>
              <w:shd w:val="clear" w:color="auto" w:fill="FFFFFF"/>
              <w:spacing w:line="168" w:lineRule="exact"/>
            </w:pPr>
            <w:r w:rsidRPr="00266C04">
              <w:rPr>
                <w:sz w:val="18"/>
                <w:szCs w:val="18"/>
              </w:rPr>
              <w:t>Wydawnictwo: Nowa Era Spółka z o.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464B87" w:rsidRPr="003C4D64" w:rsidRDefault="00AA2A4D" w:rsidP="00AA2A4D">
            <w:pPr>
              <w:shd w:val="clear" w:color="auto" w:fill="FFFFFF"/>
              <w:spacing w:line="170" w:lineRule="exact"/>
              <w:ind w:right="216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Edukacja informatycz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653D0F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A7616E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I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464B87" w:rsidRPr="00D7183B" w:rsidTr="00A2696C">
        <w:trPr>
          <w:trHeight w:hRule="exact" w:val="2977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927EDC">
              <w:rPr>
                <w:sz w:val="18"/>
                <w:szCs w:val="18"/>
                <w:shd w:val="clear" w:color="auto" w:fill="F5F5F5"/>
              </w:rPr>
              <w:lastRenderedPageBreak/>
              <w:t>Elementar</w:t>
            </w:r>
            <w:r w:rsidR="007F7FBF">
              <w:rPr>
                <w:sz w:val="18"/>
                <w:szCs w:val="18"/>
                <w:shd w:val="clear" w:color="auto" w:fill="F5F5F5"/>
              </w:rPr>
              <w:t>z odkrywców. Podręcznik. Klasa 3</w:t>
            </w:r>
            <w:r w:rsidRPr="00927EDC">
              <w:rPr>
                <w:sz w:val="18"/>
                <w:szCs w:val="18"/>
                <w:shd w:val="clear" w:color="auto" w:fill="F5F5F5"/>
              </w:rPr>
              <w:t xml:space="preserve">. </w:t>
            </w:r>
            <w:r w:rsidRPr="00927EDC">
              <w:rPr>
                <w:b/>
                <w:sz w:val="18"/>
                <w:szCs w:val="18"/>
                <w:shd w:val="clear" w:color="auto" w:fill="F5F5F5"/>
              </w:rPr>
              <w:t>Semestr 1</w:t>
            </w:r>
            <w:r w:rsidRPr="00927EDC">
              <w:rPr>
                <w:sz w:val="18"/>
                <w:szCs w:val="18"/>
                <w:shd w:val="clear" w:color="auto" w:fill="F5F5F5"/>
              </w:rPr>
              <w:t>. Edukacja polonistyczna, społeczna i przyrodnicza. Części 1-2. Edukacja matematyczna. Część 1</w:t>
            </w:r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  <w:shd w:val="clear" w:color="auto" w:fill="F5F5F5"/>
              </w:rPr>
            </w:pPr>
            <w:r w:rsidRPr="00927EDC">
              <w:rPr>
                <w:sz w:val="18"/>
                <w:szCs w:val="18"/>
                <w:shd w:val="clear" w:color="auto" w:fill="F5F5F5"/>
              </w:rPr>
              <w:t xml:space="preserve">Autorzy: Ewa Hryszkiewicz, Barbara Stępień, Joanna </w:t>
            </w:r>
            <w:proofErr w:type="spellStart"/>
            <w:r w:rsidRPr="00927EDC">
              <w:rPr>
                <w:sz w:val="18"/>
                <w:szCs w:val="18"/>
                <w:shd w:val="clear" w:color="auto" w:fill="F5F5F5"/>
              </w:rPr>
              <w:t>Winiecka-Nowak</w:t>
            </w:r>
            <w:proofErr w:type="spellEnd"/>
            <w:r w:rsidRPr="00927EDC">
              <w:rPr>
                <w:sz w:val="18"/>
                <w:szCs w:val="18"/>
                <w:shd w:val="clear" w:color="auto" w:fill="F5F5F5"/>
              </w:rPr>
              <w:t xml:space="preserve">, Krystyna </w:t>
            </w:r>
            <w:proofErr w:type="spellStart"/>
            <w:r w:rsidRPr="00927EDC">
              <w:rPr>
                <w:sz w:val="18"/>
                <w:szCs w:val="18"/>
                <w:shd w:val="clear" w:color="auto" w:fill="F5F5F5"/>
              </w:rPr>
              <w:t>Bielenica</w:t>
            </w:r>
            <w:proofErr w:type="spellEnd"/>
            <w:r w:rsidRPr="00927EDC">
              <w:rPr>
                <w:sz w:val="18"/>
                <w:szCs w:val="18"/>
                <w:shd w:val="clear" w:color="auto" w:fill="F5F5F5"/>
              </w:rPr>
              <w:t xml:space="preserve">, Maria Bura, Małgorzata Kwil, Bogusława </w:t>
            </w:r>
            <w:proofErr w:type="spellStart"/>
            <w:r w:rsidRPr="00927EDC">
              <w:rPr>
                <w:sz w:val="18"/>
                <w:szCs w:val="18"/>
                <w:shd w:val="clear" w:color="auto" w:fill="F5F5F5"/>
              </w:rPr>
              <w:t>Lankiewicz</w:t>
            </w:r>
            <w:proofErr w:type="spellEnd"/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 xml:space="preserve">Wydawnictwo: Nowa Era Sp. z.o.o </w:t>
            </w:r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Nr ewidencyjny w wykazie MEN: 790/3/2018</w:t>
            </w:r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Elementar</w:t>
            </w:r>
            <w:r w:rsidR="007F7FBF">
              <w:rPr>
                <w:sz w:val="18"/>
                <w:szCs w:val="18"/>
              </w:rPr>
              <w:t>z odkrywców. Podręcznik. Klasa 3</w:t>
            </w:r>
            <w:r w:rsidRPr="00927EDC">
              <w:rPr>
                <w:sz w:val="18"/>
                <w:szCs w:val="18"/>
              </w:rPr>
              <w:t xml:space="preserve">. </w:t>
            </w:r>
            <w:r w:rsidRPr="00927EDC">
              <w:rPr>
                <w:b/>
                <w:sz w:val="18"/>
                <w:szCs w:val="18"/>
              </w:rPr>
              <w:t>Semestr 2.</w:t>
            </w:r>
            <w:r w:rsidRPr="00927EDC">
              <w:rPr>
                <w:sz w:val="18"/>
                <w:szCs w:val="18"/>
              </w:rPr>
              <w:t xml:space="preserve"> Edukacja polonistyczna, społeczna i przyrodnicza. Części 3-4. Edukacja matematyczna. Część 2</w:t>
            </w:r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 xml:space="preserve">Autorzy: Ewa Hryszkiewicz, Barbara Stępień, Joanna </w:t>
            </w:r>
            <w:proofErr w:type="spellStart"/>
            <w:r w:rsidRPr="00927EDC">
              <w:rPr>
                <w:sz w:val="18"/>
                <w:szCs w:val="18"/>
              </w:rPr>
              <w:t>Winiecka-Nowak</w:t>
            </w:r>
            <w:proofErr w:type="spellEnd"/>
            <w:r w:rsidRPr="00927EDC">
              <w:rPr>
                <w:sz w:val="18"/>
                <w:szCs w:val="18"/>
              </w:rPr>
              <w:t xml:space="preserve">, Krystyna </w:t>
            </w:r>
            <w:proofErr w:type="spellStart"/>
            <w:r w:rsidRPr="00927EDC">
              <w:rPr>
                <w:sz w:val="18"/>
                <w:szCs w:val="18"/>
              </w:rPr>
              <w:t>Bielenica</w:t>
            </w:r>
            <w:proofErr w:type="spellEnd"/>
            <w:r w:rsidRPr="00927EDC">
              <w:rPr>
                <w:sz w:val="18"/>
                <w:szCs w:val="18"/>
              </w:rPr>
              <w:t xml:space="preserve">, Maria Bura, Małgorzata Kwil, Bogusława </w:t>
            </w:r>
            <w:proofErr w:type="spellStart"/>
            <w:r w:rsidRPr="00927EDC">
              <w:rPr>
                <w:sz w:val="18"/>
                <w:szCs w:val="18"/>
              </w:rPr>
              <w:t>Lankiewicz</w:t>
            </w:r>
            <w:proofErr w:type="spellEnd"/>
          </w:p>
          <w:p w:rsidR="00A2696C" w:rsidRPr="00927EDC" w:rsidRDefault="00A2696C" w:rsidP="00A2696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 xml:space="preserve">Wydawnictwo: Nowa Era Sp. z.o.o </w:t>
            </w:r>
          </w:p>
          <w:p w:rsidR="00E0197A" w:rsidRPr="00927EDC" w:rsidRDefault="00A2696C" w:rsidP="00A2696C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Nr ewidencyjny w wykazie MEN: 790/4/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216"/>
              <w:rPr>
                <w:b/>
                <w:sz w:val="18"/>
                <w:szCs w:val="18"/>
              </w:rPr>
            </w:pPr>
          </w:p>
          <w:p w:rsidR="00464B87" w:rsidRPr="00A7616E" w:rsidRDefault="00464B87" w:rsidP="007F7FBF">
            <w:pPr>
              <w:shd w:val="clear" w:color="auto" w:fill="FFFFFF"/>
              <w:spacing w:line="170" w:lineRule="exact"/>
              <w:ind w:right="216"/>
              <w:jc w:val="center"/>
              <w:rPr>
                <w:b/>
              </w:rPr>
            </w:pPr>
            <w:r w:rsidRPr="00A7616E">
              <w:rPr>
                <w:b/>
                <w:sz w:val="18"/>
                <w:szCs w:val="18"/>
              </w:rPr>
              <w:t xml:space="preserve">Edukacja </w:t>
            </w:r>
            <w:r w:rsidRPr="00A7616E">
              <w:rPr>
                <w:b/>
                <w:spacing w:val="-1"/>
                <w:sz w:val="18"/>
                <w:szCs w:val="18"/>
              </w:rPr>
              <w:t>wczesnoszkol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653D0F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I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CB5F31">
              <w:t xml:space="preserve"> </w:t>
            </w:r>
            <w:r w:rsidR="00CB5F31" w:rsidRPr="00CB5F31">
              <w:rPr>
                <w:sz w:val="18"/>
                <w:szCs w:val="18"/>
              </w:rPr>
              <w:t xml:space="preserve">zakupione/udostępnione 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D7183B" w:rsidTr="00506D41">
        <w:trPr>
          <w:trHeight w:hRule="exact" w:val="1274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 xml:space="preserve">Super </w:t>
            </w:r>
            <w:proofErr w:type="spellStart"/>
            <w:r w:rsidRPr="00D7183B">
              <w:rPr>
                <w:sz w:val="18"/>
                <w:szCs w:val="18"/>
              </w:rPr>
              <w:t>Sparks</w:t>
            </w:r>
            <w:proofErr w:type="spellEnd"/>
            <w:r w:rsidRPr="00D7183B">
              <w:rPr>
                <w:sz w:val="18"/>
                <w:szCs w:val="18"/>
              </w:rPr>
              <w:t xml:space="preserve">  3 Podręcznik</w:t>
            </w: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>
              <w:rPr>
                <w:spacing w:val="-1"/>
                <w:sz w:val="18"/>
                <w:szCs w:val="18"/>
              </w:rPr>
              <w:t xml:space="preserve">Autorzy: </w:t>
            </w:r>
            <w:r w:rsidRPr="0014114C">
              <w:rPr>
                <w:spacing w:val="-1"/>
                <w:sz w:val="18"/>
                <w:szCs w:val="18"/>
              </w:rPr>
              <w:t xml:space="preserve">P.A. Davies, C. Graham, M. </w:t>
            </w:r>
            <w:proofErr w:type="spellStart"/>
            <w:r w:rsidRPr="0014114C">
              <w:rPr>
                <w:spacing w:val="-1"/>
                <w:sz w:val="18"/>
                <w:szCs w:val="18"/>
              </w:rPr>
              <w:t>Szpotowicz</w:t>
            </w:r>
            <w:proofErr w:type="spellEnd"/>
            <w:r w:rsidRPr="0014114C">
              <w:rPr>
                <w:spacing w:val="-1"/>
                <w:sz w:val="18"/>
                <w:szCs w:val="18"/>
              </w:rPr>
              <w:t xml:space="preserve">, </w:t>
            </w:r>
            <w:r w:rsidR="00136631">
              <w:rPr>
                <w:spacing w:val="-1"/>
                <w:sz w:val="18"/>
                <w:szCs w:val="18"/>
              </w:rPr>
              <w:br/>
            </w:r>
            <w:r w:rsidRPr="0014114C">
              <w:rPr>
                <w:spacing w:val="-1"/>
                <w:sz w:val="18"/>
                <w:szCs w:val="18"/>
              </w:rPr>
              <w:t>M. Szulc-</w:t>
            </w:r>
            <w:proofErr w:type="spellStart"/>
            <w:r w:rsidRPr="0014114C">
              <w:rPr>
                <w:spacing w:val="-1"/>
                <w:sz w:val="18"/>
                <w:szCs w:val="18"/>
              </w:rPr>
              <w:t>Kurpaska</w:t>
            </w:r>
            <w:proofErr w:type="spellEnd"/>
          </w:p>
          <w:p w:rsidR="00653D0F" w:rsidRPr="00EF707C" w:rsidRDefault="00653D0F" w:rsidP="00653D0F">
            <w:pPr>
              <w:shd w:val="clear" w:color="auto" w:fill="FFFFFF"/>
              <w:spacing w:line="168" w:lineRule="exact"/>
            </w:pPr>
            <w:r w:rsidRPr="00EF707C">
              <w:rPr>
                <w:sz w:val="18"/>
                <w:szCs w:val="18"/>
              </w:rPr>
              <w:t xml:space="preserve">Wydawnictwo: </w:t>
            </w:r>
            <w:r>
              <w:t xml:space="preserve"> </w:t>
            </w:r>
            <w:r w:rsidRPr="00EF707C">
              <w:rPr>
                <w:sz w:val="18"/>
                <w:szCs w:val="18"/>
              </w:rPr>
              <w:t xml:space="preserve">Oxford University Press Polska Sp. </w:t>
            </w:r>
            <w:r w:rsidRPr="00EF707C">
              <w:rPr>
                <w:sz w:val="18"/>
                <w:szCs w:val="18"/>
              </w:rPr>
              <w:br/>
              <w:t>z o.o.</w:t>
            </w: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 w:rsidRPr="00711415">
              <w:rPr>
                <w:sz w:val="18"/>
                <w:szCs w:val="18"/>
              </w:rPr>
              <w:t>Nr ewidencyjny w wykazie MEN</w:t>
            </w:r>
            <w:r w:rsidRPr="00711415">
              <w:rPr>
                <w:color w:val="010000"/>
                <w:sz w:val="18"/>
                <w:szCs w:val="18"/>
              </w:rPr>
              <w:t xml:space="preserve">: </w:t>
            </w:r>
            <w:r w:rsidRPr="00EF707C">
              <w:rPr>
                <w:sz w:val="18"/>
                <w:szCs w:val="18"/>
              </w:rPr>
              <w:t>638/3/2014/20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653D0F" w:rsidRPr="00602245" w:rsidRDefault="00653D0F" w:rsidP="007F7FBF">
            <w:pPr>
              <w:shd w:val="clear" w:color="auto" w:fill="FFFFFF"/>
              <w:jc w:val="center"/>
              <w:rPr>
                <w:b/>
              </w:rPr>
            </w:pPr>
            <w:r w:rsidRPr="00602245">
              <w:rPr>
                <w:b/>
                <w:sz w:val="18"/>
                <w:szCs w:val="18"/>
              </w:rPr>
              <w:t>J</w:t>
            </w:r>
            <w:r w:rsidRPr="00602245">
              <w:rPr>
                <w:rFonts w:cs="Times New Roman"/>
                <w:b/>
                <w:sz w:val="18"/>
                <w:szCs w:val="18"/>
              </w:rPr>
              <w:t>ę</w:t>
            </w:r>
            <w:r w:rsidRPr="00602245">
              <w:rPr>
                <w:b/>
                <w:sz w:val="18"/>
                <w:szCs w:val="18"/>
              </w:rPr>
              <w:t>zyk angiels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653D0F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II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CB5F31">
              <w:t xml:space="preserve"> </w:t>
            </w:r>
            <w:r w:rsidR="00CB5F31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D7183B" w:rsidTr="007F7FBF">
        <w:trPr>
          <w:trHeight w:hRule="exact" w:val="988"/>
        </w:trPr>
        <w:tc>
          <w:tcPr>
            <w:tcW w:w="4718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653D0F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 Sparks</w:t>
            </w:r>
            <w:r w:rsidRPr="00D7183B"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D7183B">
              <w:rPr>
                <w:sz w:val="18"/>
                <w:szCs w:val="18"/>
                <w:lang w:val="en-US"/>
              </w:rPr>
              <w:t>Zeszyt</w:t>
            </w:r>
            <w:proofErr w:type="spellEnd"/>
            <w:r w:rsidRPr="00D718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83B">
              <w:rPr>
                <w:rFonts w:cs="Times New Roman"/>
                <w:sz w:val="18"/>
                <w:szCs w:val="18"/>
                <w:lang w:val="en-US"/>
              </w:rPr>
              <w:t>ć</w:t>
            </w:r>
            <w:r w:rsidRPr="00D7183B">
              <w:rPr>
                <w:sz w:val="18"/>
                <w:szCs w:val="18"/>
                <w:lang w:val="en-US"/>
              </w:rPr>
              <w:t>wicze</w:t>
            </w:r>
            <w:r w:rsidRPr="00D7183B">
              <w:rPr>
                <w:rFonts w:cs="Times New Roman"/>
                <w:sz w:val="18"/>
                <w:szCs w:val="18"/>
                <w:lang w:val="en-US"/>
              </w:rPr>
              <w:t>ń</w:t>
            </w:r>
            <w:proofErr w:type="spellEnd"/>
          </w:p>
          <w:p w:rsidR="00653D0F" w:rsidRPr="00D7183B" w:rsidRDefault="00653D0F" w:rsidP="00653D0F">
            <w:pPr>
              <w:shd w:val="clear" w:color="auto" w:fill="FFFFFF"/>
              <w:spacing w:line="168" w:lineRule="exact"/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D7183B">
              <w:rPr>
                <w:sz w:val="18"/>
                <w:szCs w:val="18"/>
                <w:lang w:val="en-US"/>
              </w:rPr>
              <w:t>Davies Paul</w:t>
            </w:r>
            <w:r>
              <w:rPr>
                <w:sz w:val="18"/>
                <w:szCs w:val="18"/>
                <w:lang w:val="en-US"/>
              </w:rPr>
              <w:t xml:space="preserve"> A.</w:t>
            </w:r>
          </w:p>
          <w:p w:rsidR="00653D0F" w:rsidRPr="00EF707C" w:rsidRDefault="00653D0F" w:rsidP="00653D0F">
            <w:pPr>
              <w:shd w:val="clear" w:color="auto" w:fill="FFFFFF"/>
              <w:spacing w:line="168" w:lineRule="exact"/>
            </w:pPr>
            <w:r w:rsidRPr="00EF707C">
              <w:rPr>
                <w:sz w:val="18"/>
                <w:szCs w:val="18"/>
              </w:rPr>
              <w:t xml:space="preserve">Wydawnictwo: </w:t>
            </w:r>
            <w:r>
              <w:t xml:space="preserve"> </w:t>
            </w:r>
            <w:r w:rsidRPr="00EF707C">
              <w:rPr>
                <w:sz w:val="18"/>
                <w:szCs w:val="18"/>
              </w:rPr>
              <w:t xml:space="preserve">Oxford University Press Polska Sp. </w:t>
            </w:r>
            <w:r w:rsidRPr="00EF707C">
              <w:rPr>
                <w:sz w:val="18"/>
                <w:szCs w:val="18"/>
              </w:rPr>
              <w:br/>
              <w:t>z o.o.</w:t>
            </w: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602245" w:rsidRDefault="00653D0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464B87" w:rsidRPr="00D7183B" w:rsidTr="00506D41">
        <w:trPr>
          <w:trHeight w:hRule="exact" w:val="1145"/>
        </w:trPr>
        <w:tc>
          <w:tcPr>
            <w:tcW w:w="4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  <w:spacing w:line="170" w:lineRule="exact"/>
              <w:ind w:right="602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„Jezus jest z nami” </w:t>
            </w:r>
            <w:r w:rsidR="00E61BEA">
              <w:rPr>
                <w:sz w:val="18"/>
                <w:szCs w:val="18"/>
              </w:rPr>
              <w:t>Zeszyt ć</w:t>
            </w:r>
            <w:r w:rsidR="00244592">
              <w:rPr>
                <w:sz w:val="18"/>
                <w:szCs w:val="18"/>
              </w:rPr>
              <w:t>wiczeń</w:t>
            </w:r>
            <w:r w:rsidRPr="00244592">
              <w:rPr>
                <w:sz w:val="18"/>
                <w:szCs w:val="18"/>
              </w:rPr>
              <w:t xml:space="preserve"> </w:t>
            </w:r>
            <w:r w:rsidRPr="00D7183B">
              <w:rPr>
                <w:sz w:val="18"/>
                <w:szCs w:val="18"/>
              </w:rPr>
              <w:t>do religii dla klasy III szkoły podstawowej</w:t>
            </w:r>
            <w:r w:rsidR="00244592">
              <w:rPr>
                <w:sz w:val="18"/>
                <w:szCs w:val="18"/>
              </w:rPr>
              <w:t>.</w:t>
            </w:r>
          </w:p>
          <w:p w:rsidR="00464B87" w:rsidRPr="00D7183B" w:rsidRDefault="00464B87" w:rsidP="00653D0F">
            <w:pPr>
              <w:shd w:val="clear" w:color="auto" w:fill="FFFFFF"/>
              <w:spacing w:line="170" w:lineRule="exact"/>
              <w:ind w:right="602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Autorzy: red. Ks. J. Czerkawski, D. Kurpiński,</w:t>
            </w:r>
            <w:r w:rsidR="00136631">
              <w:rPr>
                <w:sz w:val="18"/>
                <w:szCs w:val="18"/>
              </w:rPr>
              <w:br/>
            </w:r>
            <w:r w:rsidRPr="00D7183B">
              <w:rPr>
                <w:sz w:val="18"/>
                <w:szCs w:val="18"/>
              </w:rPr>
              <w:t xml:space="preserve"> J. Snopek, E. </w:t>
            </w:r>
            <w:proofErr w:type="spellStart"/>
            <w:r w:rsidRPr="00D7183B">
              <w:rPr>
                <w:sz w:val="18"/>
                <w:szCs w:val="18"/>
              </w:rPr>
              <w:t>Kondrak</w:t>
            </w:r>
            <w:proofErr w:type="spellEnd"/>
          </w:p>
          <w:p w:rsidR="00464B87" w:rsidRPr="00D7183B" w:rsidRDefault="00464B87" w:rsidP="00653D0F">
            <w:pPr>
              <w:shd w:val="clear" w:color="auto" w:fill="FFFFFF"/>
              <w:spacing w:line="170" w:lineRule="exact"/>
              <w:ind w:right="602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Jedność</w:t>
            </w:r>
          </w:p>
          <w:p w:rsidR="00464B87" w:rsidRPr="00D7183B" w:rsidRDefault="002A54CF" w:rsidP="00653D0F">
            <w:pPr>
              <w:shd w:val="clear" w:color="auto" w:fill="FFFFFF"/>
              <w:spacing w:line="170" w:lineRule="exact"/>
              <w:ind w:right="602"/>
            </w:pPr>
            <w:r w:rsidRPr="00927EDC">
              <w:rPr>
                <w:sz w:val="18"/>
                <w:szCs w:val="18"/>
              </w:rPr>
              <w:t>Nr ewidencyjny w wykazie MEN</w:t>
            </w:r>
            <w:r>
              <w:t>: AZ-1-01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64B87" w:rsidRPr="00D75BFE" w:rsidRDefault="00464B87" w:rsidP="007F7FBF">
            <w:pPr>
              <w:shd w:val="clear" w:color="auto" w:fill="FFFFFF"/>
              <w:jc w:val="center"/>
              <w:rPr>
                <w:b/>
              </w:rPr>
            </w:pPr>
            <w:r w:rsidRPr="00113899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464B87" w:rsidRPr="00803EC8" w:rsidRDefault="00993020" w:rsidP="00653D0F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464B87" w:rsidRPr="00803E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D7183B" w:rsidRDefault="00464B87" w:rsidP="00653D0F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B87" w:rsidRPr="003C4D64" w:rsidRDefault="00464B87" w:rsidP="00653D0F">
            <w:pPr>
              <w:shd w:val="clear" w:color="auto" w:fill="FFFFFF"/>
              <w:rPr>
                <w:b/>
                <w:strike/>
                <w:sz w:val="18"/>
                <w:szCs w:val="18"/>
              </w:rPr>
            </w:pPr>
            <w:r w:rsidRPr="003C4D64">
              <w:rPr>
                <w:b/>
                <w:sz w:val="18"/>
                <w:szCs w:val="18"/>
              </w:rPr>
              <w:t>Do zakupu przez rodziców</w:t>
            </w:r>
            <w:r w:rsidR="008572CF">
              <w:rPr>
                <w:b/>
                <w:sz w:val="18"/>
                <w:szCs w:val="18"/>
              </w:rPr>
              <w:t>.</w:t>
            </w:r>
          </w:p>
        </w:tc>
      </w:tr>
      <w:tr w:rsidR="00E43DED" w:rsidRPr="00D7183B" w:rsidTr="00506D41">
        <w:trPr>
          <w:trHeight w:hRule="exact" w:val="80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653D0F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E43DED" w:rsidRPr="00506D41" w:rsidRDefault="00E43DED" w:rsidP="00653D0F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E43DED" w:rsidRPr="00506D41" w:rsidRDefault="00E43DED" w:rsidP="00653D0F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653D0F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653D0F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803EC8" w:rsidRDefault="00E43DED" w:rsidP="00653D0F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653D0F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653D0F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E43DED" w:rsidRPr="00D7183B" w:rsidTr="00763AC6">
        <w:trPr>
          <w:trHeight w:hRule="exact" w:val="1341"/>
        </w:trPr>
        <w:tc>
          <w:tcPr>
            <w:tcW w:w="4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D5B" w:rsidRDefault="007D3D5B" w:rsidP="00653D0F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 w:rsidRPr="007D3D5B">
              <w:rPr>
                <w:spacing w:val="-1"/>
                <w:sz w:val="18"/>
                <w:szCs w:val="18"/>
              </w:rPr>
              <w:t xml:space="preserve">Wczoraj i dziś. Podręcznik do historii dla </w:t>
            </w:r>
            <w:r w:rsidR="00497FFC">
              <w:rPr>
                <w:spacing w:val="-1"/>
                <w:sz w:val="18"/>
                <w:szCs w:val="18"/>
              </w:rPr>
              <w:t xml:space="preserve">klasy czwartej </w:t>
            </w:r>
            <w:r w:rsidRPr="007D3D5B">
              <w:rPr>
                <w:spacing w:val="-1"/>
                <w:sz w:val="18"/>
                <w:szCs w:val="18"/>
              </w:rPr>
              <w:t>szkoły podstawowej</w:t>
            </w:r>
          </w:p>
          <w:p w:rsidR="007D3D5B" w:rsidRPr="007D3D5B" w:rsidRDefault="007D3D5B" w:rsidP="00653D0F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Autorzy: </w:t>
            </w:r>
            <w:r w:rsidRPr="007D3D5B">
              <w:rPr>
                <w:spacing w:val="-1"/>
                <w:sz w:val="18"/>
                <w:szCs w:val="18"/>
              </w:rPr>
              <w:t>Bogumiła Olszewska, Wiesława Surdyk-</w:t>
            </w:r>
            <w:proofErr w:type="spellStart"/>
            <w:r w:rsidRPr="007D3D5B">
              <w:rPr>
                <w:spacing w:val="-1"/>
                <w:sz w:val="18"/>
                <w:szCs w:val="18"/>
              </w:rPr>
              <w:t>Fertsch</w:t>
            </w:r>
            <w:proofErr w:type="spellEnd"/>
            <w:r w:rsidRPr="007D3D5B">
              <w:rPr>
                <w:spacing w:val="-1"/>
                <w:sz w:val="18"/>
                <w:szCs w:val="18"/>
              </w:rPr>
              <w:t>, Grzegorz Wojciechowski</w:t>
            </w:r>
            <w:r w:rsidR="000B5B86">
              <w:t xml:space="preserve"> </w:t>
            </w:r>
          </w:p>
          <w:p w:rsidR="007D3D5B" w:rsidRDefault="007D3D5B" w:rsidP="00653D0F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Wydawnictwo:</w:t>
            </w:r>
            <w:r w:rsidRPr="007D3D5B">
              <w:rPr>
                <w:spacing w:val="-1"/>
                <w:sz w:val="18"/>
                <w:szCs w:val="18"/>
              </w:rPr>
              <w:t>Nowa</w:t>
            </w:r>
            <w:proofErr w:type="spellEnd"/>
            <w:r w:rsidRPr="007D3D5B">
              <w:rPr>
                <w:spacing w:val="-1"/>
                <w:sz w:val="18"/>
                <w:szCs w:val="18"/>
              </w:rPr>
              <w:t xml:space="preserve"> Era</w:t>
            </w:r>
            <w:r w:rsidR="000B5B86">
              <w:rPr>
                <w:spacing w:val="-1"/>
                <w:sz w:val="18"/>
                <w:szCs w:val="18"/>
              </w:rPr>
              <w:t xml:space="preserve"> Spółka z o.o.</w:t>
            </w:r>
            <w:r w:rsidRPr="007D3D5B">
              <w:rPr>
                <w:spacing w:val="-1"/>
                <w:sz w:val="18"/>
                <w:szCs w:val="18"/>
              </w:rPr>
              <w:tab/>
            </w:r>
          </w:p>
          <w:p w:rsidR="00E43DED" w:rsidRPr="00D7183B" w:rsidRDefault="007D3D5B" w:rsidP="00653D0F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Numer ewidencyjny w wykazie MEN</w:t>
            </w:r>
            <w:r>
              <w:rPr>
                <w:spacing w:val="-1"/>
                <w:sz w:val="18"/>
                <w:szCs w:val="18"/>
              </w:rPr>
              <w:t>:</w:t>
            </w:r>
            <w:r w:rsidRPr="007D3D5B">
              <w:rPr>
                <w:spacing w:val="-1"/>
                <w:sz w:val="18"/>
                <w:szCs w:val="18"/>
              </w:rPr>
              <w:t xml:space="preserve"> </w:t>
            </w:r>
            <w:r w:rsidR="000B5B86">
              <w:t xml:space="preserve"> </w:t>
            </w:r>
            <w:r w:rsidR="000B5B86" w:rsidRPr="000B5B86">
              <w:rPr>
                <w:spacing w:val="-1"/>
                <w:sz w:val="18"/>
                <w:szCs w:val="18"/>
              </w:rPr>
              <w:t>877/1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653D0F">
            <w:pPr>
              <w:shd w:val="clear" w:color="auto" w:fill="FFFFFF"/>
              <w:spacing w:line="170" w:lineRule="exact"/>
              <w:ind w:right="348"/>
              <w:rPr>
                <w:b/>
              </w:rPr>
            </w:pPr>
          </w:p>
          <w:p w:rsidR="007F7FBF" w:rsidRDefault="007F7FBF" w:rsidP="00653D0F">
            <w:pPr>
              <w:shd w:val="clear" w:color="auto" w:fill="FFFFFF"/>
              <w:spacing w:line="170" w:lineRule="exact"/>
              <w:ind w:right="348"/>
              <w:rPr>
                <w:b/>
              </w:rPr>
            </w:pPr>
          </w:p>
          <w:p w:rsidR="00E43DED" w:rsidRPr="00AF0F04" w:rsidRDefault="00497FFC" w:rsidP="007F7FBF">
            <w:pPr>
              <w:shd w:val="clear" w:color="auto" w:fill="FFFFFF"/>
              <w:spacing w:line="170" w:lineRule="exact"/>
              <w:ind w:right="348"/>
              <w:jc w:val="center"/>
              <w:rPr>
                <w:b/>
              </w:rPr>
            </w:pPr>
            <w:r w:rsidRPr="00AF0F04">
              <w:rPr>
                <w:b/>
              </w:rPr>
              <w:t xml:space="preserve">Historia </w:t>
            </w:r>
            <w:r w:rsidRPr="00AF0F04">
              <w:rPr>
                <w:b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653D0F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53D0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43DED" w:rsidRPr="00803EC8" w:rsidRDefault="00993020" w:rsidP="00653D0F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 xml:space="preserve">Klasa </w:t>
            </w:r>
            <w:r w:rsidR="00E43DED" w:rsidRPr="00803E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653D0F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763AC6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 w:rsidR="00643CE8">
              <w:rPr>
                <w:spacing w:val="-1"/>
                <w:sz w:val="18"/>
                <w:szCs w:val="18"/>
              </w:rPr>
              <w:t xml:space="preserve"> oraz</w:t>
            </w:r>
            <w:r w:rsidR="00180106">
              <w:rPr>
                <w:spacing w:val="-1"/>
                <w:sz w:val="18"/>
                <w:szCs w:val="18"/>
              </w:rPr>
              <w:t xml:space="preserve"> materiałów ćwiczeniowych</w:t>
            </w:r>
            <w:r w:rsidR="006C215C">
              <w:rPr>
                <w:spacing w:val="-1"/>
                <w:sz w:val="18"/>
                <w:szCs w:val="18"/>
              </w:rPr>
              <w:t xml:space="preserve">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D7183B">
              <w:rPr>
                <w:sz w:val="18"/>
                <w:szCs w:val="18"/>
              </w:rPr>
              <w:t xml:space="preserve"> zakupione</w:t>
            </w:r>
            <w:r w:rsidR="00763AC6">
              <w:rPr>
                <w:sz w:val="18"/>
                <w:szCs w:val="18"/>
              </w:rPr>
              <w:t>/udostępnione</w:t>
            </w:r>
            <w:r w:rsidR="00763AC6" w:rsidRPr="00D7183B">
              <w:rPr>
                <w:sz w:val="18"/>
                <w:szCs w:val="18"/>
              </w:rPr>
              <w:t xml:space="preserve"> </w:t>
            </w:r>
            <w:r w:rsidRPr="00D7183B">
              <w:rPr>
                <w:sz w:val="18"/>
                <w:szCs w:val="18"/>
              </w:rPr>
              <w:t>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</w:tbl>
    <w:p w:rsidR="00E91E20" w:rsidRPr="00D7183B" w:rsidRDefault="00E91E20" w:rsidP="00E91E20">
      <w:pPr>
        <w:sectPr w:rsidR="00E91E20" w:rsidRPr="00D7183B" w:rsidSect="0014114C">
          <w:type w:val="continuous"/>
          <w:pgSz w:w="16838" w:h="11906" w:orient="landscape"/>
          <w:pgMar w:top="535" w:right="624" w:bottom="480" w:left="557" w:header="708" w:footer="384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653D0F" w:rsidRPr="00D7183B" w:rsidTr="00194452">
        <w:trPr>
          <w:trHeight w:hRule="exact" w:val="11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  <w:lang w:val="en-US"/>
              </w:rPr>
            </w:pPr>
            <w:r w:rsidRPr="00EF707C">
              <w:rPr>
                <w:sz w:val="18"/>
                <w:szCs w:val="18"/>
                <w:lang w:val="en-US"/>
              </w:rPr>
              <w:lastRenderedPageBreak/>
              <w:t xml:space="preserve">Steps Plus </w:t>
            </w:r>
            <w:proofErr w:type="spellStart"/>
            <w:r w:rsidRPr="00EF707C">
              <w:rPr>
                <w:sz w:val="18"/>
                <w:szCs w:val="18"/>
                <w:lang w:val="en-US"/>
              </w:rPr>
              <w:t>dla</w:t>
            </w:r>
            <w:proofErr w:type="spellEnd"/>
            <w:r w:rsidRPr="00EF70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07C">
              <w:rPr>
                <w:sz w:val="18"/>
                <w:szCs w:val="18"/>
                <w:lang w:val="en-US"/>
              </w:rPr>
              <w:t>klasy</w:t>
            </w:r>
            <w:proofErr w:type="spellEnd"/>
            <w:r w:rsidRPr="00EF707C">
              <w:rPr>
                <w:sz w:val="18"/>
                <w:szCs w:val="18"/>
                <w:lang w:val="en-US"/>
              </w:rPr>
              <w:t xml:space="preserve"> IV </w:t>
            </w:r>
          </w:p>
          <w:p w:rsidR="00653D0F" w:rsidRDefault="00653D0F" w:rsidP="00180106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  <w:lang w:val="en-US"/>
              </w:rPr>
            </w:pPr>
            <w:r w:rsidRPr="00EF707C">
              <w:rPr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sz w:val="18"/>
                <w:szCs w:val="18"/>
                <w:lang w:val="en-US"/>
              </w:rPr>
              <w:t>Autorz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C1030D">
              <w:rPr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C1030D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C1030D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C1030D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C1030D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C1030D">
              <w:rPr>
                <w:sz w:val="18"/>
                <w:szCs w:val="18"/>
                <w:lang w:val="en-US"/>
              </w:rPr>
              <w:t>Shipton</w:t>
            </w:r>
            <w:proofErr w:type="spellEnd"/>
            <w:r w:rsidRPr="00C1030D">
              <w:rPr>
                <w:sz w:val="18"/>
                <w:szCs w:val="18"/>
                <w:lang w:val="en-US"/>
              </w:rPr>
              <w:tab/>
            </w:r>
          </w:p>
          <w:p w:rsidR="00653D0F" w:rsidRPr="00C1030D" w:rsidRDefault="00653D0F" w:rsidP="00180106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</w:rPr>
            </w:pPr>
            <w:r w:rsidRPr="00C1030D">
              <w:rPr>
                <w:sz w:val="18"/>
                <w:szCs w:val="18"/>
              </w:rPr>
              <w:t xml:space="preserve">Wydawnictwo: </w:t>
            </w:r>
            <w:r w:rsidRPr="006A49CF">
              <w:rPr>
                <w:sz w:val="18"/>
                <w:szCs w:val="18"/>
              </w:rPr>
              <w:t>Oxford University Press Polska Sp. z o.o.</w:t>
            </w:r>
          </w:p>
          <w:p w:rsidR="00653D0F" w:rsidRPr="00C1030D" w:rsidRDefault="00653D0F" w:rsidP="00180106">
            <w:pPr>
              <w:shd w:val="clear" w:color="auto" w:fill="FFFFFF"/>
              <w:spacing w:line="170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ewidencyjny w wykazie MEN:  </w:t>
            </w:r>
            <w:r w:rsidRPr="00C1030D">
              <w:rPr>
                <w:sz w:val="18"/>
                <w:szCs w:val="18"/>
              </w:rPr>
              <w:t>800/1/2017</w:t>
            </w:r>
          </w:p>
          <w:p w:rsidR="00653D0F" w:rsidRPr="00C1030D" w:rsidRDefault="00653D0F" w:rsidP="00180106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</w:rPr>
            </w:pPr>
            <w:r w:rsidRPr="00C1030D">
              <w:rPr>
                <w:sz w:val="18"/>
                <w:szCs w:val="18"/>
              </w:rPr>
              <w:tab/>
              <w:t xml:space="preserve"> </w:t>
            </w:r>
          </w:p>
          <w:p w:rsidR="00653D0F" w:rsidRPr="00C1030D" w:rsidRDefault="00653D0F" w:rsidP="00180106">
            <w:pPr>
              <w:shd w:val="clear" w:color="auto" w:fill="FFFFFF"/>
              <w:spacing w:line="170" w:lineRule="exact"/>
              <w:ind w:right="1913" w:firstLine="5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653D0F" w:rsidRPr="00C1030D" w:rsidRDefault="00653D0F" w:rsidP="007F7FBF">
            <w:pPr>
              <w:shd w:val="clear" w:color="auto" w:fill="FFFFFF"/>
              <w:jc w:val="center"/>
              <w:rPr>
                <w:b/>
              </w:rPr>
            </w:pPr>
            <w:r w:rsidRPr="00C1030D">
              <w:rPr>
                <w:b/>
                <w:sz w:val="18"/>
                <w:szCs w:val="18"/>
              </w:rPr>
              <w:lastRenderedPageBreak/>
              <w:t>J</w:t>
            </w:r>
            <w:r w:rsidRPr="00C1030D">
              <w:rPr>
                <w:rFonts w:cs="Times New Roman"/>
                <w:b/>
                <w:sz w:val="18"/>
                <w:szCs w:val="18"/>
              </w:rPr>
              <w:t>ę</w:t>
            </w:r>
            <w:r w:rsidRPr="00C1030D">
              <w:rPr>
                <w:b/>
                <w:sz w:val="18"/>
                <w:szCs w:val="18"/>
              </w:rPr>
              <w:t>zyk angiels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lastRenderedPageBreak/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180106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lastRenderedPageBreak/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D975E0" w:rsidP="00180106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lastRenderedPageBreak/>
              <w:t>P</w:t>
            </w:r>
            <w:r w:rsidR="00653D0F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D7183B">
              <w:rPr>
                <w:sz w:val="18"/>
                <w:szCs w:val="18"/>
              </w:rPr>
              <w:t>zakupione</w:t>
            </w:r>
            <w:r w:rsidR="00763AC6">
              <w:rPr>
                <w:sz w:val="18"/>
                <w:szCs w:val="18"/>
              </w:rPr>
              <w:t xml:space="preserve">/udostępnione </w:t>
            </w:r>
            <w:r w:rsidRPr="00D7183B">
              <w:rPr>
                <w:sz w:val="18"/>
                <w:szCs w:val="18"/>
              </w:rPr>
              <w:t xml:space="preserve">przez </w:t>
            </w:r>
            <w:r w:rsidRPr="00D7183B">
              <w:rPr>
                <w:sz w:val="18"/>
                <w:szCs w:val="18"/>
              </w:rPr>
              <w:lastRenderedPageBreak/>
              <w:t>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8E5780" w:rsidTr="00A2696C">
        <w:trPr>
          <w:trHeight w:hRule="exact" w:val="1189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Default="00653D0F" w:rsidP="00653D0F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</w:rPr>
            </w:pPr>
            <w:proofErr w:type="spellStart"/>
            <w:r w:rsidRPr="00633378">
              <w:rPr>
                <w:sz w:val="18"/>
                <w:szCs w:val="18"/>
              </w:rPr>
              <w:lastRenderedPageBreak/>
              <w:t>Steps</w:t>
            </w:r>
            <w:proofErr w:type="spellEnd"/>
            <w:r w:rsidRPr="00633378">
              <w:rPr>
                <w:sz w:val="18"/>
                <w:szCs w:val="18"/>
              </w:rPr>
              <w:t xml:space="preserve"> Plus dla klasy IV - materiały ćwiczeniowe do podręcznika </w:t>
            </w:r>
            <w:proofErr w:type="spellStart"/>
            <w:r w:rsidRPr="00633378">
              <w:rPr>
                <w:sz w:val="18"/>
                <w:szCs w:val="18"/>
              </w:rPr>
              <w:t>Steps</w:t>
            </w:r>
            <w:proofErr w:type="spellEnd"/>
            <w:r w:rsidRPr="00633378">
              <w:rPr>
                <w:sz w:val="18"/>
                <w:szCs w:val="18"/>
              </w:rPr>
              <w:t xml:space="preserve"> Plus dla klasy IV</w:t>
            </w:r>
            <w:r w:rsidRPr="00633378">
              <w:rPr>
                <w:sz w:val="18"/>
                <w:szCs w:val="18"/>
              </w:rPr>
              <w:tab/>
            </w:r>
          </w:p>
          <w:p w:rsidR="00653D0F" w:rsidRPr="00EF707C" w:rsidRDefault="00653D0F" w:rsidP="00653D0F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  <w:lang w:val="en-US"/>
              </w:rPr>
            </w:pPr>
            <w:proofErr w:type="spellStart"/>
            <w:r w:rsidRPr="00742125">
              <w:rPr>
                <w:sz w:val="18"/>
                <w:szCs w:val="18"/>
                <w:lang w:val="en-US"/>
              </w:rPr>
              <w:t>Autorzy</w:t>
            </w:r>
            <w:proofErr w:type="spellEnd"/>
            <w:r w:rsidRPr="00742125">
              <w:rPr>
                <w:sz w:val="18"/>
                <w:szCs w:val="18"/>
                <w:lang w:val="en-US"/>
              </w:rPr>
              <w:t xml:space="preserve">: Sylvia </w:t>
            </w:r>
            <w:proofErr w:type="spellStart"/>
            <w:r w:rsidRPr="00742125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742125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742125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742125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742125">
              <w:rPr>
                <w:sz w:val="18"/>
                <w:szCs w:val="18"/>
                <w:lang w:val="en-US"/>
              </w:rPr>
              <w:t>Shipton</w:t>
            </w:r>
            <w:proofErr w:type="spellEnd"/>
            <w:r w:rsidRPr="00742125">
              <w:rPr>
                <w:sz w:val="18"/>
                <w:szCs w:val="18"/>
                <w:lang w:val="en-US"/>
              </w:rPr>
              <w:t xml:space="preserve"> </w:t>
            </w:r>
            <w:r w:rsidRPr="00742125">
              <w:rPr>
                <w:sz w:val="18"/>
                <w:szCs w:val="18"/>
                <w:lang w:val="en-US"/>
              </w:rPr>
              <w:br/>
            </w:r>
            <w:proofErr w:type="spellStart"/>
            <w:r w:rsidRPr="00742125">
              <w:rPr>
                <w:sz w:val="18"/>
                <w:szCs w:val="18"/>
                <w:lang w:val="en-US"/>
              </w:rPr>
              <w:t>Wydawnictwo</w:t>
            </w:r>
            <w:proofErr w:type="spellEnd"/>
            <w:r w:rsidRPr="00742125">
              <w:rPr>
                <w:sz w:val="18"/>
                <w:szCs w:val="18"/>
                <w:lang w:val="en-US"/>
              </w:rPr>
              <w:t xml:space="preserve">: </w:t>
            </w:r>
            <w:r w:rsidRPr="006A49CF">
              <w:rPr>
                <w:sz w:val="18"/>
                <w:szCs w:val="18"/>
                <w:lang w:val="en-US"/>
              </w:rPr>
              <w:t xml:space="preserve">Oxford University Press </w:t>
            </w:r>
            <w:proofErr w:type="spellStart"/>
            <w:r w:rsidRPr="006A49CF">
              <w:rPr>
                <w:sz w:val="18"/>
                <w:szCs w:val="18"/>
                <w:lang w:val="en-US"/>
              </w:rPr>
              <w:t>Polska</w:t>
            </w:r>
            <w:proofErr w:type="spellEnd"/>
            <w:r w:rsidRPr="006A49CF">
              <w:rPr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6A49CF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6A49CF">
              <w:rPr>
                <w:sz w:val="18"/>
                <w:szCs w:val="18"/>
                <w:lang w:val="en-US"/>
              </w:rPr>
              <w:t>.</w:t>
            </w:r>
            <w:r w:rsidRPr="00742125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EF707C" w:rsidRDefault="00653D0F" w:rsidP="00180106">
            <w:pPr>
              <w:shd w:val="clear" w:color="auto" w:fill="FFFFFF"/>
              <w:rPr>
                <w:spacing w:val="-1"/>
                <w:sz w:val="18"/>
                <w:szCs w:val="18"/>
                <w:lang w:val="en-US"/>
              </w:rPr>
            </w:pPr>
          </w:p>
        </w:tc>
      </w:tr>
      <w:tr w:rsidR="00653D0F" w:rsidRPr="00D7183B" w:rsidTr="00194452">
        <w:trPr>
          <w:trHeight w:hRule="exact" w:val="8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Default="00653D0F" w:rsidP="00180106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6A2549">
              <w:rPr>
                <w:sz w:val="18"/>
                <w:szCs w:val="18"/>
              </w:rPr>
              <w:lastRenderedPageBreak/>
              <w:t xml:space="preserve">Wir smart 1. Podręcznik. </w:t>
            </w:r>
          </w:p>
          <w:p w:rsidR="00653D0F" w:rsidRPr="006A2549" w:rsidRDefault="00653D0F" w:rsidP="00180106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853F89">
              <w:rPr>
                <w:sz w:val="18"/>
                <w:szCs w:val="18"/>
              </w:rPr>
              <w:t xml:space="preserve">Giorgio Motta, Ewa Książek-Kempa, Ewa </w:t>
            </w:r>
            <w:proofErr w:type="spellStart"/>
            <w:r w:rsidRPr="00853F89">
              <w:rPr>
                <w:sz w:val="18"/>
                <w:szCs w:val="18"/>
              </w:rPr>
              <w:t>Wieszczeczyńska</w:t>
            </w:r>
            <w:proofErr w:type="spellEnd"/>
            <w:r w:rsidRPr="00853F89">
              <w:rPr>
                <w:sz w:val="18"/>
                <w:szCs w:val="18"/>
              </w:rPr>
              <w:t>, Aleksandra Kubicka, Barbara Kania</w:t>
            </w:r>
          </w:p>
          <w:p w:rsidR="00653D0F" w:rsidRDefault="00653D0F" w:rsidP="00180106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proofErr w:type="spellStart"/>
            <w:r>
              <w:rPr>
                <w:sz w:val="18"/>
                <w:szCs w:val="18"/>
              </w:rPr>
              <w:t>LektorK</w:t>
            </w:r>
            <w:r w:rsidRPr="006A2549">
              <w:rPr>
                <w:sz w:val="18"/>
                <w:szCs w:val="18"/>
              </w:rPr>
              <w:t>lett</w:t>
            </w:r>
            <w:proofErr w:type="spellEnd"/>
            <w:r w:rsidRPr="006A2549">
              <w:rPr>
                <w:sz w:val="18"/>
                <w:szCs w:val="18"/>
              </w:rPr>
              <w:tab/>
            </w:r>
          </w:p>
          <w:p w:rsidR="00653D0F" w:rsidRPr="00D7183B" w:rsidRDefault="00653D0F" w:rsidP="00180106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ewidencyjny w wykazie MEN:  </w:t>
            </w:r>
            <w:r w:rsidRPr="006A2549">
              <w:rPr>
                <w:sz w:val="18"/>
                <w:szCs w:val="18"/>
              </w:rPr>
              <w:t>827/1/20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80106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653D0F" w:rsidRPr="008027A3" w:rsidRDefault="00653D0F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J</w:t>
            </w:r>
            <w:r w:rsidRPr="008027A3">
              <w:rPr>
                <w:rFonts w:cs="Times New Roman"/>
                <w:b/>
                <w:spacing w:val="-1"/>
                <w:sz w:val="18"/>
                <w:szCs w:val="18"/>
              </w:rPr>
              <w:t>ę</w:t>
            </w:r>
            <w:r w:rsidRPr="008027A3">
              <w:rPr>
                <w:b/>
                <w:spacing w:val="-1"/>
                <w:sz w:val="18"/>
                <w:szCs w:val="18"/>
              </w:rPr>
              <w:t>zyk niemiec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180106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B2230D" w:rsidP="00180106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="00653D0F"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8014AC" w:rsidRDefault="00653D0F" w:rsidP="00653D0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014AC">
              <w:rPr>
                <w:b/>
                <w:sz w:val="18"/>
                <w:szCs w:val="18"/>
              </w:rPr>
              <w:t>Do zakupu przez rodziców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653D0F" w:rsidRPr="00D7183B" w:rsidTr="00653D0F">
        <w:trPr>
          <w:trHeight w:hRule="exact" w:val="888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Default="00653D0F" w:rsidP="00653D0F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Język niemiecki </w:t>
            </w:r>
            <w:r w:rsidRPr="006A2549">
              <w:rPr>
                <w:sz w:val="18"/>
                <w:szCs w:val="18"/>
              </w:rPr>
              <w:t xml:space="preserve">Wir smart 1. </w:t>
            </w:r>
            <w:r>
              <w:rPr>
                <w:sz w:val="18"/>
                <w:szCs w:val="18"/>
              </w:rPr>
              <w:t>Zeszyt ćwiczeń</w:t>
            </w:r>
            <w:r w:rsidRPr="006A2549">
              <w:rPr>
                <w:sz w:val="18"/>
                <w:szCs w:val="18"/>
              </w:rPr>
              <w:t xml:space="preserve"> </w:t>
            </w:r>
          </w:p>
          <w:p w:rsidR="00653D0F" w:rsidRDefault="00653D0F" w:rsidP="00653D0F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853F89">
              <w:rPr>
                <w:sz w:val="18"/>
                <w:szCs w:val="18"/>
              </w:rPr>
              <w:t xml:space="preserve">Giorgio Motta, Ewa Książek-Kempa, Ewa </w:t>
            </w:r>
            <w:proofErr w:type="spellStart"/>
            <w:r w:rsidRPr="00853F89">
              <w:rPr>
                <w:sz w:val="18"/>
                <w:szCs w:val="18"/>
              </w:rPr>
              <w:t>Wieszczeczyńska</w:t>
            </w:r>
            <w:proofErr w:type="spellEnd"/>
            <w:r w:rsidRPr="00853F89">
              <w:rPr>
                <w:sz w:val="18"/>
                <w:szCs w:val="18"/>
              </w:rPr>
              <w:t>, Aleksandra Kubicka, Barbara Kania</w:t>
            </w:r>
            <w:r>
              <w:rPr>
                <w:sz w:val="18"/>
                <w:szCs w:val="18"/>
              </w:rPr>
              <w:t xml:space="preserve"> Wydawnictwo: </w:t>
            </w:r>
            <w:proofErr w:type="spellStart"/>
            <w:r>
              <w:rPr>
                <w:sz w:val="18"/>
                <w:szCs w:val="18"/>
              </w:rPr>
              <w:t>LektorK</w:t>
            </w:r>
            <w:r w:rsidRPr="006A2549">
              <w:rPr>
                <w:sz w:val="18"/>
                <w:szCs w:val="18"/>
              </w:rPr>
              <w:t>lett</w:t>
            </w:r>
            <w:proofErr w:type="spellEnd"/>
            <w:r w:rsidRPr="006A2549">
              <w:rPr>
                <w:sz w:val="18"/>
                <w:szCs w:val="18"/>
              </w:rPr>
              <w:tab/>
            </w:r>
          </w:p>
          <w:p w:rsidR="00653D0F" w:rsidRPr="006A2549" w:rsidRDefault="00653D0F" w:rsidP="00180106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EC09D8" w:rsidRDefault="00653D0F" w:rsidP="00180106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8014AC" w:rsidRDefault="00653D0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D7684C" w:rsidRPr="00D7183B" w:rsidTr="00A2696C">
        <w:trPr>
          <w:trHeight w:val="11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Default="00D7684C" w:rsidP="00180106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056BFF">
              <w:rPr>
                <w:sz w:val="18"/>
                <w:szCs w:val="18"/>
              </w:rPr>
              <w:t>NOWE Słowa na start! 4 Podręcznik do języka polskiego dla kl</w:t>
            </w:r>
            <w:r>
              <w:rPr>
                <w:sz w:val="18"/>
                <w:szCs w:val="18"/>
              </w:rPr>
              <w:t>asy czwartej szkoły podstawowej.</w:t>
            </w:r>
          </w:p>
          <w:p w:rsidR="00D7684C" w:rsidRDefault="00D7684C" w:rsidP="00180106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D7684C" w:rsidRDefault="00D7684C" w:rsidP="00180106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056BFF">
              <w:rPr>
                <w:sz w:val="18"/>
                <w:szCs w:val="18"/>
              </w:rPr>
              <w:t xml:space="preserve">Anna Klimowicz, Marlena </w:t>
            </w:r>
            <w:proofErr w:type="spellStart"/>
            <w:r w:rsidRPr="00056BFF">
              <w:rPr>
                <w:sz w:val="18"/>
                <w:szCs w:val="18"/>
              </w:rPr>
              <w:t>Derlukiewicz</w:t>
            </w:r>
            <w:proofErr w:type="spellEnd"/>
            <w:r w:rsidRPr="00056BFF">
              <w:rPr>
                <w:sz w:val="18"/>
                <w:szCs w:val="18"/>
              </w:rPr>
              <w:t xml:space="preserve"> </w:t>
            </w:r>
          </w:p>
          <w:p w:rsidR="00D7684C" w:rsidRDefault="00D7684C" w:rsidP="00180106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056BFF">
              <w:rPr>
                <w:sz w:val="18"/>
                <w:szCs w:val="18"/>
              </w:rPr>
              <w:t>Nowa Era</w:t>
            </w:r>
            <w:r w:rsidRPr="00056BFF">
              <w:rPr>
                <w:sz w:val="18"/>
                <w:szCs w:val="18"/>
              </w:rPr>
              <w:tab/>
            </w:r>
          </w:p>
          <w:p w:rsidR="00D7684C" w:rsidRPr="00D7183B" w:rsidRDefault="00D7684C" w:rsidP="00180106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Numer ewidencyjny w wykazie MEN:  907/1/2017</w:t>
            </w:r>
            <w:r w:rsidRPr="00056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7684C" w:rsidRPr="008027A3" w:rsidRDefault="00D7684C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J</w:t>
            </w:r>
            <w:r w:rsidRPr="008027A3">
              <w:rPr>
                <w:rFonts w:cs="Times New Roman"/>
                <w:b/>
                <w:sz w:val="18"/>
                <w:szCs w:val="18"/>
              </w:rPr>
              <w:t>ę</w:t>
            </w:r>
            <w:r w:rsidRPr="008027A3">
              <w:rPr>
                <w:b/>
                <w:sz w:val="18"/>
                <w:szCs w:val="18"/>
              </w:rPr>
              <w:t>zyk pols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180106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7684C" w:rsidRPr="00803EC8" w:rsidRDefault="00D7684C" w:rsidP="00180106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180106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p</w:t>
            </w:r>
            <w:r w:rsidRPr="00D7183B">
              <w:rPr>
                <w:spacing w:val="-1"/>
                <w:sz w:val="18"/>
                <w:szCs w:val="18"/>
              </w:rPr>
              <w:t>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370960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Pr="00763AC6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D7183B" w:rsidTr="00370960">
        <w:trPr>
          <w:trHeight w:hRule="exact" w:val="84"/>
        </w:trPr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056BFF" w:rsidRDefault="00653D0F" w:rsidP="00180106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056BFF" w:rsidRDefault="00653D0F" w:rsidP="0018010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18010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8010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EE4C1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</w:tbl>
    <w:p w:rsidR="00E91E20" w:rsidRPr="00D7183B" w:rsidRDefault="00E91E20" w:rsidP="00E91E20">
      <w:pPr>
        <w:sectPr w:rsidR="00E91E20" w:rsidRPr="00D7183B">
          <w:type w:val="continuous"/>
          <w:pgSz w:w="16838" w:h="11906" w:orient="landscape"/>
          <w:pgMar w:top="535" w:right="624" w:bottom="482" w:left="557" w:header="708" w:footer="708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653D0F" w:rsidRPr="00D7183B" w:rsidTr="00194452">
        <w:trPr>
          <w:trHeight w:hRule="exact" w:val="11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lastRenderedPageBreak/>
              <w:t>Matematyka z plusem 4 Podr</w:t>
            </w:r>
            <w:r w:rsidRPr="00D7183B">
              <w:rPr>
                <w:rFonts w:cs="Times New Roman"/>
                <w:sz w:val="18"/>
                <w:szCs w:val="18"/>
              </w:rPr>
              <w:t>ę</w:t>
            </w:r>
            <w:r w:rsidRPr="00D7183B">
              <w:rPr>
                <w:sz w:val="18"/>
                <w:szCs w:val="18"/>
              </w:rPr>
              <w:t>cznik dla klasy czwartej szkoły podstawowej.</w:t>
            </w:r>
          </w:p>
          <w:p w:rsidR="00653D0F" w:rsidRPr="00D7183B" w:rsidRDefault="00653D0F" w:rsidP="00C357B5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 w:rsidRPr="00D7183B">
              <w:rPr>
                <w:spacing w:val="-1"/>
                <w:sz w:val="18"/>
                <w:szCs w:val="18"/>
              </w:rPr>
              <w:t>Autorzy: Dobrowolska M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gorzata, Zarzycki Piotr, </w:t>
            </w:r>
          </w:p>
          <w:p w:rsidR="00653D0F" w:rsidRPr="00D7183B" w:rsidRDefault="00653D0F" w:rsidP="00C357B5">
            <w:pPr>
              <w:shd w:val="clear" w:color="auto" w:fill="FFFFFF"/>
              <w:spacing w:line="168" w:lineRule="exact"/>
            </w:pPr>
            <w:proofErr w:type="spellStart"/>
            <w:r w:rsidRPr="00D7183B">
              <w:rPr>
                <w:spacing w:val="-1"/>
                <w:sz w:val="18"/>
                <w:szCs w:val="18"/>
              </w:rPr>
              <w:t>Jucewicz</w:t>
            </w:r>
            <w:proofErr w:type="spellEnd"/>
            <w:r w:rsidRPr="00D7183B">
              <w:t xml:space="preserve"> </w:t>
            </w:r>
            <w:r w:rsidRPr="00D7183B">
              <w:rPr>
                <w:sz w:val="18"/>
                <w:szCs w:val="18"/>
              </w:rPr>
              <w:t>Marta</w:t>
            </w:r>
            <w:r>
              <w:rPr>
                <w:sz w:val="18"/>
                <w:szCs w:val="18"/>
              </w:rPr>
              <w:t xml:space="preserve">, Marcin </w:t>
            </w:r>
            <w:r w:rsidRPr="00D7183B">
              <w:rPr>
                <w:sz w:val="18"/>
                <w:szCs w:val="18"/>
              </w:rPr>
              <w:t>Karpiński</w:t>
            </w:r>
          </w:p>
          <w:p w:rsidR="00653D0F" w:rsidRPr="00D7183B" w:rsidRDefault="00653D0F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 xml:space="preserve">Wydawnictwo: </w:t>
            </w:r>
            <w:r w:rsidRPr="0029283B">
              <w:rPr>
                <w:sz w:val="18"/>
                <w:szCs w:val="18"/>
              </w:rPr>
              <w:t xml:space="preserve">Gdańskie Wydawnictwo Oświatowe sp. </w:t>
            </w:r>
            <w:r>
              <w:rPr>
                <w:sz w:val="18"/>
                <w:szCs w:val="18"/>
              </w:rPr>
              <w:br/>
            </w:r>
            <w:r w:rsidRPr="0029283B">
              <w:rPr>
                <w:sz w:val="18"/>
                <w:szCs w:val="18"/>
              </w:rPr>
              <w:t>z o.o. sp. k</w:t>
            </w:r>
          </w:p>
          <w:p w:rsidR="00653D0F" w:rsidRPr="00D7183B" w:rsidRDefault="00653D0F" w:rsidP="00C357B5">
            <w:pPr>
              <w:shd w:val="clear" w:color="auto" w:fill="FFFFFF"/>
              <w:spacing w:line="168" w:lineRule="exact"/>
            </w:pPr>
            <w:r w:rsidRPr="005828CD">
              <w:rPr>
                <w:sz w:val="18"/>
                <w:szCs w:val="18"/>
              </w:rPr>
              <w:t>Nr ewidencyjny w wykazie MEN:</w:t>
            </w:r>
            <w:r>
              <w:rPr>
                <w:sz w:val="18"/>
                <w:szCs w:val="18"/>
              </w:rPr>
              <w:t xml:space="preserve"> 780/1/20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653D0F" w:rsidRPr="008027A3" w:rsidRDefault="00653D0F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763AC6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D7183B" w:rsidTr="00653D0F">
        <w:trPr>
          <w:trHeight w:hRule="exact" w:val="1087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>
              <w:rPr>
                <w:spacing w:val="-1"/>
                <w:sz w:val="18"/>
                <w:szCs w:val="18"/>
              </w:rPr>
              <w:t>Matematyka</w:t>
            </w:r>
            <w:r w:rsidR="00C41F8C">
              <w:rPr>
                <w:spacing w:val="-1"/>
                <w:sz w:val="18"/>
                <w:szCs w:val="18"/>
              </w:rPr>
              <w:t xml:space="preserve"> z plusem</w:t>
            </w:r>
            <w:r>
              <w:rPr>
                <w:spacing w:val="-1"/>
                <w:sz w:val="18"/>
                <w:szCs w:val="18"/>
              </w:rPr>
              <w:t xml:space="preserve"> 4 .</w:t>
            </w:r>
            <w:r w:rsidRPr="00D7183B">
              <w:rPr>
                <w:spacing w:val="-1"/>
                <w:sz w:val="18"/>
                <w:szCs w:val="18"/>
              </w:rPr>
              <w:t>Ćwiczenia dla klasy czwartej szkoły podstawowej</w:t>
            </w:r>
            <w:r>
              <w:rPr>
                <w:spacing w:val="-1"/>
                <w:sz w:val="18"/>
                <w:szCs w:val="18"/>
              </w:rPr>
              <w:t xml:space="preserve"> (wersja C</w:t>
            </w:r>
            <w:r w:rsidRPr="00D7183B">
              <w:rPr>
                <w:spacing w:val="-1"/>
                <w:sz w:val="18"/>
                <w:szCs w:val="18"/>
              </w:rPr>
              <w:t>)</w:t>
            </w: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 xml:space="preserve">Autorzy: </w:t>
            </w:r>
            <w:r w:rsidRPr="00D7183B">
              <w:rPr>
                <w:sz w:val="18"/>
                <w:szCs w:val="18"/>
              </w:rPr>
              <w:t>Wojtan Stanis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>aw, Zarzycki Piotr,</w:t>
            </w:r>
            <w:r w:rsidRPr="00D7183B">
              <w:rPr>
                <w:spacing w:val="-1"/>
                <w:sz w:val="18"/>
                <w:szCs w:val="18"/>
              </w:rPr>
              <w:t xml:space="preserve"> Dobrowolska M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gorzata</w:t>
            </w:r>
          </w:p>
          <w:p w:rsidR="00653D0F" w:rsidRPr="00D7183B" w:rsidRDefault="00653D0F" w:rsidP="00653D0F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 xml:space="preserve">Wydawnictwo: </w:t>
            </w:r>
            <w:r w:rsidRPr="0029283B">
              <w:rPr>
                <w:sz w:val="18"/>
                <w:szCs w:val="18"/>
              </w:rPr>
              <w:t>Gdańskie Wydawnictwo Oświatowe sp.</w:t>
            </w:r>
            <w:r w:rsidR="00370960">
              <w:rPr>
                <w:sz w:val="18"/>
                <w:szCs w:val="18"/>
              </w:rPr>
              <w:br/>
            </w:r>
            <w:r w:rsidRPr="0029283B">
              <w:rPr>
                <w:sz w:val="18"/>
                <w:szCs w:val="18"/>
              </w:rPr>
              <w:t xml:space="preserve"> z o.o. sp. k</w:t>
            </w:r>
          </w:p>
          <w:p w:rsidR="00653D0F" w:rsidRPr="00D7183B" w:rsidRDefault="00653D0F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29283B" w:rsidRDefault="00653D0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EE4C1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180106" w:rsidRPr="00D7183B" w:rsidTr="00E43DED">
        <w:trPr>
          <w:trHeight w:hRule="exact" w:val="1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EF" w:rsidRPr="00E645FF" w:rsidRDefault="00D51FEF" w:rsidP="00D51FEF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E645FF">
              <w:rPr>
                <w:bCs/>
                <w:sz w:val="18"/>
                <w:szCs w:val="18"/>
              </w:rPr>
              <w:t xml:space="preserve">Lekcja muzyki. Podręcznik do muzyki dla klasy </w:t>
            </w:r>
            <w:r>
              <w:rPr>
                <w:bCs/>
                <w:sz w:val="18"/>
                <w:szCs w:val="18"/>
              </w:rPr>
              <w:t>czwartej</w:t>
            </w:r>
            <w:r w:rsidRPr="00E645FF">
              <w:rPr>
                <w:bCs/>
                <w:sz w:val="18"/>
                <w:szCs w:val="18"/>
              </w:rPr>
              <w:t xml:space="preserve"> szkoły podstawowej</w:t>
            </w:r>
            <w:r>
              <w:rPr>
                <w:bCs/>
                <w:sz w:val="18"/>
                <w:szCs w:val="18"/>
              </w:rPr>
              <w:t>.</w:t>
            </w:r>
            <w:r w:rsidRPr="00E645FF">
              <w:rPr>
                <w:bCs/>
                <w:sz w:val="18"/>
                <w:szCs w:val="18"/>
              </w:rPr>
              <w:tab/>
            </w:r>
          </w:p>
          <w:p w:rsidR="00D51FEF" w:rsidRDefault="00D51FEF" w:rsidP="00D51FEF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E645FF">
              <w:rPr>
                <w:bCs/>
                <w:sz w:val="18"/>
                <w:szCs w:val="18"/>
              </w:rPr>
              <w:t xml:space="preserve">Autorzy: Monika Gromek, Grażyna </w:t>
            </w:r>
            <w:proofErr w:type="spellStart"/>
            <w:r w:rsidRPr="00E645FF">
              <w:rPr>
                <w:bCs/>
                <w:sz w:val="18"/>
                <w:szCs w:val="18"/>
              </w:rPr>
              <w:t>Kilbach</w:t>
            </w:r>
            <w:proofErr w:type="spellEnd"/>
            <w:r w:rsidRPr="00E645FF">
              <w:rPr>
                <w:bCs/>
                <w:sz w:val="18"/>
                <w:szCs w:val="18"/>
              </w:rPr>
              <w:tab/>
              <w:t xml:space="preserve"> Wydawnictwo: Nowa Era Spółka z o.o.</w:t>
            </w:r>
          </w:p>
          <w:p w:rsidR="00180106" w:rsidRPr="00D7183B" w:rsidRDefault="00D51FEF" w:rsidP="00D51FEF">
            <w:pPr>
              <w:shd w:val="clear" w:color="auto" w:fill="FFFFFF"/>
              <w:spacing w:line="168" w:lineRule="exact"/>
            </w:pPr>
            <w:r w:rsidRPr="005828CD">
              <w:rPr>
                <w:sz w:val="18"/>
                <w:szCs w:val="18"/>
              </w:rPr>
              <w:t>Nr ewidencyjny w wykazie MEN:</w:t>
            </w:r>
            <w:r>
              <w:rPr>
                <w:sz w:val="18"/>
                <w:szCs w:val="18"/>
              </w:rPr>
              <w:t xml:space="preserve"> 852/1/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80106" w:rsidRPr="00D51FEF" w:rsidRDefault="00180106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Muz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80106" w:rsidRPr="00803EC8" w:rsidRDefault="00180106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763AC6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180106" w:rsidRPr="00D7183B" w:rsidTr="00763AC6">
        <w:trPr>
          <w:trHeight w:hRule="exact" w:val="13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  <w:spacing w:line="170" w:lineRule="exact"/>
            </w:pPr>
            <w:r w:rsidRPr="00D7183B">
              <w:rPr>
                <w:spacing w:val="-1"/>
                <w:sz w:val="18"/>
                <w:szCs w:val="18"/>
              </w:rPr>
              <w:t>Do dzie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! 4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 do plastyki</w:t>
            </w:r>
            <w:r w:rsidR="00386965">
              <w:rPr>
                <w:spacing w:val="-1"/>
                <w:sz w:val="18"/>
                <w:szCs w:val="18"/>
              </w:rPr>
              <w:t xml:space="preserve"> dla klasy czwartej</w:t>
            </w:r>
            <w:r w:rsidRPr="00D7183B">
              <w:rPr>
                <w:spacing w:val="-1"/>
                <w:sz w:val="18"/>
                <w:szCs w:val="18"/>
              </w:rPr>
              <w:t xml:space="preserve"> szkoły podstawowej. </w:t>
            </w:r>
          </w:p>
          <w:p w:rsidR="00180106" w:rsidRPr="00D7183B" w:rsidRDefault="00B83A9C" w:rsidP="00C357B5">
            <w:pPr>
              <w:shd w:val="clear" w:color="auto" w:fill="FFFFFF"/>
              <w:spacing w:line="170" w:lineRule="exact"/>
            </w:pPr>
            <w:r>
              <w:rPr>
                <w:sz w:val="18"/>
                <w:szCs w:val="18"/>
              </w:rPr>
              <w:t xml:space="preserve">Autorzy: </w:t>
            </w:r>
            <w:proofErr w:type="spellStart"/>
            <w:r w:rsidR="00180106" w:rsidRPr="00D7183B">
              <w:rPr>
                <w:sz w:val="18"/>
                <w:szCs w:val="18"/>
              </w:rPr>
              <w:t>Onak</w:t>
            </w:r>
            <w:proofErr w:type="spellEnd"/>
            <w:r w:rsidR="00180106" w:rsidRPr="00D7183B">
              <w:rPr>
                <w:sz w:val="18"/>
                <w:szCs w:val="18"/>
              </w:rPr>
              <w:t xml:space="preserve"> Krystyna, Lukas Jadwiga</w:t>
            </w:r>
          </w:p>
          <w:p w:rsidR="00180106" w:rsidRPr="00D7183B" w:rsidRDefault="00B83A9C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="00180106" w:rsidRPr="00D7183B">
              <w:rPr>
                <w:sz w:val="18"/>
                <w:szCs w:val="18"/>
              </w:rPr>
              <w:t xml:space="preserve">Nowa Era </w:t>
            </w:r>
            <w:proofErr w:type="spellStart"/>
            <w:r>
              <w:rPr>
                <w:sz w:val="18"/>
                <w:szCs w:val="18"/>
              </w:rPr>
              <w:t>Spólka</w:t>
            </w:r>
            <w:proofErr w:type="spellEnd"/>
            <w:r>
              <w:rPr>
                <w:sz w:val="18"/>
                <w:szCs w:val="18"/>
              </w:rPr>
              <w:t xml:space="preserve"> z o.o.</w:t>
            </w:r>
          </w:p>
          <w:p w:rsidR="00180106" w:rsidRPr="00D7183B" w:rsidRDefault="00180106" w:rsidP="00B83A9C">
            <w:pPr>
              <w:shd w:val="clear" w:color="auto" w:fill="FFFFFF"/>
              <w:spacing w:line="170" w:lineRule="exact"/>
            </w:pPr>
            <w:r w:rsidRPr="00924D1E">
              <w:rPr>
                <w:sz w:val="18"/>
                <w:szCs w:val="18"/>
              </w:rPr>
              <w:t>Nr ewidencyjny w wykazie MEN:</w:t>
            </w:r>
            <w:r w:rsidR="00B83A9C">
              <w:rPr>
                <w:sz w:val="18"/>
                <w:szCs w:val="18"/>
              </w:rPr>
              <w:t xml:space="preserve"> </w:t>
            </w:r>
            <w:r w:rsidR="00386965" w:rsidRPr="00386965">
              <w:rPr>
                <w:sz w:val="18"/>
                <w:szCs w:val="18"/>
              </w:rPr>
              <w:t>903/1/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80106" w:rsidRPr="00D11B05" w:rsidRDefault="00180106" w:rsidP="007F7FBF">
            <w:pPr>
              <w:shd w:val="clear" w:color="auto" w:fill="FFFFFF"/>
              <w:jc w:val="center"/>
              <w:rPr>
                <w:b/>
              </w:rPr>
            </w:pPr>
            <w:r w:rsidRPr="00D11B05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80106" w:rsidRPr="00803EC8" w:rsidRDefault="00180106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763AC6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</w:tbl>
    <w:p w:rsidR="00E91E20" w:rsidRPr="00D7183B" w:rsidRDefault="00E91E20" w:rsidP="00E91E20">
      <w:pPr>
        <w:sectPr w:rsidR="00E91E20" w:rsidRPr="00D7183B" w:rsidSect="00B83A9C">
          <w:type w:val="continuous"/>
          <w:pgSz w:w="16838" w:h="11906" w:orient="landscape"/>
          <w:pgMar w:top="535" w:right="624" w:bottom="480" w:left="557" w:header="708" w:footer="100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653D0F" w:rsidRPr="00D7183B" w:rsidTr="00194452">
        <w:trPr>
          <w:trHeight w:hRule="exact" w:val="11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lastRenderedPageBreak/>
              <w:t xml:space="preserve">Tajemnice przyrody. Podręcznik do przyrody </w:t>
            </w: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dla klasy czwartej szkoły podstawowej.</w:t>
            </w: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Autorzy: Maria Marko-</w:t>
            </w:r>
            <w:proofErr w:type="spellStart"/>
            <w:r w:rsidRPr="00A2696C">
              <w:rPr>
                <w:sz w:val="18"/>
                <w:szCs w:val="18"/>
              </w:rPr>
              <w:t>Worłowska</w:t>
            </w:r>
            <w:proofErr w:type="spellEnd"/>
            <w:r w:rsidRPr="00A2696C">
              <w:rPr>
                <w:sz w:val="18"/>
                <w:szCs w:val="18"/>
              </w:rPr>
              <w:t xml:space="preserve">, Joanna Stawarz, </w:t>
            </w: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Feliks Szlajfer</w:t>
            </w:r>
            <w:r w:rsidRPr="00A2696C">
              <w:rPr>
                <w:sz w:val="18"/>
                <w:szCs w:val="18"/>
              </w:rPr>
              <w:tab/>
            </w: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Wydawnictwo: NOWA ERA Spółka z o.o.</w:t>
            </w:r>
          </w:p>
          <w:p w:rsidR="00653D0F" w:rsidRPr="00A2696C" w:rsidRDefault="00653D0F" w:rsidP="005F1AE1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Nr ewidencyjny w wykazie MEN: 863/2017</w:t>
            </w:r>
          </w:p>
          <w:p w:rsidR="00653D0F" w:rsidRPr="00A2696C" w:rsidRDefault="00653D0F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653D0F" w:rsidRPr="005F1AE1" w:rsidRDefault="00653D0F" w:rsidP="007F7FBF">
            <w:pPr>
              <w:shd w:val="clear" w:color="auto" w:fill="FFFFFF"/>
              <w:jc w:val="center"/>
              <w:rPr>
                <w:b/>
              </w:rPr>
            </w:pPr>
            <w:r w:rsidRPr="005F1AE1">
              <w:rPr>
                <w:b/>
                <w:sz w:val="18"/>
                <w:szCs w:val="18"/>
              </w:rPr>
              <w:t>Przyrod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63AC6" w:rsidRPr="00763AC6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653D0F" w:rsidRPr="00D7183B" w:rsidTr="00653D0F">
        <w:trPr>
          <w:trHeight w:hRule="exact" w:val="1262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A2696C" w:rsidRDefault="00653D0F" w:rsidP="00653D0F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Tajemnice przyrody. Zeszyt ćwiczeń do przyrody dla klasy czwartej szkoły podstawowej.</w:t>
            </w:r>
          </w:p>
          <w:p w:rsidR="00653D0F" w:rsidRPr="00A2696C" w:rsidRDefault="00653D0F" w:rsidP="00653D0F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  <w:p w:rsidR="00653D0F" w:rsidRPr="00A2696C" w:rsidRDefault="00653D0F" w:rsidP="00653D0F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Autorzy: Jolanta Golanko, Urszula Moździerz, Joanna Stawarz, Iwona Wróbel</w:t>
            </w:r>
            <w:r w:rsidRPr="00A2696C">
              <w:rPr>
                <w:sz w:val="18"/>
                <w:szCs w:val="18"/>
              </w:rPr>
              <w:tab/>
            </w:r>
            <w:r w:rsidRPr="00A2696C">
              <w:rPr>
                <w:sz w:val="18"/>
                <w:szCs w:val="18"/>
              </w:rPr>
              <w:tab/>
            </w:r>
          </w:p>
          <w:p w:rsidR="00653D0F" w:rsidRPr="00A2696C" w:rsidRDefault="00653D0F" w:rsidP="00653D0F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A2696C">
              <w:rPr>
                <w:sz w:val="18"/>
                <w:szCs w:val="18"/>
              </w:rPr>
              <w:t>Wydawnictwo: NOWA ERA Spółka z o.o.</w:t>
            </w:r>
            <w:r w:rsidRPr="00A2696C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5F1AE1" w:rsidRDefault="00653D0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EE4C1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763AC6" w:rsidRPr="00D7183B" w:rsidTr="00763AC6">
        <w:trPr>
          <w:trHeight w:hRule="exact" w:val="11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763AC6" w:rsidRPr="00E37094" w:rsidRDefault="00763AC6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E37094">
              <w:rPr>
                <w:spacing w:val="-1"/>
                <w:sz w:val="18"/>
                <w:szCs w:val="18"/>
              </w:rPr>
              <w:t>Miejsca pełne Bogactw. Podr</w:t>
            </w:r>
            <w:r w:rsidRPr="00E3709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37094">
              <w:rPr>
                <w:spacing w:val="-1"/>
                <w:sz w:val="18"/>
                <w:szCs w:val="18"/>
              </w:rPr>
              <w:t>cznik do religii dla klasy czwartej szkoły podstawowej</w:t>
            </w:r>
          </w:p>
          <w:p w:rsidR="00763AC6" w:rsidRPr="00E37094" w:rsidRDefault="00763AC6" w:rsidP="00C357B5">
            <w:pPr>
              <w:shd w:val="clear" w:color="auto" w:fill="FFFFFF"/>
            </w:pPr>
            <w:proofErr w:type="spellStart"/>
            <w:r w:rsidRPr="00E37094">
              <w:rPr>
                <w:spacing w:val="-1"/>
                <w:sz w:val="18"/>
                <w:szCs w:val="18"/>
              </w:rPr>
              <w:t>Autorzy:ks</w:t>
            </w:r>
            <w:proofErr w:type="spellEnd"/>
            <w:r w:rsidRPr="00E37094">
              <w:rPr>
                <w:spacing w:val="-1"/>
                <w:sz w:val="18"/>
                <w:szCs w:val="18"/>
              </w:rPr>
              <w:t xml:space="preserve">. Dr K. Mielnicki, E </w:t>
            </w:r>
            <w:proofErr w:type="spellStart"/>
            <w:r w:rsidRPr="00E37094">
              <w:rPr>
                <w:spacing w:val="-1"/>
                <w:sz w:val="18"/>
                <w:szCs w:val="18"/>
              </w:rPr>
              <w:t>Kondrak</w:t>
            </w:r>
            <w:proofErr w:type="spellEnd"/>
            <w:r w:rsidRPr="00E37094">
              <w:rPr>
                <w:spacing w:val="-1"/>
                <w:sz w:val="18"/>
                <w:szCs w:val="18"/>
              </w:rPr>
              <w:t>, B. Nosek</w:t>
            </w:r>
          </w:p>
          <w:p w:rsidR="00763AC6" w:rsidRPr="00E37094" w:rsidRDefault="00763AC6" w:rsidP="00C357B5">
            <w:pPr>
              <w:shd w:val="clear" w:color="auto" w:fill="FFFFFF"/>
              <w:spacing w:line="168" w:lineRule="exact"/>
            </w:pPr>
            <w:r w:rsidRPr="00E37094">
              <w:rPr>
                <w:sz w:val="18"/>
                <w:szCs w:val="18"/>
              </w:rPr>
              <w:t xml:space="preserve">Wydawnictwo: </w:t>
            </w:r>
            <w:r w:rsidRPr="00E37094">
              <w:rPr>
                <w:rFonts w:cs="Times New Roman"/>
                <w:sz w:val="18"/>
                <w:szCs w:val="18"/>
              </w:rPr>
              <w:t>Jedność</w:t>
            </w:r>
          </w:p>
          <w:p w:rsidR="00763AC6" w:rsidRPr="00E37094" w:rsidRDefault="002A54CF" w:rsidP="00C357B5">
            <w:pPr>
              <w:shd w:val="clear" w:color="auto" w:fill="FFFFFF"/>
              <w:spacing w:line="168" w:lineRule="exact"/>
            </w:pPr>
            <w:r w:rsidRPr="00E37094">
              <w:rPr>
                <w:sz w:val="18"/>
                <w:szCs w:val="18"/>
              </w:rPr>
              <w:t>Nr ewidencyjny w wykazie MEN</w:t>
            </w:r>
            <w:r w:rsidRPr="00E37094">
              <w:rPr>
                <w:spacing w:val="-1"/>
                <w:sz w:val="18"/>
                <w:szCs w:val="18"/>
              </w:rPr>
              <w:t>: AZ-21-02/12-KI</w:t>
            </w:r>
            <w:r w:rsidR="00763AC6" w:rsidRPr="00E37094">
              <w:rPr>
                <w:spacing w:val="-1"/>
                <w:sz w:val="18"/>
                <w:szCs w:val="18"/>
              </w:rPr>
              <w:t>-1/12</w:t>
            </w:r>
          </w:p>
          <w:p w:rsidR="00763AC6" w:rsidRPr="00A2696C" w:rsidRDefault="00763AC6" w:rsidP="00C357B5">
            <w:pPr>
              <w:shd w:val="clear" w:color="auto" w:fill="FFFFFF"/>
              <w:spacing w:line="168" w:lineRule="exact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63AC6" w:rsidRPr="003B14FC" w:rsidRDefault="00763AC6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D7183B" w:rsidRDefault="00763AC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763AC6" w:rsidRPr="00803EC8" w:rsidRDefault="00763AC6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D7183B" w:rsidRDefault="00763AC6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3B14FC" w:rsidRDefault="00763AC6" w:rsidP="00EE4C1F">
            <w:pPr>
              <w:shd w:val="clear" w:color="auto" w:fill="FFFFFF"/>
              <w:rPr>
                <w:b/>
              </w:rPr>
            </w:pPr>
            <w:r w:rsidRPr="003B14FC">
              <w:rPr>
                <w:b/>
                <w:spacing w:val="-1"/>
                <w:sz w:val="18"/>
                <w:szCs w:val="18"/>
              </w:rPr>
              <w:t>Do zakupu przez rodziców.</w:t>
            </w:r>
          </w:p>
        </w:tc>
      </w:tr>
      <w:tr w:rsidR="00763AC6" w:rsidRPr="00D7183B" w:rsidTr="00763AC6">
        <w:trPr>
          <w:trHeight w:hRule="exact" w:val="873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96C" w:rsidRPr="00E37094" w:rsidRDefault="00E37094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E37094">
              <w:rPr>
                <w:spacing w:val="-1"/>
                <w:sz w:val="18"/>
                <w:szCs w:val="18"/>
              </w:rPr>
              <w:t xml:space="preserve">Miejsca pełne Bogactw. </w:t>
            </w:r>
            <w:r w:rsidR="00A2696C" w:rsidRPr="00E37094">
              <w:rPr>
                <w:spacing w:val="-1"/>
                <w:sz w:val="18"/>
                <w:szCs w:val="18"/>
              </w:rPr>
              <w:t xml:space="preserve">Zeszyt ćwiczeń dla klasy </w:t>
            </w:r>
            <w:r w:rsidR="002A54CF" w:rsidRPr="00E37094">
              <w:rPr>
                <w:spacing w:val="-1"/>
                <w:sz w:val="18"/>
                <w:szCs w:val="18"/>
              </w:rPr>
              <w:t>I</w:t>
            </w:r>
            <w:r w:rsidR="00A2696C" w:rsidRPr="00E37094">
              <w:rPr>
                <w:spacing w:val="-1"/>
                <w:sz w:val="18"/>
                <w:szCs w:val="18"/>
              </w:rPr>
              <w:t>V szkoły podstawowej</w:t>
            </w:r>
          </w:p>
          <w:p w:rsidR="00763AC6" w:rsidRPr="00E37094" w:rsidRDefault="00763AC6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E37094">
              <w:rPr>
                <w:spacing w:val="-1"/>
                <w:sz w:val="18"/>
                <w:szCs w:val="18"/>
              </w:rPr>
              <w:t xml:space="preserve">Autorzy: </w:t>
            </w:r>
            <w:r w:rsidR="00E37094" w:rsidRPr="00E37094">
              <w:rPr>
                <w:spacing w:val="-1"/>
                <w:sz w:val="18"/>
                <w:szCs w:val="18"/>
              </w:rPr>
              <w:t xml:space="preserve">ks. Dr K. Mielnicki, E </w:t>
            </w:r>
            <w:proofErr w:type="spellStart"/>
            <w:r w:rsidR="00E37094" w:rsidRPr="00E37094">
              <w:rPr>
                <w:spacing w:val="-1"/>
                <w:sz w:val="18"/>
                <w:szCs w:val="18"/>
              </w:rPr>
              <w:t>Kondrak</w:t>
            </w:r>
            <w:proofErr w:type="spellEnd"/>
            <w:r w:rsidR="00E37094" w:rsidRPr="00E37094">
              <w:rPr>
                <w:spacing w:val="-1"/>
                <w:sz w:val="18"/>
                <w:szCs w:val="18"/>
              </w:rPr>
              <w:t>, B. Nosek</w:t>
            </w:r>
          </w:p>
          <w:p w:rsidR="00763AC6" w:rsidRDefault="00763AC6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E37094">
              <w:rPr>
                <w:spacing w:val="-1"/>
                <w:sz w:val="18"/>
                <w:szCs w:val="18"/>
              </w:rPr>
              <w:t>Wydawnictwo: Jedność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3B14FC" w:rsidRDefault="00763AC6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D7183B" w:rsidRDefault="00763AC6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803EC8" w:rsidRDefault="00763AC6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D7183B" w:rsidRDefault="00763AC6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C6" w:rsidRPr="003B14FC" w:rsidRDefault="00763AC6" w:rsidP="00EE4C1F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</w:tr>
      <w:tr w:rsidR="00180106" w:rsidRPr="00D7183B" w:rsidTr="00180106">
        <w:trPr>
          <w:trHeight w:hRule="exact" w:val="13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3CDF" w:rsidRDefault="00180106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86770B">
              <w:rPr>
                <w:sz w:val="18"/>
                <w:szCs w:val="18"/>
              </w:rPr>
              <w:t xml:space="preserve">Lubię to! Podręcznik </w:t>
            </w:r>
            <w:r w:rsidRPr="00ED07A8">
              <w:rPr>
                <w:sz w:val="18"/>
                <w:szCs w:val="18"/>
              </w:rPr>
              <w:t>do informatyki dla klasy czwartej szkoły podstawowej.</w:t>
            </w:r>
          </w:p>
          <w:p w:rsidR="00180106" w:rsidRPr="00ED07A8" w:rsidRDefault="00B63CDF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: Michał Kęska</w:t>
            </w:r>
            <w:r w:rsidR="00180106" w:rsidRPr="00ED07A8">
              <w:rPr>
                <w:sz w:val="18"/>
                <w:szCs w:val="18"/>
              </w:rPr>
              <w:t xml:space="preserve"> </w:t>
            </w:r>
          </w:p>
          <w:p w:rsidR="00180106" w:rsidRPr="00ED07A8" w:rsidRDefault="00180106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ED07A8">
              <w:rPr>
                <w:sz w:val="18"/>
                <w:szCs w:val="18"/>
              </w:rPr>
              <w:t>Wydawnictwo Nowa Era</w:t>
            </w:r>
            <w:r w:rsidR="00B63CDF">
              <w:rPr>
                <w:sz w:val="18"/>
                <w:szCs w:val="18"/>
              </w:rPr>
              <w:t xml:space="preserve"> Spółka z o.o</w:t>
            </w:r>
            <w:r w:rsidR="00894476">
              <w:rPr>
                <w:sz w:val="18"/>
                <w:szCs w:val="18"/>
              </w:rPr>
              <w:t>.</w:t>
            </w:r>
          </w:p>
          <w:p w:rsidR="00180106" w:rsidRPr="00D7183B" w:rsidRDefault="00180106" w:rsidP="00C357B5">
            <w:pPr>
              <w:shd w:val="clear" w:color="auto" w:fill="FFFFFF"/>
              <w:spacing w:line="168" w:lineRule="exact"/>
            </w:pPr>
            <w:r w:rsidRPr="00ED07A8">
              <w:rPr>
                <w:sz w:val="18"/>
                <w:szCs w:val="18"/>
              </w:rPr>
              <w:t>Nr ewidencyjny w wykazie MEN: 847/1/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spacing w:line="168" w:lineRule="exact"/>
              <w:ind w:right="446"/>
              <w:rPr>
                <w:b/>
                <w:sz w:val="18"/>
                <w:szCs w:val="18"/>
              </w:rPr>
            </w:pPr>
          </w:p>
          <w:p w:rsidR="00180106" w:rsidRPr="008027A3" w:rsidRDefault="00180106" w:rsidP="007F7FBF">
            <w:pPr>
              <w:shd w:val="clear" w:color="auto" w:fill="FFFFFF"/>
              <w:spacing w:line="168" w:lineRule="exact"/>
              <w:ind w:right="446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80106" w:rsidRPr="00803EC8" w:rsidRDefault="00180106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8E5780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</w:tbl>
    <w:p w:rsidR="00E91E20" w:rsidRPr="00D7183B" w:rsidRDefault="00E91E20" w:rsidP="00E91E20">
      <w:pPr>
        <w:sectPr w:rsidR="00E91E20" w:rsidRPr="00D7183B" w:rsidSect="00B83A9C">
          <w:type w:val="continuous"/>
          <w:pgSz w:w="16838" w:h="11906" w:orient="landscape"/>
          <w:pgMar w:top="535" w:right="624" w:bottom="480" w:left="557" w:header="708" w:footer="100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180106" w:rsidRPr="00D7183B" w:rsidTr="00C41F8C">
        <w:trPr>
          <w:trHeight w:hRule="exact" w:val="13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Default="00180106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Jak </w:t>
            </w:r>
            <w:r w:rsidRPr="00CD58D3">
              <w:rPr>
                <w:sz w:val="18"/>
                <w:szCs w:val="18"/>
              </w:rPr>
              <w:t>to działa? Podręcznik do techniki dla klasy czwartej szkoły podstawowej</w:t>
            </w:r>
            <w:r w:rsidRPr="00CD58D3">
              <w:rPr>
                <w:sz w:val="18"/>
                <w:szCs w:val="18"/>
              </w:rPr>
              <w:tab/>
            </w:r>
          </w:p>
          <w:p w:rsidR="00180106" w:rsidRDefault="00180106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Lech </w:t>
            </w:r>
            <w:proofErr w:type="spellStart"/>
            <w:r>
              <w:rPr>
                <w:sz w:val="18"/>
                <w:szCs w:val="18"/>
              </w:rPr>
              <w:t>Łabecki</w:t>
            </w:r>
            <w:proofErr w:type="spellEnd"/>
            <w:r>
              <w:rPr>
                <w:sz w:val="18"/>
                <w:szCs w:val="18"/>
              </w:rPr>
              <w:t xml:space="preserve">, Marta </w:t>
            </w:r>
            <w:proofErr w:type="spellStart"/>
            <w:r>
              <w:rPr>
                <w:sz w:val="18"/>
                <w:szCs w:val="18"/>
              </w:rPr>
              <w:t>Łabecka</w:t>
            </w:r>
            <w:proofErr w:type="spellEnd"/>
            <w:r>
              <w:rPr>
                <w:sz w:val="18"/>
                <w:szCs w:val="18"/>
              </w:rPr>
              <w:tab/>
              <w:t xml:space="preserve"> </w:t>
            </w:r>
          </w:p>
          <w:p w:rsidR="00180106" w:rsidRPr="00924D1E" w:rsidRDefault="00180106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924D1E">
              <w:rPr>
                <w:sz w:val="18"/>
                <w:szCs w:val="18"/>
              </w:rPr>
              <w:t>Wydawnictwo: Nowa Era Spółka z o.o.</w:t>
            </w:r>
            <w:r w:rsidRPr="00924D1E">
              <w:rPr>
                <w:sz w:val="18"/>
                <w:szCs w:val="18"/>
              </w:rPr>
              <w:tab/>
            </w:r>
          </w:p>
          <w:p w:rsidR="00180106" w:rsidRPr="00D7183B" w:rsidRDefault="00180106" w:rsidP="00C357B5">
            <w:pPr>
              <w:shd w:val="clear" w:color="auto" w:fill="FFFFFF"/>
              <w:spacing w:line="170" w:lineRule="exact"/>
            </w:pPr>
            <w:r w:rsidRPr="00924D1E">
              <w:rPr>
                <w:sz w:val="18"/>
                <w:szCs w:val="18"/>
              </w:rPr>
              <w:t>Nr ewidencyjny w wykazie MEN: 295/1/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180106" w:rsidRPr="00CD58D3" w:rsidRDefault="00180106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Tech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80106" w:rsidRPr="00803EC8" w:rsidRDefault="00180106" w:rsidP="00210C20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06" w:rsidRPr="00D7183B" w:rsidRDefault="00180106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I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</w:t>
            </w:r>
            <w:r>
              <w:rPr>
                <w:spacing w:val="-1"/>
                <w:sz w:val="18"/>
                <w:szCs w:val="18"/>
              </w:rPr>
              <w:t xml:space="preserve"> oraz materiałów ćwiczeniowych z j. niemieckiego</w:t>
            </w:r>
            <w:r w:rsidRPr="00D7183B">
              <w:rPr>
                <w:spacing w:val="-1"/>
                <w:sz w:val="18"/>
                <w:szCs w:val="18"/>
              </w:rPr>
              <w:t>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C41F8C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Pr="00D7183B">
              <w:rPr>
                <w:sz w:val="18"/>
                <w:szCs w:val="18"/>
              </w:rPr>
              <w:t>.</w:t>
            </w:r>
          </w:p>
        </w:tc>
      </w:tr>
      <w:tr w:rsidR="00E43DED" w:rsidRPr="00D7183B" w:rsidTr="00370960">
        <w:trPr>
          <w:trHeight w:hRule="exact" w:val="9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803EC8" w:rsidRDefault="00E43DED" w:rsidP="00371511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803EC8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E43DED" w:rsidRPr="00D7183B" w:rsidTr="00370960">
        <w:trPr>
          <w:trHeight w:hRule="exact" w:val="13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D93" w:rsidRDefault="00AE3D93" w:rsidP="00C357B5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 w:rsidRPr="00AE3D93">
              <w:rPr>
                <w:spacing w:val="-1"/>
                <w:sz w:val="18"/>
                <w:szCs w:val="18"/>
              </w:rPr>
              <w:t xml:space="preserve">Wczoraj i dziś. Podręcznik do historii dla klasy </w:t>
            </w:r>
            <w:r w:rsidR="00957FC6">
              <w:rPr>
                <w:spacing w:val="-1"/>
                <w:sz w:val="18"/>
                <w:szCs w:val="18"/>
              </w:rPr>
              <w:t xml:space="preserve">V </w:t>
            </w:r>
            <w:r w:rsidRPr="00AE3D93">
              <w:rPr>
                <w:spacing w:val="-1"/>
                <w:sz w:val="18"/>
                <w:szCs w:val="18"/>
              </w:rPr>
              <w:t>szkoły podstawowej</w:t>
            </w:r>
            <w:r w:rsidR="00957FC6">
              <w:rPr>
                <w:spacing w:val="-1"/>
                <w:sz w:val="18"/>
                <w:szCs w:val="18"/>
              </w:rPr>
              <w:t>.</w:t>
            </w:r>
          </w:p>
          <w:p w:rsidR="00E43DED" w:rsidRPr="00D7183B" w:rsidRDefault="00AE3D93" w:rsidP="00C357B5">
            <w:pPr>
              <w:shd w:val="clear" w:color="auto" w:fill="FFFFFF"/>
              <w:spacing w:line="168" w:lineRule="exact"/>
            </w:pPr>
            <w:r>
              <w:rPr>
                <w:spacing w:val="-1"/>
                <w:sz w:val="18"/>
                <w:szCs w:val="18"/>
              </w:rPr>
              <w:t xml:space="preserve">Autor: </w:t>
            </w:r>
            <w:r w:rsidR="00E43DED" w:rsidRPr="00D7183B">
              <w:rPr>
                <w:sz w:val="18"/>
                <w:szCs w:val="18"/>
              </w:rPr>
              <w:t>Wojciechowski Grzegorz</w:t>
            </w:r>
          </w:p>
          <w:p w:rsidR="00E43DED" w:rsidRPr="00D7183B" w:rsidRDefault="00957FC6" w:rsidP="00C357B5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 xml:space="preserve">Wydawnictwo: </w:t>
            </w:r>
            <w:r w:rsidRPr="00957FC6">
              <w:rPr>
                <w:sz w:val="18"/>
                <w:szCs w:val="18"/>
              </w:rPr>
              <w:t>Nowa Era Spółka z o.o.</w:t>
            </w:r>
          </w:p>
          <w:p w:rsidR="00E43DED" w:rsidRPr="00D7183B" w:rsidRDefault="002A54CF" w:rsidP="00C357B5">
            <w:pPr>
              <w:shd w:val="clear" w:color="auto" w:fill="FFFFFF"/>
              <w:spacing w:line="168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E43DED" w:rsidRPr="00D7183B">
              <w:rPr>
                <w:sz w:val="18"/>
                <w:szCs w:val="18"/>
              </w:rPr>
              <w:t xml:space="preserve">: </w:t>
            </w:r>
            <w:r w:rsidR="00CF7CE0" w:rsidRPr="00CF7CE0">
              <w:rPr>
                <w:sz w:val="18"/>
                <w:szCs w:val="18"/>
              </w:rPr>
              <w:t>877/2/2018</w:t>
            </w:r>
          </w:p>
          <w:p w:rsidR="00E43DED" w:rsidRPr="00D7183B" w:rsidRDefault="00E43DED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A75460">
            <w:pPr>
              <w:shd w:val="clear" w:color="auto" w:fill="FFFFFF"/>
              <w:spacing w:line="170" w:lineRule="exact"/>
              <w:rPr>
                <w:b/>
                <w:sz w:val="18"/>
                <w:szCs w:val="18"/>
              </w:rPr>
            </w:pPr>
          </w:p>
          <w:p w:rsidR="007F7FBF" w:rsidRDefault="007F7FBF" w:rsidP="00A75460">
            <w:pPr>
              <w:shd w:val="clear" w:color="auto" w:fill="FFFFFF"/>
              <w:spacing w:line="170" w:lineRule="exact"/>
              <w:rPr>
                <w:b/>
                <w:sz w:val="18"/>
                <w:szCs w:val="18"/>
              </w:rPr>
            </w:pPr>
          </w:p>
          <w:p w:rsidR="00E43DED" w:rsidRPr="00957FC6" w:rsidRDefault="00E43DED" w:rsidP="007F7FBF">
            <w:pPr>
              <w:shd w:val="clear" w:color="auto" w:fill="FFFFFF"/>
              <w:spacing w:line="170" w:lineRule="exact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 xml:space="preserve">Historia </w:t>
            </w:r>
            <w:r w:rsidR="00957FC6">
              <w:rPr>
                <w:b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C357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43DED" w:rsidRPr="00803EC8" w:rsidRDefault="00993020" w:rsidP="00C357B5">
            <w:pPr>
              <w:shd w:val="clear" w:color="auto" w:fill="FFFFFF"/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D7183B" w:rsidRDefault="00E43DED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zakupione</w:t>
            </w:r>
            <w:r w:rsidR="00717A44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653D0F" w:rsidRPr="00D7183B" w:rsidTr="00370960">
        <w:trPr>
          <w:trHeight w:hRule="exact" w:val="10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653D0F" w:rsidRPr="00717A44" w:rsidRDefault="00653D0F" w:rsidP="00DB600C">
            <w:pPr>
              <w:shd w:val="clear" w:color="auto" w:fill="FFFFFF"/>
              <w:spacing w:line="170" w:lineRule="exact"/>
            </w:pPr>
            <w:proofErr w:type="spellStart"/>
            <w:r w:rsidRPr="00717A44">
              <w:rPr>
                <w:sz w:val="18"/>
                <w:szCs w:val="18"/>
              </w:rPr>
              <w:t>Steps</w:t>
            </w:r>
            <w:proofErr w:type="spellEnd"/>
            <w:r w:rsidRPr="00717A44">
              <w:rPr>
                <w:sz w:val="18"/>
                <w:szCs w:val="18"/>
              </w:rPr>
              <w:t xml:space="preserve"> </w:t>
            </w:r>
            <w:r w:rsidR="00717A44" w:rsidRPr="00717A44">
              <w:rPr>
                <w:sz w:val="18"/>
                <w:szCs w:val="18"/>
              </w:rPr>
              <w:t>Plus</w:t>
            </w:r>
            <w:r w:rsidRPr="00717A44">
              <w:rPr>
                <w:sz w:val="18"/>
                <w:szCs w:val="18"/>
              </w:rPr>
              <w:t xml:space="preserve">  </w:t>
            </w:r>
            <w:r w:rsidR="00717A44" w:rsidRPr="00717A44">
              <w:rPr>
                <w:sz w:val="18"/>
                <w:szCs w:val="18"/>
              </w:rPr>
              <w:t>dla klasy V</w:t>
            </w:r>
            <w:r w:rsidR="00717A44">
              <w:rPr>
                <w:sz w:val="18"/>
                <w:szCs w:val="18"/>
              </w:rPr>
              <w:t>.</w:t>
            </w:r>
            <w:r w:rsidR="00717A44" w:rsidRPr="00717A44">
              <w:rPr>
                <w:sz w:val="18"/>
                <w:szCs w:val="18"/>
              </w:rPr>
              <w:t xml:space="preserve"> Podręcznik</w:t>
            </w:r>
          </w:p>
          <w:p w:rsidR="00653D0F" w:rsidRPr="00D7183B" w:rsidRDefault="00653D0F" w:rsidP="00DB600C">
            <w:pPr>
              <w:shd w:val="clear" w:color="auto" w:fill="FFFFFF"/>
              <w:spacing w:line="170" w:lineRule="exact"/>
              <w:rPr>
                <w:lang w:val="en-US"/>
              </w:rPr>
            </w:pPr>
            <w:proofErr w:type="spellStart"/>
            <w:r w:rsidRPr="00D7183B">
              <w:rPr>
                <w:spacing w:val="-2"/>
                <w:sz w:val="18"/>
                <w:szCs w:val="18"/>
                <w:lang w:val="en-US"/>
              </w:rPr>
              <w:t>Autorzy</w:t>
            </w:r>
            <w:proofErr w:type="spellEnd"/>
            <w:r w:rsidRPr="00D7183B">
              <w:rPr>
                <w:spacing w:val="-2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7183B">
              <w:rPr>
                <w:spacing w:val="-2"/>
                <w:sz w:val="18"/>
                <w:szCs w:val="18"/>
                <w:lang w:val="en-US"/>
              </w:rPr>
              <w:t>Falla</w:t>
            </w:r>
            <w:proofErr w:type="spellEnd"/>
            <w:r w:rsidRPr="00D7183B">
              <w:rPr>
                <w:spacing w:val="-2"/>
                <w:sz w:val="18"/>
                <w:szCs w:val="18"/>
                <w:lang w:val="en-US"/>
              </w:rPr>
              <w:t xml:space="preserve"> Tim, Davies Paul, </w:t>
            </w:r>
            <w:proofErr w:type="spellStart"/>
            <w:r w:rsidRPr="00D7183B">
              <w:rPr>
                <w:spacing w:val="-2"/>
                <w:sz w:val="18"/>
                <w:szCs w:val="18"/>
                <w:lang w:val="en-US"/>
              </w:rPr>
              <w:t>Whe</w:t>
            </w:r>
            <w:r>
              <w:rPr>
                <w:spacing w:val="-2"/>
                <w:sz w:val="18"/>
                <w:szCs w:val="18"/>
                <w:lang w:val="en-US"/>
              </w:rPr>
              <w:t>eldon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 xml:space="preserve"> Sylvia,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Shipton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 xml:space="preserve"> Paul</w:t>
            </w:r>
          </w:p>
          <w:p w:rsidR="00653D0F" w:rsidRPr="00D7183B" w:rsidRDefault="00653D0F" w:rsidP="00DB600C">
            <w:pPr>
              <w:shd w:val="clear" w:color="auto" w:fill="FFFFFF"/>
              <w:spacing w:line="170" w:lineRule="exact"/>
            </w:pPr>
            <w:r w:rsidRPr="00D7183B">
              <w:rPr>
                <w:sz w:val="18"/>
                <w:szCs w:val="18"/>
              </w:rPr>
              <w:t xml:space="preserve">Wydawnictwo: </w:t>
            </w:r>
            <w:r w:rsidRPr="00080B2B">
              <w:rPr>
                <w:sz w:val="18"/>
                <w:szCs w:val="18"/>
              </w:rPr>
              <w:t xml:space="preserve">Oxford University Press Polska Sp. </w:t>
            </w:r>
            <w:r>
              <w:rPr>
                <w:sz w:val="18"/>
                <w:szCs w:val="18"/>
              </w:rPr>
              <w:br/>
            </w:r>
            <w:r w:rsidRPr="00080B2B">
              <w:rPr>
                <w:sz w:val="18"/>
                <w:szCs w:val="18"/>
              </w:rPr>
              <w:t>z o.o.</w:t>
            </w:r>
          </w:p>
          <w:p w:rsidR="00653D0F" w:rsidRPr="00D7183B" w:rsidRDefault="002A54CF" w:rsidP="00717A44">
            <w:pPr>
              <w:shd w:val="clear" w:color="auto" w:fill="FFFFFF"/>
              <w:spacing w:line="170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653D0F" w:rsidRPr="00D7183B">
              <w:rPr>
                <w:sz w:val="18"/>
                <w:szCs w:val="18"/>
              </w:rPr>
              <w:t xml:space="preserve">: </w:t>
            </w:r>
            <w:r w:rsidR="00717A44">
              <w:rPr>
                <w:sz w:val="18"/>
                <w:szCs w:val="18"/>
              </w:rPr>
              <w:t>800/2/20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>
            <w:pPr>
              <w:rPr>
                <w:b/>
                <w:sz w:val="18"/>
                <w:szCs w:val="18"/>
              </w:rPr>
            </w:pPr>
          </w:p>
          <w:p w:rsidR="007F7FBF" w:rsidRDefault="007F7FBF">
            <w:pPr>
              <w:rPr>
                <w:b/>
                <w:sz w:val="18"/>
                <w:szCs w:val="18"/>
              </w:rPr>
            </w:pPr>
          </w:p>
          <w:p w:rsidR="007F7FBF" w:rsidRDefault="007F7FBF">
            <w:pPr>
              <w:rPr>
                <w:b/>
                <w:sz w:val="18"/>
                <w:szCs w:val="18"/>
              </w:rPr>
            </w:pPr>
          </w:p>
          <w:p w:rsidR="007F7FBF" w:rsidRDefault="007F7FBF">
            <w:pPr>
              <w:rPr>
                <w:b/>
                <w:sz w:val="18"/>
                <w:szCs w:val="18"/>
              </w:rPr>
            </w:pPr>
          </w:p>
          <w:p w:rsidR="00653D0F" w:rsidRPr="00080B2B" w:rsidRDefault="00653D0F" w:rsidP="007F7FBF">
            <w:pPr>
              <w:jc w:val="center"/>
              <w:rPr>
                <w:b/>
              </w:rPr>
            </w:pPr>
            <w:r w:rsidRPr="00080B2B">
              <w:rPr>
                <w:b/>
                <w:sz w:val="18"/>
                <w:szCs w:val="18"/>
              </w:rPr>
              <w:lastRenderedPageBreak/>
              <w:t>Język angiels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lastRenderedPageBreak/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653D0F" w:rsidRPr="00803EC8" w:rsidRDefault="00653D0F" w:rsidP="00993020">
            <w:pPr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lastRenderedPageBreak/>
              <w:t>Klasa 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lastRenderedPageBreak/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136631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717A44" w:rsidRPr="00717A44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</w:t>
            </w:r>
            <w:r w:rsidRPr="00D7183B">
              <w:rPr>
                <w:sz w:val="18"/>
                <w:szCs w:val="18"/>
              </w:rPr>
              <w:lastRenderedPageBreak/>
              <w:t>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653D0F" w:rsidRPr="00D7183B" w:rsidTr="00370960">
        <w:trPr>
          <w:trHeight w:hRule="exact" w:val="1090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653D0F">
            <w:pPr>
              <w:shd w:val="clear" w:color="auto" w:fill="FFFFFF"/>
              <w:spacing w:line="170" w:lineRule="exact"/>
              <w:ind w:right="1245" w:firstLine="5"/>
              <w:rPr>
                <w:sz w:val="18"/>
                <w:szCs w:val="18"/>
              </w:rPr>
            </w:pPr>
            <w:proofErr w:type="spellStart"/>
            <w:r w:rsidRPr="00D7183B">
              <w:rPr>
                <w:sz w:val="18"/>
                <w:szCs w:val="18"/>
              </w:rPr>
              <w:lastRenderedPageBreak/>
              <w:t>Steps</w:t>
            </w:r>
            <w:proofErr w:type="spellEnd"/>
            <w:r w:rsidRPr="00D7183B">
              <w:rPr>
                <w:sz w:val="18"/>
                <w:szCs w:val="18"/>
              </w:rPr>
              <w:t xml:space="preserve"> </w:t>
            </w:r>
            <w:r w:rsidR="00717A44">
              <w:rPr>
                <w:sz w:val="18"/>
                <w:szCs w:val="18"/>
              </w:rPr>
              <w:t>Plus dla klasy V</w:t>
            </w:r>
            <w:r w:rsidRPr="00D7183B">
              <w:rPr>
                <w:sz w:val="18"/>
                <w:szCs w:val="18"/>
              </w:rPr>
              <w:t>. Zeszyt ćwiczeń –  materiały ćwiczeniowe dla klasy piątej szkoły podstawowej</w:t>
            </w:r>
          </w:p>
          <w:p w:rsidR="00653D0F" w:rsidRPr="00D7183B" w:rsidRDefault="00653D0F" w:rsidP="00653D0F">
            <w:pPr>
              <w:shd w:val="clear" w:color="auto" w:fill="FFFFFF"/>
              <w:tabs>
                <w:tab w:val="left" w:pos="3504"/>
              </w:tabs>
              <w:spacing w:line="170" w:lineRule="exact"/>
              <w:ind w:right="820" w:firstLine="5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7183B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D7183B">
              <w:rPr>
                <w:sz w:val="18"/>
                <w:szCs w:val="18"/>
                <w:lang w:val="en-US"/>
              </w:rPr>
              <w:t xml:space="preserve"> Sylvia</w:t>
            </w:r>
          </w:p>
          <w:p w:rsidR="00653D0F" w:rsidRPr="00D7183B" w:rsidRDefault="00653D0F" w:rsidP="00653D0F">
            <w:pPr>
              <w:shd w:val="clear" w:color="auto" w:fill="FFFFFF"/>
              <w:tabs>
                <w:tab w:val="left" w:pos="3504"/>
              </w:tabs>
              <w:spacing w:line="170" w:lineRule="exact"/>
              <w:ind w:right="820" w:firstLine="5"/>
              <w:rPr>
                <w:sz w:val="18"/>
                <w:szCs w:val="18"/>
                <w:lang w:val="en-US"/>
              </w:rPr>
            </w:pPr>
            <w:proofErr w:type="spellStart"/>
            <w:r w:rsidRPr="00D7183B">
              <w:rPr>
                <w:sz w:val="18"/>
                <w:szCs w:val="18"/>
                <w:lang w:val="en-US"/>
              </w:rPr>
              <w:t>Wydawnictwo</w:t>
            </w:r>
            <w:proofErr w:type="spellEnd"/>
            <w:r w:rsidRPr="00D7183B">
              <w:rPr>
                <w:sz w:val="18"/>
                <w:szCs w:val="18"/>
                <w:lang w:val="en-US"/>
              </w:rPr>
              <w:t xml:space="preserve">: </w:t>
            </w:r>
            <w:r w:rsidRPr="00080B2B">
              <w:rPr>
                <w:sz w:val="18"/>
                <w:szCs w:val="18"/>
                <w:lang w:val="en-US"/>
              </w:rPr>
              <w:t xml:space="preserve">Oxford University Press </w:t>
            </w:r>
            <w:proofErr w:type="spellStart"/>
            <w:r w:rsidRPr="00080B2B">
              <w:rPr>
                <w:sz w:val="18"/>
                <w:szCs w:val="18"/>
                <w:lang w:val="en-US"/>
              </w:rPr>
              <w:t>Polska</w:t>
            </w:r>
            <w:proofErr w:type="spellEnd"/>
            <w:r w:rsidRPr="00080B2B">
              <w:rPr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080B2B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080B2B">
              <w:rPr>
                <w:sz w:val="18"/>
                <w:szCs w:val="18"/>
                <w:lang w:val="en-US"/>
              </w:rPr>
              <w:t>.</w:t>
            </w:r>
          </w:p>
          <w:p w:rsidR="00653D0F" w:rsidRPr="00D7183B" w:rsidRDefault="00653D0F" w:rsidP="00DB600C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080B2B" w:rsidRDefault="00653D0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803EC8" w:rsidRDefault="00653D0F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D0F" w:rsidRPr="00D7183B" w:rsidRDefault="00653D0F">
            <w:pPr>
              <w:rPr>
                <w:spacing w:val="-1"/>
                <w:sz w:val="18"/>
                <w:szCs w:val="18"/>
              </w:rPr>
            </w:pPr>
          </w:p>
        </w:tc>
      </w:tr>
      <w:tr w:rsidR="00CF38A5" w:rsidRPr="00D7183B" w:rsidTr="00C029B7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6A0F38">
              <w:rPr>
                <w:spacing w:val="-1"/>
                <w:sz w:val="18"/>
                <w:szCs w:val="18"/>
              </w:rPr>
              <w:lastRenderedPageBreak/>
              <w:t>Wir Smart 2 J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6A0F38">
              <w:rPr>
                <w:spacing w:val="-1"/>
                <w:sz w:val="18"/>
                <w:szCs w:val="18"/>
              </w:rPr>
              <w:t>zyk niemiecki Podr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6A0F38">
              <w:rPr>
                <w:spacing w:val="-1"/>
                <w:sz w:val="18"/>
                <w:szCs w:val="18"/>
              </w:rPr>
              <w:t>cznik z p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A0F38">
              <w:rPr>
                <w:spacing w:val="-1"/>
                <w:sz w:val="18"/>
                <w:szCs w:val="18"/>
              </w:rPr>
              <w:t>yt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6A0F38">
              <w:rPr>
                <w:spacing w:val="-1"/>
                <w:sz w:val="18"/>
                <w:szCs w:val="18"/>
              </w:rPr>
              <w:t xml:space="preserve"> CD</w:t>
            </w:r>
          </w:p>
          <w:p w:rsidR="00CF38A5" w:rsidRPr="006A0F38" w:rsidRDefault="00CF38A5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6A0F38">
              <w:rPr>
                <w:sz w:val="18"/>
                <w:szCs w:val="18"/>
              </w:rPr>
              <w:t xml:space="preserve">Autorzy: Ewa Książek-Kempa, Ewa </w:t>
            </w:r>
            <w:proofErr w:type="spellStart"/>
            <w:r w:rsidRPr="006A0F38">
              <w:rPr>
                <w:sz w:val="18"/>
                <w:szCs w:val="18"/>
              </w:rPr>
              <w:t>Wieszczyńska</w:t>
            </w:r>
            <w:proofErr w:type="spellEnd"/>
            <w:r w:rsidRPr="006A0F38">
              <w:rPr>
                <w:sz w:val="18"/>
                <w:szCs w:val="18"/>
              </w:rPr>
              <w:t xml:space="preserve">, Kubicka </w:t>
            </w:r>
            <w:proofErr w:type="spellStart"/>
            <w:r w:rsidRPr="006A0F38">
              <w:rPr>
                <w:sz w:val="18"/>
                <w:szCs w:val="18"/>
              </w:rPr>
              <w:t>Aleksandra,</w:t>
            </w:r>
            <w:r w:rsidR="00C029B7">
              <w:rPr>
                <w:sz w:val="18"/>
                <w:szCs w:val="18"/>
              </w:rPr>
              <w:t>Olga</w:t>
            </w:r>
            <w:proofErr w:type="spellEnd"/>
            <w:r w:rsidR="00C029B7">
              <w:rPr>
                <w:sz w:val="18"/>
                <w:szCs w:val="18"/>
              </w:rPr>
              <w:t xml:space="preserve"> Młynarska, Katarzyna Sękowska, Giorgio Motta</w:t>
            </w:r>
          </w:p>
          <w:p w:rsidR="00CF38A5" w:rsidRPr="006A0F38" w:rsidRDefault="00CF38A5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6A0F38">
              <w:rPr>
                <w:sz w:val="18"/>
                <w:szCs w:val="18"/>
              </w:rPr>
              <w:t xml:space="preserve">Wydawnictwo: </w:t>
            </w:r>
            <w:proofErr w:type="spellStart"/>
            <w:r w:rsidRPr="006A0F38">
              <w:rPr>
                <w:sz w:val="18"/>
                <w:szCs w:val="18"/>
              </w:rPr>
              <w:t>LektorKlett</w:t>
            </w:r>
            <w:proofErr w:type="spellEnd"/>
          </w:p>
          <w:p w:rsidR="00CF38A5" w:rsidRPr="006A0F38" w:rsidRDefault="00CF38A5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6A0F38">
              <w:rPr>
                <w:sz w:val="18"/>
                <w:szCs w:val="18"/>
              </w:rPr>
              <w:t xml:space="preserve">nr ewidencyjny w wykazie MEN: </w:t>
            </w:r>
            <w:r w:rsidR="00C029B7">
              <w:rPr>
                <w:sz w:val="18"/>
                <w:szCs w:val="18"/>
              </w:rPr>
              <w:t>827/2/2018</w:t>
            </w:r>
          </w:p>
          <w:p w:rsidR="00CF38A5" w:rsidRPr="006A0F38" w:rsidRDefault="00CF38A5" w:rsidP="009D1684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CF38A5" w:rsidRPr="008027A3" w:rsidRDefault="00CF38A5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J</w:t>
            </w:r>
            <w:r w:rsidRPr="008027A3">
              <w:rPr>
                <w:rFonts w:cs="Times New Roman"/>
                <w:b/>
                <w:spacing w:val="-1"/>
                <w:sz w:val="18"/>
                <w:szCs w:val="18"/>
              </w:rPr>
              <w:t>ę</w:t>
            </w:r>
            <w:r w:rsidRPr="008027A3">
              <w:rPr>
                <w:b/>
                <w:spacing w:val="-1"/>
                <w:sz w:val="18"/>
                <w:szCs w:val="18"/>
              </w:rPr>
              <w:t>zyk niemiec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rPr>
                <w:sz w:val="18"/>
                <w:szCs w:val="18"/>
              </w:rPr>
            </w:pPr>
            <w:r w:rsidRPr="006A0F38">
              <w:rPr>
                <w:spacing w:val="-1"/>
                <w:sz w:val="18"/>
                <w:szCs w:val="18"/>
              </w:rPr>
              <w:t>Szko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A0F38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CF38A5" w:rsidRPr="00803EC8" w:rsidRDefault="00CF38A5" w:rsidP="00993020">
            <w:pPr>
              <w:jc w:val="center"/>
              <w:rPr>
                <w:b/>
                <w:sz w:val="18"/>
                <w:szCs w:val="18"/>
              </w:rPr>
            </w:pPr>
            <w:r w:rsidRPr="00803EC8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A0F38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9D1684" w:rsidRDefault="00CF38A5" w:rsidP="00C357B5">
            <w:pPr>
              <w:shd w:val="clear" w:color="auto" w:fill="FFFFFF"/>
              <w:rPr>
                <w:color w:val="FF0000"/>
              </w:rPr>
            </w:pPr>
            <w:r w:rsidRPr="00361A2A">
              <w:rPr>
                <w:b/>
                <w:spacing w:val="-1"/>
                <w:sz w:val="18"/>
                <w:szCs w:val="18"/>
              </w:rPr>
              <w:t xml:space="preserve">Do zakupu </w:t>
            </w:r>
            <w:r>
              <w:rPr>
                <w:b/>
                <w:spacing w:val="-1"/>
                <w:sz w:val="18"/>
                <w:szCs w:val="18"/>
              </w:rPr>
              <w:t>przez</w:t>
            </w:r>
            <w:r w:rsidRPr="00361A2A">
              <w:rPr>
                <w:b/>
                <w:spacing w:val="-1"/>
                <w:sz w:val="18"/>
                <w:szCs w:val="18"/>
              </w:rPr>
              <w:t xml:space="preserve"> rodziców.</w:t>
            </w:r>
          </w:p>
        </w:tc>
      </w:tr>
      <w:tr w:rsidR="00CF38A5" w:rsidRPr="00D7183B" w:rsidTr="00370960">
        <w:trPr>
          <w:trHeight w:hRule="exact" w:val="865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F38A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6A0F38">
              <w:rPr>
                <w:spacing w:val="-1"/>
                <w:sz w:val="18"/>
                <w:szCs w:val="18"/>
              </w:rPr>
              <w:t>Wir Smart 2 J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6A0F38">
              <w:rPr>
                <w:spacing w:val="-1"/>
                <w:sz w:val="18"/>
                <w:szCs w:val="18"/>
              </w:rPr>
              <w:t>zyk niemiecki Ksi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ąż</w:t>
            </w:r>
            <w:r w:rsidRPr="006A0F38">
              <w:rPr>
                <w:spacing w:val="-1"/>
                <w:sz w:val="18"/>
                <w:szCs w:val="18"/>
              </w:rPr>
              <w:t xml:space="preserve">ka 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ć</w:t>
            </w:r>
            <w:r w:rsidRPr="006A0F38">
              <w:rPr>
                <w:spacing w:val="-1"/>
                <w:sz w:val="18"/>
                <w:szCs w:val="18"/>
              </w:rPr>
              <w:t>wicze</w:t>
            </w:r>
            <w:r w:rsidRPr="006A0F38">
              <w:rPr>
                <w:rFonts w:cs="Times New Roman"/>
                <w:spacing w:val="-1"/>
                <w:sz w:val="18"/>
                <w:szCs w:val="18"/>
              </w:rPr>
              <w:t>ń</w:t>
            </w:r>
          </w:p>
          <w:p w:rsidR="00CF38A5" w:rsidRPr="006A0F38" w:rsidRDefault="00CF38A5" w:rsidP="00CF38A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6A0F38">
              <w:rPr>
                <w:sz w:val="18"/>
                <w:szCs w:val="18"/>
              </w:rPr>
              <w:t xml:space="preserve">Autorzy: Ewa Książek-Kempa, Ewa </w:t>
            </w:r>
            <w:proofErr w:type="spellStart"/>
            <w:r w:rsidRPr="006A0F38">
              <w:rPr>
                <w:sz w:val="18"/>
                <w:szCs w:val="18"/>
              </w:rPr>
              <w:t>Wieszczyńska</w:t>
            </w:r>
            <w:proofErr w:type="spellEnd"/>
            <w:r w:rsidRPr="006A0F38">
              <w:rPr>
                <w:sz w:val="18"/>
                <w:szCs w:val="18"/>
              </w:rPr>
              <w:t>, Kubicka Aleksandra,</w:t>
            </w:r>
            <w:r w:rsidR="00C029B7">
              <w:rPr>
                <w:sz w:val="18"/>
                <w:szCs w:val="18"/>
              </w:rPr>
              <w:t xml:space="preserve"> Młynarska Olga, Katarzyna Sękowska</w:t>
            </w:r>
          </w:p>
          <w:p w:rsidR="00CF38A5" w:rsidRPr="006A0F38" w:rsidRDefault="00CF38A5" w:rsidP="00CF38A5">
            <w:pPr>
              <w:shd w:val="clear" w:color="auto" w:fill="FFFFFF"/>
              <w:spacing w:line="170" w:lineRule="exact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proofErr w:type="spellStart"/>
            <w:r>
              <w:rPr>
                <w:sz w:val="18"/>
                <w:szCs w:val="18"/>
              </w:rPr>
              <w:t>LektorKlett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803EC8" w:rsidRDefault="00CF38A5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6A0F38" w:rsidRDefault="00CF38A5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A5" w:rsidRPr="00361A2A" w:rsidRDefault="00CF38A5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</w:tr>
    </w:tbl>
    <w:p w:rsidR="00E91E20" w:rsidRPr="00D7183B" w:rsidRDefault="00E91E20" w:rsidP="00E91E20">
      <w:pPr>
        <w:sectPr w:rsidR="00E91E20" w:rsidRPr="00D7183B">
          <w:type w:val="continuous"/>
          <w:pgSz w:w="16838" w:h="11906" w:orient="landscape"/>
          <w:pgMar w:top="535" w:right="624" w:bottom="482" w:left="557" w:header="708" w:footer="708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B033EC" w:rsidRPr="00D7183B" w:rsidTr="00D7684C">
        <w:trPr>
          <w:trHeight w:val="12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EC" w:rsidRPr="00C029B7" w:rsidRDefault="00B033EC" w:rsidP="008D279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C029B7">
              <w:rPr>
                <w:sz w:val="18"/>
                <w:szCs w:val="18"/>
              </w:rPr>
              <w:lastRenderedPageBreak/>
              <w:t xml:space="preserve">NOWE Słowa na start! 5” Podręcznik do języka polskiego dla klasy piątej szkoły podstawowej </w:t>
            </w:r>
          </w:p>
          <w:p w:rsidR="00B033EC" w:rsidRPr="00C029B7" w:rsidRDefault="00B033EC" w:rsidP="008D2792">
            <w:pPr>
              <w:shd w:val="clear" w:color="auto" w:fill="FFFFFF"/>
              <w:spacing w:line="168" w:lineRule="exact"/>
              <w:rPr>
                <w:sz w:val="18"/>
              </w:rPr>
            </w:pPr>
            <w:r w:rsidRPr="00C029B7">
              <w:rPr>
                <w:sz w:val="18"/>
                <w:szCs w:val="18"/>
              </w:rPr>
              <w:t>Autor: Anna Klimowicz,</w:t>
            </w:r>
            <w:r w:rsidRPr="00C029B7">
              <w:rPr>
                <w:sz w:val="18"/>
              </w:rPr>
              <w:t xml:space="preserve"> </w:t>
            </w:r>
            <w:r w:rsidRPr="00C029B7">
              <w:rPr>
                <w:sz w:val="18"/>
                <w:szCs w:val="18"/>
              </w:rPr>
              <w:t xml:space="preserve">Marlena </w:t>
            </w:r>
            <w:proofErr w:type="spellStart"/>
            <w:r w:rsidRPr="00C029B7">
              <w:rPr>
                <w:sz w:val="18"/>
                <w:szCs w:val="18"/>
              </w:rPr>
              <w:t>Derlukiewicz</w:t>
            </w:r>
            <w:proofErr w:type="spellEnd"/>
          </w:p>
          <w:p w:rsidR="00B033EC" w:rsidRPr="00C029B7" w:rsidRDefault="00B033EC" w:rsidP="008D2792">
            <w:pPr>
              <w:shd w:val="clear" w:color="auto" w:fill="FFFFFF"/>
              <w:spacing w:line="168" w:lineRule="exact"/>
              <w:rPr>
                <w:sz w:val="18"/>
              </w:rPr>
            </w:pPr>
            <w:r w:rsidRPr="00C029B7">
              <w:rPr>
                <w:sz w:val="18"/>
                <w:szCs w:val="18"/>
              </w:rPr>
              <w:t>Wydawnictwo: Nowa Era Spółka z o.o.</w:t>
            </w:r>
          </w:p>
          <w:p w:rsidR="00B033EC" w:rsidRPr="00C029B7" w:rsidRDefault="002A54CF" w:rsidP="008D2792">
            <w:pPr>
              <w:shd w:val="clear" w:color="auto" w:fill="FFFFFF"/>
              <w:spacing w:line="168" w:lineRule="exact"/>
              <w:rPr>
                <w:sz w:val="18"/>
              </w:rPr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B033EC" w:rsidRPr="00C029B7">
              <w:rPr>
                <w:sz w:val="18"/>
                <w:szCs w:val="18"/>
              </w:rPr>
              <w:t>: 907/2/2018</w:t>
            </w:r>
          </w:p>
          <w:p w:rsidR="00B033EC" w:rsidRPr="00C029B7" w:rsidRDefault="00B033EC" w:rsidP="00B033EC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</w:p>
          <w:p w:rsidR="00B033EC" w:rsidRPr="00C029B7" w:rsidRDefault="00B033EC" w:rsidP="00CF38A5">
            <w:pPr>
              <w:shd w:val="clear" w:color="auto" w:fill="FFFFFF"/>
              <w:spacing w:line="168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30C6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033EC" w:rsidRPr="008027A3" w:rsidRDefault="00B033EC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J</w:t>
            </w:r>
            <w:r w:rsidRPr="008027A3">
              <w:rPr>
                <w:rFonts w:cs="Times New Roman"/>
                <w:b/>
                <w:sz w:val="18"/>
                <w:szCs w:val="18"/>
              </w:rPr>
              <w:t>ę</w:t>
            </w:r>
            <w:r w:rsidRPr="008027A3">
              <w:rPr>
                <w:b/>
                <w:sz w:val="18"/>
                <w:szCs w:val="18"/>
              </w:rPr>
              <w:t>zyk pols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EC" w:rsidRPr="00D7183B" w:rsidRDefault="00B033EC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EC" w:rsidRPr="00803EC8" w:rsidRDefault="00B033EC" w:rsidP="00993020">
            <w:pPr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EC" w:rsidRPr="00D7183B" w:rsidRDefault="00B033EC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EC" w:rsidRPr="00D7183B" w:rsidRDefault="00B033EC" w:rsidP="00136631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Pr="00717A44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BE679B" w:rsidRPr="00D7183B" w:rsidTr="00194452">
        <w:trPr>
          <w:trHeight w:hRule="exact" w:val="12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BE679B" w:rsidRPr="00C029B7" w:rsidRDefault="00BE679B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C029B7">
              <w:rPr>
                <w:sz w:val="18"/>
                <w:szCs w:val="18"/>
              </w:rPr>
              <w:t>Matematyka z plusem 5. Podręcznik dla klasy piątej szkoły podstawowej.</w:t>
            </w:r>
          </w:p>
          <w:p w:rsidR="00BE679B" w:rsidRPr="00C029B7" w:rsidRDefault="00BE679B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C029B7">
              <w:rPr>
                <w:sz w:val="18"/>
                <w:szCs w:val="18"/>
              </w:rPr>
              <w:t xml:space="preserve">Autorzy: Małgorzata Dobrowolska, Marta </w:t>
            </w:r>
            <w:proofErr w:type="spellStart"/>
            <w:r w:rsidRPr="00C029B7">
              <w:rPr>
                <w:sz w:val="18"/>
                <w:szCs w:val="18"/>
              </w:rPr>
              <w:t>Jucewicz</w:t>
            </w:r>
            <w:proofErr w:type="spellEnd"/>
            <w:r w:rsidRPr="00C029B7">
              <w:rPr>
                <w:sz w:val="18"/>
                <w:szCs w:val="18"/>
              </w:rPr>
              <w:t>, Marcin Karpiński, Piotr Zarzycki</w:t>
            </w:r>
            <w:r w:rsidRPr="00C029B7">
              <w:rPr>
                <w:sz w:val="18"/>
                <w:szCs w:val="18"/>
              </w:rPr>
              <w:tab/>
              <w:t xml:space="preserve"> </w:t>
            </w:r>
            <w:r w:rsidRPr="00C029B7">
              <w:rPr>
                <w:sz w:val="18"/>
                <w:szCs w:val="18"/>
              </w:rPr>
              <w:tab/>
              <w:t xml:space="preserve"> </w:t>
            </w:r>
            <w:r w:rsidRPr="00C029B7">
              <w:rPr>
                <w:sz w:val="18"/>
                <w:szCs w:val="18"/>
              </w:rPr>
              <w:br/>
              <w:t xml:space="preserve">Wydawnictwo: Gdańskie Wydawnictwo Oświatowe sp. </w:t>
            </w:r>
            <w:r w:rsidRPr="00C029B7">
              <w:rPr>
                <w:sz w:val="18"/>
                <w:szCs w:val="18"/>
              </w:rPr>
              <w:br/>
              <w:t>z o.o. sp. k</w:t>
            </w:r>
          </w:p>
          <w:p w:rsidR="00BE679B" w:rsidRPr="00C029B7" w:rsidRDefault="00BE679B" w:rsidP="00C357B5">
            <w:pPr>
              <w:shd w:val="clear" w:color="auto" w:fill="FFFFFF"/>
              <w:spacing w:line="168" w:lineRule="exact"/>
              <w:rPr>
                <w:sz w:val="18"/>
              </w:rPr>
            </w:pPr>
            <w:r w:rsidRPr="00C029B7">
              <w:rPr>
                <w:sz w:val="18"/>
                <w:szCs w:val="18"/>
              </w:rPr>
              <w:t xml:space="preserve">Nr ewidencyjny w wykazie </w:t>
            </w:r>
            <w:r w:rsidR="002A06A6" w:rsidRPr="00C029B7">
              <w:rPr>
                <w:sz w:val="18"/>
                <w:szCs w:val="18"/>
              </w:rPr>
              <w:t>MEN: 780/2/2018</w:t>
            </w:r>
          </w:p>
          <w:p w:rsidR="00BE679B" w:rsidRPr="00C029B7" w:rsidRDefault="00BE679B" w:rsidP="00977A6F">
            <w:pPr>
              <w:shd w:val="clear" w:color="auto" w:fill="FFFFFF"/>
              <w:spacing w:line="168" w:lineRule="exact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E679B" w:rsidRPr="00314740" w:rsidRDefault="00BE679B" w:rsidP="007F7FBF">
            <w:pPr>
              <w:shd w:val="clear" w:color="auto" w:fill="FFFFFF"/>
              <w:jc w:val="center"/>
              <w:rPr>
                <w:b/>
              </w:rPr>
            </w:pPr>
            <w:r w:rsidRPr="00E16A30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BE679B" w:rsidRPr="00803EC8" w:rsidRDefault="00BE679B" w:rsidP="00993020">
            <w:pPr>
              <w:jc w:val="center"/>
              <w:rPr>
                <w:b/>
              </w:rPr>
            </w:pPr>
            <w:r w:rsidRPr="00803EC8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 w:rsidP="00136631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="008C49A5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BE679B" w:rsidRPr="00D7183B" w:rsidTr="00BE679B">
        <w:trPr>
          <w:trHeight w:hRule="exact" w:val="1182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30" w:rsidRPr="00C029B7" w:rsidRDefault="00BE679B" w:rsidP="00BE679B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C029B7">
              <w:rPr>
                <w:sz w:val="18"/>
                <w:szCs w:val="18"/>
              </w:rPr>
              <w:t xml:space="preserve">Matematyka </w:t>
            </w:r>
            <w:r w:rsidR="00C41F8C" w:rsidRPr="00C029B7">
              <w:rPr>
                <w:sz w:val="18"/>
                <w:szCs w:val="18"/>
              </w:rPr>
              <w:t xml:space="preserve"> z plusem </w:t>
            </w:r>
            <w:r w:rsidRPr="00C029B7">
              <w:rPr>
                <w:sz w:val="18"/>
                <w:szCs w:val="18"/>
              </w:rPr>
              <w:t xml:space="preserve">5 </w:t>
            </w:r>
            <w:r w:rsidR="002A06A6" w:rsidRPr="00C029B7">
              <w:rPr>
                <w:sz w:val="18"/>
                <w:szCs w:val="18"/>
              </w:rPr>
              <w:t>.Ćwiczenia dla klasy piątej szkoły podstawowej (wersja C)</w:t>
            </w:r>
            <w:r w:rsidR="00C41F8C" w:rsidRPr="00C029B7">
              <w:rPr>
                <w:sz w:val="18"/>
                <w:szCs w:val="18"/>
              </w:rPr>
              <w:t xml:space="preserve">. </w:t>
            </w:r>
          </w:p>
          <w:p w:rsidR="00BE679B" w:rsidRPr="008E5780" w:rsidRDefault="00BE679B" w:rsidP="00BE679B">
            <w:pPr>
              <w:shd w:val="clear" w:color="auto" w:fill="FFFFFF"/>
              <w:spacing w:line="170" w:lineRule="exact"/>
              <w:rPr>
                <w:sz w:val="18"/>
              </w:rPr>
            </w:pPr>
            <w:r w:rsidRPr="008E5780">
              <w:rPr>
                <w:spacing w:val="-1"/>
                <w:sz w:val="18"/>
                <w:szCs w:val="18"/>
              </w:rPr>
              <w:t>Autorzy: Zofia Bolałek, Dobrowolska Ma</w:t>
            </w:r>
            <w:r w:rsidRPr="008E5780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8E5780">
              <w:rPr>
                <w:spacing w:val="-1"/>
                <w:sz w:val="18"/>
                <w:szCs w:val="18"/>
              </w:rPr>
              <w:t xml:space="preserve">gorzata, </w:t>
            </w:r>
            <w:proofErr w:type="spellStart"/>
            <w:r w:rsidRPr="008E5780">
              <w:rPr>
                <w:spacing w:val="-1"/>
                <w:sz w:val="18"/>
                <w:szCs w:val="18"/>
              </w:rPr>
              <w:t>Mysior</w:t>
            </w:r>
            <w:proofErr w:type="spellEnd"/>
            <w:r w:rsidRPr="008E5780">
              <w:rPr>
                <w:spacing w:val="-1"/>
                <w:sz w:val="18"/>
                <w:szCs w:val="18"/>
              </w:rPr>
              <w:t xml:space="preserve"> Adam, Piotr Zarzycki</w:t>
            </w:r>
            <w:r w:rsidR="00C41F8C" w:rsidRPr="008E5780">
              <w:rPr>
                <w:spacing w:val="-1"/>
                <w:sz w:val="18"/>
                <w:szCs w:val="18"/>
              </w:rPr>
              <w:t>, Stanisław Wojtan</w:t>
            </w:r>
          </w:p>
          <w:p w:rsidR="00BE679B" w:rsidRPr="00C029B7" w:rsidRDefault="00BE679B" w:rsidP="00BE679B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C029B7">
              <w:rPr>
                <w:sz w:val="18"/>
                <w:szCs w:val="18"/>
              </w:rPr>
              <w:t xml:space="preserve">Wydawnictwo: Gdańskie Wydawnictwo Oświatowe sp. </w:t>
            </w:r>
            <w:r w:rsidRPr="00C029B7">
              <w:rPr>
                <w:sz w:val="18"/>
                <w:szCs w:val="18"/>
              </w:rPr>
              <w:br/>
              <w:t>z o.o. sp. k</w:t>
            </w:r>
          </w:p>
          <w:p w:rsidR="00BE679B" w:rsidRPr="00C029B7" w:rsidRDefault="00BE679B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314740" w:rsidRDefault="00BE679B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803EC8" w:rsidRDefault="00BE679B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79B" w:rsidRPr="00D7183B" w:rsidRDefault="00BE679B">
            <w:pPr>
              <w:rPr>
                <w:spacing w:val="-1"/>
                <w:sz w:val="18"/>
                <w:szCs w:val="18"/>
              </w:rPr>
            </w:pPr>
          </w:p>
        </w:tc>
      </w:tr>
    </w:tbl>
    <w:p w:rsidR="000453CD" w:rsidRPr="00D7183B" w:rsidRDefault="000453CD" w:rsidP="0016094C">
      <w:pPr>
        <w:sectPr w:rsidR="000453CD" w:rsidRPr="00D7183B" w:rsidSect="00E91E20">
          <w:type w:val="continuous"/>
          <w:pgSz w:w="16838" w:h="11906" w:orient="landscape"/>
          <w:pgMar w:top="535" w:right="962" w:bottom="480" w:left="557" w:header="708" w:footer="708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993020" w:rsidRPr="00D7183B" w:rsidTr="008C49A5">
        <w:trPr>
          <w:trHeight w:hRule="exact" w:val="11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F0B" w:rsidRPr="00D35F0B" w:rsidRDefault="00D35F0B" w:rsidP="00D35F0B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35F0B">
              <w:rPr>
                <w:sz w:val="18"/>
                <w:szCs w:val="18"/>
              </w:rPr>
              <w:lastRenderedPageBreak/>
              <w:t xml:space="preserve">Lekcja muzyki. Podręcznik do muzyki dla klasy </w:t>
            </w:r>
            <w:r>
              <w:rPr>
                <w:sz w:val="18"/>
                <w:szCs w:val="18"/>
              </w:rPr>
              <w:t>piątej</w:t>
            </w:r>
            <w:r w:rsidRPr="00D35F0B">
              <w:rPr>
                <w:sz w:val="18"/>
                <w:szCs w:val="18"/>
              </w:rPr>
              <w:t xml:space="preserve"> szkoły podstawowej.</w:t>
            </w:r>
            <w:r w:rsidRPr="00D35F0B">
              <w:rPr>
                <w:sz w:val="18"/>
                <w:szCs w:val="18"/>
              </w:rPr>
              <w:tab/>
            </w:r>
          </w:p>
          <w:p w:rsidR="00D35F0B" w:rsidRPr="00D35F0B" w:rsidRDefault="00D35F0B" w:rsidP="00D35F0B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35F0B">
              <w:rPr>
                <w:sz w:val="18"/>
                <w:szCs w:val="18"/>
              </w:rPr>
              <w:t xml:space="preserve">Autorzy: Monika Gromek, Grażyna </w:t>
            </w:r>
            <w:proofErr w:type="spellStart"/>
            <w:r w:rsidRPr="00D35F0B">
              <w:rPr>
                <w:sz w:val="18"/>
                <w:szCs w:val="18"/>
              </w:rPr>
              <w:t>Kilbach</w:t>
            </w:r>
            <w:proofErr w:type="spellEnd"/>
            <w:r w:rsidRPr="00D35F0B">
              <w:rPr>
                <w:sz w:val="18"/>
                <w:szCs w:val="18"/>
              </w:rPr>
              <w:tab/>
              <w:t xml:space="preserve"> Wydawnictwo: Nowa Era Spółka z o.o.</w:t>
            </w:r>
          </w:p>
          <w:p w:rsidR="00993020" w:rsidRPr="00D7183B" w:rsidRDefault="00D35F0B" w:rsidP="00D35F0B">
            <w:pPr>
              <w:shd w:val="clear" w:color="auto" w:fill="FFFFFF"/>
              <w:spacing w:line="168" w:lineRule="exact"/>
            </w:pPr>
            <w:r w:rsidRPr="00D35F0B">
              <w:rPr>
                <w:sz w:val="18"/>
                <w:szCs w:val="18"/>
              </w:rPr>
              <w:t>Nr ewidencyjny w wykazie MEN: 852/2/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993020" w:rsidRPr="008027A3" w:rsidRDefault="00993020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Muz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993020" w:rsidRPr="00EC503F" w:rsidRDefault="0099302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136631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993020" w:rsidRPr="00D7183B" w:rsidTr="008C49A5">
        <w:trPr>
          <w:trHeight w:hRule="exact" w:val="12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387A12">
              <w:rPr>
                <w:sz w:val="18"/>
                <w:szCs w:val="18"/>
              </w:rPr>
              <w:t>Do dzieła! Pod</w:t>
            </w:r>
            <w:r>
              <w:rPr>
                <w:sz w:val="18"/>
                <w:szCs w:val="18"/>
              </w:rPr>
              <w:t xml:space="preserve">ręcznik do plastyki dla klasy </w:t>
            </w:r>
            <w:r w:rsidR="00E16A30">
              <w:rPr>
                <w:sz w:val="18"/>
                <w:szCs w:val="18"/>
              </w:rPr>
              <w:t xml:space="preserve">piątej </w:t>
            </w:r>
            <w:r w:rsidRPr="00387A12">
              <w:rPr>
                <w:sz w:val="18"/>
                <w:szCs w:val="18"/>
              </w:rPr>
              <w:t>szkoły podstawowej</w:t>
            </w:r>
          </w:p>
          <w:p w:rsidR="00696CC1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Autorzy: </w:t>
            </w:r>
            <w:r w:rsidRPr="00696CC1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696CC1">
              <w:rPr>
                <w:sz w:val="18"/>
                <w:szCs w:val="18"/>
              </w:rPr>
              <w:t>Onak</w:t>
            </w:r>
            <w:proofErr w:type="spellEnd"/>
          </w:p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</w:t>
            </w:r>
            <w:r w:rsidR="00E16A30">
              <w:rPr>
                <w:sz w:val="18"/>
                <w:szCs w:val="18"/>
              </w:rPr>
              <w:t>: 903/2/2018</w:t>
            </w:r>
          </w:p>
          <w:p w:rsidR="00993020" w:rsidRPr="00D7183B" w:rsidRDefault="00993020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993020" w:rsidRPr="008027A3" w:rsidRDefault="00993020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993020" w:rsidRPr="00EC503F" w:rsidRDefault="0099302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136631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 xml:space="preserve">zakupione/udostępnione </w:t>
            </w:r>
            <w:r w:rsidRPr="00D7183B">
              <w:rPr>
                <w:sz w:val="18"/>
                <w:szCs w:val="18"/>
              </w:rPr>
              <w:t>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8A71A1" w:rsidRPr="00D7183B" w:rsidTr="00B46B8C">
        <w:trPr>
          <w:trHeight w:hRule="exact" w:val="10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1A1" w:rsidRDefault="008A71A1" w:rsidP="00AA3FC3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A3FC3">
              <w:rPr>
                <w:sz w:val="18"/>
                <w:szCs w:val="18"/>
              </w:rPr>
              <w:lastRenderedPageBreak/>
              <w:t>„Planeta Nowa. Podręcznik do geografii dla klasy piątej szkoły podstawowej”</w:t>
            </w:r>
          </w:p>
          <w:p w:rsidR="008A71A1" w:rsidRDefault="008A71A1" w:rsidP="00AA3FC3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AA3FC3">
              <w:rPr>
                <w:sz w:val="18"/>
                <w:szCs w:val="18"/>
              </w:rPr>
              <w:t>Feliks Szlajfer,</w:t>
            </w:r>
            <w:r>
              <w:rPr>
                <w:sz w:val="18"/>
                <w:szCs w:val="18"/>
              </w:rPr>
              <w:t xml:space="preserve"> </w:t>
            </w:r>
            <w:r w:rsidRPr="00AA3FC3">
              <w:rPr>
                <w:sz w:val="18"/>
                <w:szCs w:val="18"/>
              </w:rPr>
              <w:t>Zbig</w:t>
            </w:r>
            <w:r>
              <w:rPr>
                <w:sz w:val="18"/>
                <w:szCs w:val="18"/>
              </w:rPr>
              <w:t xml:space="preserve">niew Zaniewicz, Tomasz Rachwał, </w:t>
            </w:r>
            <w:r w:rsidRPr="00AA3FC3">
              <w:rPr>
                <w:sz w:val="18"/>
                <w:szCs w:val="18"/>
              </w:rPr>
              <w:t>Roman Malarz</w:t>
            </w:r>
            <w:r w:rsidRPr="00D7183B">
              <w:rPr>
                <w:sz w:val="18"/>
                <w:szCs w:val="18"/>
              </w:rPr>
              <w:t xml:space="preserve"> </w:t>
            </w:r>
          </w:p>
          <w:p w:rsidR="008A71A1" w:rsidRPr="00D7183B" w:rsidRDefault="008A71A1" w:rsidP="00AA3FC3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8A71A1" w:rsidRPr="00387A12" w:rsidRDefault="008A71A1" w:rsidP="00AA3FC3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 xml:space="preserve">ewidencyjny w wykazie MEN: </w:t>
            </w:r>
            <w:r w:rsidRPr="00AA3FC3">
              <w:rPr>
                <w:sz w:val="18"/>
                <w:szCs w:val="18"/>
              </w:rPr>
              <w:t>906/1/201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8A71A1" w:rsidRPr="008027A3" w:rsidRDefault="008A71A1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027A3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B46B8C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B46B8C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B46B8C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B46B8C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B46B8C">
            <w:pPr>
              <w:jc w:val="center"/>
              <w:rPr>
                <w:b/>
                <w:sz w:val="18"/>
                <w:szCs w:val="18"/>
              </w:rPr>
            </w:pPr>
          </w:p>
          <w:p w:rsidR="008A71A1" w:rsidRPr="00EC503F" w:rsidRDefault="008A71A1" w:rsidP="00B46B8C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8A71A1" w:rsidRPr="00D7183B" w:rsidTr="00A77BD6">
        <w:trPr>
          <w:trHeight w:hRule="exact" w:val="1205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88787B" w:rsidRDefault="008A71A1" w:rsidP="008A71A1">
            <w:pPr>
              <w:pStyle w:val="Bezodstpw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787B">
              <w:rPr>
                <w:rFonts w:ascii="Arial" w:hAnsi="Arial" w:cs="Arial"/>
                <w:color w:val="000000"/>
                <w:sz w:val="18"/>
                <w:szCs w:val="18"/>
              </w:rPr>
              <w:t>„Planeta Nowa. Zeszyt ćwiczeń do geografii dla klasy piątej szkoły podstawowej”</w:t>
            </w:r>
          </w:p>
          <w:p w:rsidR="008A71A1" w:rsidRPr="0088787B" w:rsidRDefault="008A71A1" w:rsidP="008A71A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8787B">
              <w:rPr>
                <w:rFonts w:ascii="Arial" w:hAnsi="Arial" w:cs="Arial"/>
                <w:color w:val="000000"/>
                <w:sz w:val="18"/>
                <w:szCs w:val="18"/>
              </w:rPr>
              <w:t>Autor:</w:t>
            </w:r>
            <w:r w:rsidRPr="0088787B">
              <w:rPr>
                <w:rFonts w:ascii="Arial" w:hAnsi="Arial" w:cs="Arial"/>
                <w:sz w:val="18"/>
                <w:szCs w:val="18"/>
              </w:rPr>
              <w:t xml:space="preserve"> Kamila </w:t>
            </w:r>
            <w:proofErr w:type="spellStart"/>
            <w:r w:rsidRPr="0088787B">
              <w:rPr>
                <w:rFonts w:ascii="Arial" w:hAnsi="Arial" w:cs="Arial"/>
                <w:sz w:val="18"/>
                <w:szCs w:val="18"/>
              </w:rPr>
              <w:t>Skomoroko</w:t>
            </w:r>
            <w:proofErr w:type="spellEnd"/>
          </w:p>
          <w:p w:rsidR="008A71A1" w:rsidRPr="008A71A1" w:rsidRDefault="008A71A1" w:rsidP="008A71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8787B">
              <w:rPr>
                <w:sz w:val="18"/>
                <w:szCs w:val="18"/>
              </w:rPr>
              <w:t>Wydawnictwo: Nowa Era Spółka z o.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AA3FC3" w:rsidRDefault="008A71A1" w:rsidP="00C357B5">
            <w:pPr>
              <w:shd w:val="clear" w:color="auto" w:fill="FFFFFF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EC503F" w:rsidRDefault="008A71A1" w:rsidP="00B46B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1A1" w:rsidRPr="00D7183B" w:rsidRDefault="008A71A1" w:rsidP="00B46B8C">
            <w:pPr>
              <w:jc w:val="both"/>
              <w:rPr>
                <w:spacing w:val="-1"/>
                <w:sz w:val="18"/>
                <w:szCs w:val="18"/>
              </w:rPr>
            </w:pPr>
          </w:p>
        </w:tc>
      </w:tr>
    </w:tbl>
    <w:p w:rsidR="00E91E20" w:rsidRPr="00D7183B" w:rsidRDefault="00E91E20" w:rsidP="00E91E20">
      <w:pPr>
        <w:sectPr w:rsidR="00E91E20" w:rsidRPr="00D7183B" w:rsidSect="00C357B5">
          <w:type w:val="continuous"/>
          <w:pgSz w:w="16838" w:h="11906" w:orient="landscape"/>
          <w:pgMar w:top="426" w:right="624" w:bottom="480" w:left="557" w:header="708" w:footer="708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134"/>
        <w:gridCol w:w="1134"/>
        <w:gridCol w:w="5103"/>
      </w:tblGrid>
      <w:tr w:rsidR="004151BE" w:rsidRPr="00D7183B" w:rsidTr="008E5780">
        <w:trPr>
          <w:trHeight w:hRule="exact" w:val="10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4151BE" w:rsidRPr="00D7183B" w:rsidRDefault="00B033EC" w:rsidP="00C357B5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lastRenderedPageBreak/>
              <w:t>Szęśliwi</w:t>
            </w:r>
            <w:proofErr w:type="spellEnd"/>
            <w:r>
              <w:rPr>
                <w:sz w:val="18"/>
                <w:szCs w:val="18"/>
              </w:rPr>
              <w:t>, którzy szukają prawdy</w:t>
            </w:r>
            <w:r w:rsidR="004151BE">
              <w:rPr>
                <w:sz w:val="18"/>
                <w:szCs w:val="18"/>
              </w:rPr>
              <w:t>.</w:t>
            </w:r>
            <w:r w:rsidR="004151BE" w:rsidRPr="00D7183B">
              <w:rPr>
                <w:sz w:val="18"/>
                <w:szCs w:val="18"/>
              </w:rPr>
              <w:t xml:space="preserve"> Podręcznik </w:t>
            </w:r>
            <w:r w:rsidR="004151BE">
              <w:rPr>
                <w:sz w:val="18"/>
                <w:szCs w:val="18"/>
              </w:rPr>
              <w:t xml:space="preserve">do religii </w:t>
            </w:r>
            <w:r w:rsidR="004151BE" w:rsidRPr="00D7183B">
              <w:rPr>
                <w:sz w:val="18"/>
                <w:szCs w:val="18"/>
              </w:rPr>
              <w:t>dla klasy piątej szkoły podstawowej</w:t>
            </w:r>
            <w:r w:rsidR="004151BE">
              <w:rPr>
                <w:sz w:val="18"/>
                <w:szCs w:val="18"/>
              </w:rPr>
              <w:br/>
              <w:t xml:space="preserve">Autorzy: </w:t>
            </w:r>
            <w:proofErr w:type="spellStart"/>
            <w:r w:rsidR="004151BE">
              <w:rPr>
                <w:sz w:val="18"/>
                <w:szCs w:val="18"/>
              </w:rPr>
              <w:t>Ks</w:t>
            </w:r>
            <w:proofErr w:type="spellEnd"/>
            <w:r w:rsidR="004151BE">
              <w:rPr>
                <w:sz w:val="18"/>
                <w:szCs w:val="18"/>
              </w:rPr>
              <w:t xml:space="preserve"> dr K. Mielnicki, </w:t>
            </w:r>
            <w:proofErr w:type="spellStart"/>
            <w:r w:rsidR="004151BE">
              <w:rPr>
                <w:sz w:val="18"/>
                <w:szCs w:val="18"/>
              </w:rPr>
              <w:t>E.Kondrak</w:t>
            </w:r>
            <w:proofErr w:type="spellEnd"/>
            <w:r w:rsidR="004151BE">
              <w:rPr>
                <w:sz w:val="18"/>
                <w:szCs w:val="18"/>
              </w:rPr>
              <w:t>, E. Parszewska</w:t>
            </w:r>
          </w:p>
          <w:p w:rsidR="004151BE" w:rsidRPr="00D7183B" w:rsidRDefault="004151BE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</w:t>
            </w:r>
            <w:r>
              <w:rPr>
                <w:sz w:val="18"/>
                <w:szCs w:val="18"/>
              </w:rPr>
              <w:t>o</w:t>
            </w:r>
            <w:r w:rsidRPr="00D7183B"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Jedność</w:t>
            </w:r>
            <w:r w:rsidRPr="00D7183B">
              <w:rPr>
                <w:sz w:val="18"/>
                <w:szCs w:val="18"/>
              </w:rPr>
              <w:t xml:space="preserve"> </w:t>
            </w:r>
          </w:p>
          <w:p w:rsidR="004151BE" w:rsidRPr="00D7183B" w:rsidRDefault="002A54CF" w:rsidP="00C357B5">
            <w:pPr>
              <w:shd w:val="clear" w:color="auto" w:fill="FFFFFF"/>
              <w:spacing w:line="170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E37094">
              <w:rPr>
                <w:sz w:val="18"/>
                <w:szCs w:val="18"/>
              </w:rPr>
              <w:t>: AZ-21-01/20</w:t>
            </w:r>
            <w:r w:rsidR="004151BE" w:rsidRPr="00D7183B">
              <w:rPr>
                <w:sz w:val="18"/>
                <w:szCs w:val="18"/>
              </w:rPr>
              <w:t>-</w:t>
            </w:r>
            <w:r w:rsidR="00E37094">
              <w:rPr>
                <w:sz w:val="18"/>
                <w:szCs w:val="18"/>
              </w:rPr>
              <w:t>KI-2/20</w:t>
            </w:r>
          </w:p>
          <w:p w:rsidR="004151BE" w:rsidRPr="00D7183B" w:rsidRDefault="004151BE" w:rsidP="00982D16">
            <w:pPr>
              <w:shd w:val="clear" w:color="auto" w:fill="FFFFFF"/>
              <w:spacing w:line="170" w:lineRule="exact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151BE" w:rsidRPr="008027A3" w:rsidRDefault="004151BE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D7183B" w:rsidRDefault="004151BE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4151BE" w:rsidRPr="00EC503F" w:rsidRDefault="004151BE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D7183B" w:rsidRDefault="004151BE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361A2A" w:rsidRDefault="004151BE" w:rsidP="00C357B5">
            <w:pPr>
              <w:shd w:val="clear" w:color="auto" w:fill="FFFFFF"/>
              <w:rPr>
                <w:b/>
              </w:rPr>
            </w:pPr>
            <w:r w:rsidRPr="00361A2A">
              <w:rPr>
                <w:b/>
                <w:spacing w:val="-1"/>
                <w:sz w:val="18"/>
                <w:szCs w:val="18"/>
              </w:rPr>
              <w:t>Do zakupu przez rodziców</w:t>
            </w:r>
          </w:p>
        </w:tc>
      </w:tr>
      <w:tr w:rsidR="004151BE" w:rsidRPr="00D7183B" w:rsidTr="00E37094">
        <w:trPr>
          <w:trHeight w:hRule="exact" w:val="936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094" w:rsidRPr="00D7183B" w:rsidRDefault="00E37094" w:rsidP="00E37094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Szęśliwi</w:t>
            </w:r>
            <w:proofErr w:type="spellEnd"/>
            <w:r>
              <w:rPr>
                <w:sz w:val="18"/>
                <w:szCs w:val="18"/>
              </w:rPr>
              <w:t>, którzy szukają prawdy. Zeszyt ćwiczeń</w:t>
            </w:r>
            <w:r w:rsidRPr="00D71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religii </w:t>
            </w:r>
            <w:r w:rsidRPr="00D7183B">
              <w:rPr>
                <w:sz w:val="18"/>
                <w:szCs w:val="18"/>
              </w:rPr>
              <w:t>dla klasy piątej szkoły podstawowej</w:t>
            </w:r>
            <w:r>
              <w:rPr>
                <w:sz w:val="18"/>
                <w:szCs w:val="18"/>
              </w:rPr>
              <w:br/>
              <w:t xml:space="preserve">Autorzy: </w:t>
            </w:r>
            <w:proofErr w:type="spellStart"/>
            <w:r>
              <w:rPr>
                <w:sz w:val="18"/>
                <w:szCs w:val="18"/>
              </w:rPr>
              <w:t>Ks</w:t>
            </w:r>
            <w:proofErr w:type="spellEnd"/>
            <w:r>
              <w:rPr>
                <w:sz w:val="18"/>
                <w:szCs w:val="18"/>
              </w:rPr>
              <w:t xml:space="preserve"> dr K. Mielnicki, </w:t>
            </w:r>
            <w:proofErr w:type="spellStart"/>
            <w:r>
              <w:rPr>
                <w:sz w:val="18"/>
                <w:szCs w:val="18"/>
              </w:rPr>
              <w:t>E.Kondrak</w:t>
            </w:r>
            <w:proofErr w:type="spellEnd"/>
            <w:r>
              <w:rPr>
                <w:sz w:val="18"/>
                <w:szCs w:val="18"/>
              </w:rPr>
              <w:t>, E. Parszewska</w:t>
            </w:r>
          </w:p>
          <w:p w:rsidR="004151BE" w:rsidRDefault="00E37094" w:rsidP="00E37094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</w:t>
            </w:r>
            <w:r>
              <w:rPr>
                <w:sz w:val="18"/>
                <w:szCs w:val="18"/>
              </w:rPr>
              <w:t>o</w:t>
            </w:r>
            <w:r w:rsidRPr="00D7183B"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Jedność</w:t>
            </w:r>
            <w:r w:rsidRPr="00D718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6853CE" w:rsidRDefault="004151BE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D7183B" w:rsidRDefault="004151BE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EC503F" w:rsidRDefault="004151BE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D7183B" w:rsidRDefault="004151BE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1BE" w:rsidRPr="00361A2A" w:rsidRDefault="004151BE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</w:tr>
      <w:tr w:rsidR="00993020" w:rsidRPr="00D7183B" w:rsidTr="00C54E2F">
        <w:trPr>
          <w:trHeight w:hRule="exact" w:val="1288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993020" w:rsidRPr="00D7183B" w:rsidRDefault="00993020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Lubię to! Podręcznik do </w:t>
            </w:r>
            <w:r w:rsidR="00113899">
              <w:rPr>
                <w:sz w:val="18"/>
                <w:szCs w:val="18"/>
              </w:rPr>
              <w:t>informatyki</w:t>
            </w:r>
            <w:r w:rsidRPr="00D7183B">
              <w:rPr>
                <w:sz w:val="18"/>
                <w:szCs w:val="18"/>
              </w:rPr>
              <w:t xml:space="preserve"> dla klasy piątej szkoły podstawowej.</w:t>
            </w:r>
          </w:p>
          <w:p w:rsidR="00993020" w:rsidRPr="00D7183B" w:rsidRDefault="00993020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Autor: Michał Kęska</w:t>
            </w:r>
          </w:p>
          <w:p w:rsidR="00993020" w:rsidRPr="00D7183B" w:rsidRDefault="00993020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Wydawnictwo: Nowa Era </w:t>
            </w:r>
          </w:p>
          <w:p w:rsidR="00993020" w:rsidRPr="00D7183B" w:rsidRDefault="00F232BC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113899">
              <w:rPr>
                <w:sz w:val="18"/>
                <w:szCs w:val="18"/>
              </w:rPr>
              <w:t>: 877/2/2018</w:t>
            </w:r>
          </w:p>
          <w:p w:rsidR="00993020" w:rsidRPr="00D7183B" w:rsidRDefault="00993020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spacing w:line="170" w:lineRule="exact"/>
              <w:ind w:right="446"/>
              <w:rPr>
                <w:b/>
                <w:sz w:val="18"/>
                <w:szCs w:val="18"/>
              </w:rPr>
            </w:pPr>
          </w:p>
          <w:p w:rsidR="00993020" w:rsidRPr="008027A3" w:rsidRDefault="00113899" w:rsidP="007F7FBF">
            <w:pPr>
              <w:shd w:val="clear" w:color="auto" w:fill="FFFFFF"/>
              <w:spacing w:line="170" w:lineRule="exact"/>
              <w:ind w:right="446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Informa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993020" w:rsidRPr="00EC503F" w:rsidRDefault="0099302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  <w:r w:rsidR="008C49A5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993020" w:rsidRPr="00D7183B" w:rsidTr="00506D41">
        <w:trPr>
          <w:trHeight w:hRule="exact" w:val="11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E41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1E41C1" w:rsidRDefault="001E41C1" w:rsidP="001E41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7A7468">
              <w:rPr>
                <w:sz w:val="18"/>
                <w:szCs w:val="18"/>
              </w:rPr>
              <w:t xml:space="preserve">Jak to działa? </w:t>
            </w:r>
            <w:r w:rsidR="00C41F8C">
              <w:rPr>
                <w:sz w:val="18"/>
                <w:szCs w:val="18"/>
              </w:rPr>
              <w:t xml:space="preserve">Podręcznik do techniki </w:t>
            </w:r>
            <w:r w:rsidRPr="007A7468">
              <w:rPr>
                <w:sz w:val="18"/>
                <w:szCs w:val="18"/>
              </w:rPr>
              <w:t xml:space="preserve"> dla klasy </w:t>
            </w:r>
            <w:r w:rsidR="00346803">
              <w:rPr>
                <w:sz w:val="18"/>
                <w:szCs w:val="18"/>
              </w:rPr>
              <w:t>piątej</w:t>
            </w:r>
            <w:r w:rsidRPr="007A7468">
              <w:rPr>
                <w:sz w:val="18"/>
                <w:szCs w:val="18"/>
              </w:rPr>
              <w:t xml:space="preserve"> szkoły podstawowej </w:t>
            </w:r>
          </w:p>
          <w:p w:rsidR="001E41C1" w:rsidRPr="00D7183B" w:rsidRDefault="001E41C1" w:rsidP="001E41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Autorzy: </w:t>
            </w:r>
            <w:proofErr w:type="spellStart"/>
            <w:r w:rsidRPr="00D7183B">
              <w:rPr>
                <w:sz w:val="18"/>
                <w:szCs w:val="18"/>
              </w:rPr>
              <w:t>Łabecki</w:t>
            </w:r>
            <w:proofErr w:type="spellEnd"/>
            <w:r w:rsidRPr="00D7183B">
              <w:rPr>
                <w:sz w:val="18"/>
                <w:szCs w:val="18"/>
              </w:rPr>
              <w:t xml:space="preserve"> Lech, </w:t>
            </w:r>
            <w:proofErr w:type="spellStart"/>
            <w:r w:rsidRPr="00D7183B">
              <w:rPr>
                <w:sz w:val="18"/>
                <w:szCs w:val="18"/>
              </w:rPr>
              <w:t>Łabecka</w:t>
            </w:r>
            <w:proofErr w:type="spellEnd"/>
            <w:r w:rsidRPr="00D7183B">
              <w:rPr>
                <w:sz w:val="18"/>
                <w:szCs w:val="18"/>
              </w:rPr>
              <w:t xml:space="preserve"> Marta</w:t>
            </w:r>
          </w:p>
          <w:p w:rsidR="001E41C1" w:rsidRPr="00D7183B" w:rsidRDefault="001E41C1" w:rsidP="001E41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993020" w:rsidRPr="00D7183B" w:rsidRDefault="001E41C1" w:rsidP="00C41F8C">
            <w:pPr>
              <w:shd w:val="clear" w:color="auto" w:fill="FFFFFF"/>
              <w:spacing w:line="170" w:lineRule="exact"/>
              <w:ind w:right="53"/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</w:t>
            </w:r>
            <w:r w:rsidRPr="00D7183B">
              <w:rPr>
                <w:sz w:val="18"/>
                <w:szCs w:val="18"/>
              </w:rPr>
              <w:t xml:space="preserve">: </w:t>
            </w:r>
            <w:r w:rsidR="00C41F8C">
              <w:rPr>
                <w:sz w:val="18"/>
                <w:szCs w:val="18"/>
              </w:rPr>
              <w:t>295/2/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</w:p>
          <w:p w:rsidR="00993020" w:rsidRPr="008027A3" w:rsidRDefault="00C41F8C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Tech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993020" w:rsidRPr="00EC503F" w:rsidRDefault="0099302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20" w:rsidRPr="00D7183B" w:rsidRDefault="0099302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D7183B">
              <w:rPr>
                <w:sz w:val="18"/>
                <w:szCs w:val="18"/>
              </w:rPr>
              <w:t>zakupione</w:t>
            </w:r>
            <w:r w:rsidR="008C49A5">
              <w:rPr>
                <w:sz w:val="18"/>
                <w:szCs w:val="18"/>
              </w:rPr>
              <w:t>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A54907" w:rsidRPr="00D7183B" w:rsidTr="00A54907">
        <w:trPr>
          <w:trHeight w:hRule="exact" w:val="12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 xml:space="preserve">Puls życia. </w:t>
            </w:r>
            <w:r>
              <w:rPr>
                <w:sz w:val="18"/>
                <w:szCs w:val="18"/>
              </w:rPr>
              <w:t>Podręcznik</w:t>
            </w:r>
            <w:r w:rsidRPr="00A54907">
              <w:rPr>
                <w:sz w:val="18"/>
                <w:szCs w:val="18"/>
              </w:rPr>
              <w:t xml:space="preserve"> do biologii dla klasy </w:t>
            </w:r>
            <w:r>
              <w:rPr>
                <w:sz w:val="18"/>
                <w:szCs w:val="18"/>
              </w:rPr>
              <w:t xml:space="preserve">piątej </w:t>
            </w:r>
            <w:r w:rsidRPr="00A54907">
              <w:rPr>
                <w:sz w:val="18"/>
                <w:szCs w:val="18"/>
              </w:rPr>
              <w:t>szkoły podstawowej.</w:t>
            </w:r>
          </w:p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 xml:space="preserve">Autor: Marian </w:t>
            </w:r>
            <w:proofErr w:type="spellStart"/>
            <w:r w:rsidRPr="00A54907">
              <w:rPr>
                <w:sz w:val="18"/>
                <w:szCs w:val="18"/>
              </w:rPr>
              <w:t>Sęktas</w:t>
            </w:r>
            <w:proofErr w:type="spellEnd"/>
            <w:r w:rsidRPr="00A54907">
              <w:rPr>
                <w:sz w:val="18"/>
                <w:szCs w:val="18"/>
              </w:rPr>
              <w:t>, Joanna Stawarz</w:t>
            </w:r>
          </w:p>
          <w:p w:rsid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>Wydawnictwo: Nowa Era Spółka z o.o.</w:t>
            </w:r>
          </w:p>
          <w:p w:rsidR="00A54907" w:rsidRPr="007A7468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 xml:space="preserve">nr ewidencyjny w wykazie MEN: </w:t>
            </w:r>
            <w:r>
              <w:rPr>
                <w:sz w:val="18"/>
                <w:szCs w:val="18"/>
              </w:rPr>
              <w:t>844/1</w:t>
            </w:r>
            <w:r w:rsidRPr="00A54907">
              <w:rPr>
                <w:sz w:val="18"/>
                <w:szCs w:val="18"/>
              </w:rPr>
              <w:t>/201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41F8C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C41F8C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C41F8C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7F7FBF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</w:p>
          <w:p w:rsidR="00A54907" w:rsidRPr="008027A3" w:rsidRDefault="00A54907" w:rsidP="007F7FBF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Biologi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EC503F" w:rsidRDefault="00A54907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136631">
            <w:pPr>
              <w:shd w:val="clear" w:color="auto" w:fill="FFFFFF"/>
              <w:jc w:val="both"/>
              <w:rPr>
                <w:spacing w:val="-1"/>
                <w:sz w:val="18"/>
                <w:szCs w:val="18"/>
              </w:rPr>
            </w:pPr>
          </w:p>
        </w:tc>
      </w:tr>
      <w:tr w:rsidR="00A54907" w:rsidRPr="00D7183B" w:rsidTr="00A54907">
        <w:trPr>
          <w:trHeight w:hRule="exact" w:val="1122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>Puls życia. Zeszyt</w:t>
            </w:r>
            <w:r>
              <w:rPr>
                <w:sz w:val="18"/>
                <w:szCs w:val="18"/>
              </w:rPr>
              <w:t xml:space="preserve"> ćwiczeń do biologii dla klasy </w:t>
            </w:r>
            <w:proofErr w:type="spellStart"/>
            <w:r>
              <w:rPr>
                <w:sz w:val="18"/>
                <w:szCs w:val="18"/>
              </w:rPr>
              <w:t>piatej</w:t>
            </w:r>
            <w:proofErr w:type="spellEnd"/>
            <w:r w:rsidRPr="00A54907">
              <w:rPr>
                <w:sz w:val="18"/>
                <w:szCs w:val="18"/>
              </w:rPr>
              <w:t xml:space="preserve"> szkoły podstawowej.</w:t>
            </w:r>
          </w:p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 xml:space="preserve">Autor: </w:t>
            </w:r>
            <w:r>
              <w:rPr>
                <w:sz w:val="18"/>
                <w:szCs w:val="18"/>
              </w:rPr>
              <w:t xml:space="preserve">Jolanta Holeczek, </w:t>
            </w:r>
            <w:proofErr w:type="spellStart"/>
            <w:r>
              <w:rPr>
                <w:sz w:val="18"/>
                <w:szCs w:val="18"/>
              </w:rPr>
              <w:t>Jalanta</w:t>
            </w:r>
            <w:proofErr w:type="spellEnd"/>
            <w:r>
              <w:rPr>
                <w:sz w:val="18"/>
                <w:szCs w:val="18"/>
              </w:rPr>
              <w:t xml:space="preserve"> pawłowska, Jacek Pawłowski</w:t>
            </w:r>
          </w:p>
          <w:p w:rsidR="00A54907" w:rsidRPr="00A54907" w:rsidRDefault="00A54907" w:rsidP="00A549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54907">
              <w:rPr>
                <w:sz w:val="18"/>
                <w:szCs w:val="18"/>
              </w:rPr>
              <w:t>Wydawnictwo: Nowa Era Spółka z o.o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Default="00A54907" w:rsidP="00C41F8C">
            <w:pPr>
              <w:shd w:val="clear" w:color="auto" w:fill="FFFFFF"/>
              <w:rPr>
                <w:b/>
                <w:color w:val="00B0F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EC503F" w:rsidRDefault="00A54907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07" w:rsidRPr="00D7183B" w:rsidRDefault="00A54907" w:rsidP="00136631">
            <w:pPr>
              <w:shd w:val="clear" w:color="auto" w:fill="FFFFFF"/>
              <w:jc w:val="both"/>
              <w:rPr>
                <w:spacing w:val="-1"/>
                <w:sz w:val="18"/>
                <w:szCs w:val="18"/>
              </w:rPr>
            </w:pPr>
          </w:p>
        </w:tc>
      </w:tr>
      <w:tr w:rsidR="00E43DED" w:rsidRPr="00D7183B" w:rsidTr="00C54E2F">
        <w:trPr>
          <w:trHeight w:hRule="exact"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odr</w:t>
            </w:r>
            <w:r w:rsidRPr="00506D41">
              <w:rPr>
                <w:rFonts w:cs="Times New Roman"/>
                <w:b/>
                <w:bCs/>
                <w:color w:val="C00000"/>
              </w:rPr>
              <w:t>ę</w:t>
            </w:r>
            <w:r w:rsidRPr="00506D41">
              <w:rPr>
                <w:b/>
                <w:bCs/>
                <w:color w:val="C00000"/>
              </w:rPr>
              <w:t>cznik</w:t>
            </w:r>
          </w:p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Autorzy</w:t>
            </w:r>
          </w:p>
          <w:p w:rsidR="00E43DED" w:rsidRPr="00506D41" w:rsidRDefault="00E43DED" w:rsidP="00371511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Eta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EC503F" w:rsidRDefault="00E43DED" w:rsidP="00371511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EC503F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ED" w:rsidRPr="00506D41" w:rsidRDefault="00E43DED" w:rsidP="00371511">
            <w:pPr>
              <w:shd w:val="clear" w:color="auto" w:fill="FFFFFF"/>
              <w:jc w:val="center"/>
              <w:rPr>
                <w:color w:val="C00000"/>
              </w:rPr>
            </w:pPr>
            <w:r w:rsidRPr="00506D41">
              <w:rPr>
                <w:b/>
                <w:bCs/>
                <w:color w:val="C00000"/>
              </w:rPr>
              <w:t>Uwagi</w:t>
            </w:r>
          </w:p>
        </w:tc>
      </w:tr>
      <w:tr w:rsidR="00EB2C07" w:rsidRPr="00D7183B" w:rsidTr="00C54E2F">
        <w:trPr>
          <w:trHeight w:hRule="exact" w:val="11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07" w:rsidRPr="00D7183B" w:rsidRDefault="00EB2C07" w:rsidP="00C357B5">
            <w:pPr>
              <w:shd w:val="clear" w:color="auto" w:fill="FFFFFF"/>
              <w:spacing w:line="168" w:lineRule="exact"/>
            </w:pPr>
            <w:r w:rsidRPr="00D7183B">
              <w:rPr>
                <w:spacing w:val="-1"/>
                <w:sz w:val="18"/>
                <w:szCs w:val="18"/>
              </w:rPr>
              <w:lastRenderedPageBreak/>
              <w:t>Wczoraj i dz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ś</w:t>
            </w:r>
            <w:r w:rsidR="00CF7CE0">
              <w:rPr>
                <w:rFonts w:cs="Times New Roman"/>
                <w:spacing w:val="-1"/>
                <w:sz w:val="18"/>
                <w:szCs w:val="18"/>
              </w:rPr>
              <w:t xml:space="preserve"> 6</w:t>
            </w:r>
            <w:r w:rsidRPr="00D7183B">
              <w:rPr>
                <w:spacing w:val="-1"/>
                <w:sz w:val="18"/>
                <w:szCs w:val="18"/>
              </w:rPr>
              <w:t>.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 do historii i sp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ecze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ń</w:t>
            </w:r>
            <w:r w:rsidRPr="00D7183B">
              <w:rPr>
                <w:spacing w:val="-1"/>
                <w:sz w:val="18"/>
                <w:szCs w:val="18"/>
              </w:rPr>
              <w:t>stwa</w:t>
            </w:r>
          </w:p>
          <w:p w:rsidR="00EB2C07" w:rsidRPr="00D7183B" w:rsidRDefault="00EB2C07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 xml:space="preserve">dla klasy </w:t>
            </w:r>
            <w:r w:rsidR="00357865">
              <w:rPr>
                <w:sz w:val="18"/>
                <w:szCs w:val="18"/>
              </w:rPr>
              <w:t>szóstej</w:t>
            </w:r>
            <w:r w:rsidRPr="00D7183B">
              <w:rPr>
                <w:sz w:val="18"/>
                <w:szCs w:val="18"/>
              </w:rPr>
              <w:t xml:space="preserve"> szko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>y podstawowej</w:t>
            </w:r>
          </w:p>
          <w:p w:rsidR="00EB2C07" w:rsidRPr="00D7183B" w:rsidRDefault="00AE3D93" w:rsidP="00C357B5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 xml:space="preserve">Autor: </w:t>
            </w:r>
            <w:r w:rsidR="00A2696C">
              <w:rPr>
                <w:sz w:val="18"/>
                <w:szCs w:val="18"/>
              </w:rPr>
              <w:t xml:space="preserve">B. Olszewska, W. Surdyk- </w:t>
            </w:r>
            <w:proofErr w:type="spellStart"/>
            <w:r w:rsidR="00A2696C">
              <w:rPr>
                <w:sz w:val="18"/>
                <w:szCs w:val="18"/>
              </w:rPr>
              <w:t>Fertsch</w:t>
            </w:r>
            <w:proofErr w:type="spellEnd"/>
            <w:r w:rsidR="00A2696C">
              <w:rPr>
                <w:sz w:val="18"/>
                <w:szCs w:val="18"/>
              </w:rPr>
              <w:t>, G. Wojciechowski</w:t>
            </w:r>
          </w:p>
          <w:p w:rsidR="00EB2C07" w:rsidRPr="00D7183B" w:rsidRDefault="00AE3D93" w:rsidP="00C357B5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 xml:space="preserve">Wydawnictwo: </w:t>
            </w:r>
            <w:r w:rsidR="00EB2C07" w:rsidRPr="00D7183B">
              <w:rPr>
                <w:sz w:val="18"/>
                <w:szCs w:val="18"/>
              </w:rPr>
              <w:t>Nowa Era Sp</w:t>
            </w:r>
            <w:r w:rsidR="00EB2C07" w:rsidRPr="00D7183B">
              <w:rPr>
                <w:rFonts w:cs="Times New Roman"/>
                <w:sz w:val="18"/>
                <w:szCs w:val="18"/>
              </w:rPr>
              <w:t>ół</w:t>
            </w:r>
            <w:r w:rsidR="00EB2C07" w:rsidRPr="00D7183B">
              <w:rPr>
                <w:sz w:val="18"/>
                <w:szCs w:val="18"/>
              </w:rPr>
              <w:t>ka z o.o.</w:t>
            </w:r>
          </w:p>
          <w:p w:rsidR="00EB2C07" w:rsidRPr="00D7183B" w:rsidRDefault="00F232BC" w:rsidP="00C357B5">
            <w:pPr>
              <w:shd w:val="clear" w:color="auto" w:fill="FFFFFF"/>
              <w:spacing w:line="168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AE3D93">
              <w:rPr>
                <w:sz w:val="18"/>
                <w:szCs w:val="18"/>
              </w:rPr>
              <w:t xml:space="preserve">: </w:t>
            </w:r>
            <w:r w:rsidR="00A2696C">
              <w:rPr>
                <w:sz w:val="18"/>
                <w:szCs w:val="18"/>
              </w:rPr>
              <w:t>877/3/2019</w:t>
            </w:r>
          </w:p>
          <w:p w:rsidR="00EB2C07" w:rsidRPr="00D7183B" w:rsidRDefault="00EB2C07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tabs>
                <w:tab w:val="left" w:pos="1619"/>
              </w:tabs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7F7FBF" w:rsidRDefault="007F7FBF" w:rsidP="007F7FBF">
            <w:pPr>
              <w:shd w:val="clear" w:color="auto" w:fill="FFFFFF"/>
              <w:tabs>
                <w:tab w:val="left" w:pos="1619"/>
              </w:tabs>
              <w:spacing w:line="170" w:lineRule="exact"/>
              <w:jc w:val="center"/>
              <w:rPr>
                <w:b/>
                <w:sz w:val="18"/>
                <w:szCs w:val="18"/>
              </w:rPr>
            </w:pPr>
          </w:p>
          <w:p w:rsidR="00EB2C07" w:rsidRPr="008027A3" w:rsidRDefault="00EB2C07" w:rsidP="007F7FBF">
            <w:pPr>
              <w:shd w:val="clear" w:color="auto" w:fill="FFFFFF"/>
              <w:tabs>
                <w:tab w:val="left" w:pos="1619"/>
              </w:tabs>
              <w:spacing w:line="170" w:lineRule="exact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 xml:space="preserve">Historia </w:t>
            </w:r>
            <w:r w:rsidRPr="008027A3">
              <w:rPr>
                <w:b/>
                <w:sz w:val="18"/>
                <w:szCs w:val="18"/>
              </w:rPr>
              <w:br/>
              <w:t>i spo</w:t>
            </w:r>
            <w:r w:rsidRPr="008027A3">
              <w:rPr>
                <w:rFonts w:cs="Times New Roman"/>
                <w:b/>
                <w:sz w:val="18"/>
                <w:szCs w:val="18"/>
              </w:rPr>
              <w:t>ł</w:t>
            </w:r>
            <w:r w:rsidRPr="008027A3">
              <w:rPr>
                <w:b/>
                <w:sz w:val="18"/>
                <w:szCs w:val="18"/>
              </w:rPr>
              <w:t>ecze</w:t>
            </w:r>
            <w:r w:rsidRPr="008027A3">
              <w:rPr>
                <w:rFonts w:cs="Times New Roman"/>
                <w:b/>
                <w:sz w:val="18"/>
                <w:szCs w:val="18"/>
              </w:rPr>
              <w:t>ń</w:t>
            </w:r>
            <w:r w:rsidR="00357865" w:rsidRPr="008027A3">
              <w:rPr>
                <w:b/>
                <w:sz w:val="18"/>
                <w:szCs w:val="18"/>
              </w:rPr>
              <w:t>stw</w:t>
            </w:r>
            <w:r w:rsidRPr="008027A3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07" w:rsidRPr="00D7183B" w:rsidRDefault="00EB2C07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EB2C07" w:rsidRPr="00EC503F" w:rsidRDefault="00EB2C07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07" w:rsidRPr="00D7183B" w:rsidRDefault="00EB2C07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C07" w:rsidRDefault="00EB2C07" w:rsidP="00136631">
            <w:pPr>
              <w:jc w:val="both"/>
            </w:pPr>
            <w:r w:rsidRPr="00AC3515">
              <w:rPr>
                <w:spacing w:val="-1"/>
                <w:sz w:val="18"/>
                <w:szCs w:val="18"/>
              </w:rPr>
              <w:t>Rodzice uczni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AC3515">
              <w:rPr>
                <w:spacing w:val="-1"/>
                <w:sz w:val="18"/>
                <w:szCs w:val="18"/>
              </w:rPr>
              <w:t>w klasy VI szko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AC3515">
              <w:rPr>
                <w:spacing w:val="-1"/>
                <w:sz w:val="18"/>
                <w:szCs w:val="18"/>
              </w:rPr>
              <w:t>y podstawowej zobowi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AC3515">
              <w:rPr>
                <w:spacing w:val="-1"/>
                <w:sz w:val="18"/>
                <w:szCs w:val="18"/>
              </w:rPr>
              <w:t>zani s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AC3515">
              <w:rPr>
                <w:spacing w:val="-1"/>
                <w:sz w:val="18"/>
                <w:szCs w:val="18"/>
              </w:rPr>
              <w:t>do zakupu podr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AC3515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AC3515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AC3515">
              <w:rPr>
                <w:spacing w:val="-1"/>
                <w:sz w:val="18"/>
                <w:szCs w:val="18"/>
              </w:rPr>
              <w:t xml:space="preserve">e </w:t>
            </w:r>
            <w:r w:rsidRPr="00AC3515">
              <w:rPr>
                <w:sz w:val="18"/>
                <w:szCs w:val="18"/>
              </w:rPr>
              <w:t>wraz z materia</w:t>
            </w:r>
            <w:r w:rsidRPr="00AC3515">
              <w:rPr>
                <w:rFonts w:cs="Times New Roman"/>
                <w:sz w:val="18"/>
                <w:szCs w:val="18"/>
              </w:rPr>
              <w:t>ł</w:t>
            </w:r>
            <w:r w:rsidRPr="00AC3515">
              <w:rPr>
                <w:sz w:val="18"/>
                <w:szCs w:val="18"/>
              </w:rPr>
              <w:t xml:space="preserve">ami </w:t>
            </w:r>
            <w:r w:rsidRPr="00AC3515">
              <w:rPr>
                <w:rFonts w:cs="Times New Roman"/>
                <w:sz w:val="18"/>
                <w:szCs w:val="18"/>
              </w:rPr>
              <w:t>ć</w:t>
            </w:r>
            <w:r w:rsidRPr="00AC3515">
              <w:rPr>
                <w:sz w:val="18"/>
                <w:szCs w:val="18"/>
              </w:rPr>
              <w:t>wiczeniowymi zostan</w:t>
            </w:r>
            <w:r w:rsidRPr="00AC3515">
              <w:rPr>
                <w:rFonts w:cs="Times New Roman"/>
                <w:sz w:val="18"/>
                <w:szCs w:val="18"/>
              </w:rPr>
              <w:t>ą</w:t>
            </w:r>
            <w:r w:rsidRPr="00AC3515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AC3515">
              <w:rPr>
                <w:sz w:val="18"/>
                <w:szCs w:val="18"/>
              </w:rPr>
              <w:t xml:space="preserve"> przez szko</w:t>
            </w:r>
            <w:r w:rsidRPr="00AC3515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5D3EA2" w:rsidRPr="00D7183B" w:rsidTr="008E5780">
        <w:trPr>
          <w:trHeight w:hRule="exact" w:val="10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5D3EA2" w:rsidRPr="00974890" w:rsidRDefault="005D3EA2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74890">
              <w:rPr>
                <w:sz w:val="18"/>
                <w:szCs w:val="18"/>
              </w:rPr>
              <w:t xml:space="preserve">Wir smart 3. Podręcznik. </w:t>
            </w:r>
            <w:r>
              <w:rPr>
                <w:sz w:val="18"/>
                <w:szCs w:val="18"/>
              </w:rPr>
              <w:br/>
              <w:t xml:space="preserve">Autorzy: </w:t>
            </w:r>
            <w:r w:rsidRPr="005D3EA2">
              <w:rPr>
                <w:sz w:val="18"/>
                <w:szCs w:val="18"/>
              </w:rPr>
              <w:t xml:space="preserve">: Ewa Książek-Kempa, Ewa </w:t>
            </w:r>
            <w:proofErr w:type="spellStart"/>
            <w:r w:rsidRPr="005D3EA2">
              <w:rPr>
                <w:sz w:val="18"/>
                <w:szCs w:val="18"/>
              </w:rPr>
              <w:t>Wieszczyńska</w:t>
            </w:r>
            <w:proofErr w:type="spellEnd"/>
            <w:r w:rsidRPr="005D3EA2">
              <w:rPr>
                <w:sz w:val="18"/>
                <w:szCs w:val="18"/>
              </w:rPr>
              <w:t xml:space="preserve">, Kubicka </w:t>
            </w:r>
            <w:proofErr w:type="spellStart"/>
            <w:r w:rsidRPr="005D3EA2">
              <w:rPr>
                <w:sz w:val="18"/>
                <w:szCs w:val="18"/>
              </w:rPr>
              <w:t>Aleksandra,Olga</w:t>
            </w:r>
            <w:proofErr w:type="spellEnd"/>
            <w:r w:rsidRPr="005D3EA2">
              <w:rPr>
                <w:sz w:val="18"/>
                <w:szCs w:val="18"/>
              </w:rPr>
              <w:t xml:space="preserve"> Młynarska, Katarzyna Sękowska, Giorgio Motta</w:t>
            </w:r>
          </w:p>
          <w:p w:rsidR="005D3EA2" w:rsidRDefault="005D3EA2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proofErr w:type="spellStart"/>
            <w:r>
              <w:rPr>
                <w:sz w:val="18"/>
                <w:szCs w:val="18"/>
              </w:rPr>
              <w:t>LektorK</w:t>
            </w:r>
            <w:r w:rsidRPr="00974890">
              <w:rPr>
                <w:sz w:val="18"/>
                <w:szCs w:val="18"/>
              </w:rPr>
              <w:t>lett</w:t>
            </w:r>
            <w:proofErr w:type="spellEnd"/>
            <w:r w:rsidRPr="00974890">
              <w:rPr>
                <w:sz w:val="18"/>
                <w:szCs w:val="18"/>
              </w:rPr>
              <w:tab/>
            </w:r>
          </w:p>
          <w:p w:rsidR="005D3EA2" w:rsidRPr="00974890" w:rsidRDefault="005D3EA2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w wykazie MEN: </w:t>
            </w:r>
            <w:r w:rsidRPr="00974890">
              <w:rPr>
                <w:sz w:val="18"/>
                <w:szCs w:val="18"/>
              </w:rPr>
              <w:t>736/3/2017</w:t>
            </w:r>
          </w:p>
          <w:p w:rsidR="005D3EA2" w:rsidRPr="00D7183B" w:rsidRDefault="005D3EA2" w:rsidP="00194452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194452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194452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7F7FBF" w:rsidRDefault="007F7FBF" w:rsidP="00194452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  <w:p w:rsidR="005D3EA2" w:rsidRPr="008027A3" w:rsidRDefault="005D3EA2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pacing w:val="-1"/>
                <w:sz w:val="18"/>
                <w:szCs w:val="18"/>
              </w:rPr>
              <w:t>J</w:t>
            </w:r>
            <w:r w:rsidRPr="008027A3">
              <w:rPr>
                <w:rFonts w:cs="Times New Roman"/>
                <w:b/>
                <w:spacing w:val="-1"/>
                <w:sz w:val="18"/>
                <w:szCs w:val="18"/>
              </w:rPr>
              <w:t>ę</w:t>
            </w:r>
            <w:r w:rsidRPr="008027A3">
              <w:rPr>
                <w:b/>
                <w:spacing w:val="-1"/>
                <w:sz w:val="18"/>
                <w:szCs w:val="18"/>
              </w:rPr>
              <w:t>zyk niemieck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D7183B" w:rsidRDefault="005D3EA2" w:rsidP="00194452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194452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94452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194452">
            <w:pPr>
              <w:jc w:val="center"/>
              <w:rPr>
                <w:b/>
                <w:sz w:val="18"/>
                <w:szCs w:val="18"/>
              </w:rPr>
            </w:pPr>
          </w:p>
          <w:p w:rsidR="005D3EA2" w:rsidRPr="00EC503F" w:rsidRDefault="005D3EA2" w:rsidP="00194452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D7183B" w:rsidRDefault="005D3EA2" w:rsidP="00194452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361A2A" w:rsidRDefault="005D3EA2" w:rsidP="00194452">
            <w:pPr>
              <w:rPr>
                <w:b/>
              </w:rPr>
            </w:pPr>
            <w:r w:rsidRPr="00361A2A">
              <w:rPr>
                <w:b/>
                <w:spacing w:val="-1"/>
                <w:sz w:val="18"/>
                <w:szCs w:val="18"/>
              </w:rPr>
              <w:t xml:space="preserve">Do zakupu </w:t>
            </w:r>
            <w:r>
              <w:rPr>
                <w:b/>
                <w:spacing w:val="-1"/>
                <w:sz w:val="18"/>
                <w:szCs w:val="18"/>
              </w:rPr>
              <w:t>przez</w:t>
            </w:r>
            <w:r w:rsidRPr="00361A2A">
              <w:rPr>
                <w:b/>
                <w:spacing w:val="-1"/>
                <w:sz w:val="18"/>
                <w:szCs w:val="18"/>
              </w:rPr>
              <w:t xml:space="preserve"> rodziców</w:t>
            </w:r>
            <w:r w:rsidR="00D7684C">
              <w:rPr>
                <w:b/>
                <w:spacing w:val="-1"/>
                <w:sz w:val="18"/>
                <w:szCs w:val="18"/>
              </w:rPr>
              <w:t xml:space="preserve"> – podręcznik i ćwiczenia.</w:t>
            </w:r>
          </w:p>
        </w:tc>
      </w:tr>
      <w:tr w:rsidR="005D3EA2" w:rsidRPr="00D7183B" w:rsidTr="005D3EA2">
        <w:trPr>
          <w:trHeight w:hRule="exact" w:val="948"/>
        </w:trPr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EA2" w:rsidRPr="005D3EA2" w:rsidRDefault="005253F9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Smart 3</w:t>
            </w:r>
            <w:r w:rsidR="005D3EA2" w:rsidRPr="005D3EA2">
              <w:rPr>
                <w:sz w:val="18"/>
                <w:szCs w:val="18"/>
              </w:rPr>
              <w:t xml:space="preserve"> Język niemiecki Książka ćwiczeń</w:t>
            </w:r>
          </w:p>
          <w:p w:rsidR="005D3EA2" w:rsidRPr="005D3EA2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5D3EA2">
              <w:rPr>
                <w:sz w:val="18"/>
                <w:szCs w:val="18"/>
              </w:rPr>
              <w:t xml:space="preserve">Autorzy: Ewa Książek-Kempa, Ewa </w:t>
            </w:r>
            <w:proofErr w:type="spellStart"/>
            <w:r w:rsidRPr="005D3EA2">
              <w:rPr>
                <w:sz w:val="18"/>
                <w:szCs w:val="18"/>
              </w:rPr>
              <w:t>Wieszczyńska</w:t>
            </w:r>
            <w:proofErr w:type="spellEnd"/>
            <w:r w:rsidRPr="005D3EA2">
              <w:rPr>
                <w:sz w:val="18"/>
                <w:szCs w:val="18"/>
              </w:rPr>
              <w:t>, Kubicka Aleksandra, Młynarska Olga, Katarzyna Sękowska</w:t>
            </w:r>
          </w:p>
          <w:p w:rsidR="005D3EA2" w:rsidRPr="00974890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5D3EA2">
              <w:rPr>
                <w:sz w:val="18"/>
                <w:szCs w:val="18"/>
              </w:rPr>
              <w:t xml:space="preserve">Wydawnictwo: </w:t>
            </w:r>
            <w:proofErr w:type="spellStart"/>
            <w:r w:rsidRPr="005D3EA2">
              <w:rPr>
                <w:sz w:val="18"/>
                <w:szCs w:val="18"/>
              </w:rPr>
              <w:t>LektorKlett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8027A3" w:rsidRDefault="005D3EA2" w:rsidP="00194452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D7183B" w:rsidRDefault="005D3EA2" w:rsidP="00194452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EC503F" w:rsidRDefault="005D3EA2" w:rsidP="00194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D7183B" w:rsidRDefault="005D3EA2" w:rsidP="00194452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A2" w:rsidRPr="00361A2A" w:rsidRDefault="005D3EA2" w:rsidP="00194452">
            <w:pPr>
              <w:rPr>
                <w:b/>
                <w:spacing w:val="-1"/>
                <w:sz w:val="18"/>
                <w:szCs w:val="18"/>
              </w:rPr>
            </w:pPr>
          </w:p>
        </w:tc>
      </w:tr>
      <w:tr w:rsidR="00D975E0" w:rsidRPr="00D7183B" w:rsidTr="005D3EA2">
        <w:trPr>
          <w:trHeight w:hRule="exact" w:val="1132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377"/>
              <w:rPr>
                <w:sz w:val="18"/>
                <w:szCs w:val="18"/>
              </w:rPr>
            </w:pPr>
            <w:r w:rsidRPr="00F1099B">
              <w:rPr>
                <w:spacing w:val="-1"/>
                <w:sz w:val="18"/>
                <w:szCs w:val="18"/>
              </w:rPr>
              <w:t>I gra muzyka. Podręcznik do muzyki dla klas IV-VI szkoły podstawowej</w:t>
            </w:r>
            <w:r>
              <w:rPr>
                <w:spacing w:val="-1"/>
                <w:sz w:val="18"/>
                <w:szCs w:val="18"/>
              </w:rPr>
              <w:br/>
              <w:t xml:space="preserve">Autorzy: </w:t>
            </w:r>
            <w:r w:rsidRPr="00D7183B">
              <w:rPr>
                <w:sz w:val="18"/>
                <w:szCs w:val="18"/>
              </w:rPr>
              <w:t xml:space="preserve">Gromek Monika, </w:t>
            </w:r>
            <w:proofErr w:type="spellStart"/>
            <w:r w:rsidRPr="00D7183B">
              <w:rPr>
                <w:sz w:val="18"/>
                <w:szCs w:val="18"/>
              </w:rPr>
              <w:t>Kilbach</w:t>
            </w:r>
            <w:proofErr w:type="spellEnd"/>
            <w:r w:rsidRPr="00D7183B">
              <w:rPr>
                <w:sz w:val="18"/>
                <w:szCs w:val="18"/>
              </w:rPr>
              <w:t xml:space="preserve"> Gra</w:t>
            </w:r>
            <w:r w:rsidRPr="00D7183B">
              <w:rPr>
                <w:rFonts w:cs="Times New Roman"/>
                <w:sz w:val="18"/>
                <w:szCs w:val="18"/>
              </w:rPr>
              <w:t>ż</w:t>
            </w:r>
            <w:r w:rsidRPr="00D7183B">
              <w:rPr>
                <w:sz w:val="18"/>
                <w:szCs w:val="18"/>
              </w:rPr>
              <w:t>yna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</w:pPr>
            <w:r>
              <w:rPr>
                <w:sz w:val="18"/>
                <w:szCs w:val="18"/>
              </w:rPr>
              <w:t xml:space="preserve">Wydawnictwo: </w:t>
            </w:r>
            <w:r w:rsidRPr="00D7183B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D975E0" w:rsidRPr="00D7183B" w:rsidRDefault="00F232BC" w:rsidP="00486F5D">
            <w:pPr>
              <w:shd w:val="clear" w:color="auto" w:fill="FFFFFF"/>
              <w:spacing w:line="170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D975E0" w:rsidRPr="00D7183B">
              <w:rPr>
                <w:sz w:val="18"/>
                <w:szCs w:val="18"/>
              </w:rPr>
              <w:t>: 569/2012</w:t>
            </w:r>
            <w:r w:rsidR="00D975E0">
              <w:rPr>
                <w:sz w:val="18"/>
                <w:szCs w:val="18"/>
              </w:rPr>
              <w:t>/2015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486F5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975E0" w:rsidRPr="008027A3" w:rsidRDefault="00D975E0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Muz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486F5D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486F5D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486F5D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</w:t>
            </w:r>
            <w:r>
              <w:rPr>
                <w:spacing w:val="-1"/>
                <w:sz w:val="18"/>
                <w:szCs w:val="18"/>
              </w:rPr>
              <w:t>I</w:t>
            </w:r>
            <w:r w:rsidRPr="00D7183B">
              <w:rPr>
                <w:spacing w:val="-1"/>
                <w:sz w:val="18"/>
                <w:szCs w:val="18"/>
              </w:rPr>
              <w:t xml:space="preserve">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</w:tbl>
    <w:p w:rsidR="00E91E20" w:rsidRPr="00D7183B" w:rsidRDefault="00E91E20" w:rsidP="00E91E20">
      <w:pPr>
        <w:sectPr w:rsidR="00E91E20" w:rsidRPr="00D7183B">
          <w:type w:val="continuous"/>
          <w:pgSz w:w="16838" w:h="11906" w:orient="landscape"/>
          <w:pgMar w:top="535" w:right="624" w:bottom="480" w:left="557" w:header="708" w:footer="708" w:gutter="0"/>
          <w:cols w:space="60"/>
          <w:noEndnote/>
        </w:sectPr>
      </w:pPr>
    </w:p>
    <w:tbl>
      <w:tblPr>
        <w:tblW w:w="1563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"/>
        <w:gridCol w:w="4523"/>
        <w:gridCol w:w="23"/>
        <w:gridCol w:w="1678"/>
        <w:gridCol w:w="13"/>
        <w:gridCol w:w="8"/>
        <w:gridCol w:w="1963"/>
        <w:gridCol w:w="19"/>
        <w:gridCol w:w="1115"/>
        <w:gridCol w:w="18"/>
        <w:gridCol w:w="1116"/>
        <w:gridCol w:w="14"/>
        <w:gridCol w:w="8"/>
        <w:gridCol w:w="5081"/>
        <w:gridCol w:w="31"/>
        <w:gridCol w:w="9"/>
      </w:tblGrid>
      <w:tr w:rsidR="00C54E2F" w:rsidRPr="00D7183B" w:rsidTr="00B9208F">
        <w:trPr>
          <w:gridAfter w:val="2"/>
          <w:wAfter w:w="40" w:type="dxa"/>
          <w:trHeight w:hRule="exact" w:val="110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C54E2F" w:rsidRDefault="00A2696C" w:rsidP="00C357B5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teps Plus 6</w:t>
            </w:r>
            <w:r w:rsidR="00C54E2F" w:rsidRPr="00186FAB">
              <w:rPr>
                <w:sz w:val="18"/>
                <w:szCs w:val="18"/>
                <w:lang w:val="en-US"/>
              </w:rPr>
              <w:tab/>
            </w:r>
          </w:p>
          <w:p w:rsidR="00C54E2F" w:rsidRDefault="00C54E2F" w:rsidP="00C357B5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z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186FAB">
              <w:rPr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Shipt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 </w:t>
            </w:r>
          </w:p>
          <w:p w:rsidR="00C54E2F" w:rsidRPr="00EF707C" w:rsidRDefault="00C54E2F" w:rsidP="00C357B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EF707C">
              <w:rPr>
                <w:sz w:val="18"/>
                <w:szCs w:val="18"/>
              </w:rPr>
              <w:t xml:space="preserve">Wydawnictwo: Oxford University Press Polska Sp. </w:t>
            </w:r>
            <w:r w:rsidRPr="00EF707C">
              <w:rPr>
                <w:sz w:val="18"/>
                <w:szCs w:val="18"/>
              </w:rPr>
              <w:br/>
              <w:t>z o.o.</w:t>
            </w:r>
            <w:r w:rsidRPr="00EF707C">
              <w:rPr>
                <w:sz w:val="18"/>
                <w:szCs w:val="18"/>
              </w:rPr>
              <w:tab/>
            </w:r>
          </w:p>
          <w:p w:rsidR="00C54E2F" w:rsidRPr="00186FAB" w:rsidRDefault="00C54E2F" w:rsidP="00C357B5">
            <w:pPr>
              <w:shd w:val="clear" w:color="auto" w:fill="FFFFFF"/>
              <w:spacing w:line="170" w:lineRule="exact"/>
            </w:pPr>
            <w:r>
              <w:rPr>
                <w:sz w:val="18"/>
                <w:szCs w:val="18"/>
              </w:rPr>
              <w:t xml:space="preserve">Nr ewidencyjny w wykazie MEN: </w:t>
            </w:r>
            <w:r w:rsidR="00A2696C">
              <w:rPr>
                <w:sz w:val="18"/>
                <w:szCs w:val="18"/>
              </w:rPr>
              <w:t>800/3/201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C54E2F" w:rsidRPr="00186FAB" w:rsidRDefault="00C54E2F" w:rsidP="007F7FBF">
            <w:pPr>
              <w:shd w:val="clear" w:color="auto" w:fill="FFFFFF"/>
              <w:jc w:val="center"/>
              <w:rPr>
                <w:b/>
              </w:rPr>
            </w:pPr>
            <w:r w:rsidRPr="00186FAB">
              <w:rPr>
                <w:b/>
                <w:sz w:val="18"/>
                <w:szCs w:val="18"/>
              </w:rPr>
              <w:t>J</w:t>
            </w:r>
            <w:r w:rsidRPr="00186FAB">
              <w:rPr>
                <w:rFonts w:cs="Times New Roman"/>
                <w:b/>
                <w:sz w:val="18"/>
                <w:szCs w:val="18"/>
              </w:rPr>
              <w:t>ę</w:t>
            </w:r>
            <w:r w:rsidRPr="00186FAB">
              <w:rPr>
                <w:b/>
                <w:sz w:val="18"/>
                <w:szCs w:val="18"/>
              </w:rPr>
              <w:t>zyk angielski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D7183B" w:rsidRDefault="00C54E2F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C54E2F" w:rsidRPr="00EC503F" w:rsidRDefault="00C54E2F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D7183B" w:rsidRDefault="00C54E2F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Default="00C54E2F" w:rsidP="00136631">
            <w:pPr>
              <w:jc w:val="both"/>
            </w:pPr>
            <w:r w:rsidRPr="00CF6CE6">
              <w:rPr>
                <w:spacing w:val="-1"/>
                <w:sz w:val="18"/>
                <w:szCs w:val="18"/>
              </w:rPr>
              <w:t>Rodzice uczni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CF6CE6">
              <w:rPr>
                <w:spacing w:val="-1"/>
                <w:sz w:val="18"/>
                <w:szCs w:val="18"/>
              </w:rPr>
              <w:t>w klasy VI szko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CF6CE6">
              <w:rPr>
                <w:spacing w:val="-1"/>
                <w:sz w:val="18"/>
                <w:szCs w:val="18"/>
              </w:rPr>
              <w:t>y podstawowej zobowi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CF6CE6">
              <w:rPr>
                <w:spacing w:val="-1"/>
                <w:sz w:val="18"/>
                <w:szCs w:val="18"/>
              </w:rPr>
              <w:t>zani s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CF6CE6">
              <w:rPr>
                <w:spacing w:val="-1"/>
                <w:sz w:val="18"/>
                <w:szCs w:val="18"/>
              </w:rPr>
              <w:t>do zakupu podr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CF6CE6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CF6CE6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CF6CE6">
              <w:rPr>
                <w:spacing w:val="-1"/>
                <w:sz w:val="18"/>
                <w:szCs w:val="18"/>
              </w:rPr>
              <w:t xml:space="preserve">e </w:t>
            </w:r>
            <w:r w:rsidRPr="00CF6CE6">
              <w:rPr>
                <w:sz w:val="18"/>
                <w:szCs w:val="18"/>
              </w:rPr>
              <w:t>wraz z materia</w:t>
            </w:r>
            <w:r w:rsidRPr="00CF6CE6">
              <w:rPr>
                <w:rFonts w:cs="Times New Roman"/>
                <w:sz w:val="18"/>
                <w:szCs w:val="18"/>
              </w:rPr>
              <w:t>ł</w:t>
            </w:r>
            <w:r w:rsidRPr="00CF6CE6">
              <w:rPr>
                <w:sz w:val="18"/>
                <w:szCs w:val="18"/>
              </w:rPr>
              <w:t xml:space="preserve">ami </w:t>
            </w:r>
            <w:r w:rsidRPr="00CF6CE6">
              <w:rPr>
                <w:rFonts w:cs="Times New Roman"/>
                <w:sz w:val="18"/>
                <w:szCs w:val="18"/>
              </w:rPr>
              <w:t>ć</w:t>
            </w:r>
            <w:r w:rsidRPr="00CF6CE6">
              <w:rPr>
                <w:sz w:val="18"/>
                <w:szCs w:val="18"/>
              </w:rPr>
              <w:t>wiczeniowymi zostan</w:t>
            </w:r>
            <w:r w:rsidRPr="00CF6CE6">
              <w:rPr>
                <w:rFonts w:cs="Times New Roman"/>
                <w:sz w:val="18"/>
                <w:szCs w:val="18"/>
              </w:rPr>
              <w:t>ą</w:t>
            </w:r>
            <w:r w:rsidRPr="00CF6CE6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CF6CE6">
              <w:rPr>
                <w:sz w:val="18"/>
                <w:szCs w:val="18"/>
              </w:rPr>
              <w:t xml:space="preserve"> przez szko</w:t>
            </w:r>
            <w:r w:rsidRPr="00CF6CE6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C54E2F" w:rsidRPr="00D7183B" w:rsidTr="008C49A5">
        <w:trPr>
          <w:gridAfter w:val="2"/>
          <w:wAfter w:w="40" w:type="dxa"/>
          <w:trHeight w:hRule="exact" w:val="1181"/>
        </w:trPr>
        <w:tc>
          <w:tcPr>
            <w:tcW w:w="453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186FAB" w:rsidRDefault="00A2696C" w:rsidP="00C54E2F">
            <w:pPr>
              <w:shd w:val="clear" w:color="auto" w:fill="FFFFFF"/>
              <w:spacing w:line="170" w:lineRule="exact"/>
              <w:ind w:right="395" w:firstLine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Plus 6</w:t>
            </w:r>
            <w:r w:rsidR="00C54E2F" w:rsidRPr="00186FAB">
              <w:rPr>
                <w:sz w:val="18"/>
                <w:szCs w:val="18"/>
              </w:rPr>
              <w:t xml:space="preserve"> – materiały ć</w:t>
            </w:r>
            <w:r w:rsidR="00C54E2F">
              <w:rPr>
                <w:sz w:val="18"/>
                <w:szCs w:val="18"/>
              </w:rPr>
              <w:t xml:space="preserve">wiczeniowe do podręcznika </w:t>
            </w:r>
            <w:proofErr w:type="spellStart"/>
            <w:r w:rsidR="00C54E2F">
              <w:rPr>
                <w:sz w:val="18"/>
                <w:szCs w:val="18"/>
              </w:rPr>
              <w:t>Steps</w:t>
            </w:r>
            <w:proofErr w:type="spellEnd"/>
            <w:r w:rsidR="00C54E2F">
              <w:rPr>
                <w:sz w:val="18"/>
                <w:szCs w:val="18"/>
              </w:rPr>
              <w:t xml:space="preserve"> </w:t>
            </w:r>
            <w:proofErr w:type="spellStart"/>
            <w:r w:rsidR="00C54E2F" w:rsidRPr="00186FAB">
              <w:rPr>
                <w:sz w:val="18"/>
                <w:szCs w:val="18"/>
              </w:rPr>
              <w:t>Forward</w:t>
            </w:r>
            <w:proofErr w:type="spellEnd"/>
            <w:r w:rsidR="00C54E2F" w:rsidRPr="00186FAB">
              <w:rPr>
                <w:sz w:val="18"/>
                <w:szCs w:val="18"/>
              </w:rPr>
              <w:t xml:space="preserve"> 3</w:t>
            </w:r>
          </w:p>
          <w:p w:rsidR="00C54E2F" w:rsidRDefault="00C54E2F" w:rsidP="00C54E2F">
            <w:pPr>
              <w:shd w:val="clear" w:color="auto" w:fill="FFFFFF"/>
              <w:spacing w:line="170" w:lineRule="exact"/>
              <w:ind w:right="1608" w:firstLine="5"/>
              <w:rPr>
                <w:sz w:val="18"/>
                <w:szCs w:val="18"/>
              </w:rPr>
            </w:pPr>
          </w:p>
          <w:p w:rsidR="00C54E2F" w:rsidRPr="00186FAB" w:rsidRDefault="00C54E2F" w:rsidP="00C54E2F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z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186FAB">
              <w:rPr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Shipton</w:t>
            </w:r>
            <w:proofErr w:type="spellEnd"/>
            <w:r>
              <w:rPr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6A49CF">
              <w:rPr>
                <w:sz w:val="18"/>
                <w:szCs w:val="18"/>
                <w:lang w:val="en-US"/>
              </w:rPr>
              <w:t xml:space="preserve">Oxford University Press </w:t>
            </w:r>
            <w:proofErr w:type="spellStart"/>
            <w:r w:rsidRPr="006A49CF">
              <w:rPr>
                <w:sz w:val="18"/>
                <w:szCs w:val="18"/>
                <w:lang w:val="en-US"/>
              </w:rPr>
              <w:t>Polska</w:t>
            </w:r>
            <w:proofErr w:type="spellEnd"/>
            <w:r w:rsidRPr="006A49CF">
              <w:rPr>
                <w:sz w:val="18"/>
                <w:szCs w:val="18"/>
                <w:lang w:val="en-US"/>
              </w:rPr>
              <w:t xml:space="preserve"> Sp.</w:t>
            </w:r>
            <w:r w:rsidR="00194452">
              <w:rPr>
                <w:sz w:val="18"/>
                <w:szCs w:val="18"/>
                <w:lang w:val="en-US"/>
              </w:rPr>
              <w:br/>
            </w:r>
            <w:r w:rsidRPr="006A49CF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A49CF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6A49C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186FAB" w:rsidRDefault="00C54E2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D7183B" w:rsidRDefault="00C54E2F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EC503F" w:rsidRDefault="00C54E2F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D7183B" w:rsidRDefault="00C54E2F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2F" w:rsidRPr="00CF6CE6" w:rsidRDefault="00C54E2F">
            <w:pPr>
              <w:rPr>
                <w:spacing w:val="-1"/>
                <w:sz w:val="18"/>
                <w:szCs w:val="18"/>
              </w:rPr>
            </w:pPr>
          </w:p>
        </w:tc>
      </w:tr>
      <w:tr w:rsidR="00D7684C" w:rsidRPr="00D7183B" w:rsidTr="00D7684C">
        <w:trPr>
          <w:gridAfter w:val="2"/>
          <w:wAfter w:w="40" w:type="dxa"/>
          <w:trHeight w:val="1103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>Teraz polski! Podr</w:t>
            </w:r>
            <w:r w:rsidRPr="00D7183B">
              <w:rPr>
                <w:rFonts w:cs="Times New Roman"/>
                <w:sz w:val="18"/>
                <w:szCs w:val="18"/>
              </w:rPr>
              <w:t>ę</w:t>
            </w:r>
            <w:r w:rsidRPr="00D7183B">
              <w:rPr>
                <w:sz w:val="18"/>
                <w:szCs w:val="18"/>
              </w:rPr>
              <w:t>cznik do kszt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>cenia literackiego,</w:t>
            </w:r>
          </w:p>
          <w:p w:rsidR="00D7684C" w:rsidRPr="00D7183B" w:rsidRDefault="00D7684C" w:rsidP="00C357B5">
            <w:pPr>
              <w:shd w:val="clear" w:color="auto" w:fill="FFFFFF"/>
              <w:spacing w:line="168" w:lineRule="exact"/>
            </w:pPr>
            <w:r w:rsidRPr="00D7183B">
              <w:rPr>
                <w:spacing w:val="-1"/>
                <w:sz w:val="18"/>
                <w:szCs w:val="18"/>
              </w:rPr>
              <w:t>kulturowego i j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>
              <w:rPr>
                <w:spacing w:val="-1"/>
                <w:sz w:val="18"/>
                <w:szCs w:val="18"/>
              </w:rPr>
              <w:t>zykowego dla klasy szóstej</w:t>
            </w:r>
            <w:r w:rsidRPr="00D7183B">
              <w:rPr>
                <w:spacing w:val="-1"/>
                <w:sz w:val="18"/>
                <w:szCs w:val="18"/>
              </w:rPr>
              <w:t xml:space="preserve"> szkoły podstawowej</w:t>
            </w:r>
          </w:p>
          <w:p w:rsidR="00D7684C" w:rsidRPr="00D7183B" w:rsidRDefault="00D7684C" w:rsidP="00C357B5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Autor: Anna</w:t>
            </w:r>
            <w:r w:rsidRPr="00D7183B">
              <w:rPr>
                <w:sz w:val="18"/>
                <w:szCs w:val="18"/>
              </w:rPr>
              <w:t xml:space="preserve"> Klimowicz</w:t>
            </w:r>
          </w:p>
          <w:p w:rsidR="00D7684C" w:rsidRPr="00D7183B" w:rsidRDefault="00D7684C" w:rsidP="00C357B5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D7684C" w:rsidRDefault="00F232BC" w:rsidP="00C357B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D7684C">
              <w:rPr>
                <w:sz w:val="18"/>
                <w:szCs w:val="18"/>
              </w:rPr>
              <w:t xml:space="preserve">: </w:t>
            </w:r>
            <w:r w:rsidR="00D7684C" w:rsidRPr="008D2792">
              <w:rPr>
                <w:sz w:val="18"/>
                <w:szCs w:val="18"/>
              </w:rPr>
              <w:t>538/3/2014/201</w:t>
            </w:r>
            <w:r w:rsidR="00D7684C">
              <w:rPr>
                <w:sz w:val="18"/>
                <w:szCs w:val="18"/>
              </w:rPr>
              <w:t>5</w:t>
            </w:r>
          </w:p>
          <w:p w:rsidR="00D7684C" w:rsidRPr="00D7183B" w:rsidRDefault="00D7684C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10C20" w:rsidRDefault="00210C20" w:rsidP="00210C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7684C" w:rsidRPr="008027A3" w:rsidRDefault="00210C20" w:rsidP="00210C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J</w:t>
            </w:r>
            <w:r w:rsidR="00D7684C" w:rsidRPr="008027A3">
              <w:rPr>
                <w:rFonts w:cs="Times New Roman"/>
                <w:b/>
                <w:sz w:val="18"/>
                <w:szCs w:val="18"/>
              </w:rPr>
              <w:t>ę</w:t>
            </w:r>
            <w:r w:rsidR="00D7684C" w:rsidRPr="008027A3">
              <w:rPr>
                <w:b/>
                <w:sz w:val="18"/>
                <w:szCs w:val="18"/>
              </w:rPr>
              <w:t>zyk polski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C357B5">
            <w:pPr>
              <w:shd w:val="clear" w:color="auto" w:fill="FFFFFF"/>
            </w:pP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a podstawowa</w:t>
            </w:r>
          </w:p>
          <w:p w:rsidR="00D7684C" w:rsidRPr="00D7183B" w:rsidRDefault="00D7684C" w:rsidP="000453CD"/>
          <w:p w:rsidR="00D7684C" w:rsidRPr="00D7183B" w:rsidRDefault="00D7684C" w:rsidP="000453CD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D7684C" w:rsidRPr="00EC503F" w:rsidRDefault="00D7684C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Default="00D7684C" w:rsidP="00136631">
            <w:pPr>
              <w:jc w:val="both"/>
            </w:pPr>
            <w:r w:rsidRPr="009E0F7A">
              <w:rPr>
                <w:spacing w:val="-1"/>
                <w:sz w:val="18"/>
                <w:szCs w:val="18"/>
              </w:rPr>
              <w:t>Rodzice uczni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9E0F7A">
              <w:rPr>
                <w:spacing w:val="-1"/>
                <w:sz w:val="18"/>
                <w:szCs w:val="18"/>
              </w:rPr>
              <w:t>w klasy VI szko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9E0F7A">
              <w:rPr>
                <w:spacing w:val="-1"/>
                <w:sz w:val="18"/>
                <w:szCs w:val="18"/>
              </w:rPr>
              <w:t>y podstawowej zobowi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9E0F7A">
              <w:rPr>
                <w:spacing w:val="-1"/>
                <w:sz w:val="18"/>
                <w:szCs w:val="18"/>
              </w:rPr>
              <w:t>zani s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9E0F7A">
              <w:rPr>
                <w:spacing w:val="-1"/>
                <w:sz w:val="18"/>
                <w:szCs w:val="18"/>
              </w:rPr>
              <w:t>do zakupu podr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9E0F7A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9E0F7A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9E0F7A">
              <w:rPr>
                <w:spacing w:val="-1"/>
                <w:sz w:val="18"/>
                <w:szCs w:val="18"/>
              </w:rPr>
              <w:t xml:space="preserve">e </w:t>
            </w:r>
            <w:r w:rsidRPr="009E0F7A">
              <w:rPr>
                <w:sz w:val="18"/>
                <w:szCs w:val="18"/>
              </w:rPr>
              <w:t>wraz z materia</w:t>
            </w:r>
            <w:r w:rsidRPr="009E0F7A">
              <w:rPr>
                <w:rFonts w:cs="Times New Roman"/>
                <w:sz w:val="18"/>
                <w:szCs w:val="18"/>
              </w:rPr>
              <w:t>ł</w:t>
            </w:r>
            <w:r w:rsidRPr="009E0F7A">
              <w:rPr>
                <w:sz w:val="18"/>
                <w:szCs w:val="18"/>
              </w:rPr>
              <w:t xml:space="preserve">ami </w:t>
            </w:r>
            <w:r w:rsidRPr="009E0F7A">
              <w:rPr>
                <w:rFonts w:cs="Times New Roman"/>
                <w:sz w:val="18"/>
                <w:szCs w:val="18"/>
              </w:rPr>
              <w:t>ć</w:t>
            </w:r>
            <w:r w:rsidRPr="009E0F7A">
              <w:rPr>
                <w:sz w:val="18"/>
                <w:szCs w:val="18"/>
              </w:rPr>
              <w:t>wiczeniowymi zostan</w:t>
            </w:r>
            <w:r w:rsidRPr="009E0F7A">
              <w:rPr>
                <w:rFonts w:cs="Times New Roman"/>
                <w:sz w:val="18"/>
                <w:szCs w:val="18"/>
              </w:rPr>
              <w:t>ą</w:t>
            </w:r>
            <w:r w:rsidRPr="009E0F7A">
              <w:rPr>
                <w:sz w:val="18"/>
                <w:szCs w:val="18"/>
              </w:rPr>
              <w:t xml:space="preserve"> zrefundowane przez MEN i </w:t>
            </w:r>
            <w:r w:rsidRPr="008C49A5">
              <w:rPr>
                <w:sz w:val="18"/>
                <w:szCs w:val="18"/>
              </w:rPr>
              <w:t>zakupione/udostępnione</w:t>
            </w:r>
            <w:r w:rsidRPr="009E0F7A">
              <w:rPr>
                <w:sz w:val="18"/>
                <w:szCs w:val="18"/>
              </w:rPr>
              <w:t xml:space="preserve"> przez szko</w:t>
            </w:r>
            <w:r w:rsidRPr="009E0F7A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814EA4" w:rsidRPr="00D7183B" w:rsidTr="00194452">
        <w:trPr>
          <w:gridBefore w:val="1"/>
          <w:gridAfter w:val="1"/>
          <w:wBefore w:w="14" w:type="dxa"/>
          <w:wAfter w:w="9" w:type="dxa"/>
          <w:trHeight w:hRule="exact" w:val="1195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814EA4" w:rsidRDefault="00C41F8C" w:rsidP="0075023B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a </w:t>
            </w:r>
            <w:r w:rsidR="00814EA4" w:rsidRPr="00A75362">
              <w:rPr>
                <w:sz w:val="18"/>
                <w:szCs w:val="18"/>
              </w:rPr>
              <w:t>Matematyka z plusem 6. Podręcznik dla klasy szóstej szkoły podstawowej</w:t>
            </w:r>
            <w:r w:rsidR="00814EA4" w:rsidRPr="00A75362">
              <w:rPr>
                <w:sz w:val="18"/>
                <w:szCs w:val="18"/>
              </w:rPr>
              <w:tab/>
            </w:r>
          </w:p>
          <w:p w:rsidR="00814EA4" w:rsidRPr="00D7183B" w:rsidRDefault="00814EA4" w:rsidP="0075023B">
            <w:pPr>
              <w:shd w:val="clear" w:color="auto" w:fill="FFFFFF"/>
              <w:spacing w:line="170" w:lineRule="exact"/>
            </w:pPr>
            <w:r>
              <w:rPr>
                <w:sz w:val="18"/>
                <w:szCs w:val="18"/>
              </w:rPr>
              <w:t xml:space="preserve">Autorzy: </w:t>
            </w:r>
            <w:r w:rsidRPr="00A75362">
              <w:rPr>
                <w:sz w:val="18"/>
                <w:szCs w:val="18"/>
              </w:rPr>
              <w:t xml:space="preserve">Małgorzata Dobrowolska, Marta </w:t>
            </w:r>
            <w:proofErr w:type="spellStart"/>
            <w:r w:rsidRPr="00A75362">
              <w:rPr>
                <w:sz w:val="18"/>
                <w:szCs w:val="18"/>
              </w:rPr>
              <w:t>Jucewicz</w:t>
            </w:r>
            <w:proofErr w:type="spellEnd"/>
            <w:r w:rsidRPr="00A75362">
              <w:rPr>
                <w:sz w:val="18"/>
                <w:szCs w:val="18"/>
              </w:rPr>
              <w:t>, Marcin Karpiński, Piotr Zarzycki</w:t>
            </w:r>
            <w:r w:rsidRPr="00A75362">
              <w:rPr>
                <w:sz w:val="18"/>
                <w:szCs w:val="18"/>
              </w:rPr>
              <w:tab/>
              <w:t xml:space="preserve"> </w:t>
            </w:r>
            <w:r w:rsidRPr="00A75362">
              <w:rPr>
                <w:sz w:val="18"/>
                <w:szCs w:val="18"/>
              </w:rPr>
              <w:tab/>
              <w:t xml:space="preserve"> </w:t>
            </w:r>
            <w:r w:rsidRPr="00D7183B">
              <w:rPr>
                <w:sz w:val="18"/>
                <w:szCs w:val="18"/>
              </w:rPr>
              <w:t>Wydawnictwo:</w:t>
            </w:r>
            <w:r>
              <w:rPr>
                <w:sz w:val="18"/>
                <w:szCs w:val="18"/>
              </w:rPr>
              <w:t xml:space="preserve"> </w:t>
            </w:r>
            <w:r w:rsidRPr="00A75362">
              <w:rPr>
                <w:sz w:val="18"/>
                <w:szCs w:val="18"/>
              </w:rPr>
              <w:t>Gdańskie Wydawnictwo Oświatowe sp. z o.o. sp. k</w:t>
            </w:r>
            <w:r>
              <w:rPr>
                <w:sz w:val="18"/>
                <w:szCs w:val="18"/>
              </w:rPr>
              <w:br/>
            </w:r>
            <w:r w:rsidR="00C41F8C">
              <w:rPr>
                <w:sz w:val="18"/>
                <w:szCs w:val="18"/>
              </w:rPr>
              <w:t>N</w:t>
            </w:r>
            <w:r w:rsidRPr="00D7183B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ewidencyjny w wykazie </w:t>
            </w:r>
            <w:r w:rsidRPr="00D7183B">
              <w:rPr>
                <w:sz w:val="18"/>
                <w:szCs w:val="18"/>
              </w:rPr>
              <w:t xml:space="preserve">MEN: </w:t>
            </w:r>
            <w:r w:rsidR="00265C08">
              <w:rPr>
                <w:sz w:val="18"/>
                <w:szCs w:val="18"/>
              </w:rPr>
              <w:t>773/3/2016</w:t>
            </w:r>
          </w:p>
          <w:p w:rsidR="00814EA4" w:rsidRPr="00D7183B" w:rsidRDefault="00814EA4" w:rsidP="0075023B">
            <w:pPr>
              <w:shd w:val="clear" w:color="auto" w:fill="FFFFFF"/>
              <w:spacing w:line="168" w:lineRule="exact"/>
            </w:pP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F7FBF" w:rsidRDefault="007F7FBF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814EA4" w:rsidRPr="008027A3" w:rsidRDefault="00814EA4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EC503F" w:rsidRDefault="00814EA4" w:rsidP="00C357B5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814EA4" w:rsidRPr="00EC503F" w:rsidRDefault="00814EA4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D7183B" w:rsidRDefault="00814EA4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D7183B" w:rsidRDefault="00814EA4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</w:t>
            </w:r>
            <w:r>
              <w:rPr>
                <w:spacing w:val="-1"/>
                <w:sz w:val="18"/>
                <w:szCs w:val="18"/>
              </w:rPr>
              <w:t>I</w:t>
            </w:r>
            <w:r w:rsidRPr="00D7183B">
              <w:rPr>
                <w:spacing w:val="-1"/>
                <w:sz w:val="18"/>
                <w:szCs w:val="18"/>
              </w:rPr>
              <w:t xml:space="preserve">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814EA4" w:rsidRPr="00D7183B" w:rsidTr="00814EA4">
        <w:trPr>
          <w:gridBefore w:val="1"/>
          <w:gridAfter w:val="1"/>
          <w:wBefore w:w="14" w:type="dxa"/>
          <w:wAfter w:w="9" w:type="dxa"/>
          <w:trHeight w:hRule="exact" w:val="1145"/>
        </w:trPr>
        <w:tc>
          <w:tcPr>
            <w:tcW w:w="454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D7183B" w:rsidRDefault="00814EA4" w:rsidP="00814EA4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Matematyka</w:t>
            </w:r>
            <w:r w:rsidR="00265C08">
              <w:rPr>
                <w:sz w:val="18"/>
                <w:szCs w:val="18"/>
              </w:rPr>
              <w:t xml:space="preserve"> z plusem</w:t>
            </w:r>
            <w:r>
              <w:rPr>
                <w:sz w:val="18"/>
                <w:szCs w:val="18"/>
              </w:rPr>
              <w:t xml:space="preserve"> 6 Ć</w:t>
            </w:r>
            <w:r w:rsidRPr="00D7183B">
              <w:rPr>
                <w:sz w:val="18"/>
                <w:szCs w:val="18"/>
              </w:rPr>
              <w:t>wicze</w:t>
            </w:r>
            <w:r>
              <w:rPr>
                <w:rFonts w:cs="Times New Roman"/>
                <w:sz w:val="18"/>
                <w:szCs w:val="18"/>
              </w:rPr>
              <w:t>nia Wersja C</w:t>
            </w:r>
            <w:r w:rsidRPr="00D7183B">
              <w:rPr>
                <w:sz w:val="18"/>
                <w:szCs w:val="18"/>
              </w:rPr>
              <w:t xml:space="preserve"> </w:t>
            </w:r>
          </w:p>
          <w:p w:rsidR="00814EA4" w:rsidRPr="008E5780" w:rsidRDefault="00814EA4" w:rsidP="00814EA4">
            <w:pPr>
              <w:shd w:val="clear" w:color="auto" w:fill="FFFFFF"/>
              <w:spacing w:line="168" w:lineRule="exact"/>
            </w:pPr>
            <w:r w:rsidRPr="00D7183B">
              <w:rPr>
                <w:spacing w:val="-1"/>
                <w:sz w:val="18"/>
                <w:szCs w:val="18"/>
              </w:rPr>
              <w:t>Autorzy</w:t>
            </w:r>
            <w:r w:rsidRPr="008E5780">
              <w:rPr>
                <w:spacing w:val="-1"/>
                <w:sz w:val="18"/>
                <w:szCs w:val="18"/>
              </w:rPr>
              <w:t xml:space="preserve">: Agnieszka </w:t>
            </w:r>
            <w:proofErr w:type="spellStart"/>
            <w:r w:rsidRPr="008E5780">
              <w:rPr>
                <w:spacing w:val="-1"/>
                <w:sz w:val="18"/>
                <w:szCs w:val="18"/>
              </w:rPr>
              <w:t>Dembny</w:t>
            </w:r>
            <w:proofErr w:type="spellEnd"/>
            <w:r w:rsidRPr="008E5780">
              <w:rPr>
                <w:spacing w:val="-1"/>
                <w:sz w:val="18"/>
                <w:szCs w:val="18"/>
              </w:rPr>
              <w:t>, Dobrowolska Ma</w:t>
            </w:r>
            <w:r w:rsidRPr="008E5780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8E5780">
              <w:rPr>
                <w:spacing w:val="-1"/>
                <w:sz w:val="18"/>
                <w:szCs w:val="18"/>
              </w:rPr>
              <w:t xml:space="preserve">gorzata, Zarzycki Piotr, </w:t>
            </w:r>
            <w:r w:rsidR="008E5780" w:rsidRPr="008E5780">
              <w:rPr>
                <w:spacing w:val="-1"/>
                <w:sz w:val="18"/>
                <w:szCs w:val="18"/>
              </w:rPr>
              <w:t xml:space="preserve"> </w:t>
            </w:r>
            <w:r w:rsidRPr="008E5780">
              <w:t xml:space="preserve"> </w:t>
            </w:r>
            <w:r w:rsidRPr="008E5780">
              <w:rPr>
                <w:sz w:val="18"/>
                <w:szCs w:val="18"/>
              </w:rPr>
              <w:t xml:space="preserve">Aneta, </w:t>
            </w:r>
            <w:proofErr w:type="spellStart"/>
            <w:r w:rsidRPr="008E5780">
              <w:rPr>
                <w:sz w:val="18"/>
                <w:szCs w:val="18"/>
              </w:rPr>
              <w:t>Jucewicz</w:t>
            </w:r>
            <w:proofErr w:type="spellEnd"/>
            <w:r w:rsidRPr="008E5780">
              <w:rPr>
                <w:sz w:val="18"/>
                <w:szCs w:val="18"/>
              </w:rPr>
              <w:t xml:space="preserve"> Marta, </w:t>
            </w:r>
            <w:proofErr w:type="spellStart"/>
            <w:r w:rsidRPr="008E5780">
              <w:rPr>
                <w:sz w:val="18"/>
                <w:szCs w:val="18"/>
              </w:rPr>
              <w:t>Demby</w:t>
            </w:r>
            <w:proofErr w:type="spellEnd"/>
            <w:r w:rsidRPr="008E5780">
              <w:rPr>
                <w:sz w:val="18"/>
                <w:szCs w:val="18"/>
              </w:rPr>
              <w:t xml:space="preserve"> Agnieszka, Bola</w:t>
            </w:r>
            <w:r w:rsidRPr="008E5780">
              <w:rPr>
                <w:rFonts w:cs="Times New Roman"/>
                <w:sz w:val="18"/>
                <w:szCs w:val="18"/>
              </w:rPr>
              <w:t>ł</w:t>
            </w:r>
            <w:r w:rsidRPr="008E5780">
              <w:rPr>
                <w:sz w:val="18"/>
                <w:szCs w:val="18"/>
              </w:rPr>
              <w:t>ek</w:t>
            </w:r>
            <w:r w:rsidRPr="008E5780">
              <w:t xml:space="preserve"> </w:t>
            </w:r>
            <w:r w:rsidRPr="008E5780">
              <w:rPr>
                <w:sz w:val="18"/>
                <w:szCs w:val="18"/>
              </w:rPr>
              <w:t>Zofia</w:t>
            </w:r>
          </w:p>
          <w:p w:rsidR="00814EA4" w:rsidRPr="00A75362" w:rsidRDefault="00814EA4" w:rsidP="00814EA4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Wydawnictwo: </w:t>
            </w:r>
            <w:r w:rsidRPr="00A75362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6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F1099B" w:rsidRDefault="00814EA4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EC503F" w:rsidRDefault="00814EA4" w:rsidP="00C357B5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EC503F" w:rsidRDefault="00814EA4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D7183B" w:rsidRDefault="00814EA4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A4" w:rsidRPr="00D7183B" w:rsidRDefault="00814EA4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DE6EE0" w:rsidRPr="00D7183B" w:rsidTr="00B9208F">
        <w:trPr>
          <w:gridBefore w:val="1"/>
          <w:wBefore w:w="14" w:type="dxa"/>
          <w:trHeight w:hRule="exact" w:val="1041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387A12">
              <w:rPr>
                <w:sz w:val="18"/>
                <w:szCs w:val="18"/>
              </w:rPr>
              <w:t>Do dzieła! Podręcznik do plastyki dla klasy VI szkoły podstawowej</w:t>
            </w:r>
          </w:p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Autorzy: </w:t>
            </w:r>
            <w:r w:rsidRPr="00696CC1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696CC1">
              <w:rPr>
                <w:sz w:val="18"/>
                <w:szCs w:val="18"/>
              </w:rPr>
              <w:t>Onak</w:t>
            </w:r>
            <w:proofErr w:type="spellEnd"/>
          </w:p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696CC1" w:rsidRPr="00D7183B" w:rsidRDefault="00696CC1" w:rsidP="00696CC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</w:t>
            </w:r>
            <w:r w:rsidRPr="00D7183B">
              <w:rPr>
                <w:sz w:val="18"/>
                <w:szCs w:val="18"/>
              </w:rPr>
              <w:t xml:space="preserve">: </w:t>
            </w:r>
            <w:r w:rsidRPr="008D650E">
              <w:rPr>
                <w:sz w:val="18"/>
                <w:szCs w:val="18"/>
              </w:rPr>
              <w:t>326/3/2011/2015</w:t>
            </w:r>
          </w:p>
          <w:p w:rsidR="00DE6EE0" w:rsidRPr="00D7183B" w:rsidRDefault="00DE6EE0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E6EE0" w:rsidRPr="00EE4C1F" w:rsidRDefault="00DE6EE0" w:rsidP="007F7FBF">
            <w:pPr>
              <w:shd w:val="clear" w:color="auto" w:fill="FFFFFF"/>
              <w:jc w:val="center"/>
              <w:rPr>
                <w:b/>
              </w:rPr>
            </w:pPr>
            <w:r w:rsidRPr="00EE4C1F"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EE0" w:rsidRPr="00EC503F" w:rsidRDefault="00DE6EE0" w:rsidP="00C357B5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DE6EE0" w:rsidRPr="00EC503F" w:rsidRDefault="00DE6EE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EE0" w:rsidRPr="00D7183B" w:rsidRDefault="00DE6EE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EE0" w:rsidRDefault="00DE6EE0" w:rsidP="00136631">
            <w:pPr>
              <w:jc w:val="both"/>
            </w:pPr>
            <w:r w:rsidRPr="006E221C">
              <w:rPr>
                <w:spacing w:val="-1"/>
                <w:sz w:val="18"/>
                <w:szCs w:val="18"/>
              </w:rPr>
              <w:t>Rodzice uczni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6E221C">
              <w:rPr>
                <w:spacing w:val="-1"/>
                <w:sz w:val="18"/>
                <w:szCs w:val="18"/>
              </w:rPr>
              <w:t>w klasy VI szko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E221C">
              <w:rPr>
                <w:spacing w:val="-1"/>
                <w:sz w:val="18"/>
                <w:szCs w:val="18"/>
              </w:rPr>
              <w:t>y podstawowej zobowi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6E221C">
              <w:rPr>
                <w:spacing w:val="-1"/>
                <w:sz w:val="18"/>
                <w:szCs w:val="18"/>
              </w:rPr>
              <w:t>zani s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6E221C">
              <w:rPr>
                <w:spacing w:val="-1"/>
                <w:sz w:val="18"/>
                <w:szCs w:val="18"/>
              </w:rPr>
              <w:t>do zakupu podr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6E221C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E221C">
              <w:rPr>
                <w:spacing w:val="-1"/>
                <w:sz w:val="18"/>
                <w:szCs w:val="18"/>
              </w:rPr>
              <w:t xml:space="preserve">e </w:t>
            </w:r>
            <w:r w:rsidRPr="006E221C">
              <w:rPr>
                <w:sz w:val="18"/>
                <w:szCs w:val="18"/>
              </w:rPr>
              <w:t>wraz z materia</w:t>
            </w:r>
            <w:r w:rsidRPr="006E221C">
              <w:rPr>
                <w:rFonts w:cs="Times New Roman"/>
                <w:sz w:val="18"/>
                <w:szCs w:val="18"/>
              </w:rPr>
              <w:t>ł</w:t>
            </w:r>
            <w:r w:rsidRPr="006E221C">
              <w:rPr>
                <w:sz w:val="18"/>
                <w:szCs w:val="18"/>
              </w:rPr>
              <w:t xml:space="preserve">ami </w:t>
            </w:r>
            <w:r w:rsidRPr="006E221C">
              <w:rPr>
                <w:rFonts w:cs="Times New Roman"/>
                <w:sz w:val="18"/>
                <w:szCs w:val="18"/>
              </w:rPr>
              <w:t>ć</w:t>
            </w:r>
            <w:r w:rsidRPr="006E221C">
              <w:rPr>
                <w:sz w:val="18"/>
                <w:szCs w:val="18"/>
              </w:rPr>
              <w:t>wiczeniowymi zostan</w:t>
            </w:r>
            <w:r w:rsidRPr="006E221C">
              <w:rPr>
                <w:rFonts w:cs="Times New Roman"/>
                <w:sz w:val="18"/>
                <w:szCs w:val="18"/>
              </w:rPr>
              <w:t>ą</w:t>
            </w:r>
            <w:r w:rsidRPr="006E221C">
              <w:rPr>
                <w:sz w:val="18"/>
                <w:szCs w:val="18"/>
              </w:rPr>
              <w:t xml:space="preserve"> zrefundowane przez MEN i </w:t>
            </w:r>
            <w:r w:rsidR="008C49A5" w:rsidRPr="008C49A5">
              <w:rPr>
                <w:sz w:val="18"/>
                <w:szCs w:val="18"/>
              </w:rPr>
              <w:t>zakupione/udostępnione</w:t>
            </w:r>
            <w:r w:rsidRPr="006E221C">
              <w:rPr>
                <w:sz w:val="18"/>
                <w:szCs w:val="18"/>
              </w:rPr>
              <w:t xml:space="preserve"> przez szko</w:t>
            </w:r>
            <w:r w:rsidRPr="006E221C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506D41" w:rsidRPr="00D7183B" w:rsidTr="00B674F5">
        <w:trPr>
          <w:gridBefore w:val="1"/>
          <w:wBefore w:w="14" w:type="dxa"/>
          <w:trHeight w:hRule="exact" w:val="1807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C08" w:rsidRDefault="003E0A13" w:rsidP="00486F5D">
            <w:pPr>
              <w:shd w:val="clear" w:color="auto" w:fill="FFFFFF"/>
              <w:spacing w:line="168" w:lineRule="exact"/>
            </w:pPr>
            <w:r>
              <w:t xml:space="preserve">Szczęśliwi, którzy odkrywają piękno. </w:t>
            </w:r>
            <w:r w:rsidR="00A2696C">
              <w:t xml:space="preserve"> Podręcznik dla klasy VI szkoły podstawowej</w:t>
            </w:r>
          </w:p>
          <w:p w:rsidR="00B674F5" w:rsidRDefault="00B674F5" w:rsidP="00486F5D">
            <w:pPr>
              <w:shd w:val="clear" w:color="auto" w:fill="FFFFFF"/>
              <w:spacing w:line="168" w:lineRule="exact"/>
            </w:pPr>
            <w:r>
              <w:t>Autor:</w:t>
            </w:r>
            <w:r w:rsidR="00E37094">
              <w:rPr>
                <w:sz w:val="18"/>
                <w:szCs w:val="18"/>
              </w:rPr>
              <w:t xml:space="preserve"> </w:t>
            </w:r>
            <w:proofErr w:type="spellStart"/>
            <w:r w:rsidR="00E37094">
              <w:rPr>
                <w:sz w:val="18"/>
                <w:szCs w:val="18"/>
              </w:rPr>
              <w:t>Ks</w:t>
            </w:r>
            <w:proofErr w:type="spellEnd"/>
            <w:r w:rsidR="00E37094">
              <w:rPr>
                <w:sz w:val="18"/>
                <w:szCs w:val="18"/>
              </w:rPr>
              <w:t xml:space="preserve"> dr K. Mielnicki, </w:t>
            </w:r>
            <w:proofErr w:type="spellStart"/>
            <w:r w:rsidR="00E37094">
              <w:rPr>
                <w:sz w:val="18"/>
                <w:szCs w:val="18"/>
              </w:rPr>
              <w:t>E.Kondrak</w:t>
            </w:r>
            <w:proofErr w:type="spellEnd"/>
            <w:r w:rsidR="00E37094">
              <w:rPr>
                <w:sz w:val="18"/>
                <w:szCs w:val="18"/>
              </w:rPr>
              <w:t>,</w:t>
            </w:r>
          </w:p>
          <w:p w:rsidR="00B674F5" w:rsidRDefault="00B674F5" w:rsidP="00486F5D">
            <w:pPr>
              <w:shd w:val="clear" w:color="auto" w:fill="FFFFFF"/>
              <w:spacing w:line="168" w:lineRule="exact"/>
            </w:pPr>
            <w:r>
              <w:t>Wydawnictwo: Jedność</w:t>
            </w:r>
          </w:p>
          <w:p w:rsidR="00E37094" w:rsidRDefault="00E37094" w:rsidP="00486F5D">
            <w:pPr>
              <w:shd w:val="clear" w:color="auto" w:fill="FFFFFF"/>
              <w:spacing w:line="168" w:lineRule="exact"/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3E0A13">
              <w:rPr>
                <w:sz w:val="18"/>
                <w:szCs w:val="18"/>
              </w:rPr>
              <w:t>: AZ-22-01/20-KI-4/21</w:t>
            </w:r>
          </w:p>
          <w:p w:rsidR="00B674F5" w:rsidRDefault="00B674F5" w:rsidP="00486F5D">
            <w:pPr>
              <w:shd w:val="clear" w:color="auto" w:fill="FFFFFF"/>
              <w:spacing w:line="168" w:lineRule="exact"/>
            </w:pPr>
            <w:r>
              <w:t xml:space="preserve">- - - - - - - - - - - - - - - - - - - - - - - - - - - - - - - - - - - - - </w:t>
            </w:r>
          </w:p>
          <w:p w:rsidR="003E0A13" w:rsidRDefault="003E0A13" w:rsidP="003E0A13">
            <w:pPr>
              <w:shd w:val="clear" w:color="auto" w:fill="FFFFFF"/>
              <w:spacing w:line="168" w:lineRule="exact"/>
            </w:pPr>
            <w:r>
              <w:t>Szczęśliwi, którzy odkrywają piękno.  Zeszyt ćwiczeń dla uczniów klasy VI szkoły podstawowej</w:t>
            </w:r>
          </w:p>
          <w:p w:rsidR="003E0A13" w:rsidRDefault="003E0A13" w:rsidP="003E0A13">
            <w:pPr>
              <w:shd w:val="clear" w:color="auto" w:fill="FFFFFF"/>
              <w:spacing w:line="168" w:lineRule="exact"/>
            </w:pPr>
            <w:r>
              <w:t>Autor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s</w:t>
            </w:r>
            <w:proofErr w:type="spellEnd"/>
            <w:r>
              <w:rPr>
                <w:sz w:val="18"/>
                <w:szCs w:val="18"/>
              </w:rPr>
              <w:t xml:space="preserve"> dr K. Mielnicki, </w:t>
            </w:r>
            <w:proofErr w:type="spellStart"/>
            <w:r>
              <w:rPr>
                <w:sz w:val="18"/>
                <w:szCs w:val="18"/>
              </w:rPr>
              <w:t>E.Kondrak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E0A13" w:rsidRDefault="003E0A13" w:rsidP="003E0A13">
            <w:pPr>
              <w:shd w:val="clear" w:color="auto" w:fill="FFFFFF"/>
              <w:spacing w:line="168" w:lineRule="exact"/>
            </w:pPr>
            <w:r>
              <w:t>Wydawnictwo: Jedność</w:t>
            </w:r>
          </w:p>
          <w:p w:rsidR="00B674F5" w:rsidRPr="00D7183B" w:rsidRDefault="00B674F5" w:rsidP="00486F5D">
            <w:pPr>
              <w:shd w:val="clear" w:color="auto" w:fill="FFFFFF"/>
              <w:spacing w:line="168" w:lineRule="exact"/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506D41" w:rsidRPr="008027A3" w:rsidRDefault="00506D41" w:rsidP="007F7FBF">
            <w:pPr>
              <w:shd w:val="clear" w:color="auto" w:fill="FFFFFF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41" w:rsidRPr="00EC503F" w:rsidRDefault="00506D41" w:rsidP="00486F5D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506D41" w:rsidRPr="00EC503F" w:rsidRDefault="00506D41" w:rsidP="00486F5D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41" w:rsidRPr="00D7183B" w:rsidRDefault="00506D41" w:rsidP="00486F5D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41" w:rsidRDefault="00B674F5" w:rsidP="00486F5D">
            <w:r>
              <w:rPr>
                <w:b/>
                <w:spacing w:val="-1"/>
                <w:sz w:val="18"/>
                <w:szCs w:val="18"/>
              </w:rPr>
              <w:t>Do zakupu przez rodziców- podręcznik i zeszyt ćwiczeń.</w:t>
            </w:r>
          </w:p>
        </w:tc>
      </w:tr>
      <w:tr w:rsidR="00D975E0" w:rsidRPr="00D7183B" w:rsidTr="008B1109">
        <w:trPr>
          <w:gridBefore w:val="1"/>
          <w:wBefore w:w="14" w:type="dxa"/>
          <w:trHeight w:hRule="exact" w:val="1272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ię to!</w:t>
            </w:r>
            <w:r w:rsidRPr="00D7183B">
              <w:rPr>
                <w:sz w:val="18"/>
                <w:szCs w:val="18"/>
              </w:rPr>
              <w:t>. Podr</w:t>
            </w:r>
            <w:r w:rsidRPr="00D7183B">
              <w:rPr>
                <w:rFonts w:cs="Times New Roman"/>
                <w:sz w:val="18"/>
                <w:szCs w:val="18"/>
              </w:rPr>
              <w:t>ę</w:t>
            </w:r>
            <w:r w:rsidRPr="00D7183B">
              <w:rPr>
                <w:sz w:val="18"/>
                <w:szCs w:val="18"/>
              </w:rPr>
              <w:t>cznik do zaj</w:t>
            </w:r>
            <w:r w:rsidRPr="00D7183B">
              <w:rPr>
                <w:rFonts w:cs="Times New Roman"/>
                <w:sz w:val="18"/>
                <w:szCs w:val="18"/>
              </w:rPr>
              <w:t xml:space="preserve">ęć </w:t>
            </w:r>
            <w:r w:rsidRPr="00D7183B">
              <w:rPr>
                <w:spacing w:val="-1"/>
                <w:sz w:val="18"/>
                <w:szCs w:val="18"/>
              </w:rPr>
              <w:t xml:space="preserve">komputerowych dla </w:t>
            </w:r>
            <w:r>
              <w:rPr>
                <w:spacing w:val="-1"/>
                <w:sz w:val="18"/>
                <w:szCs w:val="18"/>
              </w:rPr>
              <w:t xml:space="preserve">klasy szóstej </w:t>
            </w:r>
            <w:r w:rsidRPr="00D7183B">
              <w:rPr>
                <w:spacing w:val="-1"/>
                <w:sz w:val="18"/>
                <w:szCs w:val="18"/>
              </w:rPr>
              <w:t>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>
              <w:rPr>
                <w:spacing w:val="-1"/>
                <w:sz w:val="18"/>
                <w:szCs w:val="18"/>
              </w:rPr>
              <w:t>y podstawowej.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Autorzy: </w:t>
            </w:r>
            <w:r>
              <w:rPr>
                <w:sz w:val="18"/>
                <w:szCs w:val="18"/>
              </w:rPr>
              <w:t>Michał Kęska</w:t>
            </w:r>
            <w:r w:rsidRPr="00D7183B">
              <w:rPr>
                <w:sz w:val="18"/>
                <w:szCs w:val="18"/>
              </w:rPr>
              <w:t xml:space="preserve"> 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Wydawnictwo: </w:t>
            </w:r>
            <w:r>
              <w:rPr>
                <w:sz w:val="18"/>
                <w:szCs w:val="18"/>
              </w:rPr>
              <w:t>Nowa Era Spółka z o.o.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:729/</w:t>
            </w:r>
            <w:r w:rsidR="003E36BF">
              <w:rPr>
                <w:sz w:val="18"/>
                <w:szCs w:val="18"/>
              </w:rPr>
              <w:t>3/2017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</w:pPr>
            <w:r>
              <w:br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486F5D">
            <w:pPr>
              <w:shd w:val="clear" w:color="auto" w:fill="FFFFFF"/>
              <w:spacing w:line="170" w:lineRule="exact"/>
              <w:ind w:right="446"/>
              <w:rPr>
                <w:b/>
                <w:sz w:val="18"/>
                <w:szCs w:val="18"/>
              </w:rPr>
            </w:pPr>
          </w:p>
          <w:p w:rsidR="00D975E0" w:rsidRPr="008027A3" w:rsidRDefault="00D975E0" w:rsidP="007F7FBF">
            <w:pPr>
              <w:shd w:val="clear" w:color="auto" w:fill="FFFFFF"/>
              <w:spacing w:line="170" w:lineRule="exact"/>
              <w:ind w:right="446"/>
              <w:jc w:val="center"/>
              <w:rPr>
                <w:b/>
              </w:rPr>
            </w:pPr>
            <w:r w:rsidRPr="008027A3">
              <w:rPr>
                <w:b/>
                <w:sz w:val="18"/>
                <w:szCs w:val="18"/>
              </w:rPr>
              <w:t>Zaj</w:t>
            </w:r>
            <w:r w:rsidRPr="008027A3">
              <w:rPr>
                <w:rFonts w:cs="Times New Roman"/>
                <w:b/>
                <w:sz w:val="18"/>
                <w:szCs w:val="18"/>
              </w:rPr>
              <w:t>ę</w:t>
            </w:r>
            <w:r w:rsidRPr="008027A3">
              <w:rPr>
                <w:b/>
                <w:sz w:val="18"/>
                <w:szCs w:val="18"/>
              </w:rPr>
              <w:t xml:space="preserve">cia </w:t>
            </w:r>
            <w:r w:rsidR="002A54CF">
              <w:rPr>
                <w:b/>
                <w:sz w:val="18"/>
                <w:szCs w:val="18"/>
              </w:rPr>
              <w:t xml:space="preserve">    </w:t>
            </w:r>
            <w:r w:rsidRPr="008027A3">
              <w:rPr>
                <w:b/>
                <w:sz w:val="18"/>
                <w:szCs w:val="18"/>
              </w:rPr>
              <w:t>komputerowe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486F5D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486F5D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486F5D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</w:t>
            </w:r>
            <w:r>
              <w:rPr>
                <w:spacing w:val="-1"/>
                <w:sz w:val="18"/>
                <w:szCs w:val="18"/>
              </w:rPr>
              <w:t>I</w:t>
            </w:r>
            <w:r w:rsidRPr="00D7183B">
              <w:rPr>
                <w:spacing w:val="-1"/>
                <w:sz w:val="18"/>
                <w:szCs w:val="18"/>
              </w:rPr>
              <w:t xml:space="preserve">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 xml:space="preserve">zakupione/udostępnione </w:t>
            </w:r>
            <w:r w:rsidRPr="00D7183B">
              <w:rPr>
                <w:sz w:val="18"/>
                <w:szCs w:val="18"/>
              </w:rPr>
              <w:t>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D975E0" w:rsidRPr="00D7183B" w:rsidTr="00194452">
        <w:trPr>
          <w:gridBefore w:val="1"/>
          <w:wBefore w:w="14" w:type="dxa"/>
          <w:trHeight w:hRule="exact" w:val="1141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D975E0" w:rsidRPr="006B0D3A" w:rsidRDefault="00D975E0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6B0D3A">
              <w:rPr>
                <w:bCs/>
                <w:iCs/>
                <w:sz w:val="18"/>
                <w:szCs w:val="18"/>
              </w:rPr>
              <w:lastRenderedPageBreak/>
              <w:t>Tajemnice przyrody</w:t>
            </w:r>
            <w:r w:rsidRPr="006B0D3A">
              <w:rPr>
                <w:rStyle w:val="apple-converted-space"/>
                <w:sz w:val="18"/>
                <w:szCs w:val="18"/>
              </w:rPr>
              <w:t> </w:t>
            </w:r>
            <w:r w:rsidRPr="006B0D3A">
              <w:rPr>
                <w:sz w:val="18"/>
                <w:szCs w:val="18"/>
              </w:rPr>
              <w:t>Podręcznik do przyrody dla klasy szóstej szkoły podstawowej</w:t>
            </w:r>
          </w:p>
          <w:p w:rsidR="00D975E0" w:rsidRPr="006B0D3A" w:rsidRDefault="00D975E0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6B0D3A">
              <w:rPr>
                <w:sz w:val="18"/>
                <w:szCs w:val="18"/>
              </w:rPr>
              <w:t>Autorzy: Joanna Stawarz, Feliks Szlajfer, Hanna Kowalczyk</w:t>
            </w:r>
          </w:p>
          <w:p w:rsidR="00D975E0" w:rsidRPr="006B0D3A" w:rsidRDefault="00D975E0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: Nowa Era Spółka z o.o.</w:t>
            </w:r>
          </w:p>
          <w:p w:rsidR="00D975E0" w:rsidRPr="006B0D3A" w:rsidRDefault="00F232BC" w:rsidP="0019445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27EDC">
              <w:rPr>
                <w:sz w:val="18"/>
                <w:szCs w:val="18"/>
              </w:rPr>
              <w:t>Nr ewidencyjny w wykazie MEN</w:t>
            </w:r>
            <w:r w:rsidR="00D975E0" w:rsidRPr="006B0D3A">
              <w:rPr>
                <w:sz w:val="18"/>
                <w:szCs w:val="18"/>
              </w:rPr>
              <w:t>: 399/3/2014</w:t>
            </w:r>
            <w:r w:rsidR="00D975E0">
              <w:rPr>
                <w:sz w:val="18"/>
                <w:szCs w:val="18"/>
              </w:rPr>
              <w:t>/2015</w:t>
            </w:r>
          </w:p>
          <w:p w:rsidR="00D975E0" w:rsidRPr="00D7183B" w:rsidRDefault="00D975E0" w:rsidP="00C357B5">
            <w:pPr>
              <w:shd w:val="clear" w:color="auto" w:fill="FFFFFF"/>
              <w:spacing w:line="168" w:lineRule="exact"/>
            </w:pP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7F7FBF" w:rsidRDefault="007F7FBF" w:rsidP="007F7F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975E0" w:rsidRPr="006B0D3A" w:rsidRDefault="00D975E0" w:rsidP="007F7FBF">
            <w:pPr>
              <w:shd w:val="clear" w:color="auto" w:fill="FFFFFF"/>
              <w:jc w:val="center"/>
              <w:rPr>
                <w:b/>
              </w:rPr>
            </w:pPr>
            <w:r w:rsidRPr="006B0D3A">
              <w:rPr>
                <w:b/>
                <w:sz w:val="18"/>
                <w:szCs w:val="18"/>
              </w:rPr>
              <w:t>Przyroda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C357B5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C357B5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1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6E221C">
              <w:rPr>
                <w:spacing w:val="-1"/>
                <w:sz w:val="18"/>
                <w:szCs w:val="18"/>
              </w:rPr>
              <w:t>Rodzice uczni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6E221C">
              <w:rPr>
                <w:spacing w:val="-1"/>
                <w:sz w:val="18"/>
                <w:szCs w:val="18"/>
              </w:rPr>
              <w:t>w klasy VI szko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E221C">
              <w:rPr>
                <w:spacing w:val="-1"/>
                <w:sz w:val="18"/>
                <w:szCs w:val="18"/>
              </w:rPr>
              <w:t>y podstawowej zobowi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6E221C">
              <w:rPr>
                <w:spacing w:val="-1"/>
                <w:sz w:val="18"/>
                <w:szCs w:val="18"/>
              </w:rPr>
              <w:t>zani s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6E221C">
              <w:rPr>
                <w:spacing w:val="-1"/>
                <w:sz w:val="18"/>
                <w:szCs w:val="18"/>
              </w:rPr>
              <w:t>do zakupu podr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6E221C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6E221C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6E221C">
              <w:rPr>
                <w:spacing w:val="-1"/>
                <w:sz w:val="18"/>
                <w:szCs w:val="18"/>
              </w:rPr>
              <w:t xml:space="preserve">e </w:t>
            </w:r>
            <w:r w:rsidRPr="006E221C">
              <w:rPr>
                <w:sz w:val="18"/>
                <w:szCs w:val="18"/>
              </w:rPr>
              <w:t>wraz z materia</w:t>
            </w:r>
            <w:r w:rsidRPr="006E221C">
              <w:rPr>
                <w:rFonts w:cs="Times New Roman"/>
                <w:sz w:val="18"/>
                <w:szCs w:val="18"/>
              </w:rPr>
              <w:t>ł</w:t>
            </w:r>
            <w:r w:rsidRPr="006E221C">
              <w:rPr>
                <w:sz w:val="18"/>
                <w:szCs w:val="18"/>
              </w:rPr>
              <w:t xml:space="preserve">ami </w:t>
            </w:r>
            <w:r w:rsidRPr="006E221C">
              <w:rPr>
                <w:rFonts w:cs="Times New Roman"/>
                <w:sz w:val="18"/>
                <w:szCs w:val="18"/>
              </w:rPr>
              <w:t>ć</w:t>
            </w:r>
            <w:r w:rsidRPr="006E221C">
              <w:rPr>
                <w:sz w:val="18"/>
                <w:szCs w:val="18"/>
              </w:rPr>
              <w:t>wiczeniowymi zostan</w:t>
            </w:r>
            <w:r w:rsidRPr="006E221C">
              <w:rPr>
                <w:rFonts w:cs="Times New Roman"/>
                <w:sz w:val="18"/>
                <w:szCs w:val="18"/>
              </w:rPr>
              <w:t>ą</w:t>
            </w:r>
            <w:r w:rsidRPr="006E221C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6E221C">
              <w:rPr>
                <w:sz w:val="18"/>
                <w:szCs w:val="18"/>
              </w:rPr>
              <w:t xml:space="preserve"> przez szko</w:t>
            </w:r>
            <w:r w:rsidRPr="006E221C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D975E0" w:rsidRPr="00D7183B" w:rsidTr="008C49A5">
        <w:trPr>
          <w:gridBefore w:val="1"/>
          <w:wBefore w:w="14" w:type="dxa"/>
          <w:trHeight w:hRule="exact" w:val="998"/>
        </w:trPr>
        <w:tc>
          <w:tcPr>
            <w:tcW w:w="454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194452">
            <w:pPr>
              <w:shd w:val="clear" w:color="auto" w:fill="FFFFFF"/>
              <w:spacing w:line="168" w:lineRule="exact"/>
            </w:pPr>
            <w:r w:rsidRPr="00D7183B">
              <w:rPr>
                <w:spacing w:val="-1"/>
                <w:sz w:val="18"/>
                <w:szCs w:val="18"/>
              </w:rPr>
              <w:t>Tajemnice przyrody</w:t>
            </w:r>
            <w:r>
              <w:rPr>
                <w:spacing w:val="-1"/>
                <w:sz w:val="18"/>
                <w:szCs w:val="18"/>
              </w:rPr>
              <w:t xml:space="preserve"> 6.</w:t>
            </w:r>
            <w:r w:rsidRPr="00D7183B">
              <w:rPr>
                <w:spacing w:val="-1"/>
                <w:sz w:val="18"/>
                <w:szCs w:val="18"/>
              </w:rPr>
              <w:t xml:space="preserve"> Zeszyt 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ć</w:t>
            </w:r>
            <w:r w:rsidRPr="00D7183B">
              <w:rPr>
                <w:spacing w:val="-1"/>
                <w:sz w:val="18"/>
                <w:szCs w:val="18"/>
              </w:rPr>
              <w:t>wicze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ń</w:t>
            </w:r>
            <w:r w:rsidRPr="00D7183B">
              <w:rPr>
                <w:spacing w:val="-1"/>
                <w:sz w:val="18"/>
                <w:szCs w:val="18"/>
              </w:rPr>
              <w:t xml:space="preserve"> do</w:t>
            </w:r>
            <w:r>
              <w:rPr>
                <w:spacing w:val="-1"/>
                <w:sz w:val="18"/>
                <w:szCs w:val="18"/>
              </w:rPr>
              <w:t xml:space="preserve"> przyrody </w:t>
            </w:r>
            <w:r w:rsidRPr="00D7183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dla </w:t>
            </w:r>
            <w:r w:rsidRPr="00D7183B">
              <w:rPr>
                <w:spacing w:val="-1"/>
                <w:sz w:val="18"/>
                <w:szCs w:val="18"/>
              </w:rPr>
              <w:t>kl</w:t>
            </w:r>
            <w:r>
              <w:rPr>
                <w:spacing w:val="-1"/>
                <w:sz w:val="18"/>
                <w:szCs w:val="18"/>
              </w:rPr>
              <w:t>asy szóstej szkoły podstawowej.</w:t>
            </w:r>
          </w:p>
          <w:p w:rsidR="00D975E0" w:rsidRPr="00D7183B" w:rsidRDefault="00D975E0" w:rsidP="00194452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>Autorzy: Dominik Marsz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>, Maria Marko-</w:t>
            </w:r>
            <w:proofErr w:type="spellStart"/>
            <w:r w:rsidRPr="00D7183B">
              <w:rPr>
                <w:sz w:val="18"/>
                <w:szCs w:val="18"/>
              </w:rPr>
              <w:t>Wor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>owska</w:t>
            </w:r>
            <w:proofErr w:type="spellEnd"/>
            <w:r w:rsidRPr="00D7183B">
              <w:rPr>
                <w:sz w:val="18"/>
                <w:szCs w:val="18"/>
              </w:rPr>
              <w:t>, Joanna</w:t>
            </w:r>
            <w:r w:rsidRPr="00D7183B">
              <w:t xml:space="preserve"> </w:t>
            </w:r>
            <w:r w:rsidRPr="00D7183B">
              <w:rPr>
                <w:sz w:val="18"/>
                <w:szCs w:val="18"/>
              </w:rPr>
              <w:t>Stawarz, M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gorzata </w:t>
            </w:r>
            <w:proofErr w:type="spellStart"/>
            <w:r w:rsidRPr="00D7183B">
              <w:rPr>
                <w:sz w:val="18"/>
                <w:szCs w:val="18"/>
              </w:rPr>
              <w:t>Ma</w:t>
            </w:r>
            <w:r w:rsidRPr="00D7183B">
              <w:rPr>
                <w:rFonts w:cs="Times New Roman"/>
                <w:sz w:val="18"/>
                <w:szCs w:val="18"/>
              </w:rPr>
              <w:t>ń</w:t>
            </w:r>
            <w:r w:rsidRPr="00D7183B">
              <w:rPr>
                <w:sz w:val="18"/>
                <w:szCs w:val="18"/>
              </w:rPr>
              <w:t>ska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7183B">
              <w:rPr>
                <w:spacing w:val="-1"/>
                <w:sz w:val="18"/>
                <w:szCs w:val="18"/>
              </w:rPr>
              <w:t xml:space="preserve"> Monika </w:t>
            </w:r>
            <w:proofErr w:type="spellStart"/>
            <w:r w:rsidRPr="00D7183B">
              <w:rPr>
                <w:spacing w:val="-1"/>
                <w:sz w:val="18"/>
                <w:szCs w:val="18"/>
              </w:rPr>
              <w:t>Mochnacz</w:t>
            </w:r>
            <w:proofErr w:type="spellEnd"/>
          </w:p>
          <w:p w:rsidR="00D975E0" w:rsidRPr="00D7183B" w:rsidRDefault="00D975E0" w:rsidP="00194452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6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6B0D3A" w:rsidRDefault="00D975E0" w:rsidP="00C357B5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C357B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993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C357B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1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6E221C" w:rsidRDefault="00D975E0">
            <w:pPr>
              <w:rPr>
                <w:spacing w:val="-1"/>
                <w:sz w:val="18"/>
                <w:szCs w:val="18"/>
              </w:rPr>
            </w:pP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131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7A7468">
              <w:rPr>
                <w:sz w:val="18"/>
                <w:szCs w:val="18"/>
              </w:rPr>
              <w:t xml:space="preserve">Jak to działa? Podręcznik do zajęć technicznych dla klasy szóstej szkoły podstawowej </w:t>
            </w:r>
          </w:p>
          <w:p w:rsidR="00D975E0" w:rsidRPr="00D7183B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Autorzy: </w:t>
            </w:r>
            <w:proofErr w:type="spellStart"/>
            <w:r w:rsidRPr="00D7183B">
              <w:rPr>
                <w:sz w:val="18"/>
                <w:szCs w:val="18"/>
              </w:rPr>
              <w:t>Łabecki</w:t>
            </w:r>
            <w:proofErr w:type="spellEnd"/>
            <w:r w:rsidRPr="00D7183B">
              <w:rPr>
                <w:sz w:val="18"/>
                <w:szCs w:val="18"/>
              </w:rPr>
              <w:t xml:space="preserve"> Lech, </w:t>
            </w:r>
            <w:proofErr w:type="spellStart"/>
            <w:r w:rsidRPr="00D7183B">
              <w:rPr>
                <w:sz w:val="18"/>
                <w:szCs w:val="18"/>
              </w:rPr>
              <w:t>Łabecka</w:t>
            </w:r>
            <w:proofErr w:type="spellEnd"/>
            <w:r w:rsidRPr="00D7183B">
              <w:rPr>
                <w:sz w:val="18"/>
                <w:szCs w:val="18"/>
              </w:rPr>
              <w:t xml:space="preserve"> Marta</w:t>
            </w:r>
          </w:p>
          <w:p w:rsidR="00D975E0" w:rsidRPr="00D7183B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>Wydawnictwo: 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D975E0" w:rsidRPr="00D7183B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183B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</w:t>
            </w:r>
            <w:r w:rsidRPr="00D7183B">
              <w:rPr>
                <w:sz w:val="18"/>
                <w:szCs w:val="18"/>
              </w:rPr>
              <w:t xml:space="preserve">: </w:t>
            </w:r>
            <w:r w:rsidRPr="007A7468">
              <w:rPr>
                <w:sz w:val="18"/>
                <w:szCs w:val="18"/>
              </w:rPr>
              <w:t>295/3/2010/2016</w:t>
            </w:r>
          </w:p>
          <w:p w:rsidR="00D975E0" w:rsidRPr="00D7183B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Pr="00D7183B" w:rsidRDefault="00D975E0" w:rsidP="007552E9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BF" w:rsidRDefault="007F7FBF" w:rsidP="007F7FBF">
            <w:pPr>
              <w:shd w:val="clear" w:color="auto" w:fill="FFFFFF"/>
              <w:spacing w:line="170" w:lineRule="exact"/>
              <w:ind w:right="446"/>
              <w:jc w:val="center"/>
              <w:rPr>
                <w:b/>
                <w:sz w:val="18"/>
                <w:szCs w:val="18"/>
              </w:rPr>
            </w:pPr>
          </w:p>
          <w:p w:rsidR="00D975E0" w:rsidRPr="00387A12" w:rsidRDefault="00D975E0" w:rsidP="007F7FBF">
            <w:pPr>
              <w:shd w:val="clear" w:color="auto" w:fill="FFFFFF"/>
              <w:spacing w:line="170" w:lineRule="exact"/>
              <w:ind w:right="446"/>
              <w:jc w:val="center"/>
              <w:rPr>
                <w:b/>
                <w:sz w:val="18"/>
                <w:szCs w:val="18"/>
              </w:rPr>
            </w:pPr>
            <w:r w:rsidRPr="00387A12">
              <w:rPr>
                <w:b/>
                <w:sz w:val="18"/>
                <w:szCs w:val="18"/>
              </w:rPr>
              <w:t>Zajęcia techniczne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982D16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EC503F"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993020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993020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982D1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136631">
            <w:pPr>
              <w:shd w:val="clear" w:color="auto" w:fill="FFFFFF"/>
              <w:jc w:val="both"/>
            </w:pPr>
            <w:r w:rsidRPr="00D7183B">
              <w:rPr>
                <w:spacing w:val="-1"/>
                <w:sz w:val="18"/>
                <w:szCs w:val="18"/>
              </w:rPr>
              <w:t>Rodzice uczn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D7183B">
              <w:rPr>
                <w:spacing w:val="-1"/>
                <w:sz w:val="18"/>
                <w:szCs w:val="18"/>
              </w:rPr>
              <w:t>w klasy V</w:t>
            </w:r>
            <w:r>
              <w:rPr>
                <w:spacing w:val="-1"/>
                <w:sz w:val="18"/>
                <w:szCs w:val="18"/>
              </w:rPr>
              <w:t>I</w:t>
            </w:r>
            <w:r w:rsidRPr="00D7183B">
              <w:rPr>
                <w:spacing w:val="-1"/>
                <w:sz w:val="18"/>
                <w:szCs w:val="18"/>
              </w:rPr>
              <w:t xml:space="preserve"> szko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>y podstawowej zobowi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D7183B">
              <w:rPr>
                <w:spacing w:val="-1"/>
                <w:sz w:val="18"/>
                <w:szCs w:val="18"/>
              </w:rPr>
              <w:t>zani s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D7183B">
              <w:rPr>
                <w:spacing w:val="-1"/>
                <w:sz w:val="18"/>
                <w:szCs w:val="18"/>
              </w:rPr>
              <w:t>do zakupu podr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D7183B">
              <w:rPr>
                <w:spacing w:val="-1"/>
                <w:sz w:val="18"/>
                <w:szCs w:val="18"/>
              </w:rPr>
              <w:t>cznika tylko z przedmiotu religia i język niemiecki. Pozosta</w:t>
            </w:r>
            <w:r w:rsidRPr="00D7183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D7183B">
              <w:rPr>
                <w:spacing w:val="-1"/>
                <w:sz w:val="18"/>
                <w:szCs w:val="18"/>
              </w:rPr>
              <w:t xml:space="preserve">e </w:t>
            </w:r>
            <w:r w:rsidRPr="00D7183B">
              <w:rPr>
                <w:sz w:val="18"/>
                <w:szCs w:val="18"/>
              </w:rPr>
              <w:t>wraz z materia</w:t>
            </w:r>
            <w:r w:rsidRPr="00D7183B">
              <w:rPr>
                <w:rFonts w:cs="Times New Roman"/>
                <w:sz w:val="18"/>
                <w:szCs w:val="18"/>
              </w:rPr>
              <w:t>ł</w:t>
            </w:r>
            <w:r w:rsidRPr="00D7183B">
              <w:rPr>
                <w:sz w:val="18"/>
                <w:szCs w:val="18"/>
              </w:rPr>
              <w:t xml:space="preserve">ami </w:t>
            </w:r>
            <w:r w:rsidRPr="00D7183B">
              <w:rPr>
                <w:rFonts w:cs="Times New Roman"/>
                <w:sz w:val="18"/>
                <w:szCs w:val="18"/>
              </w:rPr>
              <w:t>ć</w:t>
            </w:r>
            <w:r w:rsidRPr="00D7183B">
              <w:rPr>
                <w:sz w:val="18"/>
                <w:szCs w:val="18"/>
              </w:rPr>
              <w:t>wiczeniowymi zostan</w:t>
            </w:r>
            <w:r w:rsidRPr="00D7183B">
              <w:rPr>
                <w:rFonts w:cs="Times New Roman"/>
                <w:sz w:val="18"/>
                <w:szCs w:val="18"/>
              </w:rPr>
              <w:t>ą</w:t>
            </w:r>
            <w:r w:rsidRPr="00D7183B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D7183B">
              <w:rPr>
                <w:sz w:val="18"/>
                <w:szCs w:val="18"/>
              </w:rPr>
              <w:t xml:space="preserve"> przez szko</w:t>
            </w:r>
            <w:r w:rsidRPr="00D7183B">
              <w:rPr>
                <w:rFonts w:cs="Times New Roman"/>
                <w:sz w:val="18"/>
                <w:szCs w:val="18"/>
              </w:rPr>
              <w:t>łę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913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Podr</w:t>
            </w:r>
            <w:r w:rsidRPr="00EC503F">
              <w:rPr>
                <w:rFonts w:cs="Times New Roman"/>
                <w:b/>
                <w:bCs/>
                <w:color w:val="C00000"/>
              </w:rPr>
              <w:t>ę</w:t>
            </w:r>
            <w:r w:rsidRPr="00EC503F">
              <w:rPr>
                <w:b/>
                <w:bCs/>
                <w:color w:val="C00000"/>
              </w:rPr>
              <w:t>cznik</w:t>
            </w:r>
          </w:p>
          <w:p w:rsidR="00D975E0" w:rsidRPr="00EC503F" w:rsidRDefault="00D975E0" w:rsidP="006A2549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Autorzy</w:t>
            </w:r>
          </w:p>
          <w:p w:rsidR="00D975E0" w:rsidRPr="00EC503F" w:rsidRDefault="00D975E0" w:rsidP="006A2549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7F7FBF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Etap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EC503F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Uwagi</w:t>
            </w:r>
          </w:p>
        </w:tc>
      </w:tr>
      <w:tr w:rsidR="00D7684C" w:rsidRPr="00D7183B" w:rsidTr="00D7684C">
        <w:trPr>
          <w:gridBefore w:val="1"/>
          <w:gridAfter w:val="2"/>
          <w:wBefore w:w="14" w:type="dxa"/>
          <w:wAfter w:w="40" w:type="dxa"/>
          <w:trHeight w:val="1751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Default="00D7684C" w:rsidP="00FE4725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FE4725">
              <w:rPr>
                <w:bCs/>
                <w:sz w:val="18"/>
                <w:szCs w:val="18"/>
              </w:rPr>
              <w:t>NOWE Słowa na start! 7 Podręcznik do języka polskiego dla klasy siódmej szkoły podstawowej</w:t>
            </w:r>
            <w:r>
              <w:rPr>
                <w:bCs/>
                <w:sz w:val="18"/>
                <w:szCs w:val="18"/>
              </w:rPr>
              <w:t>.</w:t>
            </w:r>
          </w:p>
          <w:p w:rsidR="00D7684C" w:rsidRDefault="00D7684C" w:rsidP="00FE4725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</w:p>
          <w:p w:rsidR="00D7684C" w:rsidRDefault="00D7684C" w:rsidP="00FE4725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utorzy: </w:t>
            </w:r>
            <w:r w:rsidRPr="00FE4725">
              <w:rPr>
                <w:bCs/>
                <w:sz w:val="18"/>
                <w:szCs w:val="18"/>
              </w:rPr>
              <w:t xml:space="preserve">Joanna Kościerzyńska, Małgorzata Chmiel, Maciej Szulc, Agnieszka </w:t>
            </w:r>
            <w:proofErr w:type="spellStart"/>
            <w:r w:rsidRPr="00FE4725">
              <w:rPr>
                <w:bCs/>
                <w:sz w:val="18"/>
                <w:szCs w:val="18"/>
              </w:rPr>
              <w:t>Gorzałczyńska</w:t>
            </w:r>
            <w:proofErr w:type="spellEnd"/>
            <w:r w:rsidRPr="00FE4725">
              <w:rPr>
                <w:bCs/>
                <w:sz w:val="18"/>
                <w:szCs w:val="18"/>
              </w:rPr>
              <w:t>-Mróz</w:t>
            </w:r>
            <w:r>
              <w:rPr>
                <w:bCs/>
                <w:sz w:val="18"/>
                <w:szCs w:val="18"/>
              </w:rPr>
              <w:br/>
              <w:t>Wydawnictwo: Nowa Era Spółka z o.o.</w:t>
            </w:r>
          </w:p>
          <w:p w:rsidR="00D7684C" w:rsidRPr="00FE4725" w:rsidRDefault="00D7684C" w:rsidP="00BE72BA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974890">
              <w:rPr>
                <w:sz w:val="18"/>
                <w:szCs w:val="18"/>
              </w:rPr>
              <w:t>Numer ewidencyjny w wykazie</w:t>
            </w:r>
            <w:r>
              <w:rPr>
                <w:sz w:val="18"/>
                <w:szCs w:val="18"/>
              </w:rPr>
              <w:t xml:space="preserve"> MEN: 907/4/2017</w:t>
            </w:r>
          </w:p>
          <w:p w:rsidR="00D7684C" w:rsidRPr="00FE4725" w:rsidRDefault="00D7684C" w:rsidP="00FE4725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84C" w:rsidRPr="008027A3" w:rsidRDefault="00D7684C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EC503F" w:rsidRDefault="00D7684C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EB2C07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EB2C07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EB2C07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EB2C07">
            <w:pPr>
              <w:jc w:val="center"/>
              <w:rPr>
                <w:b/>
                <w:sz w:val="18"/>
                <w:szCs w:val="18"/>
              </w:rPr>
            </w:pPr>
          </w:p>
          <w:p w:rsidR="00D7684C" w:rsidRPr="00EC503F" w:rsidRDefault="00D7684C" w:rsidP="00EB2C07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136631">
            <w:pPr>
              <w:shd w:val="clear" w:color="auto" w:fill="FFFFFF"/>
              <w:jc w:val="both"/>
              <w:rPr>
                <w:b/>
                <w:bCs/>
              </w:rPr>
            </w:pPr>
            <w:r w:rsidRPr="00BE72BA">
              <w:rPr>
                <w:spacing w:val="-1"/>
                <w:sz w:val="18"/>
                <w:szCs w:val="18"/>
              </w:rPr>
              <w:t xml:space="preserve">Rodzice uczniów klasy VII szkoły podstawowej zobowiązani są do zakupu podręcznika tylko z przedmiotu religia. Pozostałe wraz z materiałami ćwiczeniowymi zostaną zrefundowane przez MEN i </w:t>
            </w:r>
            <w:r w:rsidRPr="008B1109">
              <w:rPr>
                <w:spacing w:val="-1"/>
                <w:sz w:val="18"/>
                <w:szCs w:val="18"/>
              </w:rPr>
              <w:t>zakupione/udostępnione</w:t>
            </w:r>
            <w:r w:rsidRPr="00BE72BA">
              <w:rPr>
                <w:spacing w:val="-1"/>
                <w:sz w:val="18"/>
                <w:szCs w:val="18"/>
              </w:rPr>
              <w:t xml:space="preserve"> przez szkołę.</w:t>
            </w:r>
          </w:p>
        </w:tc>
      </w:tr>
      <w:tr w:rsidR="00B674F5" w:rsidRPr="00D7183B" w:rsidTr="00B674F5">
        <w:trPr>
          <w:gridBefore w:val="1"/>
          <w:gridAfter w:val="2"/>
          <w:wBefore w:w="14" w:type="dxa"/>
          <w:wAfter w:w="40" w:type="dxa"/>
          <w:trHeight w:val="1056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74F5" w:rsidRDefault="00B674F5" w:rsidP="0097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74890">
              <w:rPr>
                <w:sz w:val="18"/>
                <w:szCs w:val="18"/>
              </w:rPr>
              <w:t xml:space="preserve">Wir smart 4. </w:t>
            </w:r>
          </w:p>
          <w:p w:rsidR="00B674F5" w:rsidRDefault="00B674F5" w:rsidP="0097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B674F5" w:rsidRDefault="00B674F5" w:rsidP="007B779A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7B779A">
              <w:rPr>
                <w:sz w:val="18"/>
                <w:szCs w:val="18"/>
              </w:rPr>
              <w:t>Giorgio Motta</w:t>
            </w:r>
          </w:p>
          <w:p w:rsidR="00B674F5" w:rsidRDefault="00B674F5" w:rsidP="0097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proofErr w:type="spellStart"/>
            <w:r>
              <w:rPr>
                <w:sz w:val="18"/>
                <w:szCs w:val="18"/>
              </w:rPr>
              <w:t>LektorK</w:t>
            </w:r>
            <w:r w:rsidRPr="00974890">
              <w:rPr>
                <w:sz w:val="18"/>
                <w:szCs w:val="18"/>
              </w:rPr>
              <w:t>lett</w:t>
            </w:r>
            <w:proofErr w:type="spellEnd"/>
            <w:r w:rsidRPr="00974890">
              <w:rPr>
                <w:sz w:val="18"/>
                <w:szCs w:val="18"/>
              </w:rPr>
              <w:tab/>
            </w:r>
          </w:p>
          <w:p w:rsidR="00B674F5" w:rsidRPr="00974890" w:rsidRDefault="00B674F5" w:rsidP="00974890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74890">
              <w:rPr>
                <w:sz w:val="18"/>
                <w:szCs w:val="18"/>
              </w:rPr>
              <w:t>Numer ewidencyjny w wykazie</w:t>
            </w:r>
            <w:r>
              <w:rPr>
                <w:sz w:val="18"/>
                <w:szCs w:val="18"/>
              </w:rPr>
              <w:t xml:space="preserve"> MEN: </w:t>
            </w:r>
            <w:r w:rsidRPr="00974890">
              <w:rPr>
                <w:sz w:val="18"/>
                <w:szCs w:val="18"/>
              </w:rPr>
              <w:t>828/4/2017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4F5" w:rsidRPr="008027A3" w:rsidRDefault="00B674F5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Język niemiecki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74F5" w:rsidRPr="00EC503F" w:rsidRDefault="00B674F5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B674F5" w:rsidRPr="00EC503F" w:rsidRDefault="00B674F5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74F5" w:rsidRPr="00D7183B" w:rsidRDefault="00B674F5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74F5" w:rsidRDefault="00B674F5" w:rsidP="00136631">
            <w:pPr>
              <w:jc w:val="both"/>
            </w:pPr>
            <w:r w:rsidRPr="0079495B">
              <w:rPr>
                <w:spacing w:val="-1"/>
                <w:sz w:val="18"/>
                <w:szCs w:val="18"/>
              </w:rPr>
              <w:t>Rodzice uczni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79495B">
              <w:rPr>
                <w:spacing w:val="-1"/>
                <w:sz w:val="18"/>
                <w:szCs w:val="18"/>
              </w:rPr>
              <w:t>w klasy VII szko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79495B">
              <w:rPr>
                <w:spacing w:val="-1"/>
                <w:sz w:val="18"/>
                <w:szCs w:val="18"/>
              </w:rPr>
              <w:t>y podstawowej zobowi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79495B">
              <w:rPr>
                <w:spacing w:val="-1"/>
                <w:sz w:val="18"/>
                <w:szCs w:val="18"/>
              </w:rPr>
              <w:t>zani s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79495B">
              <w:rPr>
                <w:spacing w:val="-1"/>
                <w:sz w:val="18"/>
                <w:szCs w:val="18"/>
              </w:rPr>
              <w:t>do zakupu podr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79495B">
              <w:rPr>
                <w:spacing w:val="-1"/>
                <w:sz w:val="18"/>
                <w:szCs w:val="18"/>
              </w:rPr>
              <w:t>cz</w:t>
            </w:r>
            <w:r>
              <w:rPr>
                <w:spacing w:val="-1"/>
                <w:sz w:val="18"/>
                <w:szCs w:val="18"/>
              </w:rPr>
              <w:t>nika tylko z przedmiotu religia</w:t>
            </w:r>
            <w:r w:rsidRPr="0079495B">
              <w:rPr>
                <w:spacing w:val="-1"/>
                <w:sz w:val="18"/>
                <w:szCs w:val="18"/>
              </w:rPr>
              <w:t>. Pozosta</w:t>
            </w:r>
            <w:r w:rsidRPr="0079495B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79495B">
              <w:rPr>
                <w:spacing w:val="-1"/>
                <w:sz w:val="18"/>
                <w:szCs w:val="18"/>
              </w:rPr>
              <w:t xml:space="preserve">e </w:t>
            </w:r>
            <w:r w:rsidRPr="0079495B">
              <w:rPr>
                <w:sz w:val="18"/>
                <w:szCs w:val="18"/>
              </w:rPr>
              <w:t>wraz z materia</w:t>
            </w:r>
            <w:r w:rsidRPr="0079495B">
              <w:rPr>
                <w:rFonts w:cs="Times New Roman"/>
                <w:sz w:val="18"/>
                <w:szCs w:val="18"/>
              </w:rPr>
              <w:t>ł</w:t>
            </w:r>
            <w:r w:rsidRPr="0079495B">
              <w:rPr>
                <w:sz w:val="18"/>
                <w:szCs w:val="18"/>
              </w:rPr>
              <w:t xml:space="preserve">ami </w:t>
            </w:r>
            <w:r w:rsidRPr="0079495B">
              <w:rPr>
                <w:rFonts w:cs="Times New Roman"/>
                <w:sz w:val="18"/>
                <w:szCs w:val="18"/>
              </w:rPr>
              <w:t>ć</w:t>
            </w:r>
            <w:r w:rsidRPr="0079495B">
              <w:rPr>
                <w:sz w:val="18"/>
                <w:szCs w:val="18"/>
              </w:rPr>
              <w:t>wiczeniowymi zostan</w:t>
            </w:r>
            <w:r w:rsidRPr="0079495B">
              <w:rPr>
                <w:rFonts w:cs="Times New Roman"/>
                <w:sz w:val="18"/>
                <w:szCs w:val="18"/>
              </w:rPr>
              <w:t>ą</w:t>
            </w:r>
            <w:r w:rsidRPr="0079495B">
              <w:rPr>
                <w:sz w:val="18"/>
                <w:szCs w:val="18"/>
              </w:rPr>
              <w:t xml:space="preserve"> zrefundowane przez MEN i </w:t>
            </w:r>
            <w:r w:rsidRPr="008B1109">
              <w:rPr>
                <w:sz w:val="18"/>
                <w:szCs w:val="18"/>
              </w:rPr>
              <w:t>zakupione/udostępnione</w:t>
            </w:r>
            <w:r w:rsidRPr="0079495B">
              <w:rPr>
                <w:sz w:val="18"/>
                <w:szCs w:val="18"/>
              </w:rPr>
              <w:t xml:space="preserve"> przez szko</w:t>
            </w:r>
            <w:r w:rsidRPr="0079495B">
              <w:rPr>
                <w:rFonts w:cs="Times New Roman"/>
                <w:sz w:val="18"/>
                <w:szCs w:val="18"/>
              </w:rPr>
              <w:t>łę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501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4352F0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7B779A">
              <w:rPr>
                <w:bCs/>
                <w:sz w:val="18"/>
                <w:szCs w:val="18"/>
              </w:rPr>
              <w:t>Wczoraj i dziś. Podręcznik do historii dla klasy siódmej szkoły podstawowej</w:t>
            </w:r>
            <w:r>
              <w:rPr>
                <w:bCs/>
                <w:sz w:val="18"/>
                <w:szCs w:val="18"/>
              </w:rPr>
              <w:t>.</w:t>
            </w:r>
            <w:r w:rsidR="00B674F5">
              <w:rPr>
                <w:bCs/>
                <w:sz w:val="18"/>
                <w:szCs w:val="18"/>
              </w:rPr>
              <w:t xml:space="preserve"> Nowa edycja 2020-2022</w:t>
            </w:r>
          </w:p>
          <w:p w:rsidR="00D975E0" w:rsidRDefault="00D975E0" w:rsidP="004352F0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rzy:</w:t>
            </w:r>
            <w:r>
              <w:t xml:space="preserve"> </w:t>
            </w:r>
            <w:r w:rsidRPr="007B779A">
              <w:rPr>
                <w:bCs/>
                <w:sz w:val="18"/>
                <w:szCs w:val="18"/>
              </w:rPr>
              <w:t xml:space="preserve">Jarosław </w:t>
            </w:r>
            <w:proofErr w:type="spellStart"/>
            <w:r w:rsidRPr="007B779A">
              <w:rPr>
                <w:bCs/>
                <w:sz w:val="18"/>
                <w:szCs w:val="18"/>
              </w:rPr>
              <w:t>Kłaczkow</w:t>
            </w:r>
            <w:proofErr w:type="spellEnd"/>
            <w:r w:rsidRPr="007B779A">
              <w:rPr>
                <w:bCs/>
                <w:sz w:val="18"/>
                <w:szCs w:val="18"/>
              </w:rPr>
              <w:t>, Anna Łaszkiewicz, Stanisław Roszak</w:t>
            </w:r>
          </w:p>
          <w:p w:rsidR="00D975E0" w:rsidRDefault="00D975E0" w:rsidP="004352F0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dawnictwo: </w:t>
            </w:r>
            <w:r w:rsidRPr="004352F0">
              <w:rPr>
                <w:bCs/>
                <w:sz w:val="18"/>
                <w:szCs w:val="18"/>
              </w:rPr>
              <w:t>Nowa Era</w:t>
            </w:r>
            <w:r w:rsidRPr="004352F0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Spółka z o.o.</w:t>
            </w:r>
          </w:p>
          <w:p w:rsidR="00D975E0" w:rsidRPr="00D7183B" w:rsidRDefault="00B674F5" w:rsidP="007B779A">
            <w:pPr>
              <w:shd w:val="clear" w:color="auto" w:fill="FFFFFF"/>
              <w:spacing w:line="226" w:lineRule="exact"/>
              <w:rPr>
                <w:b/>
                <w:bCs/>
              </w:rPr>
            </w:pPr>
            <w:r>
              <w:rPr>
                <w:sz w:val="18"/>
                <w:szCs w:val="18"/>
              </w:rPr>
              <w:t>Nr dopuszczenia</w:t>
            </w:r>
            <w:r w:rsidR="00D975E0" w:rsidRPr="00974890">
              <w:rPr>
                <w:sz w:val="18"/>
                <w:szCs w:val="18"/>
              </w:rPr>
              <w:t xml:space="preserve"> w wykazie</w:t>
            </w:r>
            <w:r w:rsidR="00D975E0">
              <w:rPr>
                <w:sz w:val="18"/>
                <w:szCs w:val="18"/>
              </w:rPr>
              <w:t xml:space="preserve"> MEN: </w:t>
            </w:r>
            <w:r>
              <w:rPr>
                <w:sz w:val="18"/>
                <w:szCs w:val="18"/>
              </w:rPr>
              <w:t>877/4/2020/21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725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721A8D" w:rsidRDefault="00D975E0" w:rsidP="006853CE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z podręcznika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3A7AE5">
            <w:r>
              <w:rPr>
                <w:b/>
                <w:spacing w:val="-1"/>
                <w:sz w:val="18"/>
                <w:szCs w:val="18"/>
              </w:rPr>
              <w:t>Zajęcia edukacyjne z religii</w:t>
            </w:r>
            <w:r w:rsidR="00136631">
              <w:rPr>
                <w:b/>
                <w:spacing w:val="-1"/>
                <w:sz w:val="18"/>
                <w:szCs w:val="18"/>
              </w:rPr>
              <w:t xml:space="preserve"> -</w:t>
            </w:r>
            <w:r>
              <w:rPr>
                <w:b/>
                <w:spacing w:val="-1"/>
                <w:sz w:val="18"/>
                <w:szCs w:val="18"/>
              </w:rPr>
              <w:t xml:space="preserve"> bez podręcznika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617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F74377">
            <w:pPr>
              <w:shd w:val="clear" w:color="auto" w:fill="FFFFFF"/>
              <w:spacing w:line="168" w:lineRule="exact"/>
            </w:pPr>
            <w:r w:rsidRPr="00D7183B">
              <w:rPr>
                <w:sz w:val="18"/>
                <w:szCs w:val="18"/>
              </w:rPr>
              <w:lastRenderedPageBreak/>
              <w:t xml:space="preserve">Matematyka z plusem </w:t>
            </w:r>
            <w:r>
              <w:rPr>
                <w:sz w:val="18"/>
                <w:szCs w:val="18"/>
              </w:rPr>
              <w:t>7</w:t>
            </w:r>
            <w:r w:rsidRPr="00D7183B">
              <w:rPr>
                <w:sz w:val="18"/>
                <w:szCs w:val="18"/>
              </w:rPr>
              <w:t xml:space="preserve"> Podr</w:t>
            </w:r>
            <w:r w:rsidRPr="00D7183B">
              <w:rPr>
                <w:rFonts w:cs="Times New Roman"/>
                <w:sz w:val="18"/>
                <w:szCs w:val="18"/>
              </w:rPr>
              <w:t>ę</w:t>
            </w:r>
            <w:r w:rsidRPr="00D7183B">
              <w:rPr>
                <w:sz w:val="18"/>
                <w:szCs w:val="18"/>
              </w:rPr>
              <w:t xml:space="preserve">cznik dla klasy </w:t>
            </w:r>
            <w:r>
              <w:rPr>
                <w:sz w:val="18"/>
                <w:szCs w:val="18"/>
              </w:rPr>
              <w:t>siódmej</w:t>
            </w:r>
            <w:r w:rsidRPr="00D7183B">
              <w:rPr>
                <w:sz w:val="18"/>
                <w:szCs w:val="18"/>
              </w:rPr>
              <w:t xml:space="preserve"> szkoły podstawowej.</w:t>
            </w:r>
          </w:p>
          <w:p w:rsidR="00D975E0" w:rsidRDefault="00D975E0" w:rsidP="00F74377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 w:rsidRPr="00D7183B">
              <w:rPr>
                <w:spacing w:val="-1"/>
                <w:sz w:val="18"/>
                <w:szCs w:val="18"/>
              </w:rPr>
              <w:t xml:space="preserve">Autorzy: </w:t>
            </w:r>
            <w:r w:rsidRPr="00F74377">
              <w:rPr>
                <w:spacing w:val="-1"/>
                <w:sz w:val="18"/>
                <w:szCs w:val="18"/>
              </w:rPr>
              <w:t xml:space="preserve">Zofia Bolałek, Małgorzata Dobrowolska, Marta </w:t>
            </w:r>
            <w:proofErr w:type="spellStart"/>
            <w:r w:rsidRPr="00F74377">
              <w:rPr>
                <w:spacing w:val="-1"/>
                <w:sz w:val="18"/>
                <w:szCs w:val="18"/>
              </w:rPr>
              <w:t>Jucewicz</w:t>
            </w:r>
            <w:proofErr w:type="spellEnd"/>
            <w:r w:rsidRPr="00F74377">
              <w:rPr>
                <w:spacing w:val="-1"/>
                <w:sz w:val="18"/>
                <w:szCs w:val="18"/>
              </w:rPr>
              <w:t xml:space="preserve">, Marcin Karpiński, Jacek Lech, Adam </w:t>
            </w:r>
            <w:proofErr w:type="spellStart"/>
            <w:r w:rsidRPr="00F74377">
              <w:rPr>
                <w:spacing w:val="-1"/>
                <w:sz w:val="18"/>
                <w:szCs w:val="18"/>
              </w:rPr>
              <w:t>Mysior</w:t>
            </w:r>
            <w:proofErr w:type="spellEnd"/>
            <w:r w:rsidRPr="00F74377">
              <w:rPr>
                <w:spacing w:val="-1"/>
                <w:sz w:val="18"/>
                <w:szCs w:val="18"/>
              </w:rPr>
              <w:t>, Krystyna Zarzycka</w:t>
            </w:r>
          </w:p>
          <w:p w:rsidR="00D975E0" w:rsidRPr="00D7183B" w:rsidRDefault="00D975E0" w:rsidP="00F74377">
            <w:pPr>
              <w:shd w:val="clear" w:color="auto" w:fill="FFFFFF"/>
              <w:spacing w:line="168" w:lineRule="exact"/>
            </w:pPr>
            <w:r>
              <w:rPr>
                <w:spacing w:val="-1"/>
                <w:sz w:val="18"/>
                <w:szCs w:val="18"/>
              </w:rPr>
              <w:br/>
            </w:r>
            <w:r w:rsidRPr="00D7183B">
              <w:rPr>
                <w:sz w:val="18"/>
                <w:szCs w:val="18"/>
              </w:rPr>
              <w:t xml:space="preserve">Wydawnictwo: </w:t>
            </w:r>
            <w:r w:rsidRPr="0029283B">
              <w:rPr>
                <w:sz w:val="18"/>
                <w:szCs w:val="18"/>
              </w:rPr>
              <w:t>Gdańskie Wydawnictwo Oświatowe sp. z o.o. sp. k</w:t>
            </w:r>
          </w:p>
          <w:p w:rsidR="00D975E0" w:rsidRPr="00D7183B" w:rsidRDefault="00D975E0" w:rsidP="00F74377">
            <w:pPr>
              <w:shd w:val="clear" w:color="auto" w:fill="FFFFFF"/>
              <w:spacing w:line="226" w:lineRule="exact"/>
              <w:rPr>
                <w:b/>
                <w:bCs/>
              </w:rPr>
            </w:pPr>
            <w:r w:rsidRPr="005828CD">
              <w:rPr>
                <w:sz w:val="18"/>
                <w:szCs w:val="18"/>
              </w:rPr>
              <w:t>Nr ewidencyjny w wykazie MEN:</w:t>
            </w:r>
            <w:r>
              <w:rPr>
                <w:sz w:val="18"/>
                <w:szCs w:val="18"/>
              </w:rPr>
              <w:t xml:space="preserve"> 780/4/2017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962"/>
        </w:trPr>
        <w:tc>
          <w:tcPr>
            <w:tcW w:w="45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194452">
            <w:pPr>
              <w:shd w:val="clear" w:color="auto" w:fill="FFFFFF"/>
              <w:spacing w:line="168" w:lineRule="exact"/>
            </w:pPr>
            <w:r>
              <w:rPr>
                <w:sz w:val="18"/>
                <w:szCs w:val="18"/>
              </w:rPr>
              <w:t>Matematyka</w:t>
            </w:r>
            <w:r w:rsidR="00265C08">
              <w:rPr>
                <w:sz w:val="18"/>
                <w:szCs w:val="18"/>
              </w:rPr>
              <w:t xml:space="preserve"> z plusem</w:t>
            </w:r>
            <w:r>
              <w:rPr>
                <w:sz w:val="18"/>
                <w:szCs w:val="18"/>
              </w:rPr>
              <w:t xml:space="preserve"> 7</w:t>
            </w:r>
            <w:r w:rsidRPr="00D71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Ćwiczenia podstawowe </w:t>
            </w:r>
          </w:p>
          <w:p w:rsidR="00D975E0" w:rsidRDefault="00D975E0" w:rsidP="00194452">
            <w:pPr>
              <w:shd w:val="clear" w:color="auto" w:fill="FFFFFF"/>
              <w:spacing w:line="168" w:lineRule="exact"/>
              <w:rPr>
                <w:spacing w:val="-1"/>
                <w:sz w:val="18"/>
                <w:szCs w:val="18"/>
              </w:rPr>
            </w:pPr>
            <w:r w:rsidRPr="00D7183B">
              <w:rPr>
                <w:spacing w:val="-1"/>
                <w:sz w:val="18"/>
                <w:szCs w:val="18"/>
              </w:rPr>
              <w:t xml:space="preserve">Autor: </w:t>
            </w:r>
            <w:r w:rsidR="00265C08">
              <w:rPr>
                <w:spacing w:val="-1"/>
                <w:sz w:val="18"/>
                <w:szCs w:val="18"/>
              </w:rPr>
              <w:t xml:space="preserve">Jacek </w:t>
            </w:r>
            <w:r>
              <w:rPr>
                <w:spacing w:val="-1"/>
                <w:sz w:val="18"/>
                <w:szCs w:val="18"/>
              </w:rPr>
              <w:t>Lech</w:t>
            </w:r>
          </w:p>
          <w:p w:rsidR="00D975E0" w:rsidRPr="00D7183B" w:rsidRDefault="00D975E0" w:rsidP="00194452">
            <w:pPr>
              <w:shd w:val="clear" w:color="auto" w:fill="FFFFFF"/>
              <w:spacing w:line="168" w:lineRule="exact"/>
            </w:pPr>
            <w:r>
              <w:rPr>
                <w:spacing w:val="-1"/>
                <w:sz w:val="18"/>
                <w:szCs w:val="18"/>
              </w:rPr>
              <w:br/>
            </w:r>
            <w:r w:rsidRPr="00D7183B">
              <w:rPr>
                <w:sz w:val="18"/>
                <w:szCs w:val="18"/>
              </w:rPr>
              <w:t xml:space="preserve">Wydawnictwo: </w:t>
            </w:r>
            <w:r w:rsidRPr="0029283B">
              <w:rPr>
                <w:sz w:val="18"/>
                <w:szCs w:val="18"/>
              </w:rPr>
              <w:t>Gdańskie Wydawnictwo Oświatowe sp. z o.o. sp. k</w:t>
            </w:r>
          </w:p>
          <w:p w:rsidR="00D975E0" w:rsidRPr="00D7183B" w:rsidRDefault="00D975E0" w:rsidP="00F74377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175177" w:rsidRDefault="00D975E0">
            <w:pPr>
              <w:rPr>
                <w:spacing w:val="-1"/>
                <w:sz w:val="18"/>
                <w:szCs w:val="18"/>
              </w:rPr>
            </w:pP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272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645FF" w:rsidRDefault="00D975E0" w:rsidP="002A4F7A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E645FF">
              <w:rPr>
                <w:bCs/>
                <w:sz w:val="18"/>
                <w:szCs w:val="18"/>
              </w:rPr>
              <w:t>Lekcja muzyki. Podręcznik do muzyki dla klasy siódmej szkoły podstawowej</w:t>
            </w:r>
            <w:r>
              <w:rPr>
                <w:bCs/>
                <w:sz w:val="18"/>
                <w:szCs w:val="18"/>
              </w:rPr>
              <w:t>.</w:t>
            </w:r>
            <w:r w:rsidRPr="00E645FF">
              <w:rPr>
                <w:bCs/>
                <w:sz w:val="18"/>
                <w:szCs w:val="18"/>
              </w:rPr>
              <w:tab/>
            </w:r>
          </w:p>
          <w:p w:rsidR="00D975E0" w:rsidRDefault="00D975E0" w:rsidP="002A4F7A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E645FF">
              <w:rPr>
                <w:bCs/>
                <w:sz w:val="18"/>
                <w:szCs w:val="18"/>
              </w:rPr>
              <w:t xml:space="preserve">Autorzy: Monika Gromek, Grażyna </w:t>
            </w:r>
            <w:proofErr w:type="spellStart"/>
            <w:r w:rsidRPr="00E645FF">
              <w:rPr>
                <w:bCs/>
                <w:sz w:val="18"/>
                <w:szCs w:val="18"/>
              </w:rPr>
              <w:t>Kilbach</w:t>
            </w:r>
            <w:proofErr w:type="spellEnd"/>
            <w:r w:rsidRPr="00E645FF">
              <w:rPr>
                <w:bCs/>
                <w:sz w:val="18"/>
                <w:szCs w:val="18"/>
              </w:rPr>
              <w:tab/>
              <w:t xml:space="preserve"> Wydawnictwo: Nowa Era Spółka z o.o.</w:t>
            </w:r>
          </w:p>
          <w:p w:rsidR="00D975E0" w:rsidRPr="00980D59" w:rsidRDefault="00D975E0" w:rsidP="002A4F7A">
            <w:pPr>
              <w:shd w:val="clear" w:color="auto" w:fill="FFFFFF"/>
              <w:spacing w:line="226" w:lineRule="exact"/>
              <w:rPr>
                <w:bCs/>
              </w:rPr>
            </w:pPr>
            <w:r w:rsidRPr="005828CD">
              <w:rPr>
                <w:sz w:val="18"/>
                <w:szCs w:val="18"/>
              </w:rPr>
              <w:t>Nr ewidencyjny w wykazie MEN:</w:t>
            </w:r>
            <w:r>
              <w:rPr>
                <w:sz w:val="18"/>
                <w:szCs w:val="18"/>
              </w:rPr>
              <w:t xml:space="preserve"> 852/4/2017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B674F5">
        <w:trPr>
          <w:gridBefore w:val="1"/>
          <w:gridAfter w:val="2"/>
          <w:wBefore w:w="14" w:type="dxa"/>
          <w:wAfter w:w="40" w:type="dxa"/>
          <w:trHeight w:hRule="exact" w:val="1269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5828CD" w:rsidRDefault="00D975E0" w:rsidP="002120F4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,,Do dzieła!” </w:t>
            </w:r>
            <w:r w:rsidRPr="005828CD">
              <w:rPr>
                <w:bCs/>
                <w:sz w:val="18"/>
                <w:szCs w:val="18"/>
              </w:rPr>
              <w:t>Podręcznik do plastyki dla klasy siódmej szkoły podstawowej</w:t>
            </w:r>
            <w:r>
              <w:rPr>
                <w:bCs/>
                <w:sz w:val="18"/>
                <w:szCs w:val="18"/>
              </w:rPr>
              <w:t>.</w:t>
            </w:r>
          </w:p>
          <w:p w:rsidR="00D975E0" w:rsidRPr="005828CD" w:rsidRDefault="00D975E0" w:rsidP="002120F4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5828CD">
              <w:rPr>
                <w:bCs/>
                <w:sz w:val="18"/>
                <w:szCs w:val="18"/>
              </w:rPr>
              <w:t xml:space="preserve">Autorzy: </w:t>
            </w:r>
            <w:r>
              <w:rPr>
                <w:bCs/>
                <w:sz w:val="18"/>
                <w:szCs w:val="18"/>
              </w:rPr>
              <w:t xml:space="preserve">Marta </w:t>
            </w:r>
            <w:proofErr w:type="spellStart"/>
            <w:r>
              <w:rPr>
                <w:bCs/>
                <w:sz w:val="18"/>
                <w:szCs w:val="18"/>
              </w:rPr>
              <w:t>Ipczyńska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 w:rsidRPr="005828CD">
              <w:rPr>
                <w:bCs/>
                <w:sz w:val="18"/>
                <w:szCs w:val="18"/>
              </w:rPr>
              <w:t xml:space="preserve">Natalia </w:t>
            </w:r>
            <w:proofErr w:type="spellStart"/>
            <w:r w:rsidRPr="005828CD">
              <w:rPr>
                <w:bCs/>
                <w:sz w:val="18"/>
                <w:szCs w:val="18"/>
              </w:rPr>
              <w:t>Mrozkowiak</w:t>
            </w:r>
            <w:proofErr w:type="spellEnd"/>
            <w:r w:rsidRPr="005828CD">
              <w:rPr>
                <w:bCs/>
                <w:sz w:val="18"/>
                <w:szCs w:val="18"/>
              </w:rPr>
              <w:t xml:space="preserve"> </w:t>
            </w:r>
          </w:p>
          <w:p w:rsidR="00D975E0" w:rsidRPr="005828CD" w:rsidRDefault="00D975E0" w:rsidP="002120F4">
            <w:pPr>
              <w:shd w:val="clear" w:color="auto" w:fill="FFFFFF"/>
              <w:spacing w:line="226" w:lineRule="exact"/>
              <w:rPr>
                <w:bCs/>
                <w:sz w:val="18"/>
                <w:szCs w:val="18"/>
              </w:rPr>
            </w:pPr>
            <w:r w:rsidRPr="005828CD">
              <w:rPr>
                <w:bCs/>
                <w:sz w:val="18"/>
                <w:szCs w:val="18"/>
              </w:rPr>
              <w:t>Wydawnictwo: Nowa Era</w:t>
            </w:r>
            <w:r w:rsidRPr="005828CD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Spółka z o.o.</w:t>
            </w:r>
          </w:p>
          <w:p w:rsidR="00D975E0" w:rsidRPr="00D7183B" w:rsidRDefault="00D975E0" w:rsidP="00386965">
            <w:pPr>
              <w:shd w:val="clear" w:color="auto" w:fill="FFFFFF"/>
              <w:spacing w:line="226" w:lineRule="exact"/>
              <w:rPr>
                <w:b/>
                <w:bCs/>
              </w:rPr>
            </w:pPr>
            <w:r w:rsidRPr="005828CD">
              <w:rPr>
                <w:sz w:val="18"/>
                <w:szCs w:val="18"/>
              </w:rPr>
              <w:t xml:space="preserve">Nr ewidencyjny w wykazie MEN: </w:t>
            </w:r>
            <w:r w:rsidRPr="00386965">
              <w:rPr>
                <w:sz w:val="18"/>
                <w:szCs w:val="18"/>
              </w:rPr>
              <w:t>903/4/2017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 xml:space="preserve">zakupione/udostępnione </w:t>
            </w:r>
            <w:r w:rsidRPr="00175177">
              <w:rPr>
                <w:sz w:val="18"/>
                <w:szCs w:val="18"/>
              </w:rPr>
              <w:t>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158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03C42">
              <w:rPr>
                <w:sz w:val="18"/>
                <w:szCs w:val="18"/>
              </w:rPr>
              <w:t xml:space="preserve">Lubię to! Podręcznik do informatyki dla klasy siódmej szkoły podstawowej. </w:t>
            </w:r>
          </w:p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r w:rsidRPr="00836DEF">
              <w:rPr>
                <w:sz w:val="18"/>
                <w:szCs w:val="18"/>
              </w:rPr>
              <w:t>Michał Kęska</w:t>
            </w:r>
            <w:r w:rsidRPr="00803C42">
              <w:rPr>
                <w:sz w:val="18"/>
                <w:szCs w:val="18"/>
              </w:rPr>
              <w:tab/>
            </w:r>
            <w:r w:rsidRPr="00803C42">
              <w:rPr>
                <w:sz w:val="18"/>
                <w:szCs w:val="18"/>
              </w:rPr>
              <w:tab/>
            </w:r>
          </w:p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803C42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  <w:r w:rsidRPr="00803C42">
              <w:rPr>
                <w:sz w:val="18"/>
                <w:szCs w:val="18"/>
              </w:rPr>
              <w:tab/>
            </w:r>
          </w:p>
          <w:p w:rsidR="00D975E0" w:rsidRPr="00D7183B" w:rsidRDefault="00D975E0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5828CD">
              <w:rPr>
                <w:sz w:val="18"/>
                <w:szCs w:val="18"/>
              </w:rPr>
              <w:t xml:space="preserve">Nr ewidencyjny w wykazie MEN: </w:t>
            </w:r>
            <w:r w:rsidR="003E36BF">
              <w:rPr>
                <w:sz w:val="18"/>
                <w:szCs w:val="18"/>
              </w:rPr>
              <w:t>847/4/2017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B674F5">
        <w:trPr>
          <w:gridBefore w:val="1"/>
          <w:gridAfter w:val="2"/>
          <w:wBefore w:w="14" w:type="dxa"/>
          <w:wAfter w:w="40" w:type="dxa"/>
          <w:trHeight w:hRule="exact" w:val="2111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B674F5" w:rsidP="00B674F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s Plus 7</w:t>
            </w:r>
          </w:p>
          <w:p w:rsidR="00B674F5" w:rsidRDefault="00B674F5" w:rsidP="00B674F5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z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186FAB">
              <w:rPr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Shipt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 </w:t>
            </w:r>
          </w:p>
          <w:p w:rsidR="00B674F5" w:rsidRPr="00EF707C" w:rsidRDefault="00B674F5" w:rsidP="00B674F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EF707C">
              <w:rPr>
                <w:sz w:val="18"/>
                <w:szCs w:val="18"/>
              </w:rPr>
              <w:t xml:space="preserve">Wydawnictwo: Oxford University Press Polska Sp. </w:t>
            </w:r>
            <w:r w:rsidRPr="00EF707C">
              <w:rPr>
                <w:sz w:val="18"/>
                <w:szCs w:val="18"/>
              </w:rPr>
              <w:br/>
              <w:t>z o.o.</w:t>
            </w:r>
            <w:r w:rsidRPr="00EF707C">
              <w:rPr>
                <w:sz w:val="18"/>
                <w:szCs w:val="18"/>
              </w:rPr>
              <w:tab/>
            </w:r>
          </w:p>
          <w:p w:rsidR="00B674F5" w:rsidRDefault="00B674F5" w:rsidP="00B674F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widencyjny w wykazie MEN: 800/4/2020</w:t>
            </w:r>
          </w:p>
          <w:p w:rsidR="00B674F5" w:rsidRDefault="00B674F5" w:rsidP="00B674F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- - - - - - - - -- - - - - - - - - - - - - --  - - - - - - - - - - - - - - - </w:t>
            </w: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Plus 7- materiały </w:t>
            </w:r>
            <w:proofErr w:type="spellStart"/>
            <w:r>
              <w:rPr>
                <w:sz w:val="18"/>
                <w:szCs w:val="18"/>
              </w:rPr>
              <w:t>ćwiczenioawe</w:t>
            </w:r>
            <w:proofErr w:type="spellEnd"/>
          </w:p>
          <w:p w:rsidR="00B674F5" w:rsidRDefault="00B674F5" w:rsidP="00B674F5">
            <w:pPr>
              <w:shd w:val="clear" w:color="auto" w:fill="FFFFFF"/>
              <w:spacing w:line="170" w:lineRule="exac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utorz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186FAB">
              <w:rPr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Wheeld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Tim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Falla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, Paul A Davies, Paul </w:t>
            </w:r>
            <w:proofErr w:type="spellStart"/>
            <w:r w:rsidRPr="00186FAB">
              <w:rPr>
                <w:sz w:val="18"/>
                <w:szCs w:val="18"/>
                <w:lang w:val="en-US"/>
              </w:rPr>
              <w:t>Shipton</w:t>
            </w:r>
            <w:proofErr w:type="spellEnd"/>
            <w:r w:rsidRPr="00186FAB">
              <w:rPr>
                <w:sz w:val="18"/>
                <w:szCs w:val="18"/>
                <w:lang w:val="en-US"/>
              </w:rPr>
              <w:t xml:space="preserve"> </w:t>
            </w:r>
          </w:p>
          <w:p w:rsidR="00B674F5" w:rsidRPr="006F5C61" w:rsidRDefault="00B674F5" w:rsidP="00B674F5">
            <w:pPr>
              <w:shd w:val="clear" w:color="auto" w:fill="FFFFFF"/>
              <w:spacing w:line="170" w:lineRule="exact"/>
              <w:rPr>
                <w:sz w:val="18"/>
                <w:szCs w:val="18"/>
              </w:rPr>
            </w:pPr>
            <w:r w:rsidRPr="00EF707C">
              <w:rPr>
                <w:sz w:val="18"/>
                <w:szCs w:val="18"/>
              </w:rPr>
              <w:t>Wydawnictwo: Oxford Unive</w:t>
            </w:r>
            <w:r>
              <w:rPr>
                <w:sz w:val="18"/>
                <w:szCs w:val="18"/>
              </w:rPr>
              <w:t xml:space="preserve">rsity Press Polska Sp. </w:t>
            </w:r>
            <w:r>
              <w:rPr>
                <w:sz w:val="18"/>
                <w:szCs w:val="18"/>
              </w:rPr>
              <w:br/>
              <w:t>z o.o.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6A49CF" w:rsidRDefault="00D975E0" w:rsidP="007F7FBF">
            <w:pPr>
              <w:jc w:val="center"/>
              <w:rPr>
                <w:rFonts w:asciiTheme="minorHAnsi" w:hAnsiTheme="minorHAnsi"/>
                <w:b/>
              </w:rPr>
            </w:pPr>
            <w:r w:rsidRPr="006A49CF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418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kania z fizyką. </w:t>
            </w:r>
            <w:r w:rsidRPr="002903AC">
              <w:rPr>
                <w:sz w:val="18"/>
                <w:szCs w:val="18"/>
              </w:rPr>
              <w:t>Podręcznik do fizyki dla klasy siódmej szkoły podstawowej.</w:t>
            </w:r>
          </w:p>
          <w:p w:rsidR="00D975E0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2903AC">
              <w:rPr>
                <w:sz w:val="18"/>
                <w:szCs w:val="18"/>
              </w:rPr>
              <w:tab/>
            </w:r>
          </w:p>
          <w:p w:rsidR="00D975E0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zy: G</w:t>
            </w:r>
            <w:r w:rsidRPr="002903AC">
              <w:rPr>
                <w:sz w:val="18"/>
                <w:szCs w:val="18"/>
              </w:rPr>
              <w:t xml:space="preserve">rażyna Francuz-Ornat, Teresa Kulawik, Maria </w:t>
            </w:r>
            <w:proofErr w:type="spellStart"/>
            <w:r w:rsidRPr="002903AC">
              <w:rPr>
                <w:sz w:val="18"/>
                <w:szCs w:val="18"/>
              </w:rPr>
              <w:t>Nowotny-Różańska</w:t>
            </w:r>
            <w:proofErr w:type="spellEnd"/>
            <w:r w:rsidRPr="002903AC">
              <w:rPr>
                <w:sz w:val="18"/>
                <w:szCs w:val="18"/>
              </w:rPr>
              <w:tab/>
            </w:r>
          </w:p>
          <w:p w:rsidR="00D975E0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Nowa Era Spółka z o.o. </w:t>
            </w:r>
          </w:p>
          <w:p w:rsidR="00D975E0" w:rsidRPr="00D7183B" w:rsidRDefault="00D975E0" w:rsidP="00486F5D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widencyjny w wykazie MEN: 885/1/2017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486F5D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486F5D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486F5D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486F5D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170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hemia Nowej Ery. </w:t>
            </w:r>
            <w:r w:rsidRPr="00E1097D">
              <w:rPr>
                <w:sz w:val="18"/>
                <w:szCs w:val="18"/>
              </w:rPr>
              <w:t xml:space="preserve">Podręcznik dla kasy </w:t>
            </w:r>
            <w:r>
              <w:rPr>
                <w:sz w:val="18"/>
                <w:szCs w:val="18"/>
              </w:rPr>
              <w:t>siódmej</w:t>
            </w:r>
            <w:r w:rsidRPr="00E1097D">
              <w:rPr>
                <w:sz w:val="18"/>
                <w:szCs w:val="18"/>
              </w:rPr>
              <w:t xml:space="preserve"> szkoły podstawowej</w:t>
            </w:r>
            <w:r>
              <w:rPr>
                <w:sz w:val="18"/>
                <w:szCs w:val="18"/>
              </w:rPr>
              <w:t>.</w:t>
            </w:r>
            <w:r w:rsidRPr="00E1097D">
              <w:rPr>
                <w:sz w:val="18"/>
                <w:szCs w:val="18"/>
              </w:rPr>
              <w:t xml:space="preserve"> </w:t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Pr="00E1097D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Jan Kulawik, Teresa Kulawik, </w:t>
            </w:r>
            <w:r w:rsidRPr="00E1097D">
              <w:rPr>
                <w:sz w:val="18"/>
                <w:szCs w:val="18"/>
              </w:rPr>
              <w:t>Maria Litwin</w:t>
            </w:r>
            <w:r w:rsidRPr="00E1097D">
              <w:rPr>
                <w:sz w:val="18"/>
                <w:szCs w:val="18"/>
              </w:rPr>
              <w:tab/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E1097D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 </w:t>
            </w:r>
            <w:r w:rsidRPr="00E1097D">
              <w:rPr>
                <w:sz w:val="18"/>
                <w:szCs w:val="18"/>
              </w:rPr>
              <w:tab/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w wykazie MEN: </w:t>
            </w:r>
            <w:r w:rsidRPr="00E1097D">
              <w:rPr>
                <w:sz w:val="18"/>
                <w:szCs w:val="18"/>
              </w:rPr>
              <w:t>785/1/2017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78757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78757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78757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78757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787573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78757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78757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107"/>
        </w:trPr>
        <w:tc>
          <w:tcPr>
            <w:tcW w:w="45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ia Nowej Ery. </w:t>
            </w:r>
            <w:r w:rsidRPr="00C62A5D">
              <w:rPr>
                <w:sz w:val="18"/>
                <w:szCs w:val="18"/>
              </w:rPr>
              <w:t xml:space="preserve">Zeszyt ćwiczeń do chemii dla kasy </w:t>
            </w:r>
            <w:r>
              <w:rPr>
                <w:sz w:val="18"/>
                <w:szCs w:val="18"/>
              </w:rPr>
              <w:t xml:space="preserve">siódmej </w:t>
            </w:r>
            <w:r w:rsidRPr="00C62A5D">
              <w:rPr>
                <w:sz w:val="18"/>
                <w:szCs w:val="18"/>
              </w:rPr>
              <w:t>szkoły podstawowej.</w:t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C62A5D">
              <w:rPr>
                <w:sz w:val="18"/>
                <w:szCs w:val="18"/>
              </w:rPr>
              <w:tab/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Małgorzata </w:t>
            </w:r>
            <w:proofErr w:type="spellStart"/>
            <w:r>
              <w:rPr>
                <w:sz w:val="18"/>
                <w:szCs w:val="18"/>
              </w:rPr>
              <w:t>Mańska</w:t>
            </w:r>
            <w:proofErr w:type="spellEnd"/>
            <w:r>
              <w:rPr>
                <w:sz w:val="18"/>
                <w:szCs w:val="18"/>
              </w:rPr>
              <w:t xml:space="preserve">, Elżbieta </w:t>
            </w:r>
            <w:proofErr w:type="spellStart"/>
            <w:r>
              <w:rPr>
                <w:sz w:val="18"/>
                <w:szCs w:val="18"/>
              </w:rPr>
              <w:t>Megiel</w:t>
            </w:r>
            <w:proofErr w:type="spellEnd"/>
            <w:r>
              <w:rPr>
                <w:sz w:val="18"/>
                <w:szCs w:val="18"/>
              </w:rPr>
              <w:tab/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C62A5D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787573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7875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78757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175177" w:rsidRDefault="00D975E0" w:rsidP="00136631">
            <w:pPr>
              <w:jc w:val="both"/>
              <w:rPr>
                <w:spacing w:val="-1"/>
                <w:sz w:val="18"/>
                <w:szCs w:val="18"/>
              </w:rPr>
            </w:pP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175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s życia. </w:t>
            </w:r>
            <w:r w:rsidRPr="00DC0C92">
              <w:rPr>
                <w:sz w:val="18"/>
                <w:szCs w:val="18"/>
              </w:rPr>
              <w:t>Podręczn</w:t>
            </w:r>
            <w:r>
              <w:rPr>
                <w:sz w:val="18"/>
                <w:szCs w:val="18"/>
              </w:rPr>
              <w:t>ik do biologii dla klasy 7</w:t>
            </w:r>
            <w:r w:rsidRPr="00DC0C92">
              <w:rPr>
                <w:sz w:val="18"/>
                <w:szCs w:val="18"/>
              </w:rPr>
              <w:t xml:space="preserve"> szkoły podstawowej, </w:t>
            </w:r>
          </w:p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Default="00D975E0" w:rsidP="00DC0C9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r w:rsidRPr="00DC0C92">
              <w:rPr>
                <w:sz w:val="18"/>
                <w:szCs w:val="18"/>
              </w:rPr>
              <w:t xml:space="preserve">Małgorzata </w:t>
            </w:r>
            <w:proofErr w:type="spellStart"/>
            <w:r w:rsidRPr="00DC0C92">
              <w:rPr>
                <w:sz w:val="18"/>
                <w:szCs w:val="18"/>
              </w:rPr>
              <w:t>Jefimow</w:t>
            </w:r>
            <w:proofErr w:type="spellEnd"/>
          </w:p>
          <w:p w:rsidR="00D975E0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DC0C92">
              <w:rPr>
                <w:sz w:val="18"/>
                <w:szCs w:val="18"/>
              </w:rPr>
              <w:t xml:space="preserve"> </w:t>
            </w:r>
            <w:r w:rsidRPr="003036BC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D975E0" w:rsidRPr="00DC0C92" w:rsidRDefault="00D975E0" w:rsidP="00DC0C9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widencyjny w wykazie MEN:</w:t>
            </w:r>
            <w:r w:rsidRPr="00DC0C92">
              <w:rPr>
                <w:sz w:val="18"/>
                <w:szCs w:val="18"/>
              </w:rPr>
              <w:t xml:space="preserve"> 844/4/2017</w:t>
            </w:r>
          </w:p>
          <w:p w:rsidR="00D975E0" w:rsidRPr="00D7183B" w:rsidRDefault="00D975E0" w:rsidP="00EB2C07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37B59">
        <w:trPr>
          <w:gridBefore w:val="1"/>
          <w:gridAfter w:val="2"/>
          <w:wBefore w:w="14" w:type="dxa"/>
          <w:wAfter w:w="40" w:type="dxa"/>
          <w:trHeight w:hRule="exact" w:val="1660"/>
        </w:trPr>
        <w:tc>
          <w:tcPr>
            <w:tcW w:w="45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Puls życia</w:t>
            </w:r>
            <w:r w:rsidRPr="00DC0C92">
              <w:rPr>
                <w:sz w:val="18"/>
                <w:szCs w:val="18"/>
              </w:rPr>
              <w:t xml:space="preserve">. Zeszyt ćwiczeń do biologii dla klasy </w:t>
            </w:r>
            <w:r>
              <w:rPr>
                <w:sz w:val="18"/>
                <w:szCs w:val="18"/>
              </w:rPr>
              <w:t>7</w:t>
            </w:r>
            <w:r w:rsidRPr="00DC0C92">
              <w:rPr>
                <w:sz w:val="18"/>
                <w:szCs w:val="18"/>
              </w:rPr>
              <w:t xml:space="preserve"> szkoły podstawowej.</w:t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Pr="00DC0C92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proofErr w:type="spellStart"/>
            <w:r w:rsidR="00E22BA1">
              <w:rPr>
                <w:sz w:val="18"/>
                <w:szCs w:val="18"/>
              </w:rPr>
              <w:t>Jolanata</w:t>
            </w:r>
            <w:proofErr w:type="spellEnd"/>
            <w:r w:rsidR="00E22BA1">
              <w:rPr>
                <w:sz w:val="18"/>
                <w:szCs w:val="18"/>
              </w:rPr>
              <w:t xml:space="preserve"> Holeczek, Barbara Januszewska-</w:t>
            </w:r>
            <w:proofErr w:type="spellStart"/>
            <w:r w:rsidR="00E22BA1">
              <w:rPr>
                <w:sz w:val="18"/>
                <w:szCs w:val="18"/>
              </w:rPr>
              <w:t>Hasiec</w:t>
            </w:r>
            <w:proofErr w:type="spellEnd"/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:</w:t>
            </w:r>
            <w:r w:rsidRPr="003036BC">
              <w:rPr>
                <w:sz w:val="18"/>
                <w:szCs w:val="18"/>
              </w:rPr>
              <w:t xml:space="preserve"> Nowa Era</w:t>
            </w:r>
            <w:r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175177" w:rsidRDefault="00D975E0">
            <w:pPr>
              <w:rPr>
                <w:spacing w:val="-1"/>
                <w:sz w:val="18"/>
                <w:szCs w:val="18"/>
              </w:rPr>
            </w:pPr>
          </w:p>
        </w:tc>
      </w:tr>
      <w:tr w:rsidR="00D975E0" w:rsidRPr="00D7183B" w:rsidTr="003E36BF">
        <w:trPr>
          <w:gridBefore w:val="1"/>
          <w:gridAfter w:val="2"/>
          <w:wBefore w:w="14" w:type="dxa"/>
          <w:wAfter w:w="40" w:type="dxa"/>
          <w:trHeight w:hRule="exact" w:val="1263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3036BC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ta Nowa. </w:t>
            </w:r>
            <w:r w:rsidRPr="003036BC">
              <w:rPr>
                <w:sz w:val="18"/>
                <w:szCs w:val="18"/>
              </w:rPr>
              <w:t xml:space="preserve">Podręcznik do geografii dla klasy siódmej szkoły podstawowej </w:t>
            </w:r>
          </w:p>
          <w:p w:rsidR="00D975E0" w:rsidRDefault="00D975E0" w:rsidP="003036BC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Pr="003036BC" w:rsidRDefault="00D975E0" w:rsidP="003036BC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3D187E">
              <w:rPr>
                <w:sz w:val="18"/>
                <w:szCs w:val="18"/>
              </w:rPr>
              <w:t>Roman Malarz, Mariusz Szubert, Tomasz Rachwał</w:t>
            </w:r>
          </w:p>
          <w:p w:rsidR="00D975E0" w:rsidRPr="003036BC" w:rsidRDefault="00D975E0" w:rsidP="003036BC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3036BC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</w:p>
          <w:p w:rsidR="00D975E0" w:rsidRPr="00D7183B" w:rsidRDefault="00D975E0" w:rsidP="003D187E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widencyjny w wykazie MEN:</w:t>
            </w:r>
            <w:r>
              <w:t xml:space="preserve"> </w:t>
            </w:r>
            <w:r w:rsidRPr="003D187E">
              <w:rPr>
                <w:sz w:val="18"/>
                <w:szCs w:val="18"/>
              </w:rPr>
              <w:t>906/3/201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Pr="008027A3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6A2549">
            <w:pPr>
              <w:jc w:val="center"/>
              <w:rPr>
                <w:b/>
                <w:sz w:val="18"/>
                <w:szCs w:val="18"/>
              </w:rPr>
            </w:pPr>
          </w:p>
          <w:p w:rsidR="00D975E0" w:rsidRPr="00EC503F" w:rsidRDefault="00D975E0" w:rsidP="006A2549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>Klasa 7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75E0" w:rsidRDefault="00D975E0" w:rsidP="00136631">
            <w:pPr>
              <w:jc w:val="both"/>
            </w:pPr>
            <w:r w:rsidRPr="00175177">
              <w:rPr>
                <w:spacing w:val="-1"/>
                <w:sz w:val="18"/>
                <w:szCs w:val="18"/>
              </w:rPr>
              <w:t>Rodzice uczn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175177">
              <w:rPr>
                <w:spacing w:val="-1"/>
                <w:sz w:val="18"/>
                <w:szCs w:val="18"/>
              </w:rPr>
              <w:t>w klasy VII szko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>y podstawowej zobowi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175177">
              <w:rPr>
                <w:spacing w:val="-1"/>
                <w:sz w:val="18"/>
                <w:szCs w:val="18"/>
              </w:rPr>
              <w:t>zani s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175177">
              <w:rPr>
                <w:spacing w:val="-1"/>
                <w:sz w:val="18"/>
                <w:szCs w:val="18"/>
              </w:rPr>
              <w:t>do zakupu podr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175177">
              <w:rPr>
                <w:spacing w:val="-1"/>
                <w:sz w:val="18"/>
                <w:szCs w:val="18"/>
              </w:rPr>
              <w:t>cznika tylko z przedmiotu religia. Pozosta</w:t>
            </w:r>
            <w:r w:rsidRPr="00175177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175177">
              <w:rPr>
                <w:spacing w:val="-1"/>
                <w:sz w:val="18"/>
                <w:szCs w:val="18"/>
              </w:rPr>
              <w:t xml:space="preserve">e </w:t>
            </w:r>
            <w:r w:rsidRPr="00175177">
              <w:rPr>
                <w:sz w:val="18"/>
                <w:szCs w:val="18"/>
              </w:rPr>
              <w:t>wraz z materia</w:t>
            </w:r>
            <w:r w:rsidRPr="00175177">
              <w:rPr>
                <w:rFonts w:cs="Times New Roman"/>
                <w:sz w:val="18"/>
                <w:szCs w:val="18"/>
              </w:rPr>
              <w:t>ł</w:t>
            </w:r>
            <w:r w:rsidRPr="00175177">
              <w:rPr>
                <w:sz w:val="18"/>
                <w:szCs w:val="18"/>
              </w:rPr>
              <w:t xml:space="preserve">ami </w:t>
            </w:r>
            <w:r w:rsidRPr="00175177">
              <w:rPr>
                <w:rFonts w:cs="Times New Roman"/>
                <w:sz w:val="18"/>
                <w:szCs w:val="18"/>
              </w:rPr>
              <w:t>ć</w:t>
            </w:r>
            <w:r w:rsidRPr="00175177">
              <w:rPr>
                <w:sz w:val="18"/>
                <w:szCs w:val="18"/>
              </w:rPr>
              <w:t>wiczeniowymi zostan</w:t>
            </w:r>
            <w:r w:rsidRPr="00175177">
              <w:rPr>
                <w:rFonts w:cs="Times New Roman"/>
                <w:sz w:val="18"/>
                <w:szCs w:val="18"/>
              </w:rPr>
              <w:t>ą</w:t>
            </w:r>
            <w:r w:rsidRPr="00175177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175177">
              <w:rPr>
                <w:sz w:val="18"/>
                <w:szCs w:val="18"/>
              </w:rPr>
              <w:t xml:space="preserve"> przez szko</w:t>
            </w:r>
            <w:r w:rsidRPr="00175177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D975E0" w:rsidRPr="00D7183B" w:rsidTr="00337B59">
        <w:trPr>
          <w:gridBefore w:val="1"/>
          <w:gridAfter w:val="2"/>
          <w:wBefore w:w="14" w:type="dxa"/>
          <w:wAfter w:w="40" w:type="dxa"/>
          <w:trHeight w:hRule="exact" w:val="2137"/>
        </w:trPr>
        <w:tc>
          <w:tcPr>
            <w:tcW w:w="452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75E0" w:rsidRPr="003036BC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ta Nowa. </w:t>
            </w:r>
            <w:r w:rsidRPr="003036BC">
              <w:rPr>
                <w:sz w:val="18"/>
                <w:szCs w:val="18"/>
              </w:rPr>
              <w:t>Zeszyt ćwiczeń do geografii dla klasy siódmej szkoły podstawowej.</w:t>
            </w:r>
          </w:p>
          <w:p w:rsidR="00D975E0" w:rsidRPr="003036BC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975E0" w:rsidRPr="003036BC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Justyna Knopik, </w:t>
            </w:r>
            <w:r w:rsidRPr="003036BC">
              <w:rPr>
                <w:sz w:val="18"/>
                <w:szCs w:val="18"/>
              </w:rPr>
              <w:t xml:space="preserve">Maria Kucharska, </w:t>
            </w:r>
          </w:p>
          <w:p w:rsidR="00D975E0" w:rsidRPr="003036BC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3036BC">
              <w:rPr>
                <w:sz w:val="18"/>
                <w:szCs w:val="18"/>
              </w:rPr>
              <w:t>Ryszard Przyby</w:t>
            </w:r>
            <w:r>
              <w:rPr>
                <w:sz w:val="18"/>
                <w:szCs w:val="18"/>
              </w:rPr>
              <w:t xml:space="preserve">ł, </w:t>
            </w:r>
            <w:r w:rsidRPr="003036BC">
              <w:rPr>
                <w:sz w:val="18"/>
                <w:szCs w:val="18"/>
              </w:rPr>
              <w:t xml:space="preserve">Kamila </w:t>
            </w:r>
            <w:proofErr w:type="spellStart"/>
            <w:r w:rsidRPr="003036BC">
              <w:rPr>
                <w:sz w:val="18"/>
                <w:szCs w:val="18"/>
              </w:rPr>
              <w:t>Skomoroko</w:t>
            </w:r>
            <w:proofErr w:type="spellEnd"/>
            <w:r w:rsidRPr="003036BC">
              <w:rPr>
                <w:sz w:val="18"/>
                <w:szCs w:val="18"/>
              </w:rPr>
              <w:t xml:space="preserve">, </w:t>
            </w:r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3036BC">
              <w:rPr>
                <w:sz w:val="18"/>
                <w:szCs w:val="18"/>
              </w:rPr>
              <w:t>Alina Witek-</w:t>
            </w:r>
            <w:proofErr w:type="spellStart"/>
            <w:r w:rsidRPr="003036BC">
              <w:rPr>
                <w:sz w:val="18"/>
                <w:szCs w:val="18"/>
              </w:rPr>
              <w:t>Nowakow</w:t>
            </w:r>
            <w:proofErr w:type="spellEnd"/>
          </w:p>
          <w:p w:rsidR="00D975E0" w:rsidRDefault="00D975E0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3036BC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5E0" w:rsidRDefault="00D975E0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75E0" w:rsidRPr="00EC503F" w:rsidRDefault="00D975E0" w:rsidP="006A2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75E0" w:rsidRPr="00D7183B" w:rsidRDefault="00D975E0" w:rsidP="006A254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75E0" w:rsidRPr="00175177" w:rsidRDefault="00D975E0">
            <w:pPr>
              <w:rPr>
                <w:spacing w:val="-1"/>
                <w:sz w:val="18"/>
                <w:szCs w:val="18"/>
              </w:rPr>
            </w:pPr>
          </w:p>
        </w:tc>
      </w:tr>
      <w:tr w:rsidR="00BC49C3" w:rsidRPr="00EC503F" w:rsidTr="003E36BF">
        <w:trPr>
          <w:gridBefore w:val="1"/>
          <w:gridAfter w:val="2"/>
          <w:wBefore w:w="14" w:type="dxa"/>
          <w:wAfter w:w="40" w:type="dxa"/>
          <w:trHeight w:hRule="exact" w:val="913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8E5780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Podr</w:t>
            </w:r>
            <w:r w:rsidRPr="00EC503F">
              <w:rPr>
                <w:rFonts w:cs="Times New Roman"/>
                <w:b/>
                <w:bCs/>
                <w:color w:val="C00000"/>
              </w:rPr>
              <w:t>ę</w:t>
            </w:r>
            <w:r w:rsidRPr="00EC503F">
              <w:rPr>
                <w:b/>
                <w:bCs/>
                <w:color w:val="C00000"/>
              </w:rPr>
              <w:t>cznik</w:t>
            </w:r>
          </w:p>
          <w:p w:rsidR="00BC49C3" w:rsidRPr="00EC503F" w:rsidRDefault="00BC49C3" w:rsidP="008E5780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Autorzy</w:t>
            </w:r>
          </w:p>
          <w:p w:rsidR="00BC49C3" w:rsidRPr="00EC503F" w:rsidRDefault="00BC49C3" w:rsidP="008E5780">
            <w:pPr>
              <w:shd w:val="clear" w:color="auto" w:fill="FFFFFF"/>
              <w:spacing w:line="226" w:lineRule="exact"/>
              <w:ind w:left="1630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Wydawca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7F7FBF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Przedmiot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8E5780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Etap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8E5780">
            <w:pPr>
              <w:shd w:val="clear" w:color="auto" w:fill="FFFFFF"/>
              <w:jc w:val="center"/>
              <w:rPr>
                <w:b/>
                <w:color w:val="C00000"/>
              </w:rPr>
            </w:pPr>
            <w:r w:rsidRPr="00EC503F">
              <w:rPr>
                <w:b/>
                <w:bCs/>
                <w:color w:val="C00000"/>
                <w:spacing w:val="-2"/>
              </w:rPr>
              <w:t>Poziom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8E5780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  <w:spacing w:val="-2"/>
              </w:rPr>
              <w:t>Wariant</w:t>
            </w:r>
          </w:p>
        </w:tc>
        <w:tc>
          <w:tcPr>
            <w:tcW w:w="5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C3" w:rsidRPr="00EC503F" w:rsidRDefault="00BC49C3" w:rsidP="008E5780">
            <w:pPr>
              <w:shd w:val="clear" w:color="auto" w:fill="FFFFFF"/>
              <w:jc w:val="center"/>
              <w:rPr>
                <w:color w:val="C00000"/>
              </w:rPr>
            </w:pPr>
            <w:r w:rsidRPr="00EC503F">
              <w:rPr>
                <w:b/>
                <w:bCs/>
                <w:color w:val="C00000"/>
              </w:rPr>
              <w:t>Uwagi</w:t>
            </w:r>
          </w:p>
        </w:tc>
      </w:tr>
      <w:tr w:rsidR="00D7684C" w:rsidRPr="00D7183B" w:rsidTr="00D7684C">
        <w:trPr>
          <w:gridBefore w:val="1"/>
          <w:gridAfter w:val="2"/>
          <w:wBefore w:w="14" w:type="dxa"/>
          <w:wAfter w:w="40" w:type="dxa"/>
          <w:trHeight w:val="15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68C5" w:rsidRDefault="00D7684C" w:rsidP="00D768C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WE Słowa na start! 8</w:t>
            </w:r>
            <w:r w:rsidRPr="00D768C5">
              <w:rPr>
                <w:sz w:val="18"/>
                <w:szCs w:val="18"/>
              </w:rPr>
              <w:t xml:space="preserve"> Podręcznik do języka polskiego dla klasy </w:t>
            </w:r>
            <w:r>
              <w:rPr>
                <w:sz w:val="18"/>
                <w:szCs w:val="18"/>
              </w:rPr>
              <w:t>ósmej</w:t>
            </w:r>
            <w:r w:rsidRPr="00D768C5">
              <w:rPr>
                <w:sz w:val="18"/>
                <w:szCs w:val="18"/>
              </w:rPr>
              <w:t xml:space="preserve"> szkoły podstawowej.</w:t>
            </w:r>
          </w:p>
          <w:p w:rsidR="00D7684C" w:rsidRPr="00D768C5" w:rsidRDefault="00D7684C" w:rsidP="00D768C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D7684C" w:rsidRPr="00D768C5" w:rsidRDefault="00D7684C" w:rsidP="00D768C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68C5">
              <w:rPr>
                <w:sz w:val="18"/>
                <w:szCs w:val="18"/>
              </w:rPr>
              <w:t xml:space="preserve">Autorzy: Joanna Kościerzyńska, Małgorzata Chmiel, Maciej Szulc, Agnieszka </w:t>
            </w:r>
            <w:proofErr w:type="spellStart"/>
            <w:r w:rsidRPr="00D768C5">
              <w:rPr>
                <w:sz w:val="18"/>
                <w:szCs w:val="18"/>
              </w:rPr>
              <w:t>Gorzałczyńska</w:t>
            </w:r>
            <w:proofErr w:type="spellEnd"/>
            <w:r w:rsidRPr="00D768C5">
              <w:rPr>
                <w:sz w:val="18"/>
                <w:szCs w:val="18"/>
              </w:rPr>
              <w:t>-Mróz</w:t>
            </w:r>
          </w:p>
          <w:p w:rsidR="00D7684C" w:rsidRPr="00D768C5" w:rsidRDefault="00D7684C" w:rsidP="00D768C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68C5">
              <w:rPr>
                <w:sz w:val="18"/>
                <w:szCs w:val="18"/>
              </w:rPr>
              <w:t>Wydawnictwo: Nowa Era Spółka z o.o.</w:t>
            </w:r>
          </w:p>
          <w:p w:rsidR="00D7684C" w:rsidRDefault="00D7684C" w:rsidP="00D768C5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D768C5">
              <w:rPr>
                <w:sz w:val="18"/>
                <w:szCs w:val="18"/>
              </w:rPr>
              <w:t>Numer ewidencyjny w wykazie MEN: 907/5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84C" w:rsidRPr="008027A3" w:rsidRDefault="00D7684C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EC503F" w:rsidRDefault="00D7684C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7E0248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7E0248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7E0248">
            <w:pPr>
              <w:jc w:val="center"/>
              <w:rPr>
                <w:b/>
                <w:sz w:val="18"/>
                <w:szCs w:val="18"/>
              </w:rPr>
            </w:pPr>
          </w:p>
          <w:p w:rsidR="00D7684C" w:rsidRPr="00EC503F" w:rsidRDefault="00D7684C" w:rsidP="007E0248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Pr="00D7183B" w:rsidRDefault="00D7684C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4C" w:rsidRDefault="00D7684C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w klasy VII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7E0248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EA2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smart 5</w:t>
            </w:r>
            <w:r w:rsidRPr="00974890">
              <w:rPr>
                <w:sz w:val="18"/>
                <w:szCs w:val="18"/>
              </w:rPr>
              <w:t xml:space="preserve">. </w:t>
            </w:r>
          </w:p>
          <w:p w:rsidR="005D3EA2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</w:p>
          <w:p w:rsidR="005D3EA2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7B779A">
              <w:rPr>
                <w:sz w:val="18"/>
                <w:szCs w:val="18"/>
              </w:rPr>
              <w:t>Giorgio Motta</w:t>
            </w:r>
          </w:p>
          <w:p w:rsidR="005D3EA2" w:rsidRDefault="005D3EA2" w:rsidP="005D3EA2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proofErr w:type="spellStart"/>
            <w:r>
              <w:rPr>
                <w:sz w:val="18"/>
                <w:szCs w:val="18"/>
              </w:rPr>
              <w:t>LektorK</w:t>
            </w:r>
            <w:r w:rsidRPr="00974890">
              <w:rPr>
                <w:sz w:val="18"/>
                <w:szCs w:val="18"/>
              </w:rPr>
              <w:t>lett</w:t>
            </w:r>
            <w:proofErr w:type="spellEnd"/>
            <w:r w:rsidRPr="00974890">
              <w:rPr>
                <w:sz w:val="18"/>
                <w:szCs w:val="18"/>
              </w:rPr>
              <w:tab/>
            </w:r>
          </w:p>
          <w:p w:rsidR="007E0248" w:rsidRDefault="005D3EA2" w:rsidP="005D3EA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974890">
              <w:rPr>
                <w:sz w:val="18"/>
                <w:szCs w:val="18"/>
              </w:rPr>
              <w:t>Numer ewidencyjny w wykazie</w:t>
            </w:r>
            <w:r>
              <w:rPr>
                <w:sz w:val="18"/>
                <w:szCs w:val="18"/>
              </w:rPr>
              <w:t xml:space="preserve"> MEN: </w:t>
            </w:r>
            <w:r w:rsidRPr="005D3EA2">
              <w:rPr>
                <w:sz w:val="18"/>
                <w:szCs w:val="18"/>
              </w:rPr>
              <w:t>828/5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48" w:rsidRPr="008027A3" w:rsidRDefault="007E0248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J. niemiecki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EC503F" w:rsidRDefault="007E0248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7E0248" w:rsidRPr="00EC503F" w:rsidRDefault="007E0248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D7183B" w:rsidRDefault="007E0248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7E0248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="00B71F39">
              <w:rPr>
                <w:spacing w:val="-1"/>
                <w:sz w:val="18"/>
                <w:szCs w:val="18"/>
              </w:rPr>
              <w:t>w klasy VII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7E0248" w:rsidRPr="00D7183B" w:rsidTr="003E36BF">
        <w:trPr>
          <w:gridBefore w:val="1"/>
          <w:gridAfter w:val="2"/>
          <w:wBefore w:w="14" w:type="dxa"/>
          <w:wAfter w:w="40" w:type="dxa"/>
          <w:trHeight w:hRule="exact" w:val="2556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63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633"/>
            </w:tblGrid>
            <w:tr w:rsidR="009D5E4B" w:rsidRPr="00D7183B" w:rsidTr="00B46B8C">
              <w:trPr>
                <w:trHeight w:hRule="exact" w:val="1263"/>
              </w:trPr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D5E4B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laneta Nowa. </w:t>
                  </w:r>
                  <w:r w:rsidRPr="003036BC">
                    <w:rPr>
                      <w:sz w:val="18"/>
                      <w:szCs w:val="18"/>
                    </w:rPr>
                    <w:t xml:space="preserve">Podręcznik do geografii dla klasy </w:t>
                  </w:r>
                </w:p>
                <w:p w:rsidR="009D5E4B" w:rsidRDefault="00B54270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ósmej </w:t>
                  </w:r>
                  <w:r w:rsidR="009D5E4B" w:rsidRPr="003036BC">
                    <w:rPr>
                      <w:sz w:val="18"/>
                      <w:szCs w:val="18"/>
                    </w:rPr>
                    <w:t xml:space="preserve">szkoły podstawowej </w:t>
                  </w:r>
                </w:p>
                <w:p w:rsidR="009D5E4B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</w:p>
                <w:p w:rsidR="009D5E4B" w:rsidRPr="003036BC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utorzy: </w:t>
                  </w:r>
                  <w:r w:rsidR="00B54270">
                    <w:rPr>
                      <w:sz w:val="18"/>
                      <w:szCs w:val="18"/>
                    </w:rPr>
                    <w:t>Tomasz Rachwał, Dawid Szczypiński</w:t>
                  </w:r>
                </w:p>
                <w:p w:rsidR="009D5E4B" w:rsidRPr="003036BC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ydawnictwo: </w:t>
                  </w:r>
                  <w:r w:rsidRPr="003036BC">
                    <w:rPr>
                      <w:sz w:val="18"/>
                      <w:szCs w:val="18"/>
                    </w:rPr>
                    <w:t>Nowa Era</w:t>
                  </w:r>
                  <w:r>
                    <w:rPr>
                      <w:sz w:val="18"/>
                      <w:szCs w:val="18"/>
                    </w:rPr>
                    <w:t xml:space="preserve"> Spółka z o.o.</w:t>
                  </w:r>
                </w:p>
                <w:p w:rsidR="009D5E4B" w:rsidRPr="00D7183B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r ewidencyjny w wykazie MEN:</w:t>
                  </w:r>
                  <w:r>
                    <w:t xml:space="preserve"> </w:t>
                  </w:r>
                  <w:r w:rsidR="00B67B2E">
                    <w:rPr>
                      <w:sz w:val="18"/>
                      <w:szCs w:val="18"/>
                    </w:rPr>
                    <w:t>906/4/2018</w:t>
                  </w:r>
                </w:p>
              </w:tc>
            </w:tr>
            <w:tr w:rsidR="009D5E4B" w:rsidTr="00B46B8C">
              <w:trPr>
                <w:trHeight w:hRule="exact" w:val="1353"/>
              </w:trPr>
              <w:tc>
                <w:tcPr>
                  <w:tcW w:w="4536" w:type="dxa"/>
                  <w:tcBorders>
                    <w:top w:val="dashSmallGap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D5E4B" w:rsidRPr="00B54270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 w:rsidRPr="00B54270">
                    <w:rPr>
                      <w:sz w:val="18"/>
                      <w:szCs w:val="18"/>
                    </w:rPr>
                    <w:t xml:space="preserve">Planeta Nowa. Zeszyt ćwiczeń do geografii dla klasy </w:t>
                  </w:r>
                </w:p>
                <w:p w:rsidR="009D5E4B" w:rsidRPr="00B54270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 w:rsidRPr="00B54270">
                    <w:rPr>
                      <w:sz w:val="18"/>
                      <w:szCs w:val="18"/>
                    </w:rPr>
                    <w:t>ósmej szkoły podstawowej.</w:t>
                  </w:r>
                </w:p>
                <w:p w:rsidR="009D5E4B" w:rsidRPr="00B54270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</w:p>
                <w:p w:rsidR="009D5E4B" w:rsidRPr="00B54270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 w:rsidRPr="00B54270">
                    <w:rPr>
                      <w:sz w:val="18"/>
                      <w:szCs w:val="18"/>
                    </w:rPr>
                    <w:t xml:space="preserve">Autorzy: </w:t>
                  </w:r>
                  <w:r w:rsidR="008A71A1" w:rsidRPr="00B54270">
                    <w:rPr>
                      <w:sz w:val="18"/>
                      <w:szCs w:val="18"/>
                    </w:rPr>
                    <w:t>Ryszard Przybył</w:t>
                  </w:r>
                </w:p>
                <w:p w:rsidR="008A71A1" w:rsidRPr="00B54270" w:rsidRDefault="008A71A1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</w:p>
                <w:p w:rsidR="009D5E4B" w:rsidRDefault="009D5E4B" w:rsidP="00B46B8C">
                  <w:pPr>
                    <w:shd w:val="clear" w:color="auto" w:fill="FFFFFF"/>
                    <w:spacing w:line="170" w:lineRule="exact"/>
                    <w:ind w:right="53"/>
                    <w:rPr>
                      <w:sz w:val="18"/>
                      <w:szCs w:val="18"/>
                    </w:rPr>
                  </w:pPr>
                  <w:r w:rsidRPr="00B54270">
                    <w:rPr>
                      <w:sz w:val="18"/>
                      <w:szCs w:val="18"/>
                    </w:rPr>
                    <w:t xml:space="preserve">Wydawnictwo: Nowa Era Spółka z </w:t>
                  </w:r>
                  <w:proofErr w:type="spellStart"/>
                  <w:r w:rsidRPr="00B54270">
                    <w:rPr>
                      <w:sz w:val="18"/>
                      <w:szCs w:val="18"/>
                    </w:rPr>
                    <w:t>o.o</w:t>
                  </w:r>
                  <w:proofErr w:type="spellEnd"/>
                </w:p>
              </w:tc>
            </w:tr>
          </w:tbl>
          <w:p w:rsidR="007E0248" w:rsidRDefault="007E0248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48" w:rsidRPr="008027A3" w:rsidRDefault="00244ADE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EC503F" w:rsidRDefault="007E0248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7E0248" w:rsidRPr="00EC503F" w:rsidRDefault="007E0248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D7183B" w:rsidRDefault="007E0248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7E0248" w:rsidP="00B71F39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F97013">
              <w:rPr>
                <w:spacing w:val="-1"/>
                <w:sz w:val="18"/>
                <w:szCs w:val="18"/>
              </w:rPr>
              <w:t>w klasy VII</w:t>
            </w:r>
            <w:r w:rsidR="00B71F39">
              <w:rPr>
                <w:spacing w:val="-1"/>
                <w:sz w:val="18"/>
                <w:szCs w:val="18"/>
              </w:rPr>
              <w:t>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7E0248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C5" w:rsidRDefault="00D768C5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7E0248" w:rsidRDefault="00D768C5" w:rsidP="00D768C5">
            <w:pPr>
              <w:rPr>
                <w:sz w:val="18"/>
                <w:szCs w:val="18"/>
              </w:rPr>
            </w:pPr>
            <w:r w:rsidRPr="00D768C5">
              <w:rPr>
                <w:sz w:val="18"/>
                <w:szCs w:val="18"/>
              </w:rPr>
              <w:t>„Wczoraj i dziś. Klasa 8” Podręcznik do historii dla szkoły podstawowej</w:t>
            </w:r>
          </w:p>
          <w:p w:rsidR="00D768C5" w:rsidRDefault="00D768C5" w:rsidP="00D768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orzy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768C5">
              <w:rPr>
                <w:sz w:val="18"/>
                <w:szCs w:val="18"/>
              </w:rPr>
              <w:t>Robert Śniegocki, Agnieszka Zielińska</w:t>
            </w:r>
          </w:p>
          <w:p w:rsidR="00D768C5" w:rsidRDefault="00D768C5" w:rsidP="00D768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wnictwo: Nowa Era Spółka z o.o.</w:t>
            </w:r>
          </w:p>
          <w:p w:rsidR="00D768C5" w:rsidRPr="00D768C5" w:rsidRDefault="00D768C5" w:rsidP="00D76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w wykazie MEN: </w:t>
            </w:r>
            <w:r w:rsidRPr="00D768C5">
              <w:rPr>
                <w:sz w:val="18"/>
                <w:szCs w:val="18"/>
              </w:rPr>
              <w:t>877/5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48" w:rsidRPr="008027A3" w:rsidRDefault="007E0248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EC503F" w:rsidRDefault="007E0248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7E0248" w:rsidRPr="00EC503F" w:rsidRDefault="007E0248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D7183B" w:rsidRDefault="007E0248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7E0248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="00B71F39">
              <w:rPr>
                <w:spacing w:val="-1"/>
                <w:sz w:val="18"/>
                <w:szCs w:val="18"/>
              </w:rPr>
              <w:t>w klasy VII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7E0248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BC49C3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odręcznika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48" w:rsidRPr="008027A3" w:rsidRDefault="007E0248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EC503F" w:rsidRDefault="007E0248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7E0248" w:rsidRPr="00EC503F" w:rsidRDefault="007E0248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D7183B" w:rsidRDefault="007E0248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7E0248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="00B71F39">
              <w:rPr>
                <w:spacing w:val="-1"/>
                <w:sz w:val="18"/>
                <w:szCs w:val="18"/>
              </w:rPr>
              <w:t>w klasy VII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2C49DE" w:rsidRPr="00D7183B" w:rsidTr="003E36BF">
        <w:trPr>
          <w:gridBefore w:val="1"/>
          <w:gridAfter w:val="2"/>
          <w:wBefore w:w="14" w:type="dxa"/>
          <w:wAfter w:w="40" w:type="dxa"/>
          <w:trHeight w:hRule="exact" w:val="2106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Default="002C49DE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2C49DE" w:rsidRDefault="002C49DE" w:rsidP="002C49DE">
            <w:pPr>
              <w:rPr>
                <w:sz w:val="18"/>
                <w:szCs w:val="18"/>
              </w:rPr>
            </w:pPr>
            <w:r w:rsidRPr="002C49DE">
              <w:rPr>
                <w:sz w:val="18"/>
                <w:szCs w:val="18"/>
              </w:rPr>
              <w:t>Matematyka z plusem 8. Podręcznik dla klasy ósmej szkoły podstawowej</w:t>
            </w:r>
          </w:p>
          <w:p w:rsidR="002C49DE" w:rsidRPr="002C49DE" w:rsidRDefault="002C49DE" w:rsidP="002C4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zy:</w:t>
            </w:r>
            <w:r w:rsidRPr="008D343E">
              <w:rPr>
                <w:rFonts w:asciiTheme="minorHAnsi" w:hAnsiTheme="minorHAnsi" w:cstheme="minorHAnsi"/>
                <w:sz w:val="22"/>
                <w:szCs w:val="22"/>
              </w:rPr>
              <w:t xml:space="preserve"> Małgorzata Dobrowolska, Marta </w:t>
            </w:r>
            <w:proofErr w:type="spellStart"/>
            <w:r w:rsidRPr="008D343E">
              <w:rPr>
                <w:rFonts w:asciiTheme="minorHAnsi" w:hAnsiTheme="minorHAnsi" w:cstheme="minorHAnsi"/>
                <w:sz w:val="22"/>
                <w:szCs w:val="22"/>
              </w:rPr>
              <w:t>Jucewicz</w:t>
            </w:r>
            <w:proofErr w:type="spellEnd"/>
            <w:r w:rsidRPr="008D34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65C08">
              <w:rPr>
                <w:rFonts w:asciiTheme="minorHAnsi" w:hAnsiTheme="minorHAnsi" w:cstheme="minorHAnsi"/>
                <w:sz w:val="22"/>
                <w:szCs w:val="22"/>
              </w:rPr>
              <w:t xml:space="preserve">Marcin Karpiński, Zofia Bolałek, Jacek Lech, Adam </w:t>
            </w:r>
            <w:proofErr w:type="spellStart"/>
            <w:r w:rsidR="00265C08">
              <w:rPr>
                <w:rFonts w:asciiTheme="minorHAnsi" w:hAnsiTheme="minorHAnsi" w:cstheme="minorHAnsi"/>
                <w:sz w:val="22"/>
                <w:szCs w:val="22"/>
              </w:rPr>
              <w:t>Mysior</w:t>
            </w:r>
            <w:proofErr w:type="spellEnd"/>
            <w:r w:rsidR="00265C08">
              <w:rPr>
                <w:rFonts w:asciiTheme="minorHAnsi" w:hAnsiTheme="minorHAnsi" w:cstheme="minorHAnsi"/>
                <w:sz w:val="22"/>
                <w:szCs w:val="22"/>
              </w:rPr>
              <w:t xml:space="preserve">, Krystyna Zarzyc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49DE">
              <w:rPr>
                <w:sz w:val="18"/>
                <w:szCs w:val="18"/>
              </w:rPr>
              <w:t>Wyd</w:t>
            </w:r>
            <w:r w:rsidR="00265C08">
              <w:rPr>
                <w:sz w:val="18"/>
                <w:szCs w:val="18"/>
              </w:rPr>
              <w:t xml:space="preserve">awnictwo: Gdańskie Wyd. Oświatowe Sp. z.o.o. sp.k. </w:t>
            </w:r>
          </w:p>
          <w:p w:rsidR="002C49DE" w:rsidRPr="002C49DE" w:rsidRDefault="002C49DE" w:rsidP="002C49DE">
            <w:pPr>
              <w:rPr>
                <w:sz w:val="18"/>
                <w:szCs w:val="18"/>
              </w:rPr>
            </w:pPr>
            <w:r w:rsidRPr="002C49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 ewidencyjny w wykazie MEN: 780/5</w:t>
            </w:r>
            <w:r w:rsidRPr="002C49DE">
              <w:rPr>
                <w:sz w:val="18"/>
                <w:szCs w:val="18"/>
              </w:rPr>
              <w:t>/2018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9DE" w:rsidRPr="00F659C9" w:rsidRDefault="002C49DE" w:rsidP="007F7FBF">
            <w:pPr>
              <w:jc w:val="center"/>
              <w:rPr>
                <w:rFonts w:asciiTheme="minorHAnsi" w:hAnsiTheme="minorHAnsi"/>
                <w:b/>
              </w:rPr>
            </w:pPr>
            <w:r w:rsidRPr="00B71F39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9DE" w:rsidRPr="00EC503F" w:rsidRDefault="002C49DE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C49DE" w:rsidRPr="00EC503F" w:rsidRDefault="002C49DE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9DE" w:rsidRPr="00D7183B" w:rsidRDefault="002C49DE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9DE" w:rsidRDefault="002C49DE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="00B71F39">
              <w:rPr>
                <w:spacing w:val="-1"/>
                <w:sz w:val="18"/>
                <w:szCs w:val="18"/>
              </w:rPr>
              <w:t>w klasy VII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</w:t>
            </w:r>
            <w:r w:rsidR="008B1109" w:rsidRPr="008B1109">
              <w:rPr>
                <w:sz w:val="18"/>
                <w:szCs w:val="18"/>
              </w:rPr>
              <w:t>zakupione/udostępnione</w:t>
            </w:r>
            <w:r w:rsidRPr="00F97013">
              <w:rPr>
                <w:sz w:val="18"/>
                <w:szCs w:val="18"/>
              </w:rPr>
              <w:t xml:space="preserve">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2C49DE" w:rsidRPr="00D7183B" w:rsidTr="003E36BF">
        <w:trPr>
          <w:gridBefore w:val="1"/>
          <w:gridAfter w:val="2"/>
          <w:wBefore w:w="14" w:type="dxa"/>
          <w:wAfter w:w="40" w:type="dxa"/>
          <w:trHeight w:hRule="exact" w:val="988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Pr="00844384" w:rsidRDefault="00265C08" w:rsidP="002C49DE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44384">
              <w:rPr>
                <w:sz w:val="18"/>
                <w:szCs w:val="18"/>
              </w:rPr>
              <w:t xml:space="preserve">Matematyka  z plusem 8. </w:t>
            </w:r>
            <w:r w:rsidR="002C49DE" w:rsidRPr="00844384">
              <w:rPr>
                <w:sz w:val="18"/>
                <w:szCs w:val="18"/>
              </w:rPr>
              <w:t xml:space="preserve">Ćwiczenia podstawowe </w:t>
            </w:r>
          </w:p>
          <w:p w:rsidR="002C49DE" w:rsidRPr="00844384" w:rsidRDefault="00265C08" w:rsidP="002C49DE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44384">
              <w:rPr>
                <w:sz w:val="18"/>
                <w:szCs w:val="18"/>
              </w:rPr>
              <w:t xml:space="preserve">Autor: Jacek </w:t>
            </w:r>
            <w:r w:rsidR="002C49DE" w:rsidRPr="00844384">
              <w:rPr>
                <w:sz w:val="18"/>
                <w:szCs w:val="18"/>
              </w:rPr>
              <w:t>Lech</w:t>
            </w:r>
          </w:p>
          <w:p w:rsidR="002C49DE" w:rsidRPr="00844384" w:rsidRDefault="002C49DE" w:rsidP="002C49DE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2C49DE" w:rsidRDefault="002C49DE" w:rsidP="002C49DE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44384">
              <w:rPr>
                <w:sz w:val="18"/>
                <w:szCs w:val="18"/>
              </w:rPr>
              <w:t>Wydawnictwo: Gdańskie Wydawnictwo Oświatowe sp. z o.o. sp. k</w:t>
            </w:r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9DE" w:rsidRPr="00F659C9" w:rsidRDefault="002C49DE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Pr="00EC503F" w:rsidRDefault="002C49DE" w:rsidP="00AA3FC3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Pr="00EC503F" w:rsidRDefault="002C49DE" w:rsidP="00AA3F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Pr="00D7183B" w:rsidRDefault="002C49DE" w:rsidP="00AA3FC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9DE" w:rsidRPr="00F97013" w:rsidRDefault="002C49DE">
            <w:pPr>
              <w:rPr>
                <w:spacing w:val="-1"/>
                <w:sz w:val="18"/>
                <w:szCs w:val="18"/>
              </w:rPr>
            </w:pPr>
          </w:p>
        </w:tc>
      </w:tr>
      <w:tr w:rsidR="007E0248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6BF" w:rsidRDefault="003E36BF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803C42">
              <w:rPr>
                <w:sz w:val="18"/>
                <w:szCs w:val="18"/>
              </w:rPr>
              <w:t xml:space="preserve">Lubię to! Podręcznik do informatyki dla klasy </w:t>
            </w:r>
            <w:r>
              <w:rPr>
                <w:sz w:val="18"/>
                <w:szCs w:val="18"/>
              </w:rPr>
              <w:t xml:space="preserve">ósmej </w:t>
            </w:r>
            <w:r w:rsidRPr="00803C42">
              <w:rPr>
                <w:sz w:val="18"/>
                <w:szCs w:val="18"/>
              </w:rPr>
              <w:t xml:space="preserve">szkoły podstawowej. </w:t>
            </w:r>
          </w:p>
          <w:p w:rsidR="003E36BF" w:rsidRDefault="003E36BF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3E36BF" w:rsidRDefault="003E36BF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proofErr w:type="spellStart"/>
            <w:r>
              <w:rPr>
                <w:sz w:val="18"/>
                <w:szCs w:val="18"/>
              </w:rPr>
              <w:t>Grazyna</w:t>
            </w:r>
            <w:proofErr w:type="spellEnd"/>
            <w:r>
              <w:rPr>
                <w:sz w:val="18"/>
                <w:szCs w:val="18"/>
              </w:rPr>
              <w:t xml:space="preserve"> Koba</w:t>
            </w:r>
            <w:r w:rsidRPr="00803C42">
              <w:rPr>
                <w:sz w:val="18"/>
                <w:szCs w:val="18"/>
              </w:rPr>
              <w:tab/>
            </w:r>
            <w:r w:rsidRPr="00803C42">
              <w:rPr>
                <w:sz w:val="18"/>
                <w:szCs w:val="18"/>
              </w:rPr>
              <w:tab/>
            </w:r>
          </w:p>
          <w:p w:rsidR="003E36BF" w:rsidRDefault="003E36BF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803C42">
              <w:rPr>
                <w:sz w:val="18"/>
                <w:szCs w:val="18"/>
              </w:rPr>
              <w:t>Nowa Era</w:t>
            </w:r>
            <w:r>
              <w:rPr>
                <w:sz w:val="18"/>
                <w:szCs w:val="18"/>
              </w:rPr>
              <w:t xml:space="preserve"> Spółka z o.o.</w:t>
            </w:r>
            <w:r w:rsidRPr="00803C42">
              <w:rPr>
                <w:sz w:val="18"/>
                <w:szCs w:val="18"/>
              </w:rPr>
              <w:tab/>
            </w:r>
          </w:p>
          <w:p w:rsidR="007E0248" w:rsidRDefault="003E36BF" w:rsidP="003E36BF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5828CD">
              <w:rPr>
                <w:sz w:val="18"/>
                <w:szCs w:val="18"/>
              </w:rPr>
              <w:t xml:space="preserve">Nr ewidencyjny w wykazie MEN: </w:t>
            </w:r>
            <w:r>
              <w:rPr>
                <w:sz w:val="18"/>
                <w:szCs w:val="18"/>
              </w:rPr>
              <w:t>847/5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248" w:rsidRPr="008027A3" w:rsidRDefault="007E0248" w:rsidP="007F7FBF">
            <w:pPr>
              <w:jc w:val="center"/>
              <w:rPr>
                <w:rFonts w:asciiTheme="minorHAnsi" w:hAnsi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EC503F" w:rsidRDefault="007E0248" w:rsidP="00AA3FC3">
            <w:pPr>
              <w:shd w:val="clear" w:color="auto" w:fill="FFFFFF"/>
            </w:pPr>
            <w:r w:rsidRPr="00EC503F">
              <w:rPr>
                <w:spacing w:val="-1"/>
                <w:sz w:val="18"/>
                <w:szCs w:val="18"/>
              </w:rPr>
              <w:t>Szko</w:t>
            </w:r>
            <w:r w:rsidRPr="00EC503F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C503F">
              <w:rPr>
                <w:spacing w:val="-1"/>
                <w:sz w:val="18"/>
                <w:szCs w:val="18"/>
              </w:rPr>
              <w:t>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7E0248" w:rsidRPr="00EC503F" w:rsidRDefault="007E0248" w:rsidP="00AA3FC3">
            <w:pPr>
              <w:jc w:val="center"/>
              <w:rPr>
                <w:b/>
              </w:rPr>
            </w:pPr>
            <w:r w:rsidRPr="00EC503F">
              <w:rPr>
                <w:b/>
                <w:sz w:val="18"/>
                <w:szCs w:val="18"/>
              </w:rPr>
              <w:t xml:space="preserve">Klas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Pr="00D7183B" w:rsidRDefault="007E0248" w:rsidP="00AA3FC3">
            <w:pPr>
              <w:shd w:val="clear" w:color="auto" w:fill="FFFFFF"/>
              <w:jc w:val="center"/>
            </w:pPr>
            <w:r w:rsidRPr="00D7183B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248" w:rsidRDefault="007E0248" w:rsidP="00B71F39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F97013">
              <w:rPr>
                <w:spacing w:val="-1"/>
                <w:sz w:val="18"/>
                <w:szCs w:val="18"/>
              </w:rPr>
              <w:t>w klasy VII</w:t>
            </w:r>
            <w:r w:rsidR="00B71F39">
              <w:rPr>
                <w:spacing w:val="-1"/>
                <w:sz w:val="18"/>
                <w:szCs w:val="18"/>
              </w:rPr>
              <w:t>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zakupione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C92903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03" w:rsidRPr="00BC3B1F" w:rsidRDefault="00BC3B1F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  <w:lang w:val="en-US"/>
              </w:rPr>
            </w:pPr>
            <w:proofErr w:type="spellStart"/>
            <w:r w:rsidRPr="00BC3B1F">
              <w:rPr>
                <w:sz w:val="18"/>
                <w:szCs w:val="18"/>
                <w:lang w:val="en-US"/>
              </w:rPr>
              <w:t>Repetytorium</w:t>
            </w:r>
            <w:proofErr w:type="spellEnd"/>
            <w:r w:rsidRPr="00BC3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3B1F">
              <w:rPr>
                <w:sz w:val="18"/>
                <w:szCs w:val="18"/>
                <w:lang w:val="en-US"/>
              </w:rPr>
              <w:t>ósmoklasisty</w:t>
            </w:r>
            <w:proofErr w:type="spellEnd"/>
            <w:r w:rsidRPr="00BC3B1F">
              <w:rPr>
                <w:sz w:val="18"/>
                <w:szCs w:val="18"/>
                <w:lang w:val="en-US"/>
              </w:rPr>
              <w:t>.</w:t>
            </w:r>
          </w:p>
          <w:p w:rsidR="00BC3B1F" w:rsidRDefault="00BC3B1F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  <w:lang w:val="en-US"/>
              </w:rPr>
            </w:pPr>
            <w:proofErr w:type="spellStart"/>
            <w:r w:rsidRPr="00BC3B1F">
              <w:rPr>
                <w:sz w:val="18"/>
                <w:szCs w:val="18"/>
                <w:lang w:val="en-US"/>
              </w:rPr>
              <w:t>Autorzy</w:t>
            </w:r>
            <w:proofErr w:type="spellEnd"/>
            <w:r w:rsidRPr="00BC3B1F">
              <w:rPr>
                <w:sz w:val="18"/>
                <w:szCs w:val="18"/>
                <w:lang w:val="en-US"/>
              </w:rPr>
              <w:t xml:space="preserve">: Malcolm Mann, Steve </w:t>
            </w:r>
            <w:proofErr w:type="spellStart"/>
            <w:r w:rsidRPr="00BC3B1F">
              <w:rPr>
                <w:sz w:val="18"/>
                <w:szCs w:val="18"/>
                <w:lang w:val="en-US"/>
              </w:rPr>
              <w:t>Taylore</w:t>
            </w:r>
            <w:proofErr w:type="spellEnd"/>
            <w:r w:rsidRPr="00BC3B1F">
              <w:rPr>
                <w:sz w:val="18"/>
                <w:szCs w:val="18"/>
                <w:lang w:val="en-US"/>
              </w:rPr>
              <w:t>-Knowles</w:t>
            </w:r>
          </w:p>
          <w:p w:rsidR="00BC3B1F" w:rsidRDefault="00BC3B1F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  <w:lang w:val="en-US"/>
              </w:rPr>
            </w:pPr>
          </w:p>
          <w:p w:rsidR="00BC3B1F" w:rsidRDefault="00BC3B1F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dawnictwo:Macmil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cation</w:t>
            </w:r>
            <w:proofErr w:type="spellEnd"/>
          </w:p>
          <w:p w:rsidR="00BC3B1F" w:rsidRPr="00BC3B1F" w:rsidRDefault="00BC3B1F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5828CD">
              <w:rPr>
                <w:sz w:val="18"/>
                <w:szCs w:val="18"/>
              </w:rPr>
              <w:t>Nr ewidencyjny w wykazie MEN:</w:t>
            </w:r>
            <w:r>
              <w:rPr>
                <w:sz w:val="18"/>
                <w:szCs w:val="18"/>
              </w:rPr>
              <w:t xml:space="preserve"> 925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903" w:rsidRPr="006A49CF" w:rsidRDefault="00C92903" w:rsidP="007F7FBF">
            <w:pPr>
              <w:jc w:val="center"/>
              <w:rPr>
                <w:rFonts w:asciiTheme="minorHAnsi" w:hAnsiTheme="minorHAnsi"/>
                <w:b/>
              </w:rPr>
            </w:pPr>
            <w:r w:rsidRPr="006A49CF"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03" w:rsidRPr="00EC503F" w:rsidRDefault="00C92903" w:rsidP="008B1109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8B1109">
              <w:rPr>
                <w:spacing w:val="-1"/>
                <w:sz w:val="18"/>
                <w:szCs w:val="18"/>
              </w:rPr>
              <w:t>Szkoła podstawowa</w:t>
            </w:r>
            <w:r w:rsidRPr="008B1109">
              <w:rPr>
                <w:spacing w:val="-1"/>
                <w:sz w:val="18"/>
                <w:szCs w:val="18"/>
              </w:rPr>
              <w:tab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C92903" w:rsidRPr="00EC503F" w:rsidRDefault="00C92903" w:rsidP="00AA3FC3">
            <w:pPr>
              <w:jc w:val="center"/>
              <w:rPr>
                <w:b/>
                <w:sz w:val="18"/>
                <w:szCs w:val="18"/>
              </w:rPr>
            </w:pPr>
            <w:r w:rsidRPr="008B1109"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03" w:rsidRDefault="00C92903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03" w:rsidRDefault="00C92903">
            <w:r w:rsidRPr="00F97013">
              <w:rPr>
                <w:spacing w:val="-1"/>
                <w:sz w:val="18"/>
                <w:szCs w:val="18"/>
              </w:rPr>
              <w:t>Rodzice uczn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F97013">
              <w:rPr>
                <w:spacing w:val="-1"/>
                <w:sz w:val="18"/>
                <w:szCs w:val="18"/>
              </w:rPr>
              <w:t>w klasy VII</w:t>
            </w:r>
            <w:r>
              <w:rPr>
                <w:spacing w:val="-1"/>
                <w:sz w:val="18"/>
                <w:szCs w:val="18"/>
              </w:rPr>
              <w:t>I</w:t>
            </w:r>
            <w:r w:rsidRPr="00F97013">
              <w:rPr>
                <w:spacing w:val="-1"/>
                <w:sz w:val="18"/>
                <w:szCs w:val="18"/>
              </w:rPr>
              <w:t xml:space="preserve"> szko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>y podstawowej zobowi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F97013">
              <w:rPr>
                <w:spacing w:val="-1"/>
                <w:sz w:val="18"/>
                <w:szCs w:val="18"/>
              </w:rPr>
              <w:t>zani s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F97013">
              <w:rPr>
                <w:spacing w:val="-1"/>
                <w:sz w:val="18"/>
                <w:szCs w:val="18"/>
              </w:rPr>
              <w:t>do zakupu podr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F97013">
              <w:rPr>
                <w:spacing w:val="-1"/>
                <w:sz w:val="18"/>
                <w:szCs w:val="18"/>
              </w:rPr>
              <w:t>cznika tylko z przedmiotu religia. Pozosta</w:t>
            </w:r>
            <w:r w:rsidRPr="00F97013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F97013">
              <w:rPr>
                <w:spacing w:val="-1"/>
                <w:sz w:val="18"/>
                <w:szCs w:val="18"/>
              </w:rPr>
              <w:t xml:space="preserve">e </w:t>
            </w:r>
            <w:r w:rsidRPr="00F97013">
              <w:rPr>
                <w:sz w:val="18"/>
                <w:szCs w:val="18"/>
              </w:rPr>
              <w:t>wraz z materia</w:t>
            </w:r>
            <w:r w:rsidRPr="00F97013">
              <w:rPr>
                <w:rFonts w:cs="Times New Roman"/>
                <w:sz w:val="18"/>
                <w:szCs w:val="18"/>
              </w:rPr>
              <w:t>ł</w:t>
            </w:r>
            <w:r w:rsidRPr="00F97013">
              <w:rPr>
                <w:sz w:val="18"/>
                <w:szCs w:val="18"/>
              </w:rPr>
              <w:t xml:space="preserve">ami </w:t>
            </w:r>
            <w:r w:rsidRPr="00F97013">
              <w:rPr>
                <w:rFonts w:cs="Times New Roman"/>
                <w:sz w:val="18"/>
                <w:szCs w:val="18"/>
              </w:rPr>
              <w:t>ć</w:t>
            </w:r>
            <w:r w:rsidRPr="00F97013">
              <w:rPr>
                <w:sz w:val="18"/>
                <w:szCs w:val="18"/>
              </w:rPr>
              <w:t>wiczeniowymi zostan</w:t>
            </w:r>
            <w:r w:rsidRPr="00F97013">
              <w:rPr>
                <w:rFonts w:cs="Times New Roman"/>
                <w:sz w:val="18"/>
                <w:szCs w:val="18"/>
              </w:rPr>
              <w:t>ą</w:t>
            </w:r>
            <w:r w:rsidRPr="00F97013">
              <w:rPr>
                <w:sz w:val="18"/>
                <w:szCs w:val="18"/>
              </w:rPr>
              <w:t xml:space="preserve"> zrefundowane przez MEN i zakupione przez szko</w:t>
            </w:r>
            <w:r w:rsidRPr="00F97013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844384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kanie z fizyką. Podręcznik do fizyki dla klasy ósmej szkoły podstawowej. 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Grażyna Francuz-Ornat, Teresa Kulawik, Marta </w:t>
            </w:r>
            <w:proofErr w:type="spellStart"/>
            <w:r>
              <w:rPr>
                <w:sz w:val="18"/>
                <w:szCs w:val="18"/>
              </w:rPr>
              <w:t>Nawrotny-Różańska</w:t>
            </w:r>
            <w:proofErr w:type="spellEnd"/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. Nowa Era Sp. z.o.o. 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w wykazie MEN: 885/2/2018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384" w:rsidRPr="008027A3" w:rsidRDefault="00844384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Pr="00EC503F" w:rsidRDefault="00844384" w:rsidP="00AA3FC3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844384" w:rsidRPr="00EC503F" w:rsidRDefault="00844384" w:rsidP="00AA3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EF34D4">
              <w:rPr>
                <w:spacing w:val="-1"/>
                <w:sz w:val="18"/>
                <w:szCs w:val="18"/>
              </w:rPr>
              <w:t>Rodzice uczn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EF34D4">
              <w:rPr>
                <w:spacing w:val="-1"/>
                <w:sz w:val="18"/>
                <w:szCs w:val="18"/>
              </w:rPr>
              <w:t>w klasy VIII szko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>y podstawowej zobow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EF34D4">
              <w:rPr>
                <w:spacing w:val="-1"/>
                <w:sz w:val="18"/>
                <w:szCs w:val="18"/>
              </w:rPr>
              <w:t>zani s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EF34D4">
              <w:rPr>
                <w:spacing w:val="-1"/>
                <w:sz w:val="18"/>
                <w:szCs w:val="18"/>
              </w:rPr>
              <w:t>do zakupu podr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F34D4">
              <w:rPr>
                <w:spacing w:val="-1"/>
                <w:sz w:val="18"/>
                <w:szCs w:val="18"/>
              </w:rPr>
              <w:t>cznika tylko z przedmiotu religia. Pozosta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 xml:space="preserve">e </w:t>
            </w:r>
            <w:r w:rsidRPr="00EF34D4">
              <w:rPr>
                <w:sz w:val="18"/>
                <w:szCs w:val="18"/>
              </w:rPr>
              <w:t>wraz z materia</w:t>
            </w:r>
            <w:r w:rsidRPr="00EF34D4">
              <w:rPr>
                <w:rFonts w:cs="Times New Roman"/>
                <w:sz w:val="18"/>
                <w:szCs w:val="18"/>
              </w:rPr>
              <w:t>ł</w:t>
            </w:r>
            <w:r w:rsidRPr="00EF34D4">
              <w:rPr>
                <w:sz w:val="18"/>
                <w:szCs w:val="18"/>
              </w:rPr>
              <w:t xml:space="preserve">ami </w:t>
            </w:r>
            <w:r w:rsidRPr="00EF34D4">
              <w:rPr>
                <w:rFonts w:cs="Times New Roman"/>
                <w:sz w:val="18"/>
                <w:szCs w:val="18"/>
              </w:rPr>
              <w:t>ć</w:t>
            </w:r>
            <w:r w:rsidRPr="00EF34D4">
              <w:rPr>
                <w:sz w:val="18"/>
                <w:szCs w:val="18"/>
              </w:rPr>
              <w:t>wiczeniowymi zostan</w:t>
            </w:r>
            <w:r w:rsidRPr="00EF34D4">
              <w:rPr>
                <w:rFonts w:cs="Times New Roman"/>
                <w:sz w:val="18"/>
                <w:szCs w:val="18"/>
              </w:rPr>
              <w:t>ą</w:t>
            </w:r>
            <w:r w:rsidRPr="00EF34D4">
              <w:rPr>
                <w:sz w:val="18"/>
                <w:szCs w:val="18"/>
              </w:rPr>
              <w:t xml:space="preserve"> zrefundowane przez MEN i zakupione przez szko</w:t>
            </w:r>
            <w:r w:rsidRPr="00EF34D4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844384" w:rsidRPr="00D7183B" w:rsidTr="003E36BF">
        <w:trPr>
          <w:gridBefore w:val="1"/>
          <w:gridAfter w:val="2"/>
          <w:wBefore w:w="14" w:type="dxa"/>
          <w:wAfter w:w="40" w:type="dxa"/>
          <w:trHeight w:hRule="exact" w:val="1877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Nowej Ery. Podręcznik dla klasy ósmej szkoły podstawowej.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zy: Jan Kulawik, Teresa Kulawik, Maria Litwin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. Nowa Era Sp. z.o.o. </w:t>
            </w:r>
          </w:p>
          <w:p w:rsidR="00844384" w:rsidRDefault="00844384" w:rsidP="00194452">
            <w:pPr>
              <w:pBdr>
                <w:bottom w:val="single" w:sz="6" w:space="1" w:color="auto"/>
              </w:pBd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ew. w wykazie MEN: 785/2/2018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Chemia Nowej Ery. Zeszyt ćwiczeń do chemii dla klasy ósmej szkoły podstawowej.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Małgorzata </w:t>
            </w:r>
            <w:proofErr w:type="spellStart"/>
            <w:r>
              <w:rPr>
                <w:sz w:val="18"/>
                <w:szCs w:val="18"/>
              </w:rPr>
              <w:t>Mańska</w:t>
            </w:r>
            <w:proofErr w:type="spellEnd"/>
            <w:r>
              <w:rPr>
                <w:sz w:val="18"/>
                <w:szCs w:val="18"/>
              </w:rPr>
              <w:t xml:space="preserve">, Elżbieta </w:t>
            </w:r>
            <w:proofErr w:type="spellStart"/>
            <w:r>
              <w:rPr>
                <w:sz w:val="18"/>
                <w:szCs w:val="18"/>
              </w:rPr>
              <w:t>Megiel</w:t>
            </w:r>
            <w:proofErr w:type="spellEnd"/>
          </w:p>
          <w:p w:rsidR="00844384" w:rsidRPr="001D4AAB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Nowa Era Sp. z.o.o. </w:t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384" w:rsidRPr="008027A3" w:rsidRDefault="00844384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b/>
                <w:sz w:val="18"/>
                <w:szCs w:val="18"/>
              </w:rPr>
              <w:t>Chemi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Pr="00EC503F" w:rsidRDefault="00844384" w:rsidP="00AA3FC3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844384" w:rsidRPr="00EC503F" w:rsidRDefault="00844384" w:rsidP="00AA3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EF34D4">
              <w:rPr>
                <w:spacing w:val="-1"/>
                <w:sz w:val="18"/>
                <w:szCs w:val="18"/>
              </w:rPr>
              <w:t>Rodzice uczn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EF34D4">
              <w:rPr>
                <w:spacing w:val="-1"/>
                <w:sz w:val="18"/>
                <w:szCs w:val="18"/>
              </w:rPr>
              <w:t>w klasy VIII szko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>y podstawowej zobow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EF34D4">
              <w:rPr>
                <w:spacing w:val="-1"/>
                <w:sz w:val="18"/>
                <w:szCs w:val="18"/>
              </w:rPr>
              <w:t>zani s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EF34D4">
              <w:rPr>
                <w:spacing w:val="-1"/>
                <w:sz w:val="18"/>
                <w:szCs w:val="18"/>
              </w:rPr>
              <w:t>do zakupu podr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F34D4">
              <w:rPr>
                <w:spacing w:val="-1"/>
                <w:sz w:val="18"/>
                <w:szCs w:val="18"/>
              </w:rPr>
              <w:t>cznika tylko z przedmiotu religia. Pozosta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 xml:space="preserve">e </w:t>
            </w:r>
            <w:r w:rsidRPr="00EF34D4">
              <w:rPr>
                <w:sz w:val="18"/>
                <w:szCs w:val="18"/>
              </w:rPr>
              <w:t>wraz z materia</w:t>
            </w:r>
            <w:r w:rsidRPr="00EF34D4">
              <w:rPr>
                <w:rFonts w:cs="Times New Roman"/>
                <w:sz w:val="18"/>
                <w:szCs w:val="18"/>
              </w:rPr>
              <w:t>ł</w:t>
            </w:r>
            <w:r w:rsidRPr="00EF34D4">
              <w:rPr>
                <w:sz w:val="18"/>
                <w:szCs w:val="18"/>
              </w:rPr>
              <w:t xml:space="preserve">ami </w:t>
            </w:r>
            <w:r w:rsidRPr="00EF34D4">
              <w:rPr>
                <w:rFonts w:cs="Times New Roman"/>
                <w:sz w:val="18"/>
                <w:szCs w:val="18"/>
              </w:rPr>
              <w:t>ć</w:t>
            </w:r>
            <w:r w:rsidRPr="00EF34D4">
              <w:rPr>
                <w:sz w:val="18"/>
                <w:szCs w:val="18"/>
              </w:rPr>
              <w:t>wiczeniowymi zostan</w:t>
            </w:r>
            <w:r w:rsidRPr="00EF34D4">
              <w:rPr>
                <w:rFonts w:cs="Times New Roman"/>
                <w:sz w:val="18"/>
                <w:szCs w:val="18"/>
              </w:rPr>
              <w:t>ą</w:t>
            </w:r>
            <w:r w:rsidRPr="00EF34D4">
              <w:rPr>
                <w:sz w:val="18"/>
                <w:szCs w:val="18"/>
              </w:rPr>
              <w:t xml:space="preserve"> zrefundowane przez MEN i zakupione przez szko</w:t>
            </w:r>
            <w:r w:rsidRPr="00EF34D4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844384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BC49C3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844384" w:rsidRPr="002E3677">
              <w:rPr>
                <w:sz w:val="18"/>
                <w:szCs w:val="18"/>
              </w:rPr>
              <w:t>Żyję i działam bezpiecznie. Podręcznik do edukacji dla bezpieczeństwa dla szkoły podstawowej</w:t>
            </w:r>
            <w:r w:rsidR="00844384" w:rsidRPr="002E3677">
              <w:rPr>
                <w:sz w:val="18"/>
                <w:szCs w:val="18"/>
              </w:rPr>
              <w:tab/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r w:rsidRPr="002E3677">
              <w:rPr>
                <w:sz w:val="18"/>
                <w:szCs w:val="18"/>
              </w:rPr>
              <w:t>Jarosław Słoma</w:t>
            </w:r>
            <w:r w:rsidRPr="002E3677">
              <w:rPr>
                <w:sz w:val="18"/>
                <w:szCs w:val="18"/>
              </w:rPr>
              <w:tab/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2E3677">
              <w:rPr>
                <w:sz w:val="18"/>
                <w:szCs w:val="18"/>
              </w:rPr>
              <w:t>Nowa Era Spółka z o.o.</w:t>
            </w:r>
            <w:r w:rsidRPr="002E3677">
              <w:rPr>
                <w:sz w:val="18"/>
                <w:szCs w:val="18"/>
              </w:rPr>
              <w:tab/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ewidencyjny w wykazie MEN:</w:t>
            </w:r>
            <w:r>
              <w:t xml:space="preserve"> </w:t>
            </w:r>
            <w:r w:rsidRPr="002E3677">
              <w:rPr>
                <w:sz w:val="18"/>
                <w:szCs w:val="18"/>
              </w:rPr>
              <w:t>846/2017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384" w:rsidRPr="008027A3" w:rsidRDefault="00844384" w:rsidP="007F7FBF">
            <w:pPr>
              <w:jc w:val="center"/>
              <w:rPr>
                <w:b/>
                <w:sz w:val="18"/>
                <w:szCs w:val="18"/>
              </w:rPr>
            </w:pPr>
            <w:r w:rsidRPr="008027A3">
              <w:rPr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Pr="00EC503F" w:rsidRDefault="00844384" w:rsidP="00AA3FC3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210C20" w:rsidRDefault="00210C20" w:rsidP="00AA3FC3">
            <w:pPr>
              <w:jc w:val="center"/>
              <w:rPr>
                <w:b/>
                <w:sz w:val="18"/>
                <w:szCs w:val="18"/>
              </w:rPr>
            </w:pPr>
          </w:p>
          <w:p w:rsidR="00844384" w:rsidRPr="00EC503F" w:rsidRDefault="00844384" w:rsidP="00AA3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EF34D4">
              <w:rPr>
                <w:spacing w:val="-1"/>
                <w:sz w:val="18"/>
                <w:szCs w:val="18"/>
              </w:rPr>
              <w:t>Rodzice uczn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EF34D4">
              <w:rPr>
                <w:spacing w:val="-1"/>
                <w:sz w:val="18"/>
                <w:szCs w:val="18"/>
              </w:rPr>
              <w:t>w klasy VIII szko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>y podstawowej zobow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EF34D4">
              <w:rPr>
                <w:spacing w:val="-1"/>
                <w:sz w:val="18"/>
                <w:szCs w:val="18"/>
              </w:rPr>
              <w:t>zani s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EF34D4">
              <w:rPr>
                <w:spacing w:val="-1"/>
                <w:sz w:val="18"/>
                <w:szCs w:val="18"/>
              </w:rPr>
              <w:t>do zakupu podr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F34D4">
              <w:rPr>
                <w:spacing w:val="-1"/>
                <w:sz w:val="18"/>
                <w:szCs w:val="18"/>
              </w:rPr>
              <w:t>cznika tylko z przedmiotu religia. Pozosta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 xml:space="preserve">e </w:t>
            </w:r>
            <w:r w:rsidRPr="00EF34D4">
              <w:rPr>
                <w:sz w:val="18"/>
                <w:szCs w:val="18"/>
              </w:rPr>
              <w:t>wraz z materia</w:t>
            </w:r>
            <w:r w:rsidRPr="00EF34D4">
              <w:rPr>
                <w:rFonts w:cs="Times New Roman"/>
                <w:sz w:val="18"/>
                <w:szCs w:val="18"/>
              </w:rPr>
              <w:t>ł</w:t>
            </w:r>
            <w:r w:rsidRPr="00EF34D4">
              <w:rPr>
                <w:sz w:val="18"/>
                <w:szCs w:val="18"/>
              </w:rPr>
              <w:t xml:space="preserve">ami </w:t>
            </w:r>
            <w:r w:rsidRPr="00EF34D4">
              <w:rPr>
                <w:rFonts w:cs="Times New Roman"/>
                <w:sz w:val="18"/>
                <w:szCs w:val="18"/>
              </w:rPr>
              <w:t>ć</w:t>
            </w:r>
            <w:r w:rsidRPr="00EF34D4">
              <w:rPr>
                <w:sz w:val="18"/>
                <w:szCs w:val="18"/>
              </w:rPr>
              <w:t>wiczeniowymi zostan</w:t>
            </w:r>
            <w:r w:rsidRPr="00EF34D4">
              <w:rPr>
                <w:rFonts w:cs="Times New Roman"/>
                <w:sz w:val="18"/>
                <w:szCs w:val="18"/>
              </w:rPr>
              <w:t>ą</w:t>
            </w:r>
            <w:r w:rsidRPr="00EF34D4">
              <w:rPr>
                <w:sz w:val="18"/>
                <w:szCs w:val="18"/>
              </w:rPr>
              <w:t xml:space="preserve"> zrefundowane przez MEN i zakupione przez szko</w:t>
            </w:r>
            <w:r w:rsidRPr="00EF34D4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E22BA1" w:rsidRPr="00D7183B" w:rsidTr="00E22BA1">
        <w:trPr>
          <w:gridBefore w:val="1"/>
          <w:gridAfter w:val="2"/>
          <w:wBefore w:w="14" w:type="dxa"/>
          <w:wAfter w:w="40" w:type="dxa"/>
          <w:trHeight w:hRule="exact" w:val="1457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 xml:space="preserve">Puls życia. </w:t>
            </w:r>
            <w:r w:rsidR="00D7684C">
              <w:rPr>
                <w:sz w:val="18"/>
                <w:szCs w:val="18"/>
              </w:rPr>
              <w:t xml:space="preserve">Klasa VIII </w:t>
            </w:r>
            <w:r w:rsidRPr="00E22BA1">
              <w:rPr>
                <w:sz w:val="18"/>
                <w:szCs w:val="18"/>
              </w:rPr>
              <w:t xml:space="preserve">Podręcznik do biologii dla klasy </w:t>
            </w:r>
            <w:r w:rsidR="00A54907">
              <w:rPr>
                <w:sz w:val="18"/>
                <w:szCs w:val="18"/>
              </w:rPr>
              <w:t>ósmej</w:t>
            </w:r>
            <w:r w:rsidRPr="00E22BA1">
              <w:rPr>
                <w:sz w:val="18"/>
                <w:szCs w:val="18"/>
              </w:rPr>
              <w:t xml:space="preserve"> szkoły podstawowej, </w:t>
            </w:r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 xml:space="preserve">Autor: </w:t>
            </w:r>
            <w:proofErr w:type="spellStart"/>
            <w:r>
              <w:rPr>
                <w:sz w:val="18"/>
                <w:szCs w:val="18"/>
              </w:rPr>
              <w:t>Bę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ągin</w:t>
            </w:r>
            <w:proofErr w:type="spellEnd"/>
            <w:r>
              <w:rPr>
                <w:sz w:val="18"/>
                <w:szCs w:val="18"/>
              </w:rPr>
              <w:t xml:space="preserve">, Andrzej </w:t>
            </w:r>
            <w:proofErr w:type="spellStart"/>
            <w:r>
              <w:rPr>
                <w:sz w:val="18"/>
                <w:szCs w:val="18"/>
              </w:rPr>
              <w:t>Boczarowski</w:t>
            </w:r>
            <w:proofErr w:type="spellEnd"/>
            <w:r>
              <w:rPr>
                <w:sz w:val="18"/>
                <w:szCs w:val="18"/>
              </w:rPr>
              <w:t xml:space="preserve">, Marian </w:t>
            </w:r>
            <w:proofErr w:type="spellStart"/>
            <w:r>
              <w:rPr>
                <w:sz w:val="18"/>
                <w:szCs w:val="18"/>
              </w:rPr>
              <w:t>Sęktas</w:t>
            </w:r>
            <w:proofErr w:type="spellEnd"/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>Wydawnictwo:  Nowa Era Spółka z o.o.</w:t>
            </w:r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 xml:space="preserve">Nr </w:t>
            </w:r>
            <w:r>
              <w:rPr>
                <w:sz w:val="18"/>
                <w:szCs w:val="18"/>
              </w:rPr>
              <w:t>ewidencyjny w wykazie MEN: 844/3/2018</w:t>
            </w:r>
          </w:p>
          <w:p w:rsidR="00E22BA1" w:rsidRDefault="00E22BA1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BA1" w:rsidRPr="008027A3" w:rsidRDefault="00E22BA1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Default="00E22BA1">
            <w:r w:rsidRPr="00646857"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E22BA1" w:rsidRDefault="00E22BA1">
            <w:r w:rsidRPr="005C178D"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Default="00E22BA1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Default="00E22BA1">
            <w:r w:rsidRPr="00EF34D4">
              <w:rPr>
                <w:spacing w:val="-1"/>
                <w:sz w:val="18"/>
                <w:szCs w:val="18"/>
              </w:rPr>
              <w:t>Rodzice uczn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EF34D4">
              <w:rPr>
                <w:spacing w:val="-1"/>
                <w:sz w:val="18"/>
                <w:szCs w:val="18"/>
              </w:rPr>
              <w:t>w klasy VIII szko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>y podstawowej zobow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EF34D4">
              <w:rPr>
                <w:spacing w:val="-1"/>
                <w:sz w:val="18"/>
                <w:szCs w:val="18"/>
              </w:rPr>
              <w:t>zani s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EF34D4">
              <w:rPr>
                <w:spacing w:val="-1"/>
                <w:sz w:val="18"/>
                <w:szCs w:val="18"/>
              </w:rPr>
              <w:t>do zakupu podr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F34D4">
              <w:rPr>
                <w:spacing w:val="-1"/>
                <w:sz w:val="18"/>
                <w:szCs w:val="18"/>
              </w:rPr>
              <w:t>cznika tylko z przedmiotu religia. Pozosta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 xml:space="preserve">e </w:t>
            </w:r>
            <w:r w:rsidRPr="00EF34D4">
              <w:rPr>
                <w:sz w:val="18"/>
                <w:szCs w:val="18"/>
              </w:rPr>
              <w:t>wraz z materia</w:t>
            </w:r>
            <w:r w:rsidRPr="00EF34D4">
              <w:rPr>
                <w:rFonts w:cs="Times New Roman"/>
                <w:sz w:val="18"/>
                <w:szCs w:val="18"/>
              </w:rPr>
              <w:t>ł</w:t>
            </w:r>
            <w:r w:rsidRPr="00EF34D4">
              <w:rPr>
                <w:sz w:val="18"/>
                <w:szCs w:val="18"/>
              </w:rPr>
              <w:t xml:space="preserve">ami </w:t>
            </w:r>
            <w:r w:rsidRPr="00EF34D4">
              <w:rPr>
                <w:rFonts w:cs="Times New Roman"/>
                <w:sz w:val="18"/>
                <w:szCs w:val="18"/>
              </w:rPr>
              <w:t>ć</w:t>
            </w:r>
            <w:r w:rsidRPr="00EF34D4">
              <w:rPr>
                <w:sz w:val="18"/>
                <w:szCs w:val="18"/>
              </w:rPr>
              <w:t>wiczeniowymi zostan</w:t>
            </w:r>
            <w:r w:rsidRPr="00EF34D4">
              <w:rPr>
                <w:rFonts w:cs="Times New Roman"/>
                <w:sz w:val="18"/>
                <w:szCs w:val="18"/>
              </w:rPr>
              <w:t>ą</w:t>
            </w:r>
            <w:r w:rsidRPr="00EF34D4">
              <w:rPr>
                <w:sz w:val="18"/>
                <w:szCs w:val="18"/>
              </w:rPr>
              <w:t xml:space="preserve"> zrefundowane przez MEN i zakupione przez szko</w:t>
            </w:r>
            <w:r w:rsidRPr="00EF34D4">
              <w:rPr>
                <w:rFonts w:cs="Times New Roman"/>
                <w:sz w:val="18"/>
                <w:szCs w:val="18"/>
              </w:rPr>
              <w:t>łę.</w:t>
            </w:r>
          </w:p>
        </w:tc>
      </w:tr>
      <w:tr w:rsidR="00E22BA1" w:rsidRPr="00D7183B" w:rsidTr="00E22BA1">
        <w:trPr>
          <w:gridBefore w:val="1"/>
          <w:gridAfter w:val="2"/>
          <w:wBefore w:w="14" w:type="dxa"/>
          <w:wAfter w:w="40" w:type="dxa"/>
          <w:trHeight w:hRule="exact" w:val="985"/>
        </w:trPr>
        <w:tc>
          <w:tcPr>
            <w:tcW w:w="45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 xml:space="preserve">Puls życia. Zeszyt ćwiczeń do biologii dla klasy </w:t>
            </w:r>
            <w:r>
              <w:rPr>
                <w:sz w:val="18"/>
                <w:szCs w:val="18"/>
              </w:rPr>
              <w:t>8</w:t>
            </w:r>
            <w:r w:rsidRPr="00E22BA1">
              <w:rPr>
                <w:sz w:val="18"/>
                <w:szCs w:val="18"/>
              </w:rPr>
              <w:t xml:space="preserve"> szkoły podstawowej.</w:t>
            </w:r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 xml:space="preserve">Autor: </w:t>
            </w:r>
            <w:r>
              <w:rPr>
                <w:sz w:val="18"/>
                <w:szCs w:val="18"/>
              </w:rPr>
              <w:t xml:space="preserve">Jolanta Holeczek, Barbara </w:t>
            </w:r>
            <w:proofErr w:type="spellStart"/>
            <w:r>
              <w:rPr>
                <w:sz w:val="18"/>
                <w:szCs w:val="18"/>
              </w:rPr>
              <w:t>Januszewsk-Hasiec</w:t>
            </w:r>
            <w:proofErr w:type="spellEnd"/>
          </w:p>
          <w:p w:rsidR="00E22BA1" w:rsidRPr="00E22BA1" w:rsidRDefault="00E22BA1" w:rsidP="00E22BA1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E22BA1">
              <w:rPr>
                <w:sz w:val="18"/>
                <w:szCs w:val="18"/>
              </w:rPr>
              <w:t>Wydawnictwo: Nowa Era Spółka z o.o.</w:t>
            </w:r>
          </w:p>
        </w:tc>
        <w:tc>
          <w:tcPr>
            <w:tcW w:w="17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BA1" w:rsidRPr="008027A3" w:rsidRDefault="00E22BA1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Pr="00646857" w:rsidRDefault="00E22BA1">
            <w:pPr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Pr="005C178D" w:rsidRDefault="00E22BA1">
            <w:pPr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Pr="00D708FE" w:rsidRDefault="00E22BA1">
            <w:pPr>
              <w:rPr>
                <w:spacing w:val="-1"/>
                <w:sz w:val="18"/>
                <w:szCs w:val="18"/>
              </w:rPr>
            </w:pPr>
          </w:p>
        </w:tc>
        <w:tc>
          <w:tcPr>
            <w:tcW w:w="50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1" w:rsidRPr="00EF34D4" w:rsidRDefault="00E22BA1">
            <w:pPr>
              <w:rPr>
                <w:spacing w:val="-1"/>
                <w:sz w:val="18"/>
                <w:szCs w:val="18"/>
              </w:rPr>
            </w:pPr>
          </w:p>
        </w:tc>
      </w:tr>
      <w:tr w:rsidR="00844384" w:rsidRPr="00D7183B" w:rsidTr="003E36BF">
        <w:trPr>
          <w:gridBefore w:val="1"/>
          <w:gridAfter w:val="2"/>
          <w:wBefore w:w="14" w:type="dxa"/>
          <w:wAfter w:w="40" w:type="dxa"/>
          <w:trHeight w:hRule="exact" w:val="1353"/>
        </w:trPr>
        <w:tc>
          <w:tcPr>
            <w:tcW w:w="4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 w:rsidRPr="00AE452F">
              <w:rPr>
                <w:sz w:val="18"/>
                <w:szCs w:val="18"/>
              </w:rPr>
              <w:t>Dziś i jutro. Podręcznik do wiedzy o społeczeństwie dla szkoły podstawowej</w:t>
            </w:r>
            <w:r w:rsidRPr="00AE452F">
              <w:rPr>
                <w:sz w:val="18"/>
                <w:szCs w:val="18"/>
              </w:rPr>
              <w:tab/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zy: </w:t>
            </w:r>
            <w:r w:rsidRPr="00AE452F">
              <w:rPr>
                <w:sz w:val="18"/>
                <w:szCs w:val="18"/>
              </w:rPr>
              <w:t>Iwona Janicka, Arkadiusz Janicki, Aleksandra Kucia-Maćkowska, Tomasz Maćkowski</w:t>
            </w:r>
            <w:r w:rsidRPr="00AE452F">
              <w:rPr>
                <w:sz w:val="18"/>
                <w:szCs w:val="18"/>
              </w:rPr>
              <w:tab/>
              <w:t xml:space="preserve"> </w:t>
            </w:r>
            <w:r w:rsidRPr="00AE452F">
              <w:rPr>
                <w:sz w:val="18"/>
                <w:szCs w:val="18"/>
              </w:rPr>
              <w:tab/>
            </w:r>
          </w:p>
          <w:p w:rsidR="00844384" w:rsidRDefault="00844384" w:rsidP="00194452">
            <w:pPr>
              <w:shd w:val="clear" w:color="auto" w:fill="FFFFFF"/>
              <w:spacing w:line="170" w:lineRule="exact"/>
              <w:ind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wnictwo: </w:t>
            </w:r>
            <w:r w:rsidRPr="00AE452F">
              <w:rPr>
                <w:sz w:val="18"/>
                <w:szCs w:val="18"/>
              </w:rPr>
              <w:t>Nowa Era Spółka z o.o.</w:t>
            </w:r>
            <w:r>
              <w:rPr>
                <w:sz w:val="18"/>
                <w:szCs w:val="18"/>
              </w:rPr>
              <w:br/>
              <w:t xml:space="preserve">Nr ewidencyjny w wykazie MEN: </w:t>
            </w:r>
            <w:r>
              <w:t xml:space="preserve"> </w:t>
            </w:r>
            <w:r>
              <w:rPr>
                <w:sz w:val="18"/>
                <w:szCs w:val="18"/>
              </w:rPr>
              <w:t>874</w:t>
            </w:r>
            <w:r w:rsidRPr="002E3677">
              <w:rPr>
                <w:sz w:val="18"/>
                <w:szCs w:val="18"/>
              </w:rPr>
              <w:t>/2017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384" w:rsidRPr="008027A3" w:rsidRDefault="00844384" w:rsidP="007F7F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7A3">
              <w:rPr>
                <w:rFonts w:asciiTheme="minorHAnsi" w:hAnsiTheme="minorHAnsi" w:cstheme="minorHAnsi"/>
                <w:b/>
              </w:rPr>
              <w:t xml:space="preserve">Wiedza </w:t>
            </w:r>
            <w:r w:rsidRPr="008027A3">
              <w:rPr>
                <w:rFonts w:asciiTheme="minorHAnsi" w:hAnsiTheme="minorHAnsi" w:cstheme="minorHAnsi"/>
                <w:b/>
              </w:rPr>
              <w:br/>
              <w:t>o społeczeństwie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646857">
              <w:rPr>
                <w:spacing w:val="-1"/>
                <w:sz w:val="18"/>
                <w:szCs w:val="18"/>
              </w:rPr>
              <w:t>Szkoła podstawow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210C20" w:rsidRDefault="00210C20">
            <w:pPr>
              <w:rPr>
                <w:b/>
                <w:sz w:val="18"/>
                <w:szCs w:val="18"/>
              </w:rPr>
            </w:pPr>
          </w:p>
          <w:p w:rsidR="00844384" w:rsidRDefault="00844384">
            <w:r w:rsidRPr="005C178D">
              <w:rPr>
                <w:b/>
                <w:sz w:val="18"/>
                <w:szCs w:val="18"/>
              </w:rPr>
              <w:t>Klasa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D708FE">
              <w:rPr>
                <w:spacing w:val="-1"/>
                <w:sz w:val="18"/>
                <w:szCs w:val="18"/>
              </w:rPr>
              <w:t>podstawow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384" w:rsidRDefault="00844384">
            <w:r w:rsidRPr="00EF34D4">
              <w:rPr>
                <w:spacing w:val="-1"/>
                <w:sz w:val="18"/>
                <w:szCs w:val="18"/>
              </w:rPr>
              <w:t>Rodzice uczn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ó</w:t>
            </w:r>
            <w:r w:rsidRPr="00EF34D4">
              <w:rPr>
                <w:spacing w:val="-1"/>
                <w:sz w:val="18"/>
                <w:szCs w:val="18"/>
              </w:rPr>
              <w:t>w klasy VIII szko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>y podstawowej zobowi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ą</w:t>
            </w:r>
            <w:r w:rsidRPr="00EF34D4">
              <w:rPr>
                <w:spacing w:val="-1"/>
                <w:sz w:val="18"/>
                <w:szCs w:val="18"/>
              </w:rPr>
              <w:t>zani s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 xml:space="preserve">ą </w:t>
            </w:r>
            <w:r w:rsidRPr="00EF34D4">
              <w:rPr>
                <w:spacing w:val="-1"/>
                <w:sz w:val="18"/>
                <w:szCs w:val="18"/>
              </w:rPr>
              <w:t>do zakupu podr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ę</w:t>
            </w:r>
            <w:r w:rsidRPr="00EF34D4">
              <w:rPr>
                <w:spacing w:val="-1"/>
                <w:sz w:val="18"/>
                <w:szCs w:val="18"/>
              </w:rPr>
              <w:t>cznika tylko z przedmiotu religia. Pozosta</w:t>
            </w:r>
            <w:r w:rsidRPr="00EF34D4">
              <w:rPr>
                <w:rFonts w:cs="Times New Roman"/>
                <w:spacing w:val="-1"/>
                <w:sz w:val="18"/>
                <w:szCs w:val="18"/>
              </w:rPr>
              <w:t>ł</w:t>
            </w:r>
            <w:r w:rsidRPr="00EF34D4">
              <w:rPr>
                <w:spacing w:val="-1"/>
                <w:sz w:val="18"/>
                <w:szCs w:val="18"/>
              </w:rPr>
              <w:t xml:space="preserve">e </w:t>
            </w:r>
            <w:r w:rsidRPr="00EF34D4">
              <w:rPr>
                <w:sz w:val="18"/>
                <w:szCs w:val="18"/>
              </w:rPr>
              <w:t>wraz z materia</w:t>
            </w:r>
            <w:r w:rsidRPr="00EF34D4">
              <w:rPr>
                <w:rFonts w:cs="Times New Roman"/>
                <w:sz w:val="18"/>
                <w:szCs w:val="18"/>
              </w:rPr>
              <w:t>ł</w:t>
            </w:r>
            <w:r w:rsidRPr="00EF34D4">
              <w:rPr>
                <w:sz w:val="18"/>
                <w:szCs w:val="18"/>
              </w:rPr>
              <w:t xml:space="preserve">ami </w:t>
            </w:r>
            <w:r w:rsidRPr="00EF34D4">
              <w:rPr>
                <w:rFonts w:cs="Times New Roman"/>
                <w:sz w:val="18"/>
                <w:szCs w:val="18"/>
              </w:rPr>
              <w:t>ć</w:t>
            </w:r>
            <w:r w:rsidRPr="00EF34D4">
              <w:rPr>
                <w:sz w:val="18"/>
                <w:szCs w:val="18"/>
              </w:rPr>
              <w:t>wiczeniowymi zostan</w:t>
            </w:r>
            <w:r w:rsidRPr="00EF34D4">
              <w:rPr>
                <w:rFonts w:cs="Times New Roman"/>
                <w:sz w:val="18"/>
                <w:szCs w:val="18"/>
              </w:rPr>
              <w:t>ą</w:t>
            </w:r>
            <w:r w:rsidRPr="00EF34D4">
              <w:rPr>
                <w:sz w:val="18"/>
                <w:szCs w:val="18"/>
              </w:rPr>
              <w:t xml:space="preserve"> zrefundowane przez MEN i zakupione przez szko</w:t>
            </w:r>
            <w:r w:rsidRPr="00EF34D4">
              <w:rPr>
                <w:rFonts w:cs="Times New Roman"/>
                <w:sz w:val="18"/>
                <w:szCs w:val="18"/>
              </w:rPr>
              <w:t>łę.</w:t>
            </w:r>
          </w:p>
        </w:tc>
      </w:tr>
    </w:tbl>
    <w:p w:rsidR="00412DFC" w:rsidRDefault="00412DFC" w:rsidP="00371511"/>
    <w:p w:rsidR="001032EB" w:rsidRDefault="001032EB" w:rsidP="00371511"/>
    <w:p w:rsidR="001032EB" w:rsidRDefault="001032EB" w:rsidP="00371511"/>
    <w:p w:rsidR="001032EB" w:rsidRDefault="001032EB" w:rsidP="001032EB">
      <w:pPr>
        <w:spacing w:line="480" w:lineRule="auto"/>
        <w:jc w:val="right"/>
      </w:pPr>
      <w:r>
        <w:t xml:space="preserve">Dyrektor Szkoły </w:t>
      </w:r>
      <w:proofErr w:type="spellStart"/>
      <w:r>
        <w:t>Podstawowwej</w:t>
      </w:r>
      <w:proofErr w:type="spellEnd"/>
      <w:r>
        <w:t xml:space="preserve"> im. H. </w:t>
      </w:r>
      <w:proofErr w:type="spellStart"/>
      <w:r>
        <w:t>Sienkiwicza</w:t>
      </w:r>
      <w:proofErr w:type="spellEnd"/>
      <w:r>
        <w:t xml:space="preserve"> w </w:t>
      </w:r>
      <w:proofErr w:type="spellStart"/>
      <w:r>
        <w:t>Bogdancu</w:t>
      </w:r>
      <w:proofErr w:type="spellEnd"/>
    </w:p>
    <w:p w:rsidR="001032EB" w:rsidRPr="00D7183B" w:rsidRDefault="001032EB" w:rsidP="001032EB">
      <w:pPr>
        <w:spacing w:line="480" w:lineRule="auto"/>
        <w:jc w:val="center"/>
      </w:pPr>
      <w: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mgr Małgorzata Reks</w:t>
      </w:r>
    </w:p>
    <w:sectPr w:rsidR="001032EB" w:rsidRPr="00D7183B" w:rsidSect="00E91E2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EA" w:rsidRDefault="00281BEA" w:rsidP="00B83A9C">
      <w:r>
        <w:separator/>
      </w:r>
    </w:p>
  </w:endnote>
  <w:endnote w:type="continuationSeparator" w:id="0">
    <w:p w:rsidR="00281BEA" w:rsidRDefault="00281BEA" w:rsidP="00B8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55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4A4" w:rsidRDefault="00D524A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2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24A4" w:rsidRDefault="00D52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EA" w:rsidRDefault="00281BEA" w:rsidP="00B83A9C">
      <w:r>
        <w:separator/>
      </w:r>
    </w:p>
  </w:footnote>
  <w:footnote w:type="continuationSeparator" w:id="0">
    <w:p w:rsidR="00281BEA" w:rsidRDefault="00281BEA" w:rsidP="00B83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20"/>
    <w:rsid w:val="00003307"/>
    <w:rsid w:val="0003111C"/>
    <w:rsid w:val="00031259"/>
    <w:rsid w:val="000453CD"/>
    <w:rsid w:val="00056BFF"/>
    <w:rsid w:val="000612FC"/>
    <w:rsid w:val="00080B2B"/>
    <w:rsid w:val="000B08DA"/>
    <w:rsid w:val="000B5B86"/>
    <w:rsid w:val="000C7AD0"/>
    <w:rsid w:val="000D7CD0"/>
    <w:rsid w:val="000F65A2"/>
    <w:rsid w:val="001032EB"/>
    <w:rsid w:val="00104F32"/>
    <w:rsid w:val="0011352F"/>
    <w:rsid w:val="00113899"/>
    <w:rsid w:val="0011446D"/>
    <w:rsid w:val="0012296B"/>
    <w:rsid w:val="00130C6D"/>
    <w:rsid w:val="00136631"/>
    <w:rsid w:val="00137E87"/>
    <w:rsid w:val="00140578"/>
    <w:rsid w:val="0014114C"/>
    <w:rsid w:val="00141D21"/>
    <w:rsid w:val="0016094C"/>
    <w:rsid w:val="00162FEE"/>
    <w:rsid w:val="001655CF"/>
    <w:rsid w:val="00166DC4"/>
    <w:rsid w:val="00180106"/>
    <w:rsid w:val="00181C93"/>
    <w:rsid w:val="00186FAB"/>
    <w:rsid w:val="00194452"/>
    <w:rsid w:val="00195BE4"/>
    <w:rsid w:val="001B066C"/>
    <w:rsid w:val="001C28B4"/>
    <w:rsid w:val="001C3490"/>
    <w:rsid w:val="001D0A18"/>
    <w:rsid w:val="001D264F"/>
    <w:rsid w:val="001D4AAB"/>
    <w:rsid w:val="001E41C1"/>
    <w:rsid w:val="002022F5"/>
    <w:rsid w:val="00210C20"/>
    <w:rsid w:val="002120F4"/>
    <w:rsid w:val="00224F7A"/>
    <w:rsid w:val="00244592"/>
    <w:rsid w:val="00244ADE"/>
    <w:rsid w:val="002559FA"/>
    <w:rsid w:val="00257E17"/>
    <w:rsid w:val="0026064E"/>
    <w:rsid w:val="00265C08"/>
    <w:rsid w:val="00266C04"/>
    <w:rsid w:val="00281BEA"/>
    <w:rsid w:val="002860DF"/>
    <w:rsid w:val="002903AC"/>
    <w:rsid w:val="00290BB2"/>
    <w:rsid w:val="0029283B"/>
    <w:rsid w:val="002975B6"/>
    <w:rsid w:val="002975D9"/>
    <w:rsid w:val="002A06A6"/>
    <w:rsid w:val="002A478E"/>
    <w:rsid w:val="002A4F7A"/>
    <w:rsid w:val="002A54CF"/>
    <w:rsid w:val="002C49DE"/>
    <w:rsid w:val="002C5B7D"/>
    <w:rsid w:val="002E3677"/>
    <w:rsid w:val="002E4DA4"/>
    <w:rsid w:val="002E6021"/>
    <w:rsid w:val="003036BC"/>
    <w:rsid w:val="003055E6"/>
    <w:rsid w:val="003101B0"/>
    <w:rsid w:val="00314740"/>
    <w:rsid w:val="0031755E"/>
    <w:rsid w:val="003328BF"/>
    <w:rsid w:val="00337B59"/>
    <w:rsid w:val="00342F9C"/>
    <w:rsid w:val="00346803"/>
    <w:rsid w:val="00357865"/>
    <w:rsid w:val="00361A2A"/>
    <w:rsid w:val="00370960"/>
    <w:rsid w:val="00371511"/>
    <w:rsid w:val="00375333"/>
    <w:rsid w:val="00386965"/>
    <w:rsid w:val="00387A12"/>
    <w:rsid w:val="0039406A"/>
    <w:rsid w:val="003A7AE5"/>
    <w:rsid w:val="003B14FC"/>
    <w:rsid w:val="003C4D64"/>
    <w:rsid w:val="003D11B2"/>
    <w:rsid w:val="003D187E"/>
    <w:rsid w:val="003E0A13"/>
    <w:rsid w:val="003E1F9B"/>
    <w:rsid w:val="003E36BF"/>
    <w:rsid w:val="003F09E9"/>
    <w:rsid w:val="003F4C1D"/>
    <w:rsid w:val="00407E48"/>
    <w:rsid w:val="00412DFC"/>
    <w:rsid w:val="004151BE"/>
    <w:rsid w:val="0041648D"/>
    <w:rsid w:val="004223E7"/>
    <w:rsid w:val="00426D76"/>
    <w:rsid w:val="00427A37"/>
    <w:rsid w:val="00433846"/>
    <w:rsid w:val="004352F0"/>
    <w:rsid w:val="0043634D"/>
    <w:rsid w:val="004478D2"/>
    <w:rsid w:val="00464B87"/>
    <w:rsid w:val="00484E44"/>
    <w:rsid w:val="00486F5D"/>
    <w:rsid w:val="00487C69"/>
    <w:rsid w:val="004944B1"/>
    <w:rsid w:val="00497FFC"/>
    <w:rsid w:val="004A61DC"/>
    <w:rsid w:val="004B2BD0"/>
    <w:rsid w:val="004F750B"/>
    <w:rsid w:val="0050227F"/>
    <w:rsid w:val="00506D41"/>
    <w:rsid w:val="0052280F"/>
    <w:rsid w:val="005253F9"/>
    <w:rsid w:val="00526898"/>
    <w:rsid w:val="005644EF"/>
    <w:rsid w:val="00564CAF"/>
    <w:rsid w:val="005828CD"/>
    <w:rsid w:val="0058472E"/>
    <w:rsid w:val="00595FD0"/>
    <w:rsid w:val="005A6093"/>
    <w:rsid w:val="005C5D96"/>
    <w:rsid w:val="005D075D"/>
    <w:rsid w:val="005D2849"/>
    <w:rsid w:val="005D3EA2"/>
    <w:rsid w:val="005F1AE1"/>
    <w:rsid w:val="00602245"/>
    <w:rsid w:val="00617009"/>
    <w:rsid w:val="00620F50"/>
    <w:rsid w:val="00624293"/>
    <w:rsid w:val="00633378"/>
    <w:rsid w:val="00634A37"/>
    <w:rsid w:val="00643CE8"/>
    <w:rsid w:val="006513C1"/>
    <w:rsid w:val="006535E3"/>
    <w:rsid w:val="00653D0F"/>
    <w:rsid w:val="006643DC"/>
    <w:rsid w:val="006853CE"/>
    <w:rsid w:val="00687179"/>
    <w:rsid w:val="00696CC1"/>
    <w:rsid w:val="006A0F38"/>
    <w:rsid w:val="006A2549"/>
    <w:rsid w:val="006A49CF"/>
    <w:rsid w:val="006B0D3A"/>
    <w:rsid w:val="006B0ED5"/>
    <w:rsid w:val="006C215C"/>
    <w:rsid w:val="006C6374"/>
    <w:rsid w:val="006D4FB7"/>
    <w:rsid w:val="006F21DE"/>
    <w:rsid w:val="006F33B9"/>
    <w:rsid w:val="006F5C61"/>
    <w:rsid w:val="006F7735"/>
    <w:rsid w:val="00706D98"/>
    <w:rsid w:val="00711415"/>
    <w:rsid w:val="00717A44"/>
    <w:rsid w:val="00721A8D"/>
    <w:rsid w:val="007356E1"/>
    <w:rsid w:val="00742125"/>
    <w:rsid w:val="0075023B"/>
    <w:rsid w:val="0075155C"/>
    <w:rsid w:val="007552E9"/>
    <w:rsid w:val="00756F5B"/>
    <w:rsid w:val="00757816"/>
    <w:rsid w:val="00763AC6"/>
    <w:rsid w:val="00773AF4"/>
    <w:rsid w:val="007758EF"/>
    <w:rsid w:val="00787573"/>
    <w:rsid w:val="00793CBF"/>
    <w:rsid w:val="00797E1D"/>
    <w:rsid w:val="007A7468"/>
    <w:rsid w:val="007B017E"/>
    <w:rsid w:val="007B779A"/>
    <w:rsid w:val="007C742E"/>
    <w:rsid w:val="007D3D5B"/>
    <w:rsid w:val="007D4994"/>
    <w:rsid w:val="007E0248"/>
    <w:rsid w:val="007E055F"/>
    <w:rsid w:val="007E5D10"/>
    <w:rsid w:val="007F6A9E"/>
    <w:rsid w:val="007F7FBF"/>
    <w:rsid w:val="008014AC"/>
    <w:rsid w:val="008027A3"/>
    <w:rsid w:val="008031EE"/>
    <w:rsid w:val="00803C42"/>
    <w:rsid w:val="00803EC8"/>
    <w:rsid w:val="00814EA4"/>
    <w:rsid w:val="0081506D"/>
    <w:rsid w:val="00815667"/>
    <w:rsid w:val="0083229C"/>
    <w:rsid w:val="00836DEF"/>
    <w:rsid w:val="008375B6"/>
    <w:rsid w:val="00841C58"/>
    <w:rsid w:val="00842DD1"/>
    <w:rsid w:val="00844384"/>
    <w:rsid w:val="00850050"/>
    <w:rsid w:val="00853F89"/>
    <w:rsid w:val="00854B99"/>
    <w:rsid w:val="008572CF"/>
    <w:rsid w:val="0086770B"/>
    <w:rsid w:val="00873CC1"/>
    <w:rsid w:val="008819D3"/>
    <w:rsid w:val="00884645"/>
    <w:rsid w:val="0088787B"/>
    <w:rsid w:val="008913B2"/>
    <w:rsid w:val="008937E7"/>
    <w:rsid w:val="00894476"/>
    <w:rsid w:val="008A71A1"/>
    <w:rsid w:val="008B1109"/>
    <w:rsid w:val="008B6A0E"/>
    <w:rsid w:val="008C49A5"/>
    <w:rsid w:val="008D2135"/>
    <w:rsid w:val="008D2792"/>
    <w:rsid w:val="008D5DDD"/>
    <w:rsid w:val="008D650E"/>
    <w:rsid w:val="008E36FF"/>
    <w:rsid w:val="008E5780"/>
    <w:rsid w:val="00914FC5"/>
    <w:rsid w:val="0091627F"/>
    <w:rsid w:val="00924D1E"/>
    <w:rsid w:val="00927EDC"/>
    <w:rsid w:val="009335A7"/>
    <w:rsid w:val="009363B1"/>
    <w:rsid w:val="00952058"/>
    <w:rsid w:val="00957FC6"/>
    <w:rsid w:val="009606A4"/>
    <w:rsid w:val="0096418F"/>
    <w:rsid w:val="00971476"/>
    <w:rsid w:val="00974890"/>
    <w:rsid w:val="00976F67"/>
    <w:rsid w:val="00977A6F"/>
    <w:rsid w:val="00980D59"/>
    <w:rsid w:val="00982D16"/>
    <w:rsid w:val="00993020"/>
    <w:rsid w:val="009C6DAD"/>
    <w:rsid w:val="009D06FF"/>
    <w:rsid w:val="009D1684"/>
    <w:rsid w:val="009D5E4B"/>
    <w:rsid w:val="00A071E3"/>
    <w:rsid w:val="00A2696C"/>
    <w:rsid w:val="00A30919"/>
    <w:rsid w:val="00A40706"/>
    <w:rsid w:val="00A47364"/>
    <w:rsid w:val="00A54907"/>
    <w:rsid w:val="00A556BC"/>
    <w:rsid w:val="00A56F86"/>
    <w:rsid w:val="00A62215"/>
    <w:rsid w:val="00A67A96"/>
    <w:rsid w:val="00A73DF3"/>
    <w:rsid w:val="00A75362"/>
    <w:rsid w:val="00A75460"/>
    <w:rsid w:val="00A7616E"/>
    <w:rsid w:val="00A77BD6"/>
    <w:rsid w:val="00A81CC6"/>
    <w:rsid w:val="00A82C7B"/>
    <w:rsid w:val="00AA2161"/>
    <w:rsid w:val="00AA2A4D"/>
    <w:rsid w:val="00AA3FC3"/>
    <w:rsid w:val="00AA4380"/>
    <w:rsid w:val="00AC52B5"/>
    <w:rsid w:val="00AC5C29"/>
    <w:rsid w:val="00AC5F33"/>
    <w:rsid w:val="00AC6E1C"/>
    <w:rsid w:val="00AD7261"/>
    <w:rsid w:val="00AE3D93"/>
    <w:rsid w:val="00AE452F"/>
    <w:rsid w:val="00AF0F04"/>
    <w:rsid w:val="00B033EC"/>
    <w:rsid w:val="00B2230D"/>
    <w:rsid w:val="00B24805"/>
    <w:rsid w:val="00B46B8C"/>
    <w:rsid w:val="00B522F0"/>
    <w:rsid w:val="00B54270"/>
    <w:rsid w:val="00B63CDF"/>
    <w:rsid w:val="00B674F5"/>
    <w:rsid w:val="00B67B2E"/>
    <w:rsid w:val="00B700B7"/>
    <w:rsid w:val="00B71BEC"/>
    <w:rsid w:val="00B71F39"/>
    <w:rsid w:val="00B83A9C"/>
    <w:rsid w:val="00B9208F"/>
    <w:rsid w:val="00BA1A40"/>
    <w:rsid w:val="00BA59E6"/>
    <w:rsid w:val="00BC3B1F"/>
    <w:rsid w:val="00BC49C3"/>
    <w:rsid w:val="00BC77CF"/>
    <w:rsid w:val="00BE54EF"/>
    <w:rsid w:val="00BE59A4"/>
    <w:rsid w:val="00BE679B"/>
    <w:rsid w:val="00BE72BA"/>
    <w:rsid w:val="00BF043E"/>
    <w:rsid w:val="00BF6763"/>
    <w:rsid w:val="00C00DB0"/>
    <w:rsid w:val="00C029B7"/>
    <w:rsid w:val="00C1030D"/>
    <w:rsid w:val="00C2403C"/>
    <w:rsid w:val="00C357B5"/>
    <w:rsid w:val="00C41F8C"/>
    <w:rsid w:val="00C54E2F"/>
    <w:rsid w:val="00C62A5D"/>
    <w:rsid w:val="00C71822"/>
    <w:rsid w:val="00C73A36"/>
    <w:rsid w:val="00C742CE"/>
    <w:rsid w:val="00C77748"/>
    <w:rsid w:val="00C8163A"/>
    <w:rsid w:val="00C92903"/>
    <w:rsid w:val="00C95916"/>
    <w:rsid w:val="00CA4D47"/>
    <w:rsid w:val="00CB018D"/>
    <w:rsid w:val="00CB398D"/>
    <w:rsid w:val="00CB5F31"/>
    <w:rsid w:val="00CC6941"/>
    <w:rsid w:val="00CD051D"/>
    <w:rsid w:val="00CD0BC1"/>
    <w:rsid w:val="00CD58D3"/>
    <w:rsid w:val="00CF00DA"/>
    <w:rsid w:val="00CF38A5"/>
    <w:rsid w:val="00CF7CE0"/>
    <w:rsid w:val="00D11B05"/>
    <w:rsid w:val="00D1236D"/>
    <w:rsid w:val="00D2687D"/>
    <w:rsid w:val="00D342D3"/>
    <w:rsid w:val="00D35F0B"/>
    <w:rsid w:val="00D461BB"/>
    <w:rsid w:val="00D47A85"/>
    <w:rsid w:val="00D51FEF"/>
    <w:rsid w:val="00D524A4"/>
    <w:rsid w:val="00D675A3"/>
    <w:rsid w:val="00D7183B"/>
    <w:rsid w:val="00D75BFE"/>
    <w:rsid w:val="00D7684C"/>
    <w:rsid w:val="00D768C5"/>
    <w:rsid w:val="00D85690"/>
    <w:rsid w:val="00D975E0"/>
    <w:rsid w:val="00DA387F"/>
    <w:rsid w:val="00DB073D"/>
    <w:rsid w:val="00DB600C"/>
    <w:rsid w:val="00DC0C92"/>
    <w:rsid w:val="00DD1ADB"/>
    <w:rsid w:val="00DE6EE0"/>
    <w:rsid w:val="00E0197A"/>
    <w:rsid w:val="00E105B3"/>
    <w:rsid w:val="00E1097D"/>
    <w:rsid w:val="00E10F34"/>
    <w:rsid w:val="00E11355"/>
    <w:rsid w:val="00E157D2"/>
    <w:rsid w:val="00E16A30"/>
    <w:rsid w:val="00E22BA1"/>
    <w:rsid w:val="00E37094"/>
    <w:rsid w:val="00E40FB0"/>
    <w:rsid w:val="00E43DED"/>
    <w:rsid w:val="00E45A66"/>
    <w:rsid w:val="00E53203"/>
    <w:rsid w:val="00E61BEA"/>
    <w:rsid w:val="00E645FF"/>
    <w:rsid w:val="00E67E11"/>
    <w:rsid w:val="00E91E20"/>
    <w:rsid w:val="00EA37F2"/>
    <w:rsid w:val="00EB2C07"/>
    <w:rsid w:val="00EC09D8"/>
    <w:rsid w:val="00EC503F"/>
    <w:rsid w:val="00ED07A8"/>
    <w:rsid w:val="00ED0868"/>
    <w:rsid w:val="00EE2430"/>
    <w:rsid w:val="00EE4C1F"/>
    <w:rsid w:val="00EE77D0"/>
    <w:rsid w:val="00EE7A00"/>
    <w:rsid w:val="00EF707C"/>
    <w:rsid w:val="00F01736"/>
    <w:rsid w:val="00F1099B"/>
    <w:rsid w:val="00F22C1D"/>
    <w:rsid w:val="00F232BC"/>
    <w:rsid w:val="00F329A2"/>
    <w:rsid w:val="00F32A4D"/>
    <w:rsid w:val="00F4608A"/>
    <w:rsid w:val="00F5397C"/>
    <w:rsid w:val="00F61892"/>
    <w:rsid w:val="00F62C4C"/>
    <w:rsid w:val="00F64BA3"/>
    <w:rsid w:val="00F74377"/>
    <w:rsid w:val="00FA3702"/>
    <w:rsid w:val="00FC5E91"/>
    <w:rsid w:val="00FD1FEF"/>
    <w:rsid w:val="00FE4725"/>
    <w:rsid w:val="00FE6D9D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9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82D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1E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5023B"/>
  </w:style>
  <w:style w:type="character" w:customStyle="1" w:styleId="Nagwek2Znak">
    <w:name w:val="Nagłówek 2 Znak"/>
    <w:basedOn w:val="Domylnaczcionkaakapitu"/>
    <w:link w:val="Nagwek2"/>
    <w:uiPriority w:val="9"/>
    <w:rsid w:val="00982D16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982D1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basedOn w:val="Normalny"/>
    <w:qFormat/>
    <w:rsid w:val="006A2549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83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A9C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83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A9C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DF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9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96C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9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82D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1E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5023B"/>
  </w:style>
  <w:style w:type="character" w:customStyle="1" w:styleId="Nagwek2Znak">
    <w:name w:val="Nagłówek 2 Znak"/>
    <w:basedOn w:val="Domylnaczcionkaakapitu"/>
    <w:link w:val="Nagwek2"/>
    <w:uiPriority w:val="9"/>
    <w:rsid w:val="00982D16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982D1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basedOn w:val="Normalny"/>
    <w:qFormat/>
    <w:rsid w:val="006A2549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83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A9C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83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A9C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DF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9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96C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2307-B8FA-4A5D-B4A0-4C37C29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778</Words>
  <Characters>3467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</Company>
  <LinksUpToDate>false</LinksUpToDate>
  <CharactersWithSpaces>4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b</cp:lastModifiedBy>
  <cp:revision>25</cp:revision>
  <cp:lastPrinted>2021-08-06T06:57:00Z</cp:lastPrinted>
  <dcterms:created xsi:type="dcterms:W3CDTF">2020-08-12T13:09:00Z</dcterms:created>
  <dcterms:modified xsi:type="dcterms:W3CDTF">2021-08-06T08:20:00Z</dcterms:modified>
</cp:coreProperties>
</file>